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7158E" w14:textId="64FD4CE9" w:rsidR="00660DDC" w:rsidRPr="00536B04" w:rsidRDefault="00AC6D93" w:rsidP="00B738E8">
      <w:pPr>
        <w:pStyle w:val="a7"/>
        <w:numPr>
          <w:ilvl w:val="0"/>
          <w:numId w:val="2"/>
        </w:numPr>
        <w:ind w:firstLineChars="0"/>
        <w:rPr>
          <w:rFonts w:ascii="思源黑体 CN Medium" w:eastAsia="思源黑体 CN Medium" w:hAnsi="思源黑体 CN Medium"/>
          <w:b/>
          <w:bCs/>
          <w:color w:val="2E353D" w:themeColor="text1"/>
          <w:sz w:val="28"/>
          <w:szCs w:val="32"/>
        </w:rPr>
      </w:pPr>
      <w:r w:rsidRPr="00536B04">
        <w:rPr>
          <w:rFonts w:ascii="思源黑体 CN Medium" w:eastAsia="思源黑体 CN Medium" w:hAnsi="思源黑体 CN Medium" w:hint="eastAsia"/>
          <w:b/>
          <w:bCs/>
          <w:color w:val="2E353D" w:themeColor="text1"/>
          <w:sz w:val="28"/>
          <w:szCs w:val="32"/>
        </w:rPr>
        <w:t xml:space="preserve"> </w:t>
      </w:r>
      <w:r w:rsidR="00430164" w:rsidRPr="00536B04">
        <w:rPr>
          <w:rFonts w:ascii="思源黑体 CN Medium" w:eastAsia="思源黑体 CN Medium" w:hAnsi="思源黑体 CN Medium" w:hint="eastAsia"/>
          <w:b/>
          <w:bCs/>
          <w:color w:val="2E353D" w:themeColor="text1"/>
          <w:sz w:val="28"/>
          <w:szCs w:val="32"/>
        </w:rPr>
        <w:t>杂项</w:t>
      </w:r>
    </w:p>
    <w:p w14:paraId="551F4A42" w14:textId="189DAB4A" w:rsidR="0049618D" w:rsidRPr="00536B04" w:rsidRDefault="009B5124" w:rsidP="0049618D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C++</w:t>
      </w:r>
      <w:r w:rsidR="00BA5606"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输入挂</w:t>
      </w:r>
    </w:p>
    <w:p w14:paraId="00A58D3C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bool IOerror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0</w:t>
      </w:r>
      <w:r w:rsidRPr="00536B04">
        <w:rPr>
          <w:b/>
          <w:bCs/>
          <w:color w:val="2E353D" w:themeColor="text1"/>
        </w:rPr>
        <w:t>;</w:t>
      </w:r>
    </w:p>
    <w:p w14:paraId="6A27F3C9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inline char nc</w:t>
      </w:r>
      <w:r w:rsidRPr="00536B04">
        <w:rPr>
          <w:b/>
          <w:bCs/>
          <w:color w:val="2E353D" w:themeColor="text1"/>
        </w:rPr>
        <w:t>(){</w:t>
      </w:r>
    </w:p>
    <w:p w14:paraId="19C060AE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static char buf</w:t>
      </w:r>
      <w:r w:rsidRPr="00536B04">
        <w:rPr>
          <w:b/>
          <w:bCs/>
          <w:color w:val="2E353D" w:themeColor="text1"/>
        </w:rPr>
        <w:t>[</w:t>
      </w:r>
      <w:r w:rsidRPr="00536B04">
        <w:rPr>
          <w:color w:val="2E353D" w:themeColor="text1"/>
        </w:rPr>
        <w:t>100000</w:t>
      </w:r>
      <w:r w:rsidRPr="00536B04">
        <w:rPr>
          <w:b/>
          <w:bCs/>
          <w:color w:val="2E353D" w:themeColor="text1"/>
        </w:rPr>
        <w:t>],*</w:t>
      </w:r>
      <w:r w:rsidRPr="00536B04">
        <w:rPr>
          <w:color w:val="2E353D" w:themeColor="text1"/>
        </w:rPr>
        <w:t>p1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buf</w:t>
      </w:r>
      <w:r w:rsidRPr="00536B04">
        <w:rPr>
          <w:b/>
          <w:bCs/>
          <w:color w:val="2E353D" w:themeColor="text1"/>
        </w:rPr>
        <w:t>+</w:t>
      </w:r>
      <w:r w:rsidRPr="00536B04">
        <w:rPr>
          <w:color w:val="2E353D" w:themeColor="text1"/>
        </w:rPr>
        <w:t>100000</w:t>
      </w:r>
      <w:r w:rsidRPr="00536B04">
        <w:rPr>
          <w:b/>
          <w:bCs/>
          <w:color w:val="2E353D" w:themeColor="text1"/>
        </w:rPr>
        <w:t>,*</w:t>
      </w:r>
      <w:r w:rsidRPr="00536B04">
        <w:rPr>
          <w:color w:val="2E353D" w:themeColor="text1"/>
        </w:rPr>
        <w:t>pend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buf</w:t>
      </w:r>
      <w:r w:rsidRPr="00536B04">
        <w:rPr>
          <w:b/>
          <w:bCs/>
          <w:color w:val="2E353D" w:themeColor="text1"/>
        </w:rPr>
        <w:t>+</w:t>
      </w:r>
      <w:r w:rsidRPr="00536B04">
        <w:rPr>
          <w:color w:val="2E353D" w:themeColor="text1"/>
        </w:rPr>
        <w:t>100000</w:t>
      </w:r>
      <w:r w:rsidRPr="00536B04">
        <w:rPr>
          <w:b/>
          <w:bCs/>
          <w:color w:val="2E353D" w:themeColor="text1"/>
        </w:rPr>
        <w:t>;</w:t>
      </w:r>
    </w:p>
    <w:p w14:paraId="0449BF6B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if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p1</w:t>
      </w:r>
      <w:r w:rsidRPr="00536B04">
        <w:rPr>
          <w:b/>
          <w:bCs/>
          <w:color w:val="2E353D" w:themeColor="text1"/>
        </w:rPr>
        <w:t>==</w:t>
      </w:r>
      <w:r w:rsidRPr="00536B04">
        <w:rPr>
          <w:color w:val="2E353D" w:themeColor="text1"/>
        </w:rPr>
        <w:t>pend</w:t>
      </w:r>
      <w:r w:rsidRPr="00536B04">
        <w:rPr>
          <w:b/>
          <w:bCs/>
          <w:color w:val="2E353D" w:themeColor="text1"/>
        </w:rPr>
        <w:t>){</w:t>
      </w:r>
    </w:p>
    <w:p w14:paraId="1C4114EF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    p1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buf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pend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buf</w:t>
      </w:r>
      <w:r w:rsidRPr="00536B04">
        <w:rPr>
          <w:b/>
          <w:bCs/>
          <w:color w:val="2E353D" w:themeColor="text1"/>
        </w:rPr>
        <w:t>+</w:t>
      </w:r>
      <w:r w:rsidRPr="00536B04">
        <w:rPr>
          <w:color w:val="2E353D" w:themeColor="text1"/>
        </w:rPr>
        <w:t>fread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buf</w:t>
      </w:r>
      <w:r w:rsidRPr="00536B04">
        <w:rPr>
          <w:b/>
          <w:bCs/>
          <w:color w:val="2E353D" w:themeColor="text1"/>
        </w:rPr>
        <w:t>,</w:t>
      </w:r>
      <w:r w:rsidRPr="00536B04">
        <w:rPr>
          <w:color w:val="2E353D" w:themeColor="text1"/>
        </w:rPr>
        <w:t>1</w:t>
      </w:r>
      <w:r w:rsidRPr="00536B04">
        <w:rPr>
          <w:b/>
          <w:bCs/>
          <w:color w:val="2E353D" w:themeColor="text1"/>
        </w:rPr>
        <w:t>,</w:t>
      </w:r>
      <w:r w:rsidRPr="00536B04">
        <w:rPr>
          <w:color w:val="2E353D" w:themeColor="text1"/>
        </w:rPr>
        <w:t>100000</w:t>
      </w:r>
      <w:r w:rsidRPr="00536B04">
        <w:rPr>
          <w:b/>
          <w:bCs/>
          <w:color w:val="2E353D" w:themeColor="text1"/>
        </w:rPr>
        <w:t>,</w:t>
      </w:r>
      <w:r w:rsidRPr="00536B04">
        <w:rPr>
          <w:color w:val="2E353D" w:themeColor="text1"/>
        </w:rPr>
        <w:t>stdin</w:t>
      </w:r>
      <w:r w:rsidRPr="00536B04">
        <w:rPr>
          <w:b/>
          <w:bCs/>
          <w:color w:val="2E353D" w:themeColor="text1"/>
        </w:rPr>
        <w:t>);</w:t>
      </w:r>
    </w:p>
    <w:p w14:paraId="07CCDCFC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    </w:t>
      </w:r>
      <w:r w:rsidRPr="00536B04">
        <w:rPr>
          <w:b/>
          <w:bCs/>
          <w:color w:val="2E353D" w:themeColor="text1"/>
        </w:rPr>
        <w:t>if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pend</w:t>
      </w:r>
      <w:r w:rsidRPr="00536B04">
        <w:rPr>
          <w:b/>
          <w:bCs/>
          <w:color w:val="2E353D" w:themeColor="text1"/>
        </w:rPr>
        <w:t>==</w:t>
      </w:r>
      <w:r w:rsidRPr="00536B04">
        <w:rPr>
          <w:color w:val="2E353D" w:themeColor="text1"/>
        </w:rPr>
        <w:t>p1</w:t>
      </w:r>
      <w:r w:rsidRPr="00536B04">
        <w:rPr>
          <w:b/>
          <w:bCs/>
          <w:color w:val="2E353D" w:themeColor="text1"/>
        </w:rPr>
        <w:t>){</w:t>
      </w:r>
      <w:r w:rsidRPr="00536B04">
        <w:rPr>
          <w:color w:val="2E353D" w:themeColor="text1"/>
        </w:rPr>
        <w:t>IOerror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1</w:t>
      </w:r>
      <w:r w:rsidRPr="00536B04">
        <w:rPr>
          <w:b/>
          <w:bCs/>
          <w:color w:val="2E353D" w:themeColor="text1"/>
        </w:rPr>
        <w:t>;return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-</w:t>
      </w:r>
      <w:r w:rsidRPr="00536B04">
        <w:rPr>
          <w:color w:val="2E353D" w:themeColor="text1"/>
        </w:rPr>
        <w:t>1</w:t>
      </w:r>
      <w:r w:rsidRPr="00536B04">
        <w:rPr>
          <w:b/>
          <w:bCs/>
          <w:color w:val="2E353D" w:themeColor="text1"/>
        </w:rPr>
        <w:t>;}</w:t>
      </w:r>
    </w:p>
    <w:p w14:paraId="59465FF3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}</w:t>
      </w:r>
    </w:p>
    <w:p w14:paraId="7BDBD427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return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*</w:t>
      </w:r>
      <w:r w:rsidRPr="00536B04">
        <w:rPr>
          <w:color w:val="2E353D" w:themeColor="text1"/>
        </w:rPr>
        <w:t>p1</w:t>
      </w:r>
      <w:r w:rsidRPr="00536B04">
        <w:rPr>
          <w:b/>
          <w:bCs/>
          <w:color w:val="2E353D" w:themeColor="text1"/>
        </w:rPr>
        <w:t>++;</w:t>
      </w:r>
    </w:p>
    <w:p w14:paraId="3B66C511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b/>
          <w:bCs/>
          <w:color w:val="2E353D" w:themeColor="text1"/>
        </w:rPr>
        <w:t>}</w:t>
      </w:r>
    </w:p>
    <w:p w14:paraId="70A30267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bool blank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char ch</w:t>
      </w:r>
      <w:r w:rsidRPr="00536B04">
        <w:rPr>
          <w:b/>
          <w:bCs/>
          <w:color w:val="2E353D" w:themeColor="text1"/>
        </w:rPr>
        <w:t>){return</w:t>
      </w:r>
      <w:r w:rsidRPr="00536B04">
        <w:rPr>
          <w:color w:val="2E353D" w:themeColor="text1"/>
        </w:rPr>
        <w:t xml:space="preserve"> ch</w:t>
      </w:r>
      <w:r w:rsidRPr="00536B04">
        <w:rPr>
          <w:b/>
          <w:bCs/>
          <w:color w:val="2E353D" w:themeColor="text1"/>
        </w:rPr>
        <w:t>==</w:t>
      </w:r>
      <w:r w:rsidRPr="00536B04">
        <w:rPr>
          <w:color w:val="2E353D" w:themeColor="text1"/>
        </w:rPr>
        <w:t>' '</w:t>
      </w:r>
      <w:r w:rsidRPr="00536B04">
        <w:rPr>
          <w:b/>
          <w:bCs/>
          <w:color w:val="2E353D" w:themeColor="text1"/>
        </w:rPr>
        <w:t>||</w:t>
      </w:r>
      <w:r w:rsidRPr="00536B04">
        <w:rPr>
          <w:color w:val="2E353D" w:themeColor="text1"/>
        </w:rPr>
        <w:t>ch</w:t>
      </w:r>
      <w:r w:rsidRPr="00536B04">
        <w:rPr>
          <w:b/>
          <w:bCs/>
          <w:color w:val="2E353D" w:themeColor="text1"/>
        </w:rPr>
        <w:t>==</w:t>
      </w:r>
      <w:r w:rsidRPr="00536B04">
        <w:rPr>
          <w:color w:val="2E353D" w:themeColor="text1"/>
        </w:rPr>
        <w:t>'\n'</w:t>
      </w:r>
      <w:r w:rsidRPr="00536B04">
        <w:rPr>
          <w:b/>
          <w:bCs/>
          <w:color w:val="2E353D" w:themeColor="text1"/>
        </w:rPr>
        <w:t>||</w:t>
      </w:r>
      <w:r w:rsidRPr="00536B04">
        <w:rPr>
          <w:color w:val="2E353D" w:themeColor="text1"/>
        </w:rPr>
        <w:t>ch</w:t>
      </w:r>
      <w:r w:rsidRPr="00536B04">
        <w:rPr>
          <w:b/>
          <w:bCs/>
          <w:color w:val="2E353D" w:themeColor="text1"/>
        </w:rPr>
        <w:t>==</w:t>
      </w:r>
      <w:r w:rsidRPr="00536B04">
        <w:rPr>
          <w:color w:val="2E353D" w:themeColor="text1"/>
        </w:rPr>
        <w:t>'\r'</w:t>
      </w:r>
      <w:r w:rsidRPr="00536B04">
        <w:rPr>
          <w:b/>
          <w:bCs/>
          <w:color w:val="2E353D" w:themeColor="text1"/>
        </w:rPr>
        <w:t>||</w:t>
      </w:r>
      <w:r w:rsidRPr="00536B04">
        <w:rPr>
          <w:color w:val="2E353D" w:themeColor="text1"/>
        </w:rPr>
        <w:t>ch</w:t>
      </w:r>
      <w:r w:rsidRPr="00536B04">
        <w:rPr>
          <w:b/>
          <w:bCs/>
          <w:color w:val="2E353D" w:themeColor="text1"/>
        </w:rPr>
        <w:t>==</w:t>
      </w:r>
      <w:r w:rsidRPr="00536B04">
        <w:rPr>
          <w:color w:val="2E353D" w:themeColor="text1"/>
        </w:rPr>
        <w:t>'\t'</w:t>
      </w:r>
      <w:r w:rsidRPr="00536B04">
        <w:rPr>
          <w:b/>
          <w:bCs/>
          <w:color w:val="2E353D" w:themeColor="text1"/>
        </w:rPr>
        <w:t>;}</w:t>
      </w:r>
    </w:p>
    <w:p w14:paraId="38A01278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bool read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 xml:space="preserve">int </w:t>
      </w:r>
      <w:r w:rsidRPr="00536B04">
        <w:rPr>
          <w:b/>
          <w:bCs/>
          <w:color w:val="2E353D" w:themeColor="text1"/>
        </w:rPr>
        <w:t>&amp;</w:t>
      </w:r>
      <w:r w:rsidRPr="00536B04">
        <w:rPr>
          <w:color w:val="2E353D" w:themeColor="text1"/>
        </w:rPr>
        <w:t>x</w:t>
      </w:r>
      <w:r w:rsidRPr="00536B04">
        <w:rPr>
          <w:b/>
          <w:bCs/>
          <w:color w:val="2E353D" w:themeColor="text1"/>
        </w:rPr>
        <w:t>){</w:t>
      </w:r>
    </w:p>
    <w:p w14:paraId="6FF1528B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bool sign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0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char ch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nc</w:t>
      </w:r>
      <w:r w:rsidRPr="00536B04">
        <w:rPr>
          <w:b/>
          <w:bCs/>
          <w:color w:val="2E353D" w:themeColor="text1"/>
        </w:rPr>
        <w:t>();</w:t>
      </w:r>
      <w:r w:rsidRPr="00536B04">
        <w:rPr>
          <w:color w:val="2E353D" w:themeColor="text1"/>
        </w:rPr>
        <w:t xml:space="preserve"> x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0</w:t>
      </w:r>
      <w:r w:rsidRPr="00536B04">
        <w:rPr>
          <w:b/>
          <w:bCs/>
          <w:color w:val="2E353D" w:themeColor="text1"/>
        </w:rPr>
        <w:t>;</w:t>
      </w:r>
    </w:p>
    <w:p w14:paraId="17F88D3E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for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;</w:t>
      </w:r>
      <w:r w:rsidRPr="00536B04">
        <w:rPr>
          <w:color w:val="2E353D" w:themeColor="text1"/>
        </w:rPr>
        <w:t>blank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ch</w:t>
      </w:r>
      <w:r w:rsidRPr="00536B04">
        <w:rPr>
          <w:b/>
          <w:bCs/>
          <w:color w:val="2E353D" w:themeColor="text1"/>
        </w:rPr>
        <w:t>);</w:t>
      </w:r>
      <w:r w:rsidRPr="00536B04">
        <w:rPr>
          <w:color w:val="2E353D" w:themeColor="text1"/>
        </w:rPr>
        <w:t>ch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nc</w:t>
      </w:r>
      <w:r w:rsidRPr="00536B04">
        <w:rPr>
          <w:b/>
          <w:bCs/>
          <w:color w:val="2E353D" w:themeColor="text1"/>
        </w:rPr>
        <w:t>());</w:t>
      </w:r>
    </w:p>
    <w:p w14:paraId="354F48FC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if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IOerror</w:t>
      </w:r>
      <w:r w:rsidRPr="00536B04">
        <w:rPr>
          <w:b/>
          <w:bCs/>
          <w:color w:val="2E353D" w:themeColor="text1"/>
        </w:rPr>
        <w:t>)return</w:t>
      </w:r>
      <w:r w:rsidRPr="00536B04">
        <w:rPr>
          <w:color w:val="2E353D" w:themeColor="text1"/>
        </w:rPr>
        <w:t xml:space="preserve"> 0</w:t>
      </w:r>
      <w:r w:rsidRPr="00536B04">
        <w:rPr>
          <w:b/>
          <w:bCs/>
          <w:color w:val="2E353D" w:themeColor="text1"/>
        </w:rPr>
        <w:t>;</w:t>
      </w:r>
    </w:p>
    <w:p w14:paraId="3DAFADA2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if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ch</w:t>
      </w:r>
      <w:r w:rsidRPr="00536B04">
        <w:rPr>
          <w:b/>
          <w:bCs/>
          <w:color w:val="2E353D" w:themeColor="text1"/>
        </w:rPr>
        <w:t>==</w:t>
      </w:r>
      <w:r w:rsidRPr="00536B04">
        <w:rPr>
          <w:color w:val="2E353D" w:themeColor="text1"/>
        </w:rPr>
        <w:t>'-'</w:t>
      </w:r>
      <w:r w:rsidRPr="00536B04">
        <w:rPr>
          <w:b/>
          <w:bCs/>
          <w:color w:val="2E353D" w:themeColor="text1"/>
        </w:rPr>
        <w:t>)</w:t>
      </w:r>
      <w:r w:rsidRPr="00536B04">
        <w:rPr>
          <w:color w:val="2E353D" w:themeColor="text1"/>
        </w:rPr>
        <w:t>sign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1</w:t>
      </w:r>
      <w:r w:rsidRPr="00536B04">
        <w:rPr>
          <w:b/>
          <w:bCs/>
          <w:color w:val="2E353D" w:themeColor="text1"/>
        </w:rPr>
        <w:t>,</w:t>
      </w:r>
      <w:r w:rsidRPr="00536B04">
        <w:rPr>
          <w:color w:val="2E353D" w:themeColor="text1"/>
        </w:rPr>
        <w:t>ch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nc</w:t>
      </w:r>
      <w:r w:rsidRPr="00536B04">
        <w:rPr>
          <w:b/>
          <w:bCs/>
          <w:color w:val="2E353D" w:themeColor="text1"/>
        </w:rPr>
        <w:t>();</w:t>
      </w:r>
    </w:p>
    <w:p w14:paraId="17A501A3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for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;</w:t>
      </w:r>
      <w:r w:rsidRPr="00536B04">
        <w:rPr>
          <w:color w:val="2E353D" w:themeColor="text1"/>
        </w:rPr>
        <w:t>ch</w:t>
      </w:r>
      <w:r w:rsidRPr="00536B04">
        <w:rPr>
          <w:b/>
          <w:bCs/>
          <w:color w:val="2E353D" w:themeColor="text1"/>
        </w:rPr>
        <w:t>&gt;=</w:t>
      </w:r>
      <w:r w:rsidRPr="00536B04">
        <w:rPr>
          <w:color w:val="2E353D" w:themeColor="text1"/>
        </w:rPr>
        <w:t>'0'</w:t>
      </w:r>
      <w:r w:rsidRPr="00536B04">
        <w:rPr>
          <w:b/>
          <w:bCs/>
          <w:color w:val="2E353D" w:themeColor="text1"/>
        </w:rPr>
        <w:t>&amp;&amp;</w:t>
      </w:r>
      <w:r w:rsidRPr="00536B04">
        <w:rPr>
          <w:color w:val="2E353D" w:themeColor="text1"/>
        </w:rPr>
        <w:t>ch</w:t>
      </w:r>
      <w:r w:rsidRPr="00536B04">
        <w:rPr>
          <w:b/>
          <w:bCs/>
          <w:color w:val="2E353D" w:themeColor="text1"/>
        </w:rPr>
        <w:t>&lt;=</w:t>
      </w:r>
      <w:r w:rsidRPr="00536B04">
        <w:rPr>
          <w:color w:val="2E353D" w:themeColor="text1"/>
        </w:rPr>
        <w:t>'9'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>ch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nc</w:t>
      </w:r>
      <w:r w:rsidRPr="00536B04">
        <w:rPr>
          <w:b/>
          <w:bCs/>
          <w:color w:val="2E353D" w:themeColor="text1"/>
        </w:rPr>
        <w:t>())</w:t>
      </w:r>
      <w:r w:rsidRPr="00536B04">
        <w:rPr>
          <w:color w:val="2E353D" w:themeColor="text1"/>
        </w:rPr>
        <w:t>x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x</w:t>
      </w:r>
      <w:r w:rsidRPr="00536B04">
        <w:rPr>
          <w:b/>
          <w:bCs/>
          <w:color w:val="2E353D" w:themeColor="text1"/>
        </w:rPr>
        <w:t>*</w:t>
      </w:r>
      <w:r w:rsidRPr="00536B04">
        <w:rPr>
          <w:color w:val="2E353D" w:themeColor="text1"/>
        </w:rPr>
        <w:t>10</w:t>
      </w:r>
      <w:r w:rsidRPr="00536B04">
        <w:rPr>
          <w:b/>
          <w:bCs/>
          <w:color w:val="2E353D" w:themeColor="text1"/>
        </w:rPr>
        <w:t>+</w:t>
      </w:r>
      <w:r w:rsidRPr="00536B04">
        <w:rPr>
          <w:color w:val="2E353D" w:themeColor="text1"/>
        </w:rPr>
        <w:t>ch</w:t>
      </w:r>
      <w:r w:rsidRPr="00536B04">
        <w:rPr>
          <w:b/>
          <w:bCs/>
          <w:color w:val="2E353D" w:themeColor="text1"/>
        </w:rPr>
        <w:t>-</w:t>
      </w:r>
      <w:r w:rsidRPr="00536B04">
        <w:rPr>
          <w:color w:val="2E353D" w:themeColor="text1"/>
        </w:rPr>
        <w:t>'0'</w:t>
      </w:r>
      <w:r w:rsidRPr="00536B04">
        <w:rPr>
          <w:b/>
          <w:bCs/>
          <w:color w:val="2E353D" w:themeColor="text1"/>
        </w:rPr>
        <w:t>;</w:t>
      </w:r>
    </w:p>
    <w:p w14:paraId="303C7F44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if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sign</w:t>
      </w:r>
      <w:r w:rsidRPr="00536B04">
        <w:rPr>
          <w:b/>
          <w:bCs/>
          <w:color w:val="2E353D" w:themeColor="text1"/>
        </w:rPr>
        <w:t>)</w:t>
      </w:r>
      <w:r w:rsidRPr="00536B04">
        <w:rPr>
          <w:color w:val="2E353D" w:themeColor="text1"/>
        </w:rPr>
        <w:t>x</w:t>
      </w:r>
      <w:r w:rsidRPr="00536B04">
        <w:rPr>
          <w:b/>
          <w:bCs/>
          <w:color w:val="2E353D" w:themeColor="text1"/>
        </w:rPr>
        <w:t>=-</w:t>
      </w:r>
      <w:r w:rsidRPr="00536B04">
        <w:rPr>
          <w:color w:val="2E353D" w:themeColor="text1"/>
        </w:rPr>
        <w:t>x</w:t>
      </w:r>
      <w:r w:rsidRPr="00536B04">
        <w:rPr>
          <w:b/>
          <w:bCs/>
          <w:color w:val="2E353D" w:themeColor="text1"/>
        </w:rPr>
        <w:t>;</w:t>
      </w:r>
    </w:p>
    <w:p w14:paraId="1BEB1E42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return</w:t>
      </w:r>
      <w:r w:rsidRPr="00536B04">
        <w:rPr>
          <w:color w:val="2E353D" w:themeColor="text1"/>
        </w:rPr>
        <w:t xml:space="preserve"> 1</w:t>
      </w:r>
      <w:r w:rsidRPr="00536B04">
        <w:rPr>
          <w:b/>
          <w:bCs/>
          <w:color w:val="2E353D" w:themeColor="text1"/>
        </w:rPr>
        <w:t>;</w:t>
      </w:r>
    </w:p>
    <w:p w14:paraId="25F4998D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b/>
          <w:bCs/>
          <w:color w:val="2E353D" w:themeColor="text1"/>
        </w:rPr>
        <w:t>}</w:t>
      </w:r>
    </w:p>
    <w:p w14:paraId="33B38C51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bool read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 xml:space="preserve">char </w:t>
      </w:r>
      <w:r w:rsidRPr="00536B04">
        <w:rPr>
          <w:b/>
          <w:bCs/>
          <w:color w:val="2E353D" w:themeColor="text1"/>
        </w:rPr>
        <w:t>*</w:t>
      </w:r>
      <w:r w:rsidRPr="00536B04">
        <w:rPr>
          <w:color w:val="2E353D" w:themeColor="text1"/>
        </w:rPr>
        <w:t>s</w:t>
      </w:r>
      <w:r w:rsidRPr="00536B04">
        <w:rPr>
          <w:b/>
          <w:bCs/>
          <w:color w:val="2E353D" w:themeColor="text1"/>
        </w:rPr>
        <w:t>){</w:t>
      </w:r>
    </w:p>
    <w:p w14:paraId="0A1ACDF4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char ch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nc</w:t>
      </w:r>
      <w:r w:rsidRPr="00536B04">
        <w:rPr>
          <w:b/>
          <w:bCs/>
          <w:color w:val="2E353D" w:themeColor="text1"/>
        </w:rPr>
        <w:t>();</w:t>
      </w:r>
    </w:p>
    <w:p w14:paraId="415BCAE7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for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;</w:t>
      </w:r>
      <w:r w:rsidRPr="00536B04">
        <w:rPr>
          <w:color w:val="2E353D" w:themeColor="text1"/>
        </w:rPr>
        <w:t>blank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ch</w:t>
      </w:r>
      <w:r w:rsidRPr="00536B04">
        <w:rPr>
          <w:b/>
          <w:bCs/>
          <w:color w:val="2E353D" w:themeColor="text1"/>
        </w:rPr>
        <w:t>);</w:t>
      </w:r>
      <w:r w:rsidRPr="00536B04">
        <w:rPr>
          <w:color w:val="2E353D" w:themeColor="text1"/>
        </w:rPr>
        <w:t>ch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nc</w:t>
      </w:r>
      <w:r w:rsidRPr="00536B04">
        <w:rPr>
          <w:b/>
          <w:bCs/>
          <w:color w:val="2E353D" w:themeColor="text1"/>
        </w:rPr>
        <w:t>());</w:t>
      </w:r>
    </w:p>
    <w:p w14:paraId="7983E1C5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if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IOerror</w:t>
      </w:r>
      <w:r w:rsidRPr="00536B04">
        <w:rPr>
          <w:b/>
          <w:bCs/>
          <w:color w:val="2E353D" w:themeColor="text1"/>
        </w:rPr>
        <w:t>)return</w:t>
      </w:r>
      <w:r w:rsidRPr="00536B04">
        <w:rPr>
          <w:color w:val="2E353D" w:themeColor="text1"/>
        </w:rPr>
        <w:t xml:space="preserve"> 0</w:t>
      </w:r>
      <w:r w:rsidRPr="00536B04">
        <w:rPr>
          <w:b/>
          <w:bCs/>
          <w:color w:val="2E353D" w:themeColor="text1"/>
        </w:rPr>
        <w:t>;</w:t>
      </w:r>
    </w:p>
    <w:p w14:paraId="53794B4F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for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;!</w:t>
      </w:r>
      <w:r w:rsidRPr="00536B04">
        <w:rPr>
          <w:color w:val="2E353D" w:themeColor="text1"/>
        </w:rPr>
        <w:t>blank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ch</w:t>
      </w:r>
      <w:r w:rsidRPr="00536B04">
        <w:rPr>
          <w:b/>
          <w:bCs/>
          <w:color w:val="2E353D" w:themeColor="text1"/>
        </w:rPr>
        <w:t>)&amp;&amp;!</w:t>
      </w:r>
      <w:r w:rsidRPr="00536B04">
        <w:rPr>
          <w:color w:val="2E353D" w:themeColor="text1"/>
        </w:rPr>
        <w:t>IOerror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>ch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nc</w:t>
      </w:r>
      <w:r w:rsidRPr="00536B04">
        <w:rPr>
          <w:b/>
          <w:bCs/>
          <w:color w:val="2E353D" w:themeColor="text1"/>
        </w:rPr>
        <w:t>())*</w:t>
      </w:r>
      <w:r w:rsidRPr="00536B04">
        <w:rPr>
          <w:color w:val="2E353D" w:themeColor="text1"/>
        </w:rPr>
        <w:t>s</w:t>
      </w:r>
      <w:r w:rsidRPr="00536B04">
        <w:rPr>
          <w:b/>
          <w:bCs/>
          <w:color w:val="2E353D" w:themeColor="text1"/>
        </w:rPr>
        <w:t>++=</w:t>
      </w:r>
      <w:r w:rsidRPr="00536B04">
        <w:rPr>
          <w:color w:val="2E353D" w:themeColor="text1"/>
        </w:rPr>
        <w:t>ch</w:t>
      </w:r>
      <w:r w:rsidRPr="00536B04">
        <w:rPr>
          <w:b/>
          <w:bCs/>
          <w:color w:val="2E353D" w:themeColor="text1"/>
        </w:rPr>
        <w:t>;</w:t>
      </w:r>
    </w:p>
    <w:p w14:paraId="6F4B0291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*</w:t>
      </w:r>
      <w:r w:rsidRPr="00536B04">
        <w:rPr>
          <w:color w:val="2E353D" w:themeColor="text1"/>
        </w:rPr>
        <w:t>s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0</w:t>
      </w:r>
      <w:r w:rsidRPr="00536B04">
        <w:rPr>
          <w:b/>
          <w:bCs/>
          <w:color w:val="2E353D" w:themeColor="text1"/>
        </w:rPr>
        <w:t>;</w:t>
      </w:r>
    </w:p>
    <w:p w14:paraId="2BAE71F5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return</w:t>
      </w:r>
      <w:r w:rsidRPr="00536B04">
        <w:rPr>
          <w:color w:val="2E353D" w:themeColor="text1"/>
        </w:rPr>
        <w:t xml:space="preserve"> 1</w:t>
      </w:r>
      <w:r w:rsidRPr="00536B04">
        <w:rPr>
          <w:b/>
          <w:bCs/>
          <w:color w:val="2E353D" w:themeColor="text1"/>
        </w:rPr>
        <w:t>;</w:t>
      </w:r>
    </w:p>
    <w:p w14:paraId="5E569274" w14:textId="77777777" w:rsidR="00B956D2" w:rsidRPr="00536B04" w:rsidRDefault="00B956D2" w:rsidP="00B956D2">
      <w:pPr>
        <w:pStyle w:val="code"/>
        <w:rPr>
          <w:color w:val="2E353D" w:themeColor="text1"/>
        </w:rPr>
      </w:pPr>
      <w:r w:rsidRPr="00536B04">
        <w:rPr>
          <w:b/>
          <w:bCs/>
          <w:color w:val="2E353D" w:themeColor="text1"/>
        </w:rPr>
        <w:t>}</w:t>
      </w:r>
    </w:p>
    <w:p w14:paraId="69E84086" w14:textId="14DCF3DC" w:rsidR="00B956D2" w:rsidRPr="00536B04" w:rsidRDefault="00B956D2" w:rsidP="00FF5422">
      <w:pPr>
        <w:pStyle w:val="code"/>
        <w:rPr>
          <w:rFonts w:eastAsia="黑体"/>
          <w:color w:val="2E353D" w:themeColor="text1"/>
        </w:rPr>
      </w:pPr>
      <w:r w:rsidRPr="00536B04">
        <w:rPr>
          <w:color w:val="2E353D" w:themeColor="text1"/>
        </w:rPr>
        <w:t>std</w:t>
      </w:r>
      <w:r w:rsidRPr="00536B04">
        <w:rPr>
          <w:b/>
          <w:bCs/>
          <w:color w:val="2E353D" w:themeColor="text1"/>
        </w:rPr>
        <w:t>::</w:t>
      </w:r>
      <w:r w:rsidRPr="00536B04">
        <w:rPr>
          <w:color w:val="2E353D" w:themeColor="text1"/>
        </w:rPr>
        <w:t>ios</w:t>
      </w:r>
      <w:r w:rsidRPr="00536B04">
        <w:rPr>
          <w:b/>
          <w:bCs/>
          <w:color w:val="2E353D" w:themeColor="text1"/>
        </w:rPr>
        <w:t>::</w:t>
      </w:r>
      <w:r w:rsidRPr="00536B04">
        <w:rPr>
          <w:color w:val="2E353D" w:themeColor="text1"/>
        </w:rPr>
        <w:t>sync_with_stdio</w:t>
      </w:r>
      <w:r w:rsidRPr="00536B04">
        <w:rPr>
          <w:b/>
          <w:bCs/>
          <w:color w:val="2E353D" w:themeColor="text1"/>
        </w:rPr>
        <w:t>(false),</w:t>
      </w:r>
      <w:r w:rsidRPr="00536B04">
        <w:rPr>
          <w:color w:val="2E353D" w:themeColor="text1"/>
        </w:rPr>
        <w:t xml:space="preserve"> cin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tie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0</w:t>
      </w:r>
      <w:r w:rsidRPr="00536B04">
        <w:rPr>
          <w:b/>
          <w:bCs/>
          <w:color w:val="2E353D" w:themeColor="text1"/>
        </w:rPr>
        <w:t>);</w:t>
      </w:r>
      <w:r w:rsidRPr="00536B04">
        <w:rPr>
          <w:color w:val="2E353D" w:themeColor="text1"/>
        </w:rPr>
        <w:t xml:space="preserve">  </w:t>
      </w:r>
    </w:p>
    <w:p w14:paraId="3744B0AC" w14:textId="56936723" w:rsidR="001B379C" w:rsidRPr="00536B04" w:rsidRDefault="001D255F" w:rsidP="001B379C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C++</w:t>
      </w:r>
      <w:r w:rsidR="001B379C"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输出浮点数</w:t>
      </w:r>
    </w:p>
    <w:p w14:paraId="63E9FE33" w14:textId="3577DC06" w:rsidR="001255E2" w:rsidRPr="00536B04" w:rsidRDefault="001255E2" w:rsidP="001C263E">
      <w:pPr>
        <w:pStyle w:val="code"/>
        <w:numPr>
          <w:ilvl w:val="0"/>
          <w:numId w:val="7"/>
        </w:numPr>
        <w:rPr>
          <w:rFonts w:ascii="宋体" w:hAnsi="宋体" w:cs="宋体"/>
          <w:color w:val="2E353D" w:themeColor="text1"/>
          <w:sz w:val="24"/>
          <w:szCs w:val="24"/>
        </w:rPr>
      </w:pPr>
      <w:r w:rsidRPr="00536B04">
        <w:rPr>
          <w:color w:val="2E353D" w:themeColor="text1"/>
        </w:rPr>
        <w:t xml:space="preserve">cout </w:t>
      </w:r>
      <w:r w:rsidRPr="00536B04">
        <w:rPr>
          <w:b/>
          <w:bCs/>
          <w:color w:val="2E353D" w:themeColor="text1"/>
        </w:rPr>
        <w:t>&lt;&lt;</w:t>
      </w:r>
      <w:r w:rsidRPr="00536B04">
        <w:rPr>
          <w:color w:val="2E353D" w:themeColor="text1"/>
        </w:rPr>
        <w:t xml:space="preserve"> fixed </w:t>
      </w:r>
      <w:r w:rsidRPr="00536B04">
        <w:rPr>
          <w:b/>
          <w:bCs/>
          <w:color w:val="2E353D" w:themeColor="text1"/>
        </w:rPr>
        <w:t>&lt;&lt;</w:t>
      </w:r>
      <w:r w:rsidRPr="00536B04">
        <w:rPr>
          <w:color w:val="2E353D" w:themeColor="text1"/>
        </w:rPr>
        <w:t xml:space="preserve"> setprecision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0</w:t>
      </w:r>
      <w:r w:rsidRPr="00536B04">
        <w:rPr>
          <w:b/>
          <w:bCs/>
          <w:color w:val="2E353D" w:themeColor="text1"/>
        </w:rPr>
        <w:t>)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&lt;&lt;</w:t>
      </w:r>
      <w:r w:rsidRPr="00536B04">
        <w:rPr>
          <w:color w:val="2E353D" w:themeColor="text1"/>
        </w:rPr>
        <w:t xml:space="preserve"> ans </w:t>
      </w:r>
      <w:r w:rsidRPr="00536B04">
        <w:rPr>
          <w:b/>
          <w:bCs/>
          <w:color w:val="2E353D" w:themeColor="text1"/>
        </w:rPr>
        <w:t>&lt;&lt;</w:t>
      </w:r>
      <w:r w:rsidRPr="00536B04">
        <w:rPr>
          <w:color w:val="2E353D" w:themeColor="text1"/>
        </w:rPr>
        <w:t xml:space="preserve"> endl  </w:t>
      </w:r>
    </w:p>
    <w:p w14:paraId="1FFCE420" w14:textId="0395AD26" w:rsidR="001D255F" w:rsidRPr="00536B04" w:rsidRDefault="001D255F" w:rsidP="0049618D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JAVA</w:t>
      </w:r>
      <w:r w:rsidRPr="00536B04"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  <w:t xml:space="preserve"> </w:t>
      </w:r>
      <w:r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输入输出挂</w:t>
      </w:r>
    </w:p>
    <w:p w14:paraId="57287825" w14:textId="46B793CC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public class Main </w:t>
      </w:r>
      <w:r w:rsidRPr="00536B04">
        <w:rPr>
          <w:b/>
          <w:bCs/>
          <w:color w:val="2E353D" w:themeColor="text1"/>
        </w:rPr>
        <w:t>{</w:t>
      </w:r>
    </w:p>
    <w:p w14:paraId="469607EC" w14:textId="77777777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    static StreamTokenizer in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new</w:t>
      </w:r>
      <w:r w:rsidRPr="00536B04">
        <w:rPr>
          <w:color w:val="2E353D" w:themeColor="text1"/>
        </w:rPr>
        <w:t xml:space="preserve"> StreamTokenizer</w:t>
      </w:r>
      <w:r w:rsidRPr="00536B04">
        <w:rPr>
          <w:b/>
          <w:bCs/>
          <w:color w:val="2E353D" w:themeColor="text1"/>
        </w:rPr>
        <w:t>(new</w:t>
      </w:r>
      <w:r w:rsidRPr="00536B04">
        <w:rPr>
          <w:color w:val="2E353D" w:themeColor="text1"/>
        </w:rPr>
        <w:t xml:space="preserve"> BufferedReader</w:t>
      </w:r>
      <w:r w:rsidRPr="00536B04">
        <w:rPr>
          <w:b/>
          <w:bCs/>
          <w:color w:val="2E353D" w:themeColor="text1"/>
        </w:rPr>
        <w:t>(new</w:t>
      </w:r>
      <w:r w:rsidRPr="00536B04">
        <w:rPr>
          <w:color w:val="2E353D" w:themeColor="text1"/>
        </w:rPr>
        <w:t xml:space="preserve"> InputStreamReader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System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in</w:t>
      </w:r>
      <w:r w:rsidRPr="00536B04">
        <w:rPr>
          <w:b/>
          <w:bCs/>
          <w:color w:val="2E353D" w:themeColor="text1"/>
        </w:rPr>
        <w:t>)));</w:t>
      </w:r>
    </w:p>
    <w:p w14:paraId="04BAB278" w14:textId="77777777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    static PrintWriter out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new</w:t>
      </w:r>
      <w:r w:rsidRPr="00536B04">
        <w:rPr>
          <w:color w:val="2E353D" w:themeColor="text1"/>
        </w:rPr>
        <w:t xml:space="preserve"> PrintWriter</w:t>
      </w:r>
      <w:r w:rsidRPr="00536B04">
        <w:rPr>
          <w:b/>
          <w:bCs/>
          <w:color w:val="2E353D" w:themeColor="text1"/>
        </w:rPr>
        <w:t>(new</w:t>
      </w:r>
      <w:r w:rsidRPr="00536B04">
        <w:rPr>
          <w:color w:val="2E353D" w:themeColor="text1"/>
        </w:rPr>
        <w:t xml:space="preserve"> OutputStreamWriter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System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out</w:t>
      </w:r>
      <w:r w:rsidRPr="00536B04">
        <w:rPr>
          <w:b/>
          <w:bCs/>
          <w:color w:val="2E353D" w:themeColor="text1"/>
        </w:rPr>
        <w:t>));</w:t>
      </w:r>
    </w:p>
    <w:p w14:paraId="095D4EE2" w14:textId="77777777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    public static void main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String</w:t>
      </w:r>
      <w:r w:rsidRPr="00536B04">
        <w:rPr>
          <w:b/>
          <w:bCs/>
          <w:color w:val="2E353D" w:themeColor="text1"/>
        </w:rPr>
        <w:t>[]</w:t>
      </w:r>
      <w:r w:rsidRPr="00536B04">
        <w:rPr>
          <w:color w:val="2E353D" w:themeColor="text1"/>
        </w:rPr>
        <w:t xml:space="preserve"> args</w:t>
      </w:r>
      <w:r w:rsidRPr="00536B04">
        <w:rPr>
          <w:b/>
          <w:bCs/>
          <w:color w:val="2E353D" w:themeColor="text1"/>
        </w:rPr>
        <w:t>)</w:t>
      </w:r>
      <w:r w:rsidRPr="00536B04">
        <w:rPr>
          <w:color w:val="2E353D" w:themeColor="text1"/>
        </w:rPr>
        <w:t xml:space="preserve"> throws IOException </w:t>
      </w:r>
      <w:r w:rsidRPr="00536B04">
        <w:rPr>
          <w:b/>
          <w:bCs/>
          <w:color w:val="2E353D" w:themeColor="text1"/>
        </w:rPr>
        <w:t>{</w:t>
      </w:r>
    </w:p>
    <w:p w14:paraId="5BA7EACC" w14:textId="77777777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        // TODO Auto-generated method stub</w:t>
      </w:r>
    </w:p>
    <w:p w14:paraId="53E784E0" w14:textId="77777777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        </w:t>
      </w:r>
      <w:r w:rsidRPr="00536B04">
        <w:rPr>
          <w:b/>
          <w:bCs/>
          <w:color w:val="2E353D" w:themeColor="text1"/>
        </w:rPr>
        <w:t>while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in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nextToken</w:t>
      </w:r>
      <w:r w:rsidRPr="00536B04">
        <w:rPr>
          <w:b/>
          <w:bCs/>
          <w:color w:val="2E353D" w:themeColor="text1"/>
        </w:rPr>
        <w:t>()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!=</w:t>
      </w:r>
      <w:r w:rsidRPr="00536B04">
        <w:rPr>
          <w:color w:val="2E353D" w:themeColor="text1"/>
        </w:rPr>
        <w:t xml:space="preserve"> StreamTokenizer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TT_EOF</w:t>
      </w:r>
      <w:r w:rsidRPr="00536B04">
        <w:rPr>
          <w:b/>
          <w:bCs/>
          <w:color w:val="2E353D" w:themeColor="text1"/>
        </w:rPr>
        <w:t>)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{</w:t>
      </w:r>
    </w:p>
    <w:p w14:paraId="73E16D5F" w14:textId="77777777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                // </w:t>
      </w:r>
      <w:r w:rsidRPr="00536B04">
        <w:rPr>
          <w:color w:val="2E353D" w:themeColor="text1"/>
        </w:rPr>
        <w:t>用</w:t>
      </w:r>
      <w:r w:rsidRPr="00536B04">
        <w:rPr>
          <w:color w:val="2E353D" w:themeColor="text1"/>
        </w:rPr>
        <w:t>in.nextToken()</w:t>
      </w:r>
      <w:r w:rsidRPr="00536B04">
        <w:rPr>
          <w:color w:val="2E353D" w:themeColor="text1"/>
        </w:rPr>
        <w:t>读下一个标记，</w:t>
      </w:r>
      <w:r w:rsidRPr="00536B04">
        <w:rPr>
          <w:color w:val="2E353D" w:themeColor="text1"/>
        </w:rPr>
        <w:t>StreamTokenizer.TT_EOF</w:t>
      </w:r>
      <w:r w:rsidRPr="00536B04">
        <w:rPr>
          <w:color w:val="2E353D" w:themeColor="text1"/>
        </w:rPr>
        <w:t>这个是个参数，就是</w:t>
      </w:r>
      <w:r w:rsidRPr="00536B04">
        <w:rPr>
          <w:color w:val="2E353D" w:themeColor="text1"/>
        </w:rPr>
        <w:t>EOF</w:t>
      </w:r>
    </w:p>
    <w:p w14:paraId="2A2DDA36" w14:textId="77777777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                int a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int</w:t>
      </w:r>
      <w:r w:rsidRPr="00536B04">
        <w:rPr>
          <w:b/>
          <w:bCs/>
          <w:color w:val="2E353D" w:themeColor="text1"/>
        </w:rPr>
        <w:t>)</w:t>
      </w:r>
      <w:r w:rsidRPr="00536B04">
        <w:rPr>
          <w:color w:val="2E353D" w:themeColor="text1"/>
        </w:rPr>
        <w:t xml:space="preserve"> in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nval</w:t>
      </w:r>
      <w:r w:rsidRPr="00536B04">
        <w:rPr>
          <w:b/>
          <w:bCs/>
          <w:color w:val="2E353D" w:themeColor="text1"/>
        </w:rPr>
        <w:t>;</w:t>
      </w:r>
    </w:p>
    <w:p w14:paraId="3C191778" w14:textId="77777777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                // </w:t>
      </w:r>
      <w:r w:rsidRPr="00536B04">
        <w:rPr>
          <w:color w:val="2E353D" w:themeColor="text1"/>
        </w:rPr>
        <w:t>读进来的是</w:t>
      </w:r>
      <w:r w:rsidRPr="00536B04">
        <w:rPr>
          <w:color w:val="2E353D" w:themeColor="text1"/>
        </w:rPr>
        <w:t>double</w:t>
      </w:r>
      <w:r w:rsidRPr="00536B04">
        <w:rPr>
          <w:color w:val="2E353D" w:themeColor="text1"/>
        </w:rPr>
        <w:t>型的，所以要转成</w:t>
      </w:r>
      <w:r w:rsidRPr="00536B04">
        <w:rPr>
          <w:color w:val="2E353D" w:themeColor="text1"/>
        </w:rPr>
        <w:t>int</w:t>
      </w:r>
    </w:p>
    <w:p w14:paraId="29A625DF" w14:textId="77777777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                in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nextToken</w:t>
      </w:r>
      <w:r w:rsidRPr="00536B04">
        <w:rPr>
          <w:b/>
          <w:bCs/>
          <w:color w:val="2E353D" w:themeColor="text1"/>
        </w:rPr>
        <w:t>();</w:t>
      </w:r>
    </w:p>
    <w:p w14:paraId="6607963B" w14:textId="77777777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                // </w:t>
      </w:r>
      <w:r w:rsidRPr="00536B04">
        <w:rPr>
          <w:color w:val="2E353D" w:themeColor="text1"/>
        </w:rPr>
        <w:t>读入字符串</w:t>
      </w:r>
      <w:r w:rsidRPr="00536B04">
        <w:rPr>
          <w:color w:val="2E353D" w:themeColor="text1"/>
        </w:rPr>
        <w:t>b</w:t>
      </w:r>
      <w:r w:rsidRPr="00536B04">
        <w:rPr>
          <w:color w:val="2E353D" w:themeColor="text1"/>
        </w:rPr>
        <w:t>值</w:t>
      </w:r>
    </w:p>
    <w:p w14:paraId="4C1B3471" w14:textId="77777777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                String b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in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sval</w:t>
      </w:r>
      <w:r w:rsidRPr="00536B04">
        <w:rPr>
          <w:b/>
          <w:bCs/>
          <w:color w:val="2E353D" w:themeColor="text1"/>
        </w:rPr>
        <w:t>;</w:t>
      </w:r>
    </w:p>
    <w:p w14:paraId="4AB7B92D" w14:textId="77777777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                out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println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 xml:space="preserve">a </w:t>
      </w:r>
      <w:r w:rsidRPr="00536B04">
        <w:rPr>
          <w:b/>
          <w:bCs/>
          <w:color w:val="2E353D" w:themeColor="text1"/>
        </w:rPr>
        <w:t>+</w:t>
      </w:r>
      <w:r w:rsidRPr="00536B04">
        <w:rPr>
          <w:color w:val="2E353D" w:themeColor="text1"/>
        </w:rPr>
        <w:t xml:space="preserve"> b</w:t>
      </w:r>
      <w:r w:rsidRPr="00536B04">
        <w:rPr>
          <w:b/>
          <w:bCs/>
          <w:color w:val="2E353D" w:themeColor="text1"/>
        </w:rPr>
        <w:t>);</w:t>
      </w:r>
    </w:p>
    <w:p w14:paraId="0547E34B" w14:textId="77777777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        </w:t>
      </w:r>
      <w:r w:rsidRPr="00536B04">
        <w:rPr>
          <w:b/>
          <w:bCs/>
          <w:color w:val="2E353D" w:themeColor="text1"/>
        </w:rPr>
        <w:t>}</w:t>
      </w:r>
    </w:p>
    <w:p w14:paraId="31E775F6" w14:textId="77777777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        out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flush</w:t>
      </w:r>
      <w:r w:rsidRPr="00536B04">
        <w:rPr>
          <w:b/>
          <w:bCs/>
          <w:color w:val="2E353D" w:themeColor="text1"/>
        </w:rPr>
        <w:t>();</w:t>
      </w:r>
    </w:p>
    <w:p w14:paraId="17A51D4F" w14:textId="77777777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}</w:t>
      </w:r>
    </w:p>
    <w:p w14:paraId="3462295B" w14:textId="77777777" w:rsidR="00905C7A" w:rsidRPr="00536B04" w:rsidRDefault="00905C7A" w:rsidP="001C263E">
      <w:pPr>
        <w:pStyle w:val="code"/>
        <w:numPr>
          <w:ilvl w:val="0"/>
          <w:numId w:val="4"/>
        </w:numPr>
        <w:rPr>
          <w:color w:val="2E353D" w:themeColor="text1"/>
        </w:rPr>
      </w:pPr>
      <w:r w:rsidRPr="00536B04">
        <w:rPr>
          <w:b/>
          <w:bCs/>
          <w:color w:val="2E353D" w:themeColor="text1"/>
        </w:rPr>
        <w:t>}</w:t>
      </w:r>
    </w:p>
    <w:p w14:paraId="403801FF" w14:textId="2D29C6AA" w:rsidR="003020E2" w:rsidRPr="00536B04" w:rsidRDefault="004A4738" w:rsidP="003020E2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536B04"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  <w:lastRenderedPageBreak/>
        <w:t>S</w:t>
      </w:r>
      <w:r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trtok</w:t>
      </w:r>
    </w:p>
    <w:p w14:paraId="51302A0E" w14:textId="77777777" w:rsidR="003020E2" w:rsidRPr="00536B04" w:rsidRDefault="003020E2" w:rsidP="001C263E">
      <w:pPr>
        <w:pStyle w:val="code"/>
        <w:numPr>
          <w:ilvl w:val="0"/>
          <w:numId w:val="10"/>
        </w:numPr>
        <w:rPr>
          <w:color w:val="2E353D" w:themeColor="text1"/>
        </w:rPr>
      </w:pPr>
      <w:r w:rsidRPr="00536B04">
        <w:rPr>
          <w:color w:val="2E353D" w:themeColor="text1"/>
        </w:rPr>
        <w:t>char buffer</w:t>
      </w:r>
      <w:r w:rsidRPr="00536B04">
        <w:rPr>
          <w:b/>
          <w:bCs/>
          <w:color w:val="2E353D" w:themeColor="text1"/>
        </w:rPr>
        <w:t>[</w:t>
      </w:r>
      <w:r w:rsidRPr="00536B04">
        <w:rPr>
          <w:color w:val="2E353D" w:themeColor="text1"/>
        </w:rPr>
        <w:t>20</w:t>
      </w:r>
      <w:r w:rsidRPr="00536B04">
        <w:rPr>
          <w:b/>
          <w:bCs/>
          <w:color w:val="2E353D" w:themeColor="text1"/>
        </w:rPr>
        <w:t>]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"Fred,John,Ann"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 </w:t>
      </w:r>
    </w:p>
    <w:p w14:paraId="3FCA4496" w14:textId="77777777" w:rsidR="003020E2" w:rsidRPr="00536B04" w:rsidRDefault="003020E2" w:rsidP="003020E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char </w:t>
      </w:r>
      <w:r w:rsidRPr="00536B04">
        <w:rPr>
          <w:b/>
          <w:bCs/>
          <w:color w:val="2E353D" w:themeColor="text1"/>
        </w:rPr>
        <w:t>*</w:t>
      </w:r>
      <w:r w:rsidRPr="00536B04">
        <w:rPr>
          <w:color w:val="2E353D" w:themeColor="text1"/>
        </w:rPr>
        <w:t>p</w:t>
      </w:r>
      <w:r w:rsidRPr="00536B04">
        <w:rPr>
          <w:b/>
          <w:bCs/>
          <w:color w:val="2E353D" w:themeColor="text1"/>
        </w:rPr>
        <w:t>[</w:t>
      </w:r>
      <w:r w:rsidRPr="00536B04">
        <w:rPr>
          <w:color w:val="2E353D" w:themeColor="text1"/>
        </w:rPr>
        <w:t>3</w:t>
      </w:r>
      <w:r w:rsidRPr="00536B04">
        <w:rPr>
          <w:b/>
          <w:bCs/>
          <w:color w:val="2E353D" w:themeColor="text1"/>
        </w:rPr>
        <w:t>];</w:t>
      </w:r>
      <w:r w:rsidRPr="00536B04">
        <w:rPr>
          <w:color w:val="2E353D" w:themeColor="text1"/>
        </w:rPr>
        <w:t xml:space="preserve">  </w:t>
      </w:r>
    </w:p>
    <w:p w14:paraId="4DB5FEBD" w14:textId="77777777" w:rsidR="003020E2" w:rsidRPr="00536B04" w:rsidRDefault="003020E2" w:rsidP="003020E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char </w:t>
      </w:r>
      <w:r w:rsidRPr="00536B04">
        <w:rPr>
          <w:b/>
          <w:bCs/>
          <w:color w:val="2E353D" w:themeColor="text1"/>
        </w:rPr>
        <w:t>*</w:t>
      </w:r>
      <w:r w:rsidRPr="00536B04">
        <w:rPr>
          <w:color w:val="2E353D" w:themeColor="text1"/>
        </w:rPr>
        <w:t xml:space="preserve">buf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buffer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 </w:t>
      </w:r>
    </w:p>
    <w:p w14:paraId="59FA871A" w14:textId="77777777" w:rsidR="003020E2" w:rsidRPr="00536B04" w:rsidRDefault="003020E2" w:rsidP="003020E2">
      <w:pPr>
        <w:pStyle w:val="code"/>
        <w:rPr>
          <w:color w:val="2E353D" w:themeColor="text1"/>
        </w:rPr>
      </w:pPr>
      <w:r w:rsidRPr="00536B04">
        <w:rPr>
          <w:b/>
          <w:bCs/>
          <w:color w:val="2E353D" w:themeColor="text1"/>
        </w:rPr>
        <w:t>while((</w:t>
      </w:r>
      <w:r w:rsidRPr="00536B04">
        <w:rPr>
          <w:color w:val="2E353D" w:themeColor="text1"/>
        </w:rPr>
        <w:t>p</w:t>
      </w:r>
      <w:r w:rsidRPr="00536B04">
        <w:rPr>
          <w:b/>
          <w:bCs/>
          <w:color w:val="2E353D" w:themeColor="text1"/>
        </w:rPr>
        <w:t>[</w:t>
      </w:r>
      <w:r w:rsidRPr="00536B04">
        <w:rPr>
          <w:color w:val="2E353D" w:themeColor="text1"/>
        </w:rPr>
        <w:t>in</w:t>
      </w:r>
      <w:r w:rsidRPr="00536B04">
        <w:rPr>
          <w:b/>
          <w:bCs/>
          <w:color w:val="2E353D" w:themeColor="text1"/>
        </w:rPr>
        <w:t>]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strtok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buf</w:t>
      </w:r>
      <w:r w:rsidRPr="00536B04">
        <w:rPr>
          <w:b/>
          <w:bCs/>
          <w:color w:val="2E353D" w:themeColor="text1"/>
        </w:rPr>
        <w:t>,</w:t>
      </w:r>
      <w:r w:rsidRPr="00536B04">
        <w:rPr>
          <w:color w:val="2E353D" w:themeColor="text1"/>
        </w:rPr>
        <w:t xml:space="preserve"> ","</w:t>
      </w:r>
      <w:r w:rsidRPr="00536B04">
        <w:rPr>
          <w:b/>
          <w:bCs/>
          <w:color w:val="2E353D" w:themeColor="text1"/>
        </w:rPr>
        <w:t>))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!=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NULL)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{</w:t>
      </w:r>
      <w:r w:rsidRPr="00536B04">
        <w:rPr>
          <w:color w:val="2E353D" w:themeColor="text1"/>
        </w:rPr>
        <w:t xml:space="preserve">  </w:t>
      </w:r>
    </w:p>
    <w:p w14:paraId="7B1DE69B" w14:textId="77777777" w:rsidR="003020E2" w:rsidRPr="00536B04" w:rsidRDefault="003020E2" w:rsidP="003020E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in</w:t>
      </w:r>
      <w:r w:rsidRPr="00536B04">
        <w:rPr>
          <w:b/>
          <w:bCs/>
          <w:color w:val="2E353D" w:themeColor="text1"/>
        </w:rPr>
        <w:t>++;</w:t>
      </w:r>
      <w:r w:rsidRPr="00536B04">
        <w:rPr>
          <w:color w:val="2E353D" w:themeColor="text1"/>
        </w:rPr>
        <w:t xml:space="preserve">  </w:t>
      </w:r>
    </w:p>
    <w:p w14:paraId="4524B34E" w14:textId="77777777" w:rsidR="003020E2" w:rsidRPr="00536B04" w:rsidRDefault="003020E2" w:rsidP="003020E2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buf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NULL;</w:t>
      </w:r>
      <w:r w:rsidRPr="00536B04">
        <w:rPr>
          <w:color w:val="2E353D" w:themeColor="text1"/>
        </w:rPr>
        <w:t xml:space="preserve">  </w:t>
      </w:r>
    </w:p>
    <w:p w14:paraId="4F7B887E" w14:textId="5262A970" w:rsidR="003020E2" w:rsidRPr="00536B04" w:rsidRDefault="003020E2" w:rsidP="003020E2">
      <w:pPr>
        <w:pStyle w:val="code"/>
        <w:rPr>
          <w:rFonts w:ascii="宋体" w:hAnsi="宋体" w:cs="宋体"/>
          <w:color w:val="2E353D" w:themeColor="text1"/>
          <w:sz w:val="24"/>
          <w:szCs w:val="24"/>
        </w:rPr>
      </w:pPr>
      <w:r w:rsidRPr="00536B04">
        <w:rPr>
          <w:b/>
          <w:bCs/>
          <w:color w:val="2E353D" w:themeColor="text1"/>
        </w:rPr>
        <w:t>}</w:t>
      </w:r>
    </w:p>
    <w:p w14:paraId="6CF51277" w14:textId="31A63D4B" w:rsidR="00E51474" w:rsidRPr="00536B04" w:rsidRDefault="00E51474" w:rsidP="00EB2A45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Spilt</w:t>
      </w:r>
    </w:p>
    <w:p w14:paraId="50843D14" w14:textId="77777777" w:rsidR="00EB2A45" w:rsidRPr="00536B04" w:rsidRDefault="00EB2A45" w:rsidP="001C263E">
      <w:pPr>
        <w:pStyle w:val="code"/>
        <w:numPr>
          <w:ilvl w:val="0"/>
          <w:numId w:val="11"/>
        </w:numPr>
        <w:rPr>
          <w:color w:val="2E353D" w:themeColor="text1"/>
        </w:rPr>
      </w:pPr>
      <w:r w:rsidRPr="00536B04">
        <w:rPr>
          <w:color w:val="2E353D" w:themeColor="text1"/>
        </w:rPr>
        <w:t>特殊情况有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*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^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: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|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 xml:space="preserve"> \</w:t>
      </w:r>
    </w:p>
    <w:p w14:paraId="7C281715" w14:textId="77777777" w:rsidR="00EB2A45" w:rsidRPr="00536B04" w:rsidRDefault="00EB2A45" w:rsidP="00EB2A45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String s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"a\b\c"</w:t>
      </w:r>
      <w:r w:rsidRPr="00536B04">
        <w:rPr>
          <w:b/>
          <w:bCs/>
          <w:color w:val="2E353D" w:themeColor="text1"/>
        </w:rPr>
        <w:t>;</w:t>
      </w:r>
    </w:p>
    <w:p w14:paraId="46C726E4" w14:textId="77D2B30A" w:rsidR="00E51474" w:rsidRPr="00536B04" w:rsidRDefault="00EB2A45" w:rsidP="00EB2A45">
      <w:pPr>
        <w:pStyle w:val="code"/>
        <w:rPr>
          <w:rFonts w:ascii="宋体" w:hAnsi="宋体" w:cs="宋体"/>
          <w:color w:val="2E353D" w:themeColor="text1"/>
          <w:sz w:val="24"/>
          <w:szCs w:val="24"/>
        </w:rPr>
      </w:pPr>
      <w:r w:rsidRPr="00536B04">
        <w:rPr>
          <w:color w:val="2E353D" w:themeColor="text1"/>
        </w:rPr>
        <w:t>String</w:t>
      </w:r>
      <w:r w:rsidRPr="00536B04">
        <w:rPr>
          <w:b/>
          <w:bCs/>
          <w:color w:val="2E353D" w:themeColor="text1"/>
        </w:rPr>
        <w:t>[]</w:t>
      </w:r>
      <w:r w:rsidRPr="00536B04">
        <w:rPr>
          <w:color w:val="2E353D" w:themeColor="text1"/>
        </w:rPr>
        <w:t xml:space="preserve"> splitAddress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>s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split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"\\"</w:t>
      </w:r>
      <w:r w:rsidRPr="00536B04">
        <w:rPr>
          <w:b/>
          <w:bCs/>
          <w:color w:val="2E353D" w:themeColor="text1"/>
        </w:rPr>
        <w:t>);</w:t>
      </w:r>
      <w:r w:rsidRPr="00536B04">
        <w:rPr>
          <w:color w:val="2E353D" w:themeColor="text1"/>
        </w:rPr>
        <w:t xml:space="preserve"> </w:t>
      </w:r>
    </w:p>
    <w:p w14:paraId="04367EF4" w14:textId="3EEAA8DB" w:rsidR="00E34743" w:rsidRPr="00536B04" w:rsidRDefault="00E34743" w:rsidP="00F4585E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求int/ll二进制中1</w:t>
      </w:r>
      <w:r w:rsidR="002F18B1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/0</w:t>
      </w:r>
      <w:r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的个数</w:t>
      </w:r>
    </w:p>
    <w:p w14:paraId="600EEC57" w14:textId="4F1E1E09" w:rsidR="002F18B1" w:rsidRDefault="002F18B1" w:rsidP="001C263E">
      <w:pPr>
        <w:pStyle w:val="code"/>
        <w:numPr>
          <w:ilvl w:val="0"/>
          <w:numId w:val="12"/>
        </w:numPr>
        <w:rPr>
          <w:color w:val="2E353D" w:themeColor="text1"/>
        </w:rPr>
      </w:pPr>
      <w:r w:rsidRPr="002F18B1">
        <w:rPr>
          <w:color w:val="2E353D" w:themeColor="text1"/>
        </w:rPr>
        <w:t>__builtin_popcount</w:t>
      </w:r>
      <w:r>
        <w:rPr>
          <w:rFonts w:hint="eastAsia"/>
          <w:color w:val="2E353D" w:themeColor="text1"/>
        </w:rPr>
        <w:t>//1</w:t>
      </w:r>
      <w:r w:rsidR="00AF70E6">
        <w:rPr>
          <w:color w:val="2E353D" w:themeColor="text1"/>
        </w:rPr>
        <w:t xml:space="preserve"> int </w:t>
      </w:r>
    </w:p>
    <w:p w14:paraId="51731E81" w14:textId="2F04713D" w:rsidR="004078A9" w:rsidRDefault="004078A9" w:rsidP="001C263E">
      <w:pPr>
        <w:pStyle w:val="code"/>
        <w:numPr>
          <w:ilvl w:val="0"/>
          <w:numId w:val="12"/>
        </w:numPr>
        <w:rPr>
          <w:color w:val="2E353D" w:themeColor="text1"/>
        </w:rPr>
      </w:pPr>
      <w:r w:rsidRPr="004078A9">
        <w:rPr>
          <w:color w:val="2E353D" w:themeColor="text1"/>
        </w:rPr>
        <w:t>__builtin_popcount</w:t>
      </w:r>
      <w:r>
        <w:rPr>
          <w:color w:val="2E353D" w:themeColor="text1"/>
        </w:rPr>
        <w:t>ll/1 ll</w:t>
      </w:r>
    </w:p>
    <w:p w14:paraId="10FCCCFC" w14:textId="5D0E70D8" w:rsidR="00F4585E" w:rsidRPr="00536B04" w:rsidRDefault="00F4585E" w:rsidP="001C263E">
      <w:pPr>
        <w:pStyle w:val="code"/>
        <w:numPr>
          <w:ilvl w:val="0"/>
          <w:numId w:val="12"/>
        </w:numPr>
        <w:rPr>
          <w:color w:val="2E353D" w:themeColor="text1"/>
        </w:rPr>
      </w:pPr>
      <w:r w:rsidRPr="00536B04">
        <w:rPr>
          <w:color w:val="2E353D" w:themeColor="text1"/>
        </w:rPr>
        <w:t>__builtin_ctz //</w:t>
      </w:r>
      <w:r w:rsidR="00AF70E6">
        <w:rPr>
          <w:color w:val="2E353D" w:themeColor="text1"/>
        </w:rPr>
        <w:t xml:space="preserve">0 </w:t>
      </w:r>
      <w:r w:rsidRPr="00536B04">
        <w:rPr>
          <w:color w:val="2E353D" w:themeColor="text1"/>
        </w:rPr>
        <w:t>int</w:t>
      </w:r>
    </w:p>
    <w:p w14:paraId="12C93927" w14:textId="7BE718D5" w:rsidR="00F4585E" w:rsidRPr="00536B04" w:rsidRDefault="00F4585E" w:rsidP="001C263E">
      <w:pPr>
        <w:pStyle w:val="code"/>
        <w:numPr>
          <w:ilvl w:val="0"/>
          <w:numId w:val="12"/>
        </w:numPr>
        <w:rPr>
          <w:color w:val="2E353D" w:themeColor="text1"/>
        </w:rPr>
      </w:pPr>
      <w:r w:rsidRPr="00536B04">
        <w:rPr>
          <w:color w:val="2E353D" w:themeColor="text1"/>
        </w:rPr>
        <w:t>__builtin_ctzll //</w:t>
      </w:r>
      <w:r w:rsidR="00AF70E6">
        <w:rPr>
          <w:color w:val="2E353D" w:themeColor="text1"/>
        </w:rPr>
        <w:t xml:space="preserve">0 </w:t>
      </w:r>
      <w:r w:rsidRPr="00536B04">
        <w:rPr>
          <w:color w:val="2E353D" w:themeColor="text1"/>
        </w:rPr>
        <w:t>ll</w:t>
      </w:r>
    </w:p>
    <w:p w14:paraId="377523D9" w14:textId="67818F99" w:rsidR="00E34743" w:rsidRPr="00536B04" w:rsidRDefault="00E34743" w:rsidP="00743BE1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Rand</w:t>
      </w:r>
    </w:p>
    <w:p w14:paraId="243D7EFE" w14:textId="395AF573" w:rsidR="00743BE1" w:rsidRPr="00536B04" w:rsidRDefault="00660DDC" w:rsidP="001C263E">
      <w:pPr>
        <w:pStyle w:val="code"/>
        <w:numPr>
          <w:ilvl w:val="0"/>
          <w:numId w:val="5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mt19937 mrand(random_device{}());  </w:t>
      </w:r>
    </w:p>
    <w:p w14:paraId="10E2C4B1" w14:textId="71A0EF19" w:rsidR="00660DDC" w:rsidRPr="00536B04" w:rsidRDefault="007C71F0" w:rsidP="004C2AD8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536B04"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  <w:t>Vector</w:t>
      </w:r>
      <w:r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离散化</w:t>
      </w:r>
    </w:p>
    <w:p w14:paraId="0BBCC09B" w14:textId="77777777" w:rsidR="001D3BFB" w:rsidRPr="00536B04" w:rsidRDefault="001D3BFB" w:rsidP="001C263E">
      <w:pPr>
        <w:pStyle w:val="code"/>
        <w:numPr>
          <w:ilvl w:val="0"/>
          <w:numId w:val="6"/>
        </w:numPr>
        <w:rPr>
          <w:color w:val="2E353D" w:themeColor="text1"/>
        </w:rPr>
      </w:pPr>
      <w:r w:rsidRPr="00536B04">
        <w:rPr>
          <w:color w:val="2E353D" w:themeColor="text1"/>
        </w:rPr>
        <w:t>vector</w:t>
      </w:r>
      <w:r w:rsidRPr="00536B04">
        <w:rPr>
          <w:b/>
          <w:bCs/>
          <w:color w:val="2E353D" w:themeColor="text1"/>
        </w:rPr>
        <w:t>&lt;</w:t>
      </w:r>
      <w:r w:rsidRPr="00536B04">
        <w:rPr>
          <w:color w:val="2E353D" w:themeColor="text1"/>
        </w:rPr>
        <w:t>int</w:t>
      </w:r>
      <w:r w:rsidRPr="00536B04">
        <w:rPr>
          <w:b/>
          <w:bCs/>
          <w:color w:val="2E353D" w:themeColor="text1"/>
        </w:rPr>
        <w:t>&gt;</w:t>
      </w:r>
      <w:r w:rsidRPr="00536B04">
        <w:rPr>
          <w:color w:val="2E353D" w:themeColor="text1"/>
        </w:rPr>
        <w:t>v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 </w:t>
      </w:r>
    </w:p>
    <w:p w14:paraId="6335A132" w14:textId="77777777" w:rsidR="001D3BFB" w:rsidRPr="00536B04" w:rsidRDefault="001D3BFB" w:rsidP="001D3BFB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int getid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int x</w:t>
      </w:r>
      <w:r w:rsidRPr="00536B04">
        <w:rPr>
          <w:b/>
          <w:bCs/>
          <w:color w:val="2E353D" w:themeColor="text1"/>
        </w:rPr>
        <w:t>){return</w:t>
      </w:r>
      <w:r w:rsidRPr="00536B04">
        <w:rPr>
          <w:color w:val="2E353D" w:themeColor="text1"/>
        </w:rPr>
        <w:t xml:space="preserve"> lower_bound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v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begin</w:t>
      </w:r>
      <w:r w:rsidRPr="00536B04">
        <w:rPr>
          <w:b/>
          <w:bCs/>
          <w:color w:val="2E353D" w:themeColor="text1"/>
        </w:rPr>
        <w:t>(),</w:t>
      </w:r>
      <w:r w:rsidRPr="00536B04">
        <w:rPr>
          <w:color w:val="2E353D" w:themeColor="text1"/>
        </w:rPr>
        <w:t>v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end</w:t>
      </w:r>
      <w:r w:rsidRPr="00536B04">
        <w:rPr>
          <w:b/>
          <w:bCs/>
          <w:color w:val="2E353D" w:themeColor="text1"/>
        </w:rPr>
        <w:t>(),</w:t>
      </w:r>
      <w:r w:rsidRPr="00536B04">
        <w:rPr>
          <w:color w:val="2E353D" w:themeColor="text1"/>
        </w:rPr>
        <w:t>x</w:t>
      </w:r>
      <w:r w:rsidRPr="00536B04">
        <w:rPr>
          <w:b/>
          <w:bCs/>
          <w:color w:val="2E353D" w:themeColor="text1"/>
        </w:rPr>
        <w:t>)-</w:t>
      </w:r>
      <w:r w:rsidRPr="00536B04">
        <w:rPr>
          <w:color w:val="2E353D" w:themeColor="text1"/>
        </w:rPr>
        <w:t>v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begin</w:t>
      </w:r>
      <w:r w:rsidRPr="00536B04">
        <w:rPr>
          <w:b/>
          <w:bCs/>
          <w:color w:val="2E353D" w:themeColor="text1"/>
        </w:rPr>
        <w:t>()+</w:t>
      </w:r>
      <w:r w:rsidRPr="00536B04">
        <w:rPr>
          <w:color w:val="2E353D" w:themeColor="text1"/>
        </w:rPr>
        <w:t>1</w:t>
      </w:r>
      <w:r w:rsidRPr="00536B04">
        <w:rPr>
          <w:b/>
          <w:bCs/>
          <w:color w:val="2E353D" w:themeColor="text1"/>
        </w:rPr>
        <w:t>;}</w:t>
      </w:r>
      <w:r w:rsidRPr="00536B04">
        <w:rPr>
          <w:color w:val="2E353D" w:themeColor="text1"/>
        </w:rPr>
        <w:t xml:space="preserve">  </w:t>
      </w:r>
    </w:p>
    <w:p w14:paraId="1B75DF6C" w14:textId="77777777" w:rsidR="001D3BFB" w:rsidRPr="00536B04" w:rsidRDefault="001D3BFB" w:rsidP="001D3BFB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sort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v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begin</w:t>
      </w:r>
      <w:r w:rsidRPr="00536B04">
        <w:rPr>
          <w:b/>
          <w:bCs/>
          <w:color w:val="2E353D" w:themeColor="text1"/>
        </w:rPr>
        <w:t>(),</w:t>
      </w:r>
      <w:r w:rsidRPr="00536B04">
        <w:rPr>
          <w:color w:val="2E353D" w:themeColor="text1"/>
        </w:rPr>
        <w:t>v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end</w:t>
      </w:r>
      <w:r w:rsidRPr="00536B04">
        <w:rPr>
          <w:b/>
          <w:bCs/>
          <w:color w:val="2E353D" w:themeColor="text1"/>
        </w:rPr>
        <w:t>()),</w:t>
      </w:r>
      <w:r w:rsidRPr="00536B04">
        <w:rPr>
          <w:color w:val="2E353D" w:themeColor="text1"/>
        </w:rPr>
        <w:t>v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erase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unique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v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begin</w:t>
      </w:r>
      <w:r w:rsidRPr="00536B04">
        <w:rPr>
          <w:b/>
          <w:bCs/>
          <w:color w:val="2E353D" w:themeColor="text1"/>
        </w:rPr>
        <w:t>(),</w:t>
      </w:r>
      <w:r w:rsidRPr="00536B04">
        <w:rPr>
          <w:color w:val="2E353D" w:themeColor="text1"/>
        </w:rPr>
        <w:t>v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end</w:t>
      </w:r>
      <w:r w:rsidRPr="00536B04">
        <w:rPr>
          <w:b/>
          <w:bCs/>
          <w:color w:val="2E353D" w:themeColor="text1"/>
        </w:rPr>
        <w:t>()),</w:t>
      </w:r>
      <w:r w:rsidRPr="00536B04">
        <w:rPr>
          <w:color w:val="2E353D" w:themeColor="text1"/>
        </w:rPr>
        <w:t>v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end</w:t>
      </w:r>
      <w:r w:rsidRPr="00536B04">
        <w:rPr>
          <w:b/>
          <w:bCs/>
          <w:color w:val="2E353D" w:themeColor="text1"/>
        </w:rPr>
        <w:t>());</w:t>
      </w:r>
      <w:r w:rsidRPr="00536B04">
        <w:rPr>
          <w:color w:val="2E353D" w:themeColor="text1"/>
        </w:rPr>
        <w:t xml:space="preserve">  </w:t>
      </w:r>
    </w:p>
    <w:p w14:paraId="4044C20D" w14:textId="5DFB3718" w:rsidR="00822A98" w:rsidRPr="00536B04" w:rsidRDefault="0077455B" w:rsidP="004C2AD8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Vector</w:t>
      </w:r>
      <w:r w:rsidR="004666A9"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骚排序方式</w:t>
      </w:r>
    </w:p>
    <w:p w14:paraId="657AD3F1" w14:textId="77777777" w:rsidR="004666A9" w:rsidRPr="00536B04" w:rsidRDefault="004666A9" w:rsidP="001C263E">
      <w:pPr>
        <w:pStyle w:val="code"/>
        <w:numPr>
          <w:ilvl w:val="0"/>
          <w:numId w:val="8"/>
        </w:numPr>
        <w:rPr>
          <w:color w:val="2E353D" w:themeColor="text1"/>
        </w:rPr>
      </w:pPr>
      <w:r w:rsidRPr="00536B04">
        <w:rPr>
          <w:color w:val="2E353D" w:themeColor="text1"/>
        </w:rPr>
        <w:t>vector</w:t>
      </w:r>
      <w:r w:rsidRPr="00536B04">
        <w:rPr>
          <w:b/>
          <w:bCs/>
          <w:color w:val="2E353D" w:themeColor="text1"/>
        </w:rPr>
        <w:t>&lt;</w:t>
      </w:r>
      <w:r w:rsidRPr="00536B04">
        <w:rPr>
          <w:color w:val="2E353D" w:themeColor="text1"/>
        </w:rPr>
        <w:t>int</w:t>
      </w:r>
      <w:r w:rsidRPr="00536B04">
        <w:rPr>
          <w:b/>
          <w:bCs/>
          <w:color w:val="2E353D" w:themeColor="text1"/>
        </w:rPr>
        <w:t>&gt;</w:t>
      </w:r>
      <w:r w:rsidRPr="00536B04">
        <w:rPr>
          <w:color w:val="2E353D" w:themeColor="text1"/>
        </w:rPr>
        <w:t xml:space="preserve"> id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n</w:t>
      </w:r>
      <w:r w:rsidRPr="00536B04">
        <w:rPr>
          <w:b/>
          <w:bCs/>
          <w:color w:val="2E353D" w:themeColor="text1"/>
        </w:rPr>
        <w:t>);</w:t>
      </w:r>
      <w:r w:rsidRPr="00536B04">
        <w:rPr>
          <w:color w:val="2E353D" w:themeColor="text1"/>
        </w:rPr>
        <w:t xml:space="preserve"> iota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id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begin</w:t>
      </w:r>
      <w:r w:rsidRPr="00536B04">
        <w:rPr>
          <w:b/>
          <w:bCs/>
          <w:color w:val="2E353D" w:themeColor="text1"/>
        </w:rPr>
        <w:t>(),</w:t>
      </w:r>
      <w:r w:rsidRPr="00536B04">
        <w:rPr>
          <w:color w:val="2E353D" w:themeColor="text1"/>
        </w:rPr>
        <w:t>id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end</w:t>
      </w:r>
      <w:r w:rsidRPr="00536B04">
        <w:rPr>
          <w:b/>
          <w:bCs/>
          <w:color w:val="2E353D" w:themeColor="text1"/>
        </w:rPr>
        <w:t>(),</w:t>
      </w:r>
      <w:r w:rsidRPr="00536B04">
        <w:rPr>
          <w:color w:val="2E353D" w:themeColor="text1"/>
        </w:rPr>
        <w:t>1</w:t>
      </w:r>
      <w:r w:rsidRPr="00536B04">
        <w:rPr>
          <w:b/>
          <w:bCs/>
          <w:color w:val="2E353D" w:themeColor="text1"/>
        </w:rPr>
        <w:t>);</w:t>
      </w:r>
      <w:r w:rsidRPr="00536B04">
        <w:rPr>
          <w:color w:val="2E353D" w:themeColor="text1"/>
        </w:rPr>
        <w:t>//1-n</w:t>
      </w:r>
      <w:r w:rsidRPr="00536B04">
        <w:rPr>
          <w:color w:val="2E353D" w:themeColor="text1"/>
        </w:rPr>
        <w:t>填入</w:t>
      </w:r>
      <w:r w:rsidRPr="00536B04">
        <w:rPr>
          <w:color w:val="2E353D" w:themeColor="text1"/>
        </w:rPr>
        <w:t>vecotr</w:t>
      </w:r>
    </w:p>
    <w:p w14:paraId="3421C13C" w14:textId="77777777" w:rsidR="004666A9" w:rsidRPr="00536B04" w:rsidRDefault="004666A9" w:rsidP="001C263E">
      <w:pPr>
        <w:pStyle w:val="code"/>
        <w:numPr>
          <w:ilvl w:val="0"/>
          <w:numId w:val="8"/>
        </w:numPr>
        <w:rPr>
          <w:color w:val="2E353D" w:themeColor="text1"/>
        </w:rPr>
      </w:pPr>
      <w:r w:rsidRPr="00536B04">
        <w:rPr>
          <w:color w:val="2E353D" w:themeColor="text1"/>
        </w:rPr>
        <w:t>sort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id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begin</w:t>
      </w:r>
      <w:r w:rsidRPr="00536B04">
        <w:rPr>
          <w:b/>
          <w:bCs/>
          <w:color w:val="2E353D" w:themeColor="text1"/>
        </w:rPr>
        <w:t>(),</w:t>
      </w:r>
      <w:r w:rsidRPr="00536B04">
        <w:rPr>
          <w:color w:val="2E353D" w:themeColor="text1"/>
        </w:rPr>
        <w:t>id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end</w:t>
      </w:r>
      <w:r w:rsidRPr="00536B04">
        <w:rPr>
          <w:b/>
          <w:bCs/>
          <w:color w:val="2E353D" w:themeColor="text1"/>
        </w:rPr>
        <w:t>(),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[</w:t>
      </w:r>
      <w:r w:rsidRPr="00536B04">
        <w:rPr>
          <w:color w:val="2E353D" w:themeColor="text1"/>
        </w:rPr>
        <w:t>k</w:t>
      </w:r>
      <w:r w:rsidRPr="00536B04">
        <w:rPr>
          <w:b/>
          <w:bCs/>
          <w:color w:val="2E353D" w:themeColor="text1"/>
        </w:rPr>
        <w:t>]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int i</w:t>
      </w:r>
      <w:r w:rsidRPr="00536B04">
        <w:rPr>
          <w:b/>
          <w:bCs/>
          <w:color w:val="2E353D" w:themeColor="text1"/>
        </w:rPr>
        <w:t>,</w:t>
      </w:r>
      <w:r w:rsidRPr="00536B04">
        <w:rPr>
          <w:color w:val="2E353D" w:themeColor="text1"/>
        </w:rPr>
        <w:t xml:space="preserve"> int j</w:t>
      </w:r>
      <w:r w:rsidRPr="00536B04">
        <w:rPr>
          <w:b/>
          <w:bCs/>
          <w:color w:val="2E353D" w:themeColor="text1"/>
        </w:rPr>
        <w:t>)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{</w:t>
      </w:r>
      <w:r w:rsidRPr="00536B04">
        <w:rPr>
          <w:color w:val="2E353D" w:themeColor="text1"/>
        </w:rPr>
        <w:t>//k</w:t>
      </w:r>
      <w:r w:rsidRPr="00536B04">
        <w:rPr>
          <w:color w:val="2E353D" w:themeColor="text1"/>
        </w:rPr>
        <w:t>是传参</w:t>
      </w:r>
    </w:p>
    <w:p w14:paraId="0DFED7DE" w14:textId="77777777" w:rsidR="004666A9" w:rsidRPr="00536B04" w:rsidRDefault="004666A9" w:rsidP="001C263E">
      <w:pPr>
        <w:pStyle w:val="code"/>
        <w:numPr>
          <w:ilvl w:val="0"/>
          <w:numId w:val="8"/>
        </w:numPr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return</w:t>
      </w:r>
      <w:r w:rsidRPr="00536B04">
        <w:rPr>
          <w:color w:val="2E353D" w:themeColor="text1"/>
        </w:rPr>
        <w:t xml:space="preserve"> i</w:t>
      </w:r>
      <w:r w:rsidRPr="00536B04">
        <w:rPr>
          <w:b/>
          <w:bCs/>
          <w:color w:val="2E353D" w:themeColor="text1"/>
        </w:rPr>
        <w:t>+</w:t>
      </w:r>
      <w:r w:rsidRPr="00536B04">
        <w:rPr>
          <w:color w:val="2E353D" w:themeColor="text1"/>
        </w:rPr>
        <w:t>k</w:t>
      </w:r>
      <w:r w:rsidRPr="00536B04">
        <w:rPr>
          <w:b/>
          <w:bCs/>
          <w:color w:val="2E353D" w:themeColor="text1"/>
        </w:rPr>
        <w:t>&gt;</w:t>
      </w:r>
      <w:r w:rsidRPr="00536B04">
        <w:rPr>
          <w:color w:val="2E353D" w:themeColor="text1"/>
        </w:rPr>
        <w:t>j</w:t>
      </w:r>
      <w:r w:rsidRPr="00536B04">
        <w:rPr>
          <w:b/>
          <w:bCs/>
          <w:color w:val="2E353D" w:themeColor="text1"/>
        </w:rPr>
        <w:t>+</w:t>
      </w:r>
      <w:r w:rsidRPr="00536B04">
        <w:rPr>
          <w:color w:val="2E353D" w:themeColor="text1"/>
        </w:rPr>
        <w:t>k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>//</w:t>
      </w:r>
      <w:r w:rsidRPr="00536B04">
        <w:rPr>
          <w:color w:val="2E353D" w:themeColor="text1"/>
        </w:rPr>
        <w:t>定义排序方式</w:t>
      </w:r>
    </w:p>
    <w:p w14:paraId="04AC148D" w14:textId="77777777" w:rsidR="004666A9" w:rsidRPr="00536B04" w:rsidRDefault="004666A9" w:rsidP="001C263E">
      <w:pPr>
        <w:pStyle w:val="code"/>
        <w:numPr>
          <w:ilvl w:val="0"/>
          <w:numId w:val="8"/>
        </w:numPr>
        <w:rPr>
          <w:rFonts w:ascii="宋体" w:hAnsi="宋体" w:cs="宋体"/>
          <w:color w:val="2E353D" w:themeColor="text1"/>
          <w:sz w:val="24"/>
          <w:szCs w:val="24"/>
        </w:rPr>
      </w:pPr>
      <w:r w:rsidRPr="00536B04">
        <w:rPr>
          <w:b/>
          <w:bCs/>
          <w:color w:val="2E353D" w:themeColor="text1"/>
        </w:rPr>
        <w:t>});</w:t>
      </w:r>
    </w:p>
    <w:p w14:paraId="1831229F" w14:textId="6DFF027A" w:rsidR="004B39B5" w:rsidRPr="00536B04" w:rsidRDefault="004B39B5" w:rsidP="004C2AD8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防止Unordered</w:t>
      </w:r>
      <w:r w:rsidRPr="00536B04"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  <w:t>_</w:t>
      </w:r>
      <w:r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map被卡</w:t>
      </w:r>
    </w:p>
    <w:p w14:paraId="2615E077" w14:textId="77777777" w:rsidR="00422843" w:rsidRPr="00536B04" w:rsidRDefault="00422843" w:rsidP="001C263E">
      <w:pPr>
        <w:pStyle w:val="code"/>
        <w:numPr>
          <w:ilvl w:val="0"/>
          <w:numId w:val="9"/>
        </w:numPr>
        <w:rPr>
          <w:color w:val="2E353D" w:themeColor="text1"/>
        </w:rPr>
      </w:pPr>
      <w:r w:rsidRPr="00536B04">
        <w:rPr>
          <w:color w:val="2E353D" w:themeColor="text1"/>
        </w:rPr>
        <w:t>//</w:t>
      </w:r>
      <w:r w:rsidRPr="00536B04">
        <w:rPr>
          <w:color w:val="2E353D" w:themeColor="text1"/>
        </w:rPr>
        <w:t>方法</w:t>
      </w:r>
      <w:r w:rsidRPr="00536B04">
        <w:rPr>
          <w:color w:val="2E353D" w:themeColor="text1"/>
        </w:rPr>
        <w:t>1</w:t>
      </w:r>
      <w:r w:rsidRPr="00536B04">
        <w:rPr>
          <w:color w:val="2E353D" w:themeColor="text1"/>
        </w:rPr>
        <w:t>：</w:t>
      </w:r>
    </w:p>
    <w:p w14:paraId="3050EC27" w14:textId="77777777" w:rsidR="00422843" w:rsidRPr="00536B04" w:rsidRDefault="00422843" w:rsidP="00422843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mp.max_load_factor(0.25);</w:t>
      </w:r>
    </w:p>
    <w:p w14:paraId="2B80737A" w14:textId="77777777" w:rsidR="00422843" w:rsidRPr="00536B04" w:rsidRDefault="00422843" w:rsidP="00422843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//</w:t>
      </w:r>
      <w:r w:rsidRPr="00536B04">
        <w:rPr>
          <w:color w:val="2E353D" w:themeColor="text1"/>
        </w:rPr>
        <w:t>方法</w:t>
      </w:r>
      <w:r w:rsidRPr="00536B04">
        <w:rPr>
          <w:color w:val="2E353D" w:themeColor="text1"/>
        </w:rPr>
        <w:t>2</w:t>
      </w:r>
      <w:r w:rsidRPr="00536B04">
        <w:rPr>
          <w:color w:val="2E353D" w:themeColor="text1"/>
        </w:rPr>
        <w:t>：</w:t>
      </w:r>
    </w:p>
    <w:p w14:paraId="79DAEAF4" w14:textId="77777777" w:rsidR="00422843" w:rsidRPr="00536B04" w:rsidRDefault="00422843" w:rsidP="00422843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struct ch {</w:t>
      </w:r>
    </w:p>
    <w:p w14:paraId="5E749876" w14:textId="77777777" w:rsidR="00422843" w:rsidRPr="00536B04" w:rsidRDefault="00422843" w:rsidP="00422843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static uint64_t splitmix64(uint64_t x) {</w:t>
      </w:r>
    </w:p>
    <w:p w14:paraId="3A09D097" w14:textId="77777777" w:rsidR="00422843" w:rsidRPr="00536B04" w:rsidRDefault="00422843" w:rsidP="00422843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    x += 0x9e3779b97f4a7c15;</w:t>
      </w:r>
    </w:p>
    <w:p w14:paraId="25941603" w14:textId="77777777" w:rsidR="00422843" w:rsidRPr="00536B04" w:rsidRDefault="00422843" w:rsidP="00422843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    x = (x ^ (x &gt;&gt; 30)) * 0xbf58476d1ce4e5b9;</w:t>
      </w:r>
    </w:p>
    <w:p w14:paraId="3D1D2CCF" w14:textId="77777777" w:rsidR="00422843" w:rsidRPr="00536B04" w:rsidRDefault="00422843" w:rsidP="00422843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    x = (x ^ (x &gt;&gt; 27)) * 0x94d049bb133111eb;</w:t>
      </w:r>
    </w:p>
    <w:p w14:paraId="234CD220" w14:textId="77777777" w:rsidR="00422843" w:rsidRPr="00536B04" w:rsidRDefault="00422843" w:rsidP="00422843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    return x ^ (x &gt;&gt; 31);</w:t>
      </w:r>
    </w:p>
    <w:p w14:paraId="5525CFB2" w14:textId="77777777" w:rsidR="00422843" w:rsidRPr="00536B04" w:rsidRDefault="00422843" w:rsidP="00422843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}</w:t>
      </w:r>
    </w:p>
    <w:p w14:paraId="269DB0BD" w14:textId="77777777" w:rsidR="00422843" w:rsidRPr="00536B04" w:rsidRDefault="00422843" w:rsidP="00422843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size_t operator()(uint64_t x) const {</w:t>
      </w:r>
    </w:p>
    <w:p w14:paraId="0A920AAB" w14:textId="77777777" w:rsidR="00422843" w:rsidRPr="00536B04" w:rsidRDefault="00422843" w:rsidP="00422843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    static const uint64_t FIXED_RANDOM = chrono::steady_clock::now().time_since_epoch().count();</w:t>
      </w:r>
    </w:p>
    <w:p w14:paraId="1FB00AF4" w14:textId="77777777" w:rsidR="00422843" w:rsidRPr="00536B04" w:rsidRDefault="00422843" w:rsidP="00422843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    return splitmix64(x + FIXED_RANDOM);</w:t>
      </w:r>
    </w:p>
    <w:p w14:paraId="3FA0FB65" w14:textId="77777777" w:rsidR="00422843" w:rsidRPr="00536B04" w:rsidRDefault="00422843" w:rsidP="00422843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lastRenderedPageBreak/>
        <w:t xml:space="preserve">    }</w:t>
      </w:r>
    </w:p>
    <w:p w14:paraId="1DD939D8" w14:textId="77777777" w:rsidR="00422843" w:rsidRPr="00536B04" w:rsidRDefault="00422843" w:rsidP="00422843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};</w:t>
      </w:r>
    </w:p>
    <w:p w14:paraId="7902FDBF" w14:textId="318CD961" w:rsidR="004B39B5" w:rsidRPr="00536B04" w:rsidRDefault="00422843" w:rsidP="00422843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unordered_map&lt;int,int,ch&gt;safe_map;</w:t>
      </w:r>
    </w:p>
    <w:p w14:paraId="7ED72A75" w14:textId="63A4F7D6" w:rsidR="00EA3C65" w:rsidRPr="006A4863" w:rsidRDefault="00EA3C65" w:rsidP="00EA3C65">
      <w:pPr>
        <w:pStyle w:val="a7"/>
        <w:numPr>
          <w:ilvl w:val="1"/>
          <w:numId w:val="2"/>
        </w:numPr>
        <w:spacing w:beforeLines="100" w:before="312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6A4863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手写hashmap</w:t>
      </w:r>
    </w:p>
    <w:p w14:paraId="372FFB22" w14:textId="2BCB0515" w:rsidR="00C8618E" w:rsidRDefault="00C8618E" w:rsidP="001C263E">
      <w:pPr>
        <w:pStyle w:val="code"/>
        <w:numPr>
          <w:ilvl w:val="0"/>
          <w:numId w:val="35"/>
        </w:numPr>
      </w:pPr>
      <w:r w:rsidRPr="00C8618E">
        <w:t>#define rep(ii,a,b) for(int ii=a;ii&lt;=b;++ii)</w:t>
      </w:r>
    </w:p>
    <w:p w14:paraId="52443B6B" w14:textId="607D04DA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>template&lt;typename key,typename val&gt;</w:t>
      </w:r>
    </w:p>
    <w:p w14:paraId="1EA86665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>class hash_map{public:</w:t>
      </w:r>
    </w:p>
    <w:p w14:paraId="3D6CE118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struct node{key u;val v;int next;};</w:t>
      </w:r>
    </w:p>
    <w:p w14:paraId="15043C99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vector&lt;node&gt; e;</w:t>
      </w:r>
    </w:p>
    <w:p w14:paraId="5E957C1E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int head[maxsz],nume,numk,id[maxsz];</w:t>
      </w:r>
    </w:p>
    <w:p w14:paraId="27C77021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bool count(key u){</w:t>
      </w:r>
    </w:p>
    <w:p w14:paraId="292564AD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  int hs=u%maxsz;</w:t>
      </w:r>
    </w:p>
    <w:p w14:paraId="1A940DA7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  for(int i=head[hs];i;i=e[i].next)</w:t>
      </w:r>
    </w:p>
    <w:p w14:paraId="3CDC7A1D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    if(e[i].u==u) return 1;</w:t>
      </w:r>
    </w:p>
    <w:p w14:paraId="71457815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  return 0;</w:t>
      </w:r>
    </w:p>
    <w:p w14:paraId="111CBDC2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}</w:t>
      </w:r>
    </w:p>
    <w:p w14:paraId="16A88655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val&amp; operator[](key u){</w:t>
      </w:r>
    </w:p>
    <w:p w14:paraId="5A362FF6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  int hs=u%maxsz;</w:t>
      </w:r>
    </w:p>
    <w:p w14:paraId="6BDADC56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  for(int i=head[hs];i;i=e[i].next)</w:t>
      </w:r>
    </w:p>
    <w:p w14:paraId="4643C5A1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    if(e[i].u==u) return e[i].v;</w:t>
      </w:r>
    </w:p>
    <w:p w14:paraId="31018B07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  if(!head[hs])id[++numk]=hs;</w:t>
      </w:r>
    </w:p>
    <w:p w14:paraId="233F67B5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  if(++nume&gt;=e.size())e.resize(nume&lt;&lt;1);</w:t>
      </w:r>
    </w:p>
    <w:p w14:paraId="527A4E43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  return e[nume]=(node){u,0,head[hs]},head[hs]=nume,e[nume].v;</w:t>
      </w:r>
    </w:p>
    <w:p w14:paraId="3919536E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}</w:t>
      </w:r>
    </w:p>
    <w:p w14:paraId="1BA27CCD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void clear(){</w:t>
      </w:r>
    </w:p>
    <w:p w14:paraId="439A9625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  rep(i,0,numk)head[id[i]]=0;</w:t>
      </w:r>
    </w:p>
    <w:p w14:paraId="1C7EE2D5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  numk=nume=0;</w:t>
      </w:r>
    </w:p>
    <w:p w14:paraId="4AD0D39B" w14:textId="77777777" w:rsidR="006A4863" w:rsidRPr="006A4863" w:rsidRDefault="006A4863" w:rsidP="001C263E">
      <w:pPr>
        <w:pStyle w:val="code"/>
        <w:numPr>
          <w:ilvl w:val="0"/>
          <w:numId w:val="35"/>
        </w:numPr>
      </w:pPr>
      <w:r w:rsidRPr="006A4863">
        <w:t xml:space="preserve">  }</w:t>
      </w:r>
    </w:p>
    <w:p w14:paraId="5D8C1F98" w14:textId="4852AD10" w:rsidR="00EA3C65" w:rsidRPr="00EA3C65" w:rsidRDefault="006A4863" w:rsidP="001C263E">
      <w:pPr>
        <w:pStyle w:val="code"/>
        <w:numPr>
          <w:ilvl w:val="0"/>
          <w:numId w:val="35"/>
        </w:numPr>
      </w:pPr>
      <w:r w:rsidRPr="006A4863">
        <w:t>};</w:t>
      </w:r>
    </w:p>
    <w:p w14:paraId="7DA137D7" w14:textId="55F04D6D" w:rsidR="001D3BFB" w:rsidRPr="00536B04" w:rsidRDefault="008C2F69" w:rsidP="00E72AAA">
      <w:pPr>
        <w:pStyle w:val="a7"/>
        <w:numPr>
          <w:ilvl w:val="0"/>
          <w:numId w:val="2"/>
        </w:numPr>
        <w:spacing w:beforeLines="100" w:before="312"/>
        <w:ind w:firstLineChars="0"/>
        <w:rPr>
          <w:rFonts w:ascii="思源黑体 CN Medium" w:eastAsia="思源黑体 CN Medium" w:hAnsi="思源黑体 CN Medium"/>
          <w:b/>
          <w:bCs/>
          <w:color w:val="2E353D" w:themeColor="text1"/>
          <w:sz w:val="28"/>
          <w:szCs w:val="32"/>
        </w:rPr>
      </w:pPr>
      <w:r w:rsidRPr="00536B04">
        <w:rPr>
          <w:rFonts w:ascii="思源黑体 CN Medium" w:eastAsia="思源黑体 CN Medium" w:hAnsi="思源黑体 CN Medium" w:hint="eastAsia"/>
          <w:b/>
          <w:bCs/>
          <w:color w:val="2E353D" w:themeColor="text1"/>
          <w:sz w:val="28"/>
          <w:szCs w:val="32"/>
        </w:rPr>
        <w:t>数据结构</w:t>
      </w:r>
    </w:p>
    <w:p w14:paraId="0DC9FF01" w14:textId="2ED25E39" w:rsidR="000F65E7" w:rsidRPr="00536B04" w:rsidRDefault="004A4DF4" w:rsidP="000F65E7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536B04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STL</w:t>
      </w:r>
    </w:p>
    <w:p w14:paraId="3B790EE6" w14:textId="40CDBC24" w:rsidR="009D67F9" w:rsidRPr="00536B04" w:rsidRDefault="004C2AD8" w:rsidP="009D67F9">
      <w:pPr>
        <w:pStyle w:val="a7"/>
        <w:numPr>
          <w:ilvl w:val="2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  <w:r w:rsidRPr="00536B04">
        <w:rPr>
          <w:rFonts w:ascii="思源黑体 CN Medium" w:eastAsia="思源黑体 CN Medium" w:hAnsi="思源黑体 CN Medium" w:hint="eastAsia"/>
          <w:color w:val="2E353D" w:themeColor="text1"/>
        </w:rPr>
        <w:t xml:space="preserve"> </w:t>
      </w:r>
      <w:r w:rsidR="009D67F9" w:rsidRPr="00536B04">
        <w:rPr>
          <w:rFonts w:ascii="思源黑体 CN Medium" w:eastAsia="思源黑体 CN Medium" w:hAnsi="思源黑体 CN Medium"/>
          <w:color w:val="2E353D" w:themeColor="text1"/>
        </w:rPr>
        <w:t>N</w:t>
      </w:r>
      <w:r w:rsidR="009D67F9" w:rsidRPr="00536B04">
        <w:rPr>
          <w:rFonts w:ascii="思源黑体 CN Medium" w:eastAsia="思源黑体 CN Medium" w:hAnsi="思源黑体 CN Medium" w:hint="eastAsia"/>
          <w:color w:val="2E353D" w:themeColor="text1"/>
        </w:rPr>
        <w:t>th</w:t>
      </w:r>
      <w:r w:rsidR="00C13B36" w:rsidRPr="00536B04">
        <w:rPr>
          <w:rFonts w:ascii="思源黑体 CN Medium" w:eastAsia="思源黑体 CN Medium" w:hAnsi="思源黑体 CN Medium"/>
          <w:color w:val="2E353D" w:themeColor="text1"/>
        </w:rPr>
        <w:t>_</w:t>
      </w:r>
      <w:r w:rsidR="009D67F9" w:rsidRPr="00536B04">
        <w:rPr>
          <w:rFonts w:ascii="思源黑体 CN Medium" w:eastAsia="思源黑体 CN Medium" w:hAnsi="思源黑体 CN Medium" w:hint="eastAsia"/>
          <w:color w:val="2E353D" w:themeColor="text1"/>
        </w:rPr>
        <w:t>element</w:t>
      </w:r>
    </w:p>
    <w:p w14:paraId="4862EA3E" w14:textId="77777777" w:rsidR="009D67F9" w:rsidRPr="00E144EA" w:rsidRDefault="009D67F9" w:rsidP="001C263E">
      <w:pPr>
        <w:pStyle w:val="code"/>
        <w:numPr>
          <w:ilvl w:val="0"/>
          <w:numId w:val="14"/>
        </w:numPr>
      </w:pPr>
      <w:r w:rsidRPr="00E144EA">
        <w:t>int s=nth_element(array, array+6, array+len); //</w:t>
      </w:r>
      <w:r w:rsidRPr="00E144EA">
        <w:t>排序第</w:t>
      </w:r>
      <w:r w:rsidRPr="00E144EA">
        <w:t>6</w:t>
      </w:r>
      <w:r w:rsidRPr="00E144EA">
        <w:t>个元素</w:t>
      </w:r>
      <w:r w:rsidRPr="00E144EA">
        <w:t xml:space="preserve">  </w:t>
      </w:r>
    </w:p>
    <w:p w14:paraId="15C116A1" w14:textId="77777777" w:rsidR="009D67F9" w:rsidRPr="00E144EA" w:rsidRDefault="009D67F9" w:rsidP="001C263E">
      <w:pPr>
        <w:pStyle w:val="code"/>
        <w:numPr>
          <w:ilvl w:val="0"/>
          <w:numId w:val="14"/>
        </w:numPr>
      </w:pPr>
      <w:r w:rsidRPr="00E144EA">
        <w:t>//</w:t>
      </w:r>
      <w:r w:rsidRPr="00E144EA">
        <w:t>直接取出第几大，或者要求出前多少大的优先队列维护</w:t>
      </w:r>
      <w:r w:rsidRPr="00E144EA">
        <w:t xml:space="preserve">  </w:t>
      </w:r>
    </w:p>
    <w:p w14:paraId="6121C761" w14:textId="7D484B3C" w:rsidR="003A3CE2" w:rsidRPr="00536B04" w:rsidRDefault="003A3CE2" w:rsidP="003A3CE2">
      <w:pPr>
        <w:pStyle w:val="a7"/>
        <w:numPr>
          <w:ilvl w:val="2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  <w:r w:rsidRPr="00536B04">
        <w:rPr>
          <w:rFonts w:ascii="思源黑体 CN Medium" w:eastAsia="思源黑体 CN Medium" w:hAnsi="思源黑体 CN Medium"/>
          <w:color w:val="2E353D" w:themeColor="text1"/>
        </w:rPr>
        <w:t xml:space="preserve"> B</w:t>
      </w:r>
      <w:r w:rsidRPr="00536B04">
        <w:rPr>
          <w:rFonts w:ascii="思源黑体 CN Medium" w:eastAsia="思源黑体 CN Medium" w:hAnsi="思源黑体 CN Medium" w:hint="eastAsia"/>
          <w:color w:val="2E353D" w:themeColor="text1"/>
        </w:rPr>
        <w:t>itset</w:t>
      </w:r>
    </w:p>
    <w:p w14:paraId="0A295515" w14:textId="77777777" w:rsidR="00A86BF0" w:rsidRPr="00536B04" w:rsidRDefault="00A86BF0" w:rsidP="001C263E">
      <w:pPr>
        <w:pStyle w:val="code"/>
        <w:numPr>
          <w:ilvl w:val="0"/>
          <w:numId w:val="13"/>
        </w:numPr>
        <w:rPr>
          <w:color w:val="2E353D" w:themeColor="text1"/>
        </w:rPr>
      </w:pPr>
      <w:r w:rsidRPr="00536B04">
        <w:rPr>
          <w:color w:val="2E353D" w:themeColor="text1"/>
        </w:rPr>
        <w:t>bitset</w:t>
      </w:r>
      <w:r w:rsidRPr="00536B04">
        <w:rPr>
          <w:b/>
          <w:bCs/>
          <w:color w:val="2E353D" w:themeColor="text1"/>
        </w:rPr>
        <w:t>&lt;</w:t>
      </w:r>
      <w:r w:rsidRPr="00536B04">
        <w:rPr>
          <w:color w:val="2E353D" w:themeColor="text1"/>
        </w:rPr>
        <w:t>1000</w:t>
      </w:r>
      <w:r w:rsidRPr="00536B04">
        <w:rPr>
          <w:b/>
          <w:bCs/>
          <w:color w:val="2E353D" w:themeColor="text1"/>
        </w:rPr>
        <w:t>&gt;</w:t>
      </w:r>
      <w:r w:rsidRPr="00536B04">
        <w:rPr>
          <w:color w:val="2E353D" w:themeColor="text1"/>
        </w:rPr>
        <w:t>b</w:t>
      </w:r>
      <w:r w:rsidRPr="00536B04">
        <w:rPr>
          <w:b/>
          <w:bCs/>
          <w:color w:val="2E353D" w:themeColor="text1"/>
        </w:rPr>
        <w:t>;</w:t>
      </w:r>
    </w:p>
    <w:p w14:paraId="6EB1B9E1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b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_Find_first</w:t>
      </w:r>
      <w:r w:rsidRPr="00536B04">
        <w:rPr>
          <w:b/>
          <w:bCs/>
          <w:color w:val="2E353D" w:themeColor="text1"/>
        </w:rPr>
        <w:t>();</w:t>
      </w:r>
      <w:r w:rsidRPr="00536B04">
        <w:rPr>
          <w:color w:val="2E353D" w:themeColor="text1"/>
        </w:rPr>
        <w:t>//</w:t>
      </w:r>
      <w:r w:rsidRPr="00536B04">
        <w:rPr>
          <w:color w:val="2E353D" w:themeColor="text1"/>
        </w:rPr>
        <w:t>找到第一个</w:t>
      </w:r>
      <w:r w:rsidRPr="00536B04">
        <w:rPr>
          <w:color w:val="2E353D" w:themeColor="text1"/>
        </w:rPr>
        <w:t>1</w:t>
      </w:r>
      <w:r w:rsidRPr="00536B04">
        <w:rPr>
          <w:color w:val="2E353D" w:themeColor="text1"/>
        </w:rPr>
        <w:t>位置</w:t>
      </w:r>
    </w:p>
    <w:p w14:paraId="3334CFDF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b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_Find_next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5</w:t>
      </w:r>
      <w:r w:rsidRPr="00536B04">
        <w:rPr>
          <w:b/>
          <w:bCs/>
          <w:color w:val="2E353D" w:themeColor="text1"/>
        </w:rPr>
        <w:t>);</w:t>
      </w:r>
      <w:r w:rsidRPr="00536B04">
        <w:rPr>
          <w:color w:val="2E353D" w:themeColor="text1"/>
        </w:rPr>
        <w:t>//</w:t>
      </w:r>
      <w:r w:rsidRPr="00536B04">
        <w:rPr>
          <w:color w:val="2E353D" w:themeColor="text1"/>
        </w:rPr>
        <w:t>找到</w:t>
      </w:r>
      <w:r w:rsidRPr="00536B04">
        <w:rPr>
          <w:color w:val="2E353D" w:themeColor="text1"/>
        </w:rPr>
        <w:t>5</w:t>
      </w:r>
      <w:r w:rsidRPr="00536B04">
        <w:rPr>
          <w:color w:val="2E353D" w:themeColor="text1"/>
        </w:rPr>
        <w:t>之后第一个</w:t>
      </w:r>
      <w:r w:rsidRPr="00536B04">
        <w:rPr>
          <w:color w:val="2E353D" w:themeColor="text1"/>
        </w:rPr>
        <w:t>1</w:t>
      </w:r>
      <w:r w:rsidRPr="00536B04">
        <w:rPr>
          <w:color w:val="2E353D" w:themeColor="text1"/>
        </w:rPr>
        <w:t>位置</w:t>
      </w:r>
    </w:p>
    <w:p w14:paraId="0C175D7B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//</w:t>
      </w:r>
      <w:r w:rsidRPr="00536B04">
        <w:rPr>
          <w:color w:val="2E353D" w:themeColor="text1"/>
        </w:rPr>
        <w:t>手写</w:t>
      </w:r>
      <w:r w:rsidRPr="00536B04">
        <w:rPr>
          <w:color w:val="2E353D" w:themeColor="text1"/>
        </w:rPr>
        <w:t>count</w:t>
      </w:r>
    </w:p>
    <w:p w14:paraId="7769E563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bitset</w:t>
      </w:r>
      <w:r w:rsidRPr="00536B04">
        <w:rPr>
          <w:b/>
          <w:bCs/>
          <w:color w:val="2E353D" w:themeColor="text1"/>
        </w:rPr>
        <w:t>&lt;</w:t>
      </w:r>
      <w:r w:rsidRPr="00536B04">
        <w:rPr>
          <w:color w:val="2E353D" w:themeColor="text1"/>
        </w:rPr>
        <w:t>1000</w:t>
      </w:r>
      <w:r w:rsidRPr="00536B04">
        <w:rPr>
          <w:b/>
          <w:bCs/>
          <w:color w:val="2E353D" w:themeColor="text1"/>
        </w:rPr>
        <w:t>&gt;</w:t>
      </w:r>
      <w:r w:rsidRPr="00536B04">
        <w:rPr>
          <w:color w:val="2E353D" w:themeColor="text1"/>
        </w:rPr>
        <w:t>R</w:t>
      </w:r>
      <w:r w:rsidRPr="00536B04">
        <w:rPr>
          <w:b/>
          <w:bCs/>
          <w:color w:val="2E353D" w:themeColor="text1"/>
        </w:rPr>
        <w:t>;</w:t>
      </w:r>
    </w:p>
    <w:p w14:paraId="3491FF87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auto data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int</w:t>
      </w:r>
      <w:r w:rsidRPr="00536B04">
        <w:rPr>
          <w:b/>
          <w:bCs/>
          <w:color w:val="2E353D" w:themeColor="text1"/>
        </w:rPr>
        <w:t>*)&amp;</w:t>
      </w:r>
      <w:r w:rsidRPr="00536B04">
        <w:rPr>
          <w:color w:val="2E353D" w:themeColor="text1"/>
        </w:rPr>
        <w:t>R</w:t>
      </w:r>
      <w:r w:rsidRPr="00536B04">
        <w:rPr>
          <w:b/>
          <w:bCs/>
          <w:color w:val="2E353D" w:themeColor="text1"/>
        </w:rPr>
        <w:t>;</w:t>
      </w:r>
    </w:p>
    <w:p w14:paraId="60049B8F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int ans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0</w:t>
      </w:r>
      <w:r w:rsidRPr="00536B04">
        <w:rPr>
          <w:b/>
          <w:bCs/>
          <w:color w:val="2E353D" w:themeColor="text1"/>
        </w:rPr>
        <w:t>;</w:t>
      </w:r>
    </w:p>
    <w:p w14:paraId="2BD09BA9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b/>
          <w:bCs/>
          <w:color w:val="2E353D" w:themeColor="text1"/>
        </w:rPr>
        <w:t>if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 xml:space="preserve">r </w:t>
      </w:r>
      <w:r w:rsidRPr="00536B04">
        <w:rPr>
          <w:b/>
          <w:bCs/>
          <w:color w:val="2E353D" w:themeColor="text1"/>
        </w:rPr>
        <w:t>-</w:t>
      </w:r>
      <w:r w:rsidRPr="00536B04">
        <w:rPr>
          <w:color w:val="2E353D" w:themeColor="text1"/>
        </w:rPr>
        <w:t xml:space="preserve"> l </w:t>
      </w:r>
      <w:r w:rsidRPr="00536B04">
        <w:rPr>
          <w:b/>
          <w:bCs/>
          <w:color w:val="2E353D" w:themeColor="text1"/>
        </w:rPr>
        <w:t>&lt;=</w:t>
      </w:r>
      <w:r w:rsidRPr="00536B04">
        <w:rPr>
          <w:color w:val="2E353D" w:themeColor="text1"/>
        </w:rPr>
        <w:t xml:space="preserve"> 100</w:t>
      </w:r>
      <w:r w:rsidRPr="00536B04">
        <w:rPr>
          <w:b/>
          <w:bCs/>
          <w:color w:val="2E353D" w:themeColor="text1"/>
        </w:rPr>
        <w:t>)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{</w:t>
      </w:r>
    </w:p>
    <w:p w14:paraId="7CF06CA5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for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 xml:space="preserve">int i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l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i </w:t>
      </w:r>
      <w:r w:rsidRPr="00536B04">
        <w:rPr>
          <w:b/>
          <w:bCs/>
          <w:color w:val="2E353D" w:themeColor="text1"/>
        </w:rPr>
        <w:t>&lt;=</w:t>
      </w:r>
      <w:r w:rsidRPr="00536B04">
        <w:rPr>
          <w:color w:val="2E353D" w:themeColor="text1"/>
        </w:rPr>
        <w:t xml:space="preserve"> r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++</w:t>
      </w:r>
      <w:r w:rsidRPr="00536B04">
        <w:rPr>
          <w:color w:val="2E353D" w:themeColor="text1"/>
        </w:rPr>
        <w:t>i</w:t>
      </w:r>
      <w:r w:rsidRPr="00536B04">
        <w:rPr>
          <w:b/>
          <w:bCs/>
          <w:color w:val="2E353D" w:themeColor="text1"/>
        </w:rPr>
        <w:t>)</w:t>
      </w:r>
      <w:r w:rsidRPr="00536B04">
        <w:rPr>
          <w:color w:val="2E353D" w:themeColor="text1"/>
        </w:rPr>
        <w:t xml:space="preserve"> </w:t>
      </w:r>
    </w:p>
    <w:p w14:paraId="2E84F65F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    ans </w:t>
      </w:r>
      <w:r w:rsidRPr="00536B04">
        <w:rPr>
          <w:b/>
          <w:bCs/>
          <w:color w:val="2E353D" w:themeColor="text1"/>
        </w:rPr>
        <w:t>+=</w:t>
      </w:r>
      <w:r w:rsidRPr="00536B04">
        <w:rPr>
          <w:color w:val="2E353D" w:themeColor="text1"/>
        </w:rPr>
        <w:t xml:space="preserve"> R</w:t>
      </w:r>
      <w:r w:rsidRPr="00536B04">
        <w:rPr>
          <w:b/>
          <w:bCs/>
          <w:color w:val="2E353D" w:themeColor="text1"/>
        </w:rPr>
        <w:t>[</w:t>
      </w:r>
      <w:r w:rsidRPr="00536B04">
        <w:rPr>
          <w:color w:val="2E353D" w:themeColor="text1"/>
        </w:rPr>
        <w:t>i</w:t>
      </w:r>
      <w:r w:rsidRPr="00536B04">
        <w:rPr>
          <w:b/>
          <w:bCs/>
          <w:color w:val="2E353D" w:themeColor="text1"/>
        </w:rPr>
        <w:t>];</w:t>
      </w:r>
    </w:p>
    <w:p w14:paraId="3DEC5AE0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b/>
          <w:bCs/>
          <w:color w:val="2E353D" w:themeColor="text1"/>
        </w:rPr>
        <w:t>}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else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{</w:t>
      </w:r>
    </w:p>
    <w:p w14:paraId="2F671E57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while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 xml:space="preserve">l </w:t>
      </w:r>
      <w:r w:rsidRPr="00536B04">
        <w:rPr>
          <w:b/>
          <w:bCs/>
          <w:color w:val="2E353D" w:themeColor="text1"/>
        </w:rPr>
        <w:t>&amp;</w:t>
      </w:r>
      <w:r w:rsidRPr="00536B04">
        <w:rPr>
          <w:color w:val="2E353D" w:themeColor="text1"/>
        </w:rPr>
        <w:t xml:space="preserve"> 31</w:t>
      </w:r>
      <w:r w:rsidRPr="00536B04">
        <w:rPr>
          <w:b/>
          <w:bCs/>
          <w:color w:val="2E353D" w:themeColor="text1"/>
        </w:rPr>
        <w:t>)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{</w:t>
      </w:r>
    </w:p>
    <w:p w14:paraId="2203B6B7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    ans </w:t>
      </w:r>
      <w:r w:rsidRPr="00536B04">
        <w:rPr>
          <w:b/>
          <w:bCs/>
          <w:color w:val="2E353D" w:themeColor="text1"/>
        </w:rPr>
        <w:t>+=</w:t>
      </w:r>
      <w:r w:rsidRPr="00536B04">
        <w:rPr>
          <w:color w:val="2E353D" w:themeColor="text1"/>
        </w:rPr>
        <w:t xml:space="preserve"> R</w:t>
      </w:r>
      <w:r w:rsidRPr="00536B04">
        <w:rPr>
          <w:b/>
          <w:bCs/>
          <w:color w:val="2E353D" w:themeColor="text1"/>
        </w:rPr>
        <w:t>[</w:t>
      </w:r>
      <w:r w:rsidRPr="00536B04">
        <w:rPr>
          <w:color w:val="2E353D" w:themeColor="text1"/>
        </w:rPr>
        <w:t>l</w:t>
      </w:r>
      <w:r w:rsidRPr="00536B04">
        <w:rPr>
          <w:b/>
          <w:bCs/>
          <w:color w:val="2E353D" w:themeColor="text1"/>
        </w:rPr>
        <w:t>];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++</w:t>
      </w:r>
      <w:r w:rsidRPr="00536B04">
        <w:rPr>
          <w:color w:val="2E353D" w:themeColor="text1"/>
        </w:rPr>
        <w:t>l</w:t>
      </w:r>
      <w:r w:rsidRPr="00536B04">
        <w:rPr>
          <w:b/>
          <w:bCs/>
          <w:color w:val="2E353D" w:themeColor="text1"/>
        </w:rPr>
        <w:t>;</w:t>
      </w:r>
    </w:p>
    <w:p w14:paraId="03854C6C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}</w:t>
      </w:r>
    </w:p>
    <w:p w14:paraId="2BD178B8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lastRenderedPageBreak/>
        <w:t xml:space="preserve">    </w:t>
      </w:r>
      <w:r w:rsidRPr="00536B04">
        <w:rPr>
          <w:b/>
          <w:bCs/>
          <w:color w:val="2E353D" w:themeColor="text1"/>
        </w:rPr>
        <w:t>++</w:t>
      </w:r>
      <w:r w:rsidRPr="00536B04">
        <w:rPr>
          <w:color w:val="2E353D" w:themeColor="text1"/>
        </w:rPr>
        <w:t>r</w:t>
      </w:r>
      <w:r w:rsidRPr="00536B04">
        <w:rPr>
          <w:b/>
          <w:bCs/>
          <w:color w:val="2E353D" w:themeColor="text1"/>
        </w:rPr>
        <w:t>;</w:t>
      </w:r>
    </w:p>
    <w:p w14:paraId="1E10E823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while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 xml:space="preserve">r </w:t>
      </w:r>
      <w:r w:rsidRPr="00536B04">
        <w:rPr>
          <w:b/>
          <w:bCs/>
          <w:color w:val="2E353D" w:themeColor="text1"/>
        </w:rPr>
        <w:t>&amp;</w:t>
      </w:r>
      <w:r w:rsidRPr="00536B04">
        <w:rPr>
          <w:color w:val="2E353D" w:themeColor="text1"/>
        </w:rPr>
        <w:t xml:space="preserve"> 31</w:t>
      </w:r>
      <w:r w:rsidRPr="00536B04">
        <w:rPr>
          <w:b/>
          <w:bCs/>
          <w:color w:val="2E353D" w:themeColor="text1"/>
        </w:rPr>
        <w:t>)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{</w:t>
      </w:r>
    </w:p>
    <w:p w14:paraId="09A65086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    </w:t>
      </w:r>
      <w:r w:rsidRPr="00536B04">
        <w:rPr>
          <w:b/>
          <w:bCs/>
          <w:color w:val="2E353D" w:themeColor="text1"/>
        </w:rPr>
        <w:t>--</w:t>
      </w:r>
      <w:r w:rsidRPr="00536B04">
        <w:rPr>
          <w:color w:val="2E353D" w:themeColor="text1"/>
        </w:rPr>
        <w:t>r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ans </w:t>
      </w:r>
      <w:r w:rsidRPr="00536B04">
        <w:rPr>
          <w:b/>
          <w:bCs/>
          <w:color w:val="2E353D" w:themeColor="text1"/>
        </w:rPr>
        <w:t>+=</w:t>
      </w:r>
      <w:r w:rsidRPr="00536B04">
        <w:rPr>
          <w:color w:val="2E353D" w:themeColor="text1"/>
        </w:rPr>
        <w:t xml:space="preserve"> R</w:t>
      </w:r>
      <w:r w:rsidRPr="00536B04">
        <w:rPr>
          <w:b/>
          <w:bCs/>
          <w:color w:val="2E353D" w:themeColor="text1"/>
        </w:rPr>
        <w:t>[</w:t>
      </w:r>
      <w:r w:rsidRPr="00536B04">
        <w:rPr>
          <w:color w:val="2E353D" w:themeColor="text1"/>
        </w:rPr>
        <w:t>r</w:t>
      </w:r>
      <w:r w:rsidRPr="00536B04">
        <w:rPr>
          <w:b/>
          <w:bCs/>
          <w:color w:val="2E353D" w:themeColor="text1"/>
        </w:rPr>
        <w:t>];</w:t>
      </w:r>
    </w:p>
    <w:p w14:paraId="4C6BD4EF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}</w:t>
      </w:r>
    </w:p>
    <w:p w14:paraId="5FD4ADC3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l </w:t>
      </w:r>
      <w:r w:rsidRPr="00536B04">
        <w:rPr>
          <w:b/>
          <w:bCs/>
          <w:color w:val="2E353D" w:themeColor="text1"/>
        </w:rPr>
        <w:t>&gt;&gt;=</w:t>
      </w:r>
      <w:r w:rsidRPr="00536B04">
        <w:rPr>
          <w:color w:val="2E353D" w:themeColor="text1"/>
        </w:rPr>
        <w:t xml:space="preserve"> 5</w:t>
      </w:r>
      <w:r w:rsidRPr="00536B04">
        <w:rPr>
          <w:b/>
          <w:bCs/>
          <w:color w:val="2E353D" w:themeColor="text1"/>
        </w:rPr>
        <w:t>;</w:t>
      </w:r>
    </w:p>
    <w:p w14:paraId="7D1B02FA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r </w:t>
      </w:r>
      <w:r w:rsidRPr="00536B04">
        <w:rPr>
          <w:b/>
          <w:bCs/>
          <w:color w:val="2E353D" w:themeColor="text1"/>
        </w:rPr>
        <w:t>&gt;&gt;=</w:t>
      </w:r>
      <w:r w:rsidRPr="00536B04">
        <w:rPr>
          <w:color w:val="2E353D" w:themeColor="text1"/>
        </w:rPr>
        <w:t xml:space="preserve"> 5</w:t>
      </w:r>
      <w:r w:rsidRPr="00536B04">
        <w:rPr>
          <w:b/>
          <w:bCs/>
          <w:color w:val="2E353D" w:themeColor="text1"/>
        </w:rPr>
        <w:t>;</w:t>
      </w:r>
    </w:p>
    <w:p w14:paraId="104E3BAA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</w:t>
      </w:r>
      <w:r w:rsidRPr="00536B04">
        <w:rPr>
          <w:b/>
          <w:bCs/>
          <w:color w:val="2E353D" w:themeColor="text1"/>
        </w:rPr>
        <w:t>for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 xml:space="preserve">int i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l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i </w:t>
      </w:r>
      <w:r w:rsidRPr="00536B04">
        <w:rPr>
          <w:b/>
          <w:bCs/>
          <w:color w:val="2E353D" w:themeColor="text1"/>
        </w:rPr>
        <w:t>&lt;</w:t>
      </w:r>
      <w:r w:rsidRPr="00536B04">
        <w:rPr>
          <w:color w:val="2E353D" w:themeColor="text1"/>
        </w:rPr>
        <w:t xml:space="preserve"> r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++</w:t>
      </w:r>
      <w:r w:rsidRPr="00536B04">
        <w:rPr>
          <w:color w:val="2E353D" w:themeColor="text1"/>
        </w:rPr>
        <w:t>i</w:t>
      </w:r>
      <w:r w:rsidRPr="00536B04">
        <w:rPr>
          <w:b/>
          <w:bCs/>
          <w:color w:val="2E353D" w:themeColor="text1"/>
        </w:rPr>
        <w:t>)</w:t>
      </w:r>
      <w:r w:rsidRPr="00536B04">
        <w:rPr>
          <w:color w:val="2E353D" w:themeColor="text1"/>
        </w:rPr>
        <w:t xml:space="preserve"> </w:t>
      </w:r>
    </w:p>
    <w:p w14:paraId="2453B290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        ans </w:t>
      </w:r>
      <w:r w:rsidRPr="00536B04">
        <w:rPr>
          <w:b/>
          <w:bCs/>
          <w:color w:val="2E353D" w:themeColor="text1"/>
        </w:rPr>
        <w:t>+=</w:t>
      </w:r>
      <w:r w:rsidRPr="00536B04">
        <w:rPr>
          <w:color w:val="2E353D" w:themeColor="text1"/>
        </w:rPr>
        <w:t xml:space="preserve"> __builtin_popcount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data</w:t>
      </w:r>
      <w:r w:rsidRPr="00536B04">
        <w:rPr>
          <w:b/>
          <w:bCs/>
          <w:color w:val="2E353D" w:themeColor="text1"/>
        </w:rPr>
        <w:t>[</w:t>
      </w:r>
      <w:r w:rsidRPr="00536B04">
        <w:rPr>
          <w:color w:val="2E353D" w:themeColor="text1"/>
        </w:rPr>
        <w:t>i</w:t>
      </w:r>
      <w:r w:rsidRPr="00536B04">
        <w:rPr>
          <w:b/>
          <w:bCs/>
          <w:color w:val="2E353D" w:themeColor="text1"/>
        </w:rPr>
        <w:t>]);</w:t>
      </w:r>
    </w:p>
    <w:p w14:paraId="39F614EE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b/>
          <w:bCs/>
          <w:color w:val="2E353D" w:themeColor="text1"/>
        </w:rPr>
        <w:t>}</w:t>
      </w:r>
    </w:p>
    <w:p w14:paraId="308DC767" w14:textId="77777777" w:rsidR="00A86BF0" w:rsidRPr="00536B04" w:rsidRDefault="00A86BF0" w:rsidP="00A86BF0">
      <w:pPr>
        <w:pStyle w:val="code"/>
        <w:rPr>
          <w:color w:val="2E353D" w:themeColor="text1"/>
        </w:rPr>
      </w:pPr>
    </w:p>
    <w:p w14:paraId="4A278532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//bitset</w:t>
      </w:r>
      <w:r w:rsidRPr="00536B04">
        <w:rPr>
          <w:color w:val="2E353D" w:themeColor="text1"/>
        </w:rPr>
        <w:t>实现字符串匹配</w:t>
      </w:r>
    </w:p>
    <w:p w14:paraId="692DB3A4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//</w:t>
      </w:r>
      <w:r w:rsidRPr="00536B04">
        <w:rPr>
          <w:color w:val="2E353D" w:themeColor="text1"/>
        </w:rPr>
        <w:t>给定两个字符串</w:t>
      </w:r>
      <w:r w:rsidRPr="00536B04">
        <w:rPr>
          <w:color w:val="2E353D" w:themeColor="text1"/>
        </w:rPr>
        <w:t>S</w:t>
      </w:r>
      <w:r w:rsidRPr="00536B04">
        <w:rPr>
          <w:color w:val="2E353D" w:themeColor="text1"/>
        </w:rPr>
        <w:t>和</w:t>
      </w:r>
      <w:r w:rsidRPr="00536B04">
        <w:rPr>
          <w:color w:val="2E353D" w:themeColor="text1"/>
        </w:rPr>
        <w:t>T</w:t>
      </w:r>
      <w:r w:rsidRPr="00536B04">
        <w:rPr>
          <w:color w:val="2E353D" w:themeColor="text1"/>
        </w:rPr>
        <w:t>，求</w:t>
      </w:r>
      <w:r w:rsidRPr="00536B04">
        <w:rPr>
          <w:color w:val="2E353D" w:themeColor="text1"/>
        </w:rPr>
        <w:t>T</w:t>
      </w:r>
      <w:r w:rsidRPr="00536B04">
        <w:rPr>
          <w:color w:val="2E353D" w:themeColor="text1"/>
        </w:rPr>
        <w:t>在</w:t>
      </w:r>
      <w:r w:rsidRPr="00536B04">
        <w:rPr>
          <w:color w:val="2E353D" w:themeColor="text1"/>
        </w:rPr>
        <w:t>S</w:t>
      </w:r>
      <w:r w:rsidRPr="00536B04">
        <w:rPr>
          <w:color w:val="2E353D" w:themeColor="text1"/>
        </w:rPr>
        <w:t>中出现几次。</w:t>
      </w:r>
      <w:r w:rsidRPr="00536B04">
        <w:rPr>
          <w:color w:val="2E353D" w:themeColor="text1"/>
        </w:rPr>
        <w:t>T</w:t>
      </w:r>
      <w:r w:rsidRPr="00536B04">
        <w:rPr>
          <w:color w:val="2E353D" w:themeColor="text1"/>
        </w:rPr>
        <w:t>中可能有</w:t>
      </w:r>
      <w:r w:rsidRPr="00536B04">
        <w:rPr>
          <w:color w:val="2E353D" w:themeColor="text1"/>
        </w:rPr>
        <w:t>“?”</w:t>
      </w:r>
      <w:r w:rsidRPr="00536B04">
        <w:rPr>
          <w:color w:val="2E353D" w:themeColor="text1"/>
        </w:rPr>
        <w:t>字符，这个字符可以匹配任何字符。</w:t>
      </w:r>
    </w:p>
    <w:p w14:paraId="19518AAC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scanf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"%s\n%s"</w:t>
      </w:r>
      <w:r w:rsidRPr="00536B04">
        <w:rPr>
          <w:b/>
          <w:bCs/>
          <w:color w:val="2E353D" w:themeColor="text1"/>
        </w:rPr>
        <w:t>,</w:t>
      </w:r>
      <w:r w:rsidRPr="00536B04">
        <w:rPr>
          <w:color w:val="2E353D" w:themeColor="text1"/>
        </w:rPr>
        <w:t xml:space="preserve"> S </w:t>
      </w:r>
      <w:r w:rsidRPr="00536B04">
        <w:rPr>
          <w:b/>
          <w:bCs/>
          <w:color w:val="2E353D" w:themeColor="text1"/>
        </w:rPr>
        <w:t>+</w:t>
      </w:r>
      <w:r w:rsidRPr="00536B04">
        <w:rPr>
          <w:color w:val="2E353D" w:themeColor="text1"/>
        </w:rPr>
        <w:t xml:space="preserve"> 1</w:t>
      </w:r>
      <w:r w:rsidRPr="00536B04">
        <w:rPr>
          <w:b/>
          <w:bCs/>
          <w:color w:val="2E353D" w:themeColor="text1"/>
        </w:rPr>
        <w:t>,</w:t>
      </w:r>
      <w:r w:rsidRPr="00536B04">
        <w:rPr>
          <w:color w:val="2E353D" w:themeColor="text1"/>
        </w:rPr>
        <w:t xml:space="preserve"> T </w:t>
      </w:r>
      <w:r w:rsidRPr="00536B04">
        <w:rPr>
          <w:b/>
          <w:bCs/>
          <w:color w:val="2E353D" w:themeColor="text1"/>
        </w:rPr>
        <w:t>+</w:t>
      </w:r>
      <w:r w:rsidRPr="00536B04">
        <w:rPr>
          <w:color w:val="2E353D" w:themeColor="text1"/>
        </w:rPr>
        <w:t xml:space="preserve"> 1</w:t>
      </w:r>
      <w:r w:rsidRPr="00536B04">
        <w:rPr>
          <w:b/>
          <w:bCs/>
          <w:color w:val="2E353D" w:themeColor="text1"/>
        </w:rPr>
        <w:t>);</w:t>
      </w:r>
    </w:p>
    <w:p w14:paraId="6841B822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 xml:space="preserve">N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strlen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 xml:space="preserve">S </w:t>
      </w:r>
      <w:r w:rsidRPr="00536B04">
        <w:rPr>
          <w:b/>
          <w:bCs/>
          <w:color w:val="2E353D" w:themeColor="text1"/>
        </w:rPr>
        <w:t>+</w:t>
      </w:r>
      <w:r w:rsidRPr="00536B04">
        <w:rPr>
          <w:color w:val="2E353D" w:themeColor="text1"/>
        </w:rPr>
        <w:t xml:space="preserve"> 1</w:t>
      </w:r>
      <w:r w:rsidRPr="00536B04">
        <w:rPr>
          <w:b/>
          <w:bCs/>
          <w:color w:val="2E353D" w:themeColor="text1"/>
        </w:rPr>
        <w:t>);</w:t>
      </w:r>
      <w:r w:rsidRPr="00536B04">
        <w:rPr>
          <w:color w:val="2E353D" w:themeColor="text1"/>
        </w:rPr>
        <w:t xml:space="preserve"> M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strlen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 xml:space="preserve">T </w:t>
      </w:r>
      <w:r w:rsidRPr="00536B04">
        <w:rPr>
          <w:b/>
          <w:bCs/>
          <w:color w:val="2E353D" w:themeColor="text1"/>
        </w:rPr>
        <w:t>+</w:t>
      </w:r>
      <w:r w:rsidRPr="00536B04">
        <w:rPr>
          <w:color w:val="2E353D" w:themeColor="text1"/>
        </w:rPr>
        <w:t xml:space="preserve"> 1</w:t>
      </w:r>
      <w:r w:rsidRPr="00536B04">
        <w:rPr>
          <w:b/>
          <w:bCs/>
          <w:color w:val="2E353D" w:themeColor="text1"/>
        </w:rPr>
        <w:t>);</w:t>
      </w:r>
    </w:p>
    <w:p w14:paraId="3C41CD6A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b/>
          <w:bCs/>
          <w:color w:val="2E353D" w:themeColor="text1"/>
        </w:rPr>
        <w:t>for(</w:t>
      </w:r>
      <w:r w:rsidRPr="00536B04">
        <w:rPr>
          <w:color w:val="2E353D" w:themeColor="text1"/>
        </w:rPr>
        <w:t xml:space="preserve">int i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1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i </w:t>
      </w:r>
      <w:r w:rsidRPr="00536B04">
        <w:rPr>
          <w:b/>
          <w:bCs/>
          <w:color w:val="2E353D" w:themeColor="text1"/>
        </w:rPr>
        <w:t>&lt;=</w:t>
      </w:r>
      <w:r w:rsidRPr="00536B04">
        <w:rPr>
          <w:color w:val="2E353D" w:themeColor="text1"/>
        </w:rPr>
        <w:t xml:space="preserve"> N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i</w:t>
      </w:r>
      <w:r w:rsidRPr="00536B04">
        <w:rPr>
          <w:b/>
          <w:bCs/>
          <w:color w:val="2E353D" w:themeColor="text1"/>
        </w:rPr>
        <w:t>++)</w:t>
      </w:r>
      <w:r w:rsidRPr="00536B04">
        <w:rPr>
          <w:color w:val="2E353D" w:themeColor="text1"/>
        </w:rPr>
        <w:t xml:space="preserve"> B</w:t>
      </w:r>
      <w:r w:rsidRPr="00536B04">
        <w:rPr>
          <w:b/>
          <w:bCs/>
          <w:color w:val="2E353D" w:themeColor="text1"/>
        </w:rPr>
        <w:t>[</w:t>
      </w:r>
      <w:r w:rsidRPr="00536B04">
        <w:rPr>
          <w:color w:val="2E353D" w:themeColor="text1"/>
        </w:rPr>
        <w:t>S</w:t>
      </w:r>
      <w:r w:rsidRPr="00536B04">
        <w:rPr>
          <w:b/>
          <w:bCs/>
          <w:color w:val="2E353D" w:themeColor="text1"/>
        </w:rPr>
        <w:t>[</w:t>
      </w:r>
      <w:r w:rsidRPr="00536B04">
        <w:rPr>
          <w:color w:val="2E353D" w:themeColor="text1"/>
        </w:rPr>
        <w:t>i</w:t>
      </w:r>
      <w:r w:rsidRPr="00536B04">
        <w:rPr>
          <w:b/>
          <w:bCs/>
          <w:color w:val="2E353D" w:themeColor="text1"/>
        </w:rPr>
        <w:t>]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-</w:t>
      </w:r>
      <w:r w:rsidRPr="00536B04">
        <w:rPr>
          <w:color w:val="2E353D" w:themeColor="text1"/>
        </w:rPr>
        <w:t xml:space="preserve"> 'a'</w:t>
      </w:r>
      <w:r w:rsidRPr="00536B04">
        <w:rPr>
          <w:b/>
          <w:bCs/>
          <w:color w:val="2E353D" w:themeColor="text1"/>
        </w:rPr>
        <w:t>].</w:t>
      </w:r>
      <w:r w:rsidRPr="00536B04">
        <w:rPr>
          <w:color w:val="2E353D" w:themeColor="text1"/>
        </w:rPr>
        <w:t>set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i</w:t>
      </w:r>
      <w:r w:rsidRPr="00536B04">
        <w:rPr>
          <w:b/>
          <w:bCs/>
          <w:color w:val="2E353D" w:themeColor="text1"/>
        </w:rPr>
        <w:t>);</w:t>
      </w:r>
    </w:p>
    <w:p w14:paraId="437225E9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color w:val="2E353D" w:themeColor="text1"/>
        </w:rPr>
        <w:t>bitset</w:t>
      </w:r>
      <w:r w:rsidRPr="00536B04">
        <w:rPr>
          <w:b/>
          <w:bCs/>
          <w:color w:val="2E353D" w:themeColor="text1"/>
        </w:rPr>
        <w:t>&lt;</w:t>
      </w:r>
      <w:r w:rsidRPr="00536B04">
        <w:rPr>
          <w:color w:val="2E353D" w:themeColor="text1"/>
        </w:rPr>
        <w:t>MAXN</w:t>
      </w:r>
      <w:r w:rsidRPr="00536B04">
        <w:rPr>
          <w:b/>
          <w:bCs/>
          <w:color w:val="2E353D" w:themeColor="text1"/>
        </w:rPr>
        <w:t>&gt;</w:t>
      </w:r>
      <w:r w:rsidRPr="00536B04">
        <w:rPr>
          <w:color w:val="2E353D" w:themeColor="text1"/>
        </w:rPr>
        <w:t xml:space="preserve"> ans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ans</w:t>
      </w:r>
      <w:r w:rsidRPr="00536B04">
        <w:rPr>
          <w:b/>
          <w:bCs/>
          <w:color w:val="2E353D" w:themeColor="text1"/>
        </w:rPr>
        <w:t>.</w:t>
      </w:r>
      <w:r w:rsidRPr="00536B04">
        <w:rPr>
          <w:color w:val="2E353D" w:themeColor="text1"/>
        </w:rPr>
        <w:t>set</w:t>
      </w:r>
      <w:r w:rsidRPr="00536B04">
        <w:rPr>
          <w:b/>
          <w:bCs/>
          <w:color w:val="2E353D" w:themeColor="text1"/>
        </w:rPr>
        <w:t>();</w:t>
      </w:r>
    </w:p>
    <w:p w14:paraId="0D2543A6" w14:textId="77777777" w:rsidR="00A86BF0" w:rsidRPr="00536B04" w:rsidRDefault="00A86BF0" w:rsidP="00A86BF0">
      <w:pPr>
        <w:pStyle w:val="code"/>
        <w:rPr>
          <w:color w:val="2E353D" w:themeColor="text1"/>
        </w:rPr>
      </w:pPr>
      <w:r w:rsidRPr="00536B04">
        <w:rPr>
          <w:b/>
          <w:bCs/>
          <w:color w:val="2E353D" w:themeColor="text1"/>
        </w:rPr>
        <w:t>for(</w:t>
      </w:r>
      <w:r w:rsidRPr="00536B04">
        <w:rPr>
          <w:color w:val="2E353D" w:themeColor="text1"/>
        </w:rPr>
        <w:t xml:space="preserve">int i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1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i </w:t>
      </w:r>
      <w:r w:rsidRPr="00536B04">
        <w:rPr>
          <w:b/>
          <w:bCs/>
          <w:color w:val="2E353D" w:themeColor="text1"/>
        </w:rPr>
        <w:t>&lt;=</w:t>
      </w:r>
      <w:r w:rsidRPr="00536B04">
        <w:rPr>
          <w:color w:val="2E353D" w:themeColor="text1"/>
        </w:rPr>
        <w:t xml:space="preserve"> M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i</w:t>
      </w:r>
      <w:r w:rsidRPr="00536B04">
        <w:rPr>
          <w:b/>
          <w:bCs/>
          <w:color w:val="2E353D" w:themeColor="text1"/>
        </w:rPr>
        <w:t>++)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if(</w:t>
      </w:r>
      <w:r w:rsidRPr="00536B04">
        <w:rPr>
          <w:color w:val="2E353D" w:themeColor="text1"/>
        </w:rPr>
        <w:t>T</w:t>
      </w:r>
      <w:r w:rsidRPr="00536B04">
        <w:rPr>
          <w:b/>
          <w:bCs/>
          <w:color w:val="2E353D" w:themeColor="text1"/>
        </w:rPr>
        <w:t>[</w:t>
      </w:r>
      <w:r w:rsidRPr="00536B04">
        <w:rPr>
          <w:color w:val="2E353D" w:themeColor="text1"/>
        </w:rPr>
        <w:t>i</w:t>
      </w:r>
      <w:r w:rsidRPr="00536B04">
        <w:rPr>
          <w:b/>
          <w:bCs/>
          <w:color w:val="2E353D" w:themeColor="text1"/>
        </w:rPr>
        <w:t>]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!=</w:t>
      </w:r>
      <w:r w:rsidRPr="00536B04">
        <w:rPr>
          <w:color w:val="2E353D" w:themeColor="text1"/>
        </w:rPr>
        <w:t xml:space="preserve"> '?'</w:t>
      </w:r>
      <w:r w:rsidRPr="00536B04">
        <w:rPr>
          <w:b/>
          <w:bCs/>
          <w:color w:val="2E353D" w:themeColor="text1"/>
        </w:rPr>
        <w:t>)</w:t>
      </w:r>
      <w:r w:rsidRPr="00536B04">
        <w:rPr>
          <w:color w:val="2E353D" w:themeColor="text1"/>
        </w:rPr>
        <w:t xml:space="preserve"> ans </w:t>
      </w:r>
      <w:r w:rsidRPr="00536B04">
        <w:rPr>
          <w:b/>
          <w:bCs/>
          <w:color w:val="2E353D" w:themeColor="text1"/>
        </w:rPr>
        <w:t>&amp;=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>B</w:t>
      </w:r>
      <w:r w:rsidRPr="00536B04">
        <w:rPr>
          <w:b/>
          <w:bCs/>
          <w:color w:val="2E353D" w:themeColor="text1"/>
        </w:rPr>
        <w:t>[</w:t>
      </w:r>
      <w:r w:rsidRPr="00536B04">
        <w:rPr>
          <w:color w:val="2E353D" w:themeColor="text1"/>
        </w:rPr>
        <w:t>T</w:t>
      </w:r>
      <w:r w:rsidRPr="00536B04">
        <w:rPr>
          <w:b/>
          <w:bCs/>
          <w:color w:val="2E353D" w:themeColor="text1"/>
        </w:rPr>
        <w:t>[</w:t>
      </w:r>
      <w:r w:rsidRPr="00536B04">
        <w:rPr>
          <w:color w:val="2E353D" w:themeColor="text1"/>
        </w:rPr>
        <w:t>i</w:t>
      </w:r>
      <w:r w:rsidRPr="00536B04">
        <w:rPr>
          <w:b/>
          <w:bCs/>
          <w:color w:val="2E353D" w:themeColor="text1"/>
        </w:rPr>
        <w:t>]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-</w:t>
      </w:r>
      <w:r w:rsidRPr="00536B04">
        <w:rPr>
          <w:color w:val="2E353D" w:themeColor="text1"/>
        </w:rPr>
        <w:t xml:space="preserve"> 'a'</w:t>
      </w:r>
      <w:r w:rsidRPr="00536B04">
        <w:rPr>
          <w:b/>
          <w:bCs/>
          <w:color w:val="2E353D" w:themeColor="text1"/>
        </w:rPr>
        <w:t>]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&gt;&gt;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(</w:t>
      </w:r>
      <w:r w:rsidRPr="00536B04">
        <w:rPr>
          <w:color w:val="2E353D" w:themeColor="text1"/>
        </w:rPr>
        <w:t xml:space="preserve">i </w:t>
      </w:r>
      <w:r w:rsidRPr="00536B04">
        <w:rPr>
          <w:b/>
          <w:bCs/>
          <w:color w:val="2E353D" w:themeColor="text1"/>
        </w:rPr>
        <w:t>-</w:t>
      </w:r>
      <w:r w:rsidRPr="00536B04">
        <w:rPr>
          <w:color w:val="2E353D" w:themeColor="text1"/>
        </w:rPr>
        <w:t xml:space="preserve"> 1</w:t>
      </w:r>
      <w:r w:rsidRPr="00536B04">
        <w:rPr>
          <w:b/>
          <w:bCs/>
          <w:color w:val="2E353D" w:themeColor="text1"/>
        </w:rPr>
        <w:t>));</w:t>
      </w:r>
    </w:p>
    <w:p w14:paraId="5846C9CB" w14:textId="3733E761" w:rsidR="003A3CE2" w:rsidRPr="00890A40" w:rsidRDefault="00A86BF0" w:rsidP="00E72AAA">
      <w:pPr>
        <w:pStyle w:val="code"/>
        <w:rPr>
          <w:rFonts w:ascii="宋体" w:hAnsi="宋体" w:cs="宋体"/>
          <w:color w:val="2E353D" w:themeColor="text1"/>
          <w:sz w:val="24"/>
          <w:szCs w:val="24"/>
        </w:rPr>
      </w:pPr>
      <w:r w:rsidRPr="00536B04">
        <w:rPr>
          <w:b/>
          <w:bCs/>
          <w:color w:val="2E353D" w:themeColor="text1"/>
        </w:rPr>
        <w:t>for(</w:t>
      </w:r>
      <w:r w:rsidRPr="00536B04">
        <w:rPr>
          <w:color w:val="2E353D" w:themeColor="text1"/>
        </w:rPr>
        <w:t xml:space="preserve">int i </w:t>
      </w:r>
      <w:r w:rsidRPr="00536B04">
        <w:rPr>
          <w:b/>
          <w:bCs/>
          <w:color w:val="2E353D" w:themeColor="text1"/>
        </w:rPr>
        <w:t>=</w:t>
      </w:r>
      <w:r w:rsidRPr="00536B04">
        <w:rPr>
          <w:color w:val="2E353D" w:themeColor="text1"/>
        </w:rPr>
        <w:t xml:space="preserve"> 1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i </w:t>
      </w:r>
      <w:r w:rsidRPr="00536B04">
        <w:rPr>
          <w:b/>
          <w:bCs/>
          <w:color w:val="2E353D" w:themeColor="text1"/>
        </w:rPr>
        <w:t>&lt;=</w:t>
      </w:r>
      <w:r w:rsidRPr="00536B04">
        <w:rPr>
          <w:color w:val="2E353D" w:themeColor="text1"/>
        </w:rPr>
        <w:t xml:space="preserve"> N </w:t>
      </w:r>
      <w:r w:rsidRPr="00536B04">
        <w:rPr>
          <w:b/>
          <w:bCs/>
          <w:color w:val="2E353D" w:themeColor="text1"/>
        </w:rPr>
        <w:t>-</w:t>
      </w:r>
      <w:r w:rsidRPr="00536B04">
        <w:rPr>
          <w:color w:val="2E353D" w:themeColor="text1"/>
        </w:rPr>
        <w:t xml:space="preserve"> M </w:t>
      </w:r>
      <w:r w:rsidRPr="00536B04">
        <w:rPr>
          <w:b/>
          <w:bCs/>
          <w:color w:val="2E353D" w:themeColor="text1"/>
        </w:rPr>
        <w:t>+</w:t>
      </w:r>
      <w:r w:rsidRPr="00536B04">
        <w:rPr>
          <w:color w:val="2E353D" w:themeColor="text1"/>
        </w:rPr>
        <w:t xml:space="preserve"> 1</w:t>
      </w:r>
      <w:r w:rsidRPr="00536B04">
        <w:rPr>
          <w:b/>
          <w:bCs/>
          <w:color w:val="2E353D" w:themeColor="text1"/>
        </w:rPr>
        <w:t>;</w:t>
      </w:r>
      <w:r w:rsidRPr="00536B04">
        <w:rPr>
          <w:color w:val="2E353D" w:themeColor="text1"/>
        </w:rPr>
        <w:t xml:space="preserve"> i</w:t>
      </w:r>
      <w:r w:rsidRPr="00536B04">
        <w:rPr>
          <w:b/>
          <w:bCs/>
          <w:color w:val="2E353D" w:themeColor="text1"/>
        </w:rPr>
        <w:t>++)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if(</w:t>
      </w:r>
      <w:r w:rsidRPr="00536B04">
        <w:rPr>
          <w:color w:val="2E353D" w:themeColor="text1"/>
        </w:rPr>
        <w:t>ans</w:t>
      </w:r>
      <w:r w:rsidRPr="00536B04">
        <w:rPr>
          <w:b/>
          <w:bCs/>
          <w:color w:val="2E353D" w:themeColor="text1"/>
        </w:rPr>
        <w:t>[</w:t>
      </w:r>
      <w:r w:rsidRPr="00536B04">
        <w:rPr>
          <w:color w:val="2E353D" w:themeColor="text1"/>
        </w:rPr>
        <w:t>i</w:t>
      </w:r>
      <w:r w:rsidRPr="00536B04">
        <w:rPr>
          <w:b/>
          <w:bCs/>
          <w:color w:val="2E353D" w:themeColor="text1"/>
        </w:rPr>
        <w:t>]</w:t>
      </w:r>
      <w:r w:rsidRPr="00536B04">
        <w:rPr>
          <w:color w:val="2E353D" w:themeColor="text1"/>
        </w:rPr>
        <w:t xml:space="preserve"> </w:t>
      </w:r>
      <w:r w:rsidRPr="00536B04">
        <w:rPr>
          <w:b/>
          <w:bCs/>
          <w:color w:val="2E353D" w:themeColor="text1"/>
        </w:rPr>
        <w:t>==</w:t>
      </w:r>
      <w:r w:rsidRPr="00536B04">
        <w:rPr>
          <w:color w:val="2E353D" w:themeColor="text1"/>
        </w:rPr>
        <w:t xml:space="preserve"> 1</w:t>
      </w:r>
      <w:r w:rsidRPr="00536B04">
        <w:rPr>
          <w:b/>
          <w:bCs/>
          <w:color w:val="2E353D" w:themeColor="text1"/>
        </w:rPr>
        <w:t>)</w:t>
      </w:r>
      <w:r w:rsidRPr="00536B04">
        <w:rPr>
          <w:color w:val="2E353D" w:themeColor="text1"/>
        </w:rPr>
        <w:t xml:space="preserve"> cnt</w:t>
      </w:r>
      <w:r w:rsidRPr="00536B04">
        <w:rPr>
          <w:b/>
          <w:bCs/>
          <w:color w:val="2E353D" w:themeColor="text1"/>
        </w:rPr>
        <w:t>++;</w:t>
      </w:r>
    </w:p>
    <w:p w14:paraId="5457F090" w14:textId="6E820C26" w:rsidR="00890A40" w:rsidRDefault="00890A40" w:rsidP="00890A40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890A40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树状数组</w:t>
      </w:r>
    </w:p>
    <w:p w14:paraId="412950F2" w14:textId="32B31AC6" w:rsidR="004D20E7" w:rsidRPr="004D20E7" w:rsidRDefault="00695326" w:rsidP="004D20E7">
      <w:pPr>
        <w:pStyle w:val="a7"/>
        <w:numPr>
          <w:ilvl w:val="2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 xml:space="preserve"> </w:t>
      </w:r>
      <w:r w:rsidR="004D20E7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一维树状数组</w:t>
      </w:r>
    </w:p>
    <w:p w14:paraId="022FDD0C" w14:textId="77777777" w:rsidR="0065327B" w:rsidRPr="0065327B" w:rsidRDefault="0065327B" w:rsidP="001C263E">
      <w:pPr>
        <w:pStyle w:val="code"/>
        <w:numPr>
          <w:ilvl w:val="0"/>
          <w:numId w:val="15"/>
        </w:numPr>
      </w:pPr>
      <w:r w:rsidRPr="0065327B">
        <w:t>//</w:t>
      </w:r>
      <w:r w:rsidRPr="0065327B">
        <w:t>若区间修改</w:t>
      </w:r>
      <w:r w:rsidRPr="0065327B">
        <w:t>&amp;</w:t>
      </w:r>
      <w:r w:rsidRPr="0065327B">
        <w:t>单点查询</w:t>
      </w:r>
      <w:r w:rsidRPr="0065327B">
        <w:t xml:space="preserve"> </w:t>
      </w:r>
      <w:r w:rsidRPr="0065327B">
        <w:t>则</w:t>
      </w:r>
      <w:r w:rsidRPr="0065327B">
        <w:t xml:space="preserve"> add(l,k) add(r+1,-k) </w:t>
      </w:r>
    </w:p>
    <w:p w14:paraId="013FD820" w14:textId="77777777" w:rsidR="0065327B" w:rsidRPr="0065327B" w:rsidRDefault="0065327B" w:rsidP="001C263E">
      <w:pPr>
        <w:pStyle w:val="code"/>
        <w:numPr>
          <w:ilvl w:val="0"/>
          <w:numId w:val="15"/>
        </w:numPr>
      </w:pPr>
      <w:r w:rsidRPr="0065327B">
        <w:t xml:space="preserve">int c[N];  </w:t>
      </w:r>
    </w:p>
    <w:p w14:paraId="0952F10A" w14:textId="77777777" w:rsidR="0065327B" w:rsidRPr="0065327B" w:rsidRDefault="0065327B" w:rsidP="001C263E">
      <w:pPr>
        <w:pStyle w:val="code"/>
        <w:numPr>
          <w:ilvl w:val="0"/>
          <w:numId w:val="15"/>
        </w:numPr>
      </w:pPr>
      <w:r w:rsidRPr="0065327B">
        <w:t>void add(int k,int num) {</w:t>
      </w:r>
    </w:p>
    <w:p w14:paraId="4DF5B397" w14:textId="77777777" w:rsidR="0065327B" w:rsidRPr="0065327B" w:rsidRDefault="0065327B" w:rsidP="001C263E">
      <w:pPr>
        <w:pStyle w:val="code"/>
        <w:numPr>
          <w:ilvl w:val="0"/>
          <w:numId w:val="15"/>
        </w:numPr>
      </w:pPr>
      <w:r w:rsidRPr="0065327B">
        <w:tab/>
        <w:t>for(; k&lt;N; c[k]+=num,k+=k&amp;(-k));</w:t>
      </w:r>
    </w:p>
    <w:p w14:paraId="65F77FF3" w14:textId="77777777" w:rsidR="0065327B" w:rsidRPr="0065327B" w:rsidRDefault="0065327B" w:rsidP="001C263E">
      <w:pPr>
        <w:pStyle w:val="code"/>
        <w:numPr>
          <w:ilvl w:val="0"/>
          <w:numId w:val="15"/>
        </w:numPr>
      </w:pPr>
      <w:r w:rsidRPr="0065327B">
        <w:t xml:space="preserve">}  </w:t>
      </w:r>
    </w:p>
    <w:p w14:paraId="62F4865C" w14:textId="77777777" w:rsidR="0065327B" w:rsidRPr="0065327B" w:rsidRDefault="0065327B" w:rsidP="001C263E">
      <w:pPr>
        <w:pStyle w:val="code"/>
        <w:numPr>
          <w:ilvl w:val="0"/>
          <w:numId w:val="15"/>
        </w:numPr>
      </w:pPr>
      <w:r w:rsidRPr="0065327B">
        <w:t>int Sum(int k) {</w:t>
      </w:r>
    </w:p>
    <w:p w14:paraId="59D365A4" w14:textId="77777777" w:rsidR="0065327B" w:rsidRPr="0065327B" w:rsidRDefault="0065327B" w:rsidP="001C263E">
      <w:pPr>
        <w:pStyle w:val="code"/>
        <w:numPr>
          <w:ilvl w:val="0"/>
          <w:numId w:val="15"/>
        </w:numPr>
      </w:pPr>
      <w:r w:rsidRPr="0065327B">
        <w:tab/>
        <w:t>int sum=0;</w:t>
      </w:r>
    </w:p>
    <w:p w14:paraId="1DEF25D6" w14:textId="77777777" w:rsidR="0065327B" w:rsidRPr="0065327B" w:rsidRDefault="0065327B" w:rsidP="001C263E">
      <w:pPr>
        <w:pStyle w:val="code"/>
        <w:numPr>
          <w:ilvl w:val="0"/>
          <w:numId w:val="15"/>
        </w:numPr>
      </w:pPr>
      <w:r w:rsidRPr="0065327B">
        <w:tab/>
        <w:t>for(; k&gt;0; sum+=c[k],k-=k&amp;(-k));</w:t>
      </w:r>
    </w:p>
    <w:p w14:paraId="7A8B53BD" w14:textId="77777777" w:rsidR="0065327B" w:rsidRPr="0065327B" w:rsidRDefault="0065327B" w:rsidP="001C263E">
      <w:pPr>
        <w:pStyle w:val="code"/>
        <w:numPr>
          <w:ilvl w:val="0"/>
          <w:numId w:val="15"/>
        </w:numPr>
      </w:pPr>
      <w:r w:rsidRPr="0065327B">
        <w:t xml:space="preserve">    return sum;</w:t>
      </w:r>
    </w:p>
    <w:p w14:paraId="04BE0766" w14:textId="711AB07A" w:rsidR="00890A40" w:rsidRPr="00DB43B0" w:rsidRDefault="0065327B" w:rsidP="001C263E">
      <w:pPr>
        <w:pStyle w:val="code"/>
        <w:numPr>
          <w:ilvl w:val="0"/>
          <w:numId w:val="15"/>
        </w:numPr>
      </w:pPr>
      <w:r w:rsidRPr="0065327B">
        <w:t>}</w:t>
      </w:r>
    </w:p>
    <w:p w14:paraId="094FE850" w14:textId="31CC8E9E" w:rsidR="00DB43B0" w:rsidRDefault="004D20E7" w:rsidP="004D20E7">
      <w:pPr>
        <w:pStyle w:val="a7"/>
        <w:numPr>
          <w:ilvl w:val="2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 xml:space="preserve"> 二维树状数组</w:t>
      </w:r>
      <w:r w:rsidR="00F92F97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 xml:space="preserve"> 区间修改 单点查询</w:t>
      </w:r>
    </w:p>
    <w:p w14:paraId="312E5E46" w14:textId="77777777" w:rsidR="00B46008" w:rsidRPr="003D62C6" w:rsidRDefault="00B46008" w:rsidP="001C263E">
      <w:pPr>
        <w:pStyle w:val="code"/>
        <w:numPr>
          <w:ilvl w:val="0"/>
          <w:numId w:val="32"/>
        </w:numPr>
      </w:pPr>
      <w:r w:rsidRPr="003D62C6">
        <w:t>ll sum(int x,int y) {</w:t>
      </w:r>
    </w:p>
    <w:p w14:paraId="5AE37600" w14:textId="77777777" w:rsidR="00B46008" w:rsidRPr="003D62C6" w:rsidRDefault="00B46008" w:rsidP="001C263E">
      <w:pPr>
        <w:pStyle w:val="code"/>
        <w:numPr>
          <w:ilvl w:val="0"/>
          <w:numId w:val="32"/>
        </w:numPr>
      </w:pPr>
      <w:r w:rsidRPr="003D62C6">
        <w:t xml:space="preserve">    ll s=0;</w:t>
      </w:r>
    </w:p>
    <w:p w14:paraId="6332BE48" w14:textId="77777777" w:rsidR="00B46008" w:rsidRPr="003D62C6" w:rsidRDefault="00B46008" w:rsidP="001C263E">
      <w:pPr>
        <w:pStyle w:val="code"/>
        <w:numPr>
          <w:ilvl w:val="0"/>
          <w:numId w:val="32"/>
        </w:numPr>
      </w:pPr>
      <w:r w:rsidRPr="003D62C6">
        <w:t xml:space="preserve">    for(;x;x-=x&amp;-x)</w:t>
      </w:r>
    </w:p>
    <w:p w14:paraId="2CBAB9A8" w14:textId="77777777" w:rsidR="00B46008" w:rsidRPr="003D62C6" w:rsidRDefault="00B46008" w:rsidP="001C263E">
      <w:pPr>
        <w:pStyle w:val="code"/>
        <w:numPr>
          <w:ilvl w:val="0"/>
          <w:numId w:val="32"/>
        </w:numPr>
      </w:pPr>
      <w:r w:rsidRPr="003D62C6">
        <w:t xml:space="preserve">    for(int yy=y;yy;yy-=yy&amp;-yy)</w:t>
      </w:r>
    </w:p>
    <w:p w14:paraId="12713248" w14:textId="203ED8C3" w:rsidR="00B46008" w:rsidRPr="003D62C6" w:rsidRDefault="00B46008" w:rsidP="001C263E">
      <w:pPr>
        <w:pStyle w:val="code"/>
        <w:numPr>
          <w:ilvl w:val="0"/>
          <w:numId w:val="32"/>
        </w:numPr>
      </w:pPr>
      <w:r w:rsidRPr="003D62C6">
        <w:t xml:space="preserve">        s+=</w:t>
      </w:r>
      <w:r w:rsidR="00EA5917">
        <w:rPr>
          <w:rFonts w:hint="eastAsia"/>
        </w:rPr>
        <w:t>c</w:t>
      </w:r>
      <w:r w:rsidRPr="003D62C6">
        <w:t>[x][yy];</w:t>
      </w:r>
    </w:p>
    <w:p w14:paraId="1BA2BC3D" w14:textId="77777777" w:rsidR="00B46008" w:rsidRPr="003D62C6" w:rsidRDefault="00B46008" w:rsidP="001C263E">
      <w:pPr>
        <w:pStyle w:val="code"/>
        <w:numPr>
          <w:ilvl w:val="0"/>
          <w:numId w:val="32"/>
        </w:numPr>
      </w:pPr>
      <w:r w:rsidRPr="003D62C6">
        <w:t xml:space="preserve">    return s;</w:t>
      </w:r>
    </w:p>
    <w:p w14:paraId="4D1C3FF5" w14:textId="77777777" w:rsidR="00B46008" w:rsidRPr="003D62C6" w:rsidRDefault="00B46008" w:rsidP="001C263E">
      <w:pPr>
        <w:pStyle w:val="code"/>
        <w:numPr>
          <w:ilvl w:val="0"/>
          <w:numId w:val="32"/>
        </w:numPr>
      </w:pPr>
      <w:r w:rsidRPr="003D62C6">
        <w:t>}</w:t>
      </w:r>
    </w:p>
    <w:p w14:paraId="4FCE8500" w14:textId="77777777" w:rsidR="00B46008" w:rsidRPr="003D62C6" w:rsidRDefault="00B46008" w:rsidP="001C263E">
      <w:pPr>
        <w:pStyle w:val="code"/>
        <w:numPr>
          <w:ilvl w:val="0"/>
          <w:numId w:val="32"/>
        </w:numPr>
      </w:pPr>
      <w:r w:rsidRPr="003D62C6">
        <w:t>void add(int x,int y,ll v) {</w:t>
      </w:r>
    </w:p>
    <w:p w14:paraId="40D13986" w14:textId="77777777" w:rsidR="00B46008" w:rsidRPr="003D62C6" w:rsidRDefault="00B46008" w:rsidP="001C263E">
      <w:pPr>
        <w:pStyle w:val="code"/>
        <w:numPr>
          <w:ilvl w:val="0"/>
          <w:numId w:val="32"/>
        </w:numPr>
      </w:pPr>
      <w:r w:rsidRPr="003D62C6">
        <w:t xml:space="preserve">    for(;x&lt;=n;x+=x&amp;-x)</w:t>
      </w:r>
    </w:p>
    <w:p w14:paraId="3598B26E" w14:textId="77777777" w:rsidR="00B46008" w:rsidRPr="003D62C6" w:rsidRDefault="00B46008" w:rsidP="001C263E">
      <w:pPr>
        <w:pStyle w:val="code"/>
        <w:numPr>
          <w:ilvl w:val="0"/>
          <w:numId w:val="32"/>
        </w:numPr>
      </w:pPr>
      <w:r w:rsidRPr="003D62C6">
        <w:t xml:space="preserve">    for(int yy=y;yy&lt;=n;yy+=yy&amp;-yy)</w:t>
      </w:r>
    </w:p>
    <w:p w14:paraId="3E01FD41" w14:textId="13E2E9CE" w:rsidR="00B46008" w:rsidRPr="003D62C6" w:rsidRDefault="00B46008" w:rsidP="001C263E">
      <w:pPr>
        <w:pStyle w:val="code"/>
        <w:numPr>
          <w:ilvl w:val="0"/>
          <w:numId w:val="32"/>
        </w:numPr>
      </w:pPr>
      <w:r w:rsidRPr="003D62C6">
        <w:t xml:space="preserve">        </w:t>
      </w:r>
      <w:r w:rsidR="00EA5917">
        <w:t>c</w:t>
      </w:r>
      <w:r w:rsidRPr="003D62C6">
        <w:t>[x][yy]+=v;</w:t>
      </w:r>
    </w:p>
    <w:p w14:paraId="6A765A21" w14:textId="77777777" w:rsidR="00B46008" w:rsidRPr="003D62C6" w:rsidRDefault="00B46008" w:rsidP="001C263E">
      <w:pPr>
        <w:pStyle w:val="code"/>
        <w:numPr>
          <w:ilvl w:val="0"/>
          <w:numId w:val="32"/>
        </w:numPr>
      </w:pPr>
      <w:r w:rsidRPr="003D62C6">
        <w:t>}</w:t>
      </w:r>
    </w:p>
    <w:p w14:paraId="69EB4B00" w14:textId="58164C34" w:rsidR="002E7AD5" w:rsidRPr="003D62C6" w:rsidRDefault="002E7AD5" w:rsidP="001C263E">
      <w:pPr>
        <w:pStyle w:val="code"/>
        <w:numPr>
          <w:ilvl w:val="0"/>
          <w:numId w:val="32"/>
        </w:numPr>
      </w:pPr>
      <w:r w:rsidRPr="003D62C6">
        <w:t>从</w:t>
      </w:r>
      <w:r w:rsidRPr="003D62C6">
        <w:t>(x1,y1)</w:t>
      </w:r>
      <w:r w:rsidRPr="003D62C6">
        <w:t>到</w:t>
      </w:r>
      <w:r w:rsidRPr="003D62C6">
        <w:rPr>
          <w:rFonts w:hint="eastAsia"/>
        </w:rPr>
        <w:t>(</w:t>
      </w:r>
      <w:r w:rsidRPr="003D62C6">
        <w:t>x2,y2)</w:t>
      </w:r>
    </w:p>
    <w:p w14:paraId="33C8D549" w14:textId="77777777" w:rsidR="002E7AD5" w:rsidRPr="003D62C6" w:rsidRDefault="002E7AD5" w:rsidP="001C263E">
      <w:pPr>
        <w:pStyle w:val="code"/>
        <w:numPr>
          <w:ilvl w:val="0"/>
          <w:numId w:val="32"/>
        </w:numPr>
      </w:pPr>
      <w:r w:rsidRPr="003D62C6">
        <w:t>add(x1,y1,w);</w:t>
      </w:r>
    </w:p>
    <w:p w14:paraId="3AAB20CB" w14:textId="08BFBBEA" w:rsidR="002E7AD5" w:rsidRPr="003D62C6" w:rsidRDefault="002E7AD5" w:rsidP="001C263E">
      <w:pPr>
        <w:pStyle w:val="code"/>
        <w:numPr>
          <w:ilvl w:val="0"/>
          <w:numId w:val="32"/>
        </w:numPr>
      </w:pPr>
      <w:r w:rsidRPr="003D62C6">
        <w:t>add(x1,y2+1,-w);</w:t>
      </w:r>
    </w:p>
    <w:p w14:paraId="5215EC54" w14:textId="3E98C5D7" w:rsidR="002E7AD5" w:rsidRPr="003D62C6" w:rsidRDefault="002E7AD5" w:rsidP="001C263E">
      <w:pPr>
        <w:pStyle w:val="code"/>
        <w:numPr>
          <w:ilvl w:val="0"/>
          <w:numId w:val="32"/>
        </w:numPr>
      </w:pPr>
      <w:r w:rsidRPr="003D62C6">
        <w:t>add(x2+1,y1,-w);</w:t>
      </w:r>
    </w:p>
    <w:p w14:paraId="06250E5E" w14:textId="5984EECD" w:rsidR="00717348" w:rsidRPr="003D62C6" w:rsidRDefault="002E7AD5" w:rsidP="001C263E">
      <w:pPr>
        <w:pStyle w:val="code"/>
        <w:numPr>
          <w:ilvl w:val="0"/>
          <w:numId w:val="32"/>
        </w:numPr>
      </w:pPr>
      <w:r w:rsidRPr="003D62C6">
        <w:t>add(x2+1,y2+1,w);</w:t>
      </w:r>
    </w:p>
    <w:p w14:paraId="2E3A0DDA" w14:textId="2A4599F7" w:rsidR="001276FC" w:rsidRDefault="004D20E7" w:rsidP="001276FC">
      <w:pPr>
        <w:pStyle w:val="a7"/>
        <w:numPr>
          <w:ilvl w:val="2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 xml:space="preserve"> 三维树状数组</w:t>
      </w:r>
      <w:r w:rsidR="00B531CB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 xml:space="preserve"> 区间求和 单点查询</w:t>
      </w:r>
    </w:p>
    <w:p w14:paraId="10629B05" w14:textId="77777777" w:rsidR="00F16500" w:rsidRPr="00F16500" w:rsidRDefault="00F16500" w:rsidP="001C263E">
      <w:pPr>
        <w:pStyle w:val="code"/>
        <w:numPr>
          <w:ilvl w:val="0"/>
          <w:numId w:val="34"/>
        </w:numPr>
      </w:pPr>
      <w:r w:rsidRPr="00F16500">
        <w:t>ll sum(int x,int y,int z) {</w:t>
      </w:r>
    </w:p>
    <w:p w14:paraId="31E1BB53" w14:textId="77777777" w:rsidR="00F16500" w:rsidRPr="00F16500" w:rsidRDefault="00F16500" w:rsidP="001C7BBD">
      <w:pPr>
        <w:pStyle w:val="code"/>
      </w:pPr>
      <w:r w:rsidRPr="00F16500">
        <w:t xml:space="preserve">    ll s=0;</w:t>
      </w:r>
    </w:p>
    <w:p w14:paraId="3BDC34F2" w14:textId="77777777" w:rsidR="00F16500" w:rsidRPr="00F16500" w:rsidRDefault="00F16500" w:rsidP="001C7BBD">
      <w:pPr>
        <w:pStyle w:val="code"/>
      </w:pPr>
      <w:r w:rsidRPr="00F16500">
        <w:lastRenderedPageBreak/>
        <w:t xml:space="preserve">    for(;x;x-=x&amp;-x)</w:t>
      </w:r>
    </w:p>
    <w:p w14:paraId="09E800EF" w14:textId="77777777" w:rsidR="00F16500" w:rsidRPr="00F16500" w:rsidRDefault="00F16500" w:rsidP="001C7BBD">
      <w:pPr>
        <w:pStyle w:val="code"/>
      </w:pPr>
      <w:r w:rsidRPr="00F16500">
        <w:t xml:space="preserve">    for(int yy=y;yy;yy-=yy&amp;-yy)</w:t>
      </w:r>
    </w:p>
    <w:p w14:paraId="24787C36" w14:textId="77777777" w:rsidR="00F16500" w:rsidRPr="00F16500" w:rsidRDefault="00F16500" w:rsidP="001C7BBD">
      <w:pPr>
        <w:pStyle w:val="code"/>
      </w:pPr>
      <w:r w:rsidRPr="00F16500">
        <w:t xml:space="preserve">    for(int zz=z;zz;zz-=zz&amp;-zz)</w:t>
      </w:r>
    </w:p>
    <w:p w14:paraId="3D41DD9D" w14:textId="3ED5DAE0" w:rsidR="00F16500" w:rsidRPr="00F16500" w:rsidRDefault="00F16500" w:rsidP="001C7BBD">
      <w:pPr>
        <w:pStyle w:val="code"/>
      </w:pPr>
      <w:r w:rsidRPr="00F16500">
        <w:t xml:space="preserve">        s+=</w:t>
      </w:r>
      <w:r w:rsidR="001C5B12">
        <w:t>c</w:t>
      </w:r>
      <w:r w:rsidRPr="00F16500">
        <w:t>[x][yy][zz];</w:t>
      </w:r>
    </w:p>
    <w:p w14:paraId="22DF9A24" w14:textId="77777777" w:rsidR="00F16500" w:rsidRPr="00F16500" w:rsidRDefault="00F16500" w:rsidP="001C7BBD">
      <w:pPr>
        <w:pStyle w:val="code"/>
      </w:pPr>
      <w:r w:rsidRPr="00F16500">
        <w:t xml:space="preserve">    return s;</w:t>
      </w:r>
    </w:p>
    <w:p w14:paraId="77292334" w14:textId="77777777" w:rsidR="00F16500" w:rsidRPr="00F16500" w:rsidRDefault="00F16500" w:rsidP="001C7BBD">
      <w:pPr>
        <w:pStyle w:val="code"/>
      </w:pPr>
      <w:r w:rsidRPr="00F16500">
        <w:t>}</w:t>
      </w:r>
    </w:p>
    <w:p w14:paraId="003870B7" w14:textId="77777777" w:rsidR="00F16500" w:rsidRPr="00F16500" w:rsidRDefault="00F16500" w:rsidP="001C7BBD">
      <w:pPr>
        <w:pStyle w:val="code"/>
      </w:pPr>
      <w:r w:rsidRPr="00F16500">
        <w:t>void add(int x,int y,int z,ll v) {</w:t>
      </w:r>
    </w:p>
    <w:p w14:paraId="1048C279" w14:textId="77777777" w:rsidR="00F16500" w:rsidRPr="00F16500" w:rsidRDefault="00F16500" w:rsidP="001C7BBD">
      <w:pPr>
        <w:pStyle w:val="code"/>
      </w:pPr>
      <w:r w:rsidRPr="00F16500">
        <w:t xml:space="preserve">    for(;x&lt;=n;x+=x&amp;-x)</w:t>
      </w:r>
    </w:p>
    <w:p w14:paraId="525952F4" w14:textId="77777777" w:rsidR="00F16500" w:rsidRPr="00F16500" w:rsidRDefault="00F16500" w:rsidP="001C7BBD">
      <w:pPr>
        <w:pStyle w:val="code"/>
      </w:pPr>
      <w:r w:rsidRPr="00F16500">
        <w:t xml:space="preserve">    for(int yy=y;yy&lt;=n;yy+=yy&amp;-yy)</w:t>
      </w:r>
    </w:p>
    <w:p w14:paraId="47D04F49" w14:textId="77777777" w:rsidR="00F16500" w:rsidRPr="00F16500" w:rsidRDefault="00F16500" w:rsidP="001C7BBD">
      <w:pPr>
        <w:pStyle w:val="code"/>
      </w:pPr>
      <w:r w:rsidRPr="00F16500">
        <w:t xml:space="preserve">    for(int zz=z;zz&lt;=n;zz+=zz&amp;-zz)</w:t>
      </w:r>
    </w:p>
    <w:p w14:paraId="1D7E7E1C" w14:textId="3C99F98F" w:rsidR="00F16500" w:rsidRPr="00F16500" w:rsidRDefault="00F16500" w:rsidP="001C7BBD">
      <w:pPr>
        <w:pStyle w:val="code"/>
      </w:pPr>
      <w:r w:rsidRPr="00F16500">
        <w:t xml:space="preserve">        </w:t>
      </w:r>
      <w:r w:rsidR="001C5B12">
        <w:t>c</w:t>
      </w:r>
      <w:r w:rsidRPr="00F16500">
        <w:t>[x][yy][zz]+=v;</w:t>
      </w:r>
    </w:p>
    <w:p w14:paraId="1137CDF8" w14:textId="03160905" w:rsidR="001276FC" w:rsidRDefault="00F16500" w:rsidP="001C7BBD">
      <w:pPr>
        <w:pStyle w:val="code"/>
      </w:pPr>
      <w:r w:rsidRPr="00F16500">
        <w:t>}</w:t>
      </w:r>
    </w:p>
    <w:p w14:paraId="65C7337E" w14:textId="77777777" w:rsidR="001C7BBD" w:rsidRPr="001C7BBD" w:rsidRDefault="001C7BBD" w:rsidP="001C7BBD">
      <w:pPr>
        <w:pStyle w:val="code"/>
      </w:pPr>
      <w:r w:rsidRPr="001C7BBD">
        <w:t>add(x1,y1,z1,w);</w:t>
      </w:r>
    </w:p>
    <w:p w14:paraId="260F4610" w14:textId="1F1029D3" w:rsidR="001C7BBD" w:rsidRPr="001C7BBD" w:rsidRDefault="001C7BBD" w:rsidP="001C7BBD">
      <w:pPr>
        <w:pStyle w:val="code"/>
      </w:pPr>
      <w:r w:rsidRPr="001C7BBD">
        <w:t>add(x1,y2+1,z1,-w);</w:t>
      </w:r>
    </w:p>
    <w:p w14:paraId="32FF8CC2" w14:textId="4A214BBC" w:rsidR="001C7BBD" w:rsidRPr="001C7BBD" w:rsidRDefault="001C7BBD" w:rsidP="001C7BBD">
      <w:pPr>
        <w:pStyle w:val="code"/>
      </w:pPr>
      <w:r w:rsidRPr="001C7BBD">
        <w:t>add(x2+1,y1,z1,-w);</w:t>
      </w:r>
    </w:p>
    <w:p w14:paraId="10C7CA1E" w14:textId="7A633B18" w:rsidR="001C7BBD" w:rsidRPr="001C7BBD" w:rsidRDefault="001C7BBD" w:rsidP="001C7BBD">
      <w:pPr>
        <w:pStyle w:val="code"/>
      </w:pPr>
      <w:r w:rsidRPr="001C7BBD">
        <w:t>add(x2+1,y2+1,z1,w);</w:t>
      </w:r>
    </w:p>
    <w:p w14:paraId="5BA199FE" w14:textId="4BDEF2B7" w:rsidR="001C7BBD" w:rsidRPr="001C7BBD" w:rsidRDefault="001C7BBD" w:rsidP="001C7BBD">
      <w:pPr>
        <w:pStyle w:val="code"/>
      </w:pPr>
      <w:r w:rsidRPr="001C7BBD">
        <w:t>add(x1,y1,z2+1,-w);</w:t>
      </w:r>
    </w:p>
    <w:p w14:paraId="619D8ED8" w14:textId="43123F01" w:rsidR="001C7BBD" w:rsidRPr="001C7BBD" w:rsidRDefault="001C7BBD" w:rsidP="001C7BBD">
      <w:pPr>
        <w:pStyle w:val="code"/>
      </w:pPr>
      <w:r w:rsidRPr="001C7BBD">
        <w:t>add(x1,y2+1,z2+1,w);</w:t>
      </w:r>
    </w:p>
    <w:p w14:paraId="747DF20C" w14:textId="2E07F21D" w:rsidR="001C7BBD" w:rsidRPr="001C7BBD" w:rsidRDefault="001C7BBD" w:rsidP="001C7BBD">
      <w:pPr>
        <w:pStyle w:val="code"/>
      </w:pPr>
      <w:r w:rsidRPr="001C7BBD">
        <w:t>add(x2+1,y1,z2+1,w);</w:t>
      </w:r>
    </w:p>
    <w:p w14:paraId="7F64B06C" w14:textId="01E019D5" w:rsidR="00F16500" w:rsidRDefault="001C7BBD" w:rsidP="001C7BBD">
      <w:pPr>
        <w:pStyle w:val="code"/>
      </w:pPr>
      <w:r w:rsidRPr="001C7BBD">
        <w:t>add(x2+1,y2+1,z2+1,-w);</w:t>
      </w:r>
    </w:p>
    <w:p w14:paraId="6DF2CD23" w14:textId="58389A86" w:rsidR="001276FC" w:rsidRDefault="00691FAC" w:rsidP="001276FC">
      <w:pPr>
        <w:pStyle w:val="a7"/>
        <w:numPr>
          <w:ilvl w:val="2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 xml:space="preserve"> 树状数组第K小</w:t>
      </w:r>
    </w:p>
    <w:p w14:paraId="51C1CB63" w14:textId="77777777" w:rsidR="00691FAC" w:rsidRPr="00691FAC" w:rsidRDefault="00691FAC" w:rsidP="001C263E">
      <w:pPr>
        <w:pStyle w:val="code"/>
        <w:numPr>
          <w:ilvl w:val="0"/>
          <w:numId w:val="33"/>
        </w:numPr>
      </w:pPr>
      <w:r w:rsidRPr="00691FAC">
        <w:t>void upd(int i,int v) {</w:t>
      </w:r>
    </w:p>
    <w:p w14:paraId="12A47194" w14:textId="77777777" w:rsidR="00691FAC" w:rsidRPr="00691FAC" w:rsidRDefault="00691FAC" w:rsidP="001C263E">
      <w:pPr>
        <w:pStyle w:val="code"/>
        <w:numPr>
          <w:ilvl w:val="0"/>
          <w:numId w:val="33"/>
        </w:numPr>
      </w:pPr>
      <w:r w:rsidRPr="00691FAC">
        <w:t xml:space="preserve">    for(;i&lt;N;i+=i&amp;-i)</w:t>
      </w:r>
    </w:p>
    <w:p w14:paraId="49A601B9" w14:textId="77777777" w:rsidR="00691FAC" w:rsidRPr="00691FAC" w:rsidRDefault="00691FAC" w:rsidP="001C263E">
      <w:pPr>
        <w:pStyle w:val="code"/>
        <w:numPr>
          <w:ilvl w:val="0"/>
          <w:numId w:val="33"/>
        </w:numPr>
      </w:pPr>
      <w:r w:rsidRPr="00691FAC">
        <w:tab/>
      </w:r>
      <w:r w:rsidRPr="00691FAC">
        <w:tab/>
        <w:t>c[i]+=v;</w:t>
      </w:r>
    </w:p>
    <w:p w14:paraId="009CF093" w14:textId="77777777" w:rsidR="00691FAC" w:rsidRPr="00691FAC" w:rsidRDefault="00691FAC" w:rsidP="001C263E">
      <w:pPr>
        <w:pStyle w:val="code"/>
        <w:numPr>
          <w:ilvl w:val="0"/>
          <w:numId w:val="33"/>
        </w:numPr>
      </w:pPr>
      <w:r w:rsidRPr="00691FAC">
        <w:t>}</w:t>
      </w:r>
    </w:p>
    <w:p w14:paraId="1FC5ED21" w14:textId="77777777" w:rsidR="00691FAC" w:rsidRPr="00691FAC" w:rsidRDefault="00691FAC" w:rsidP="001C263E">
      <w:pPr>
        <w:pStyle w:val="code"/>
        <w:numPr>
          <w:ilvl w:val="0"/>
          <w:numId w:val="33"/>
        </w:numPr>
      </w:pPr>
      <w:r w:rsidRPr="00691FAC">
        <w:t>int kth(int x) {//kthsmall</w:t>
      </w:r>
    </w:p>
    <w:p w14:paraId="0726C789" w14:textId="77777777" w:rsidR="00691FAC" w:rsidRPr="00691FAC" w:rsidRDefault="00691FAC" w:rsidP="001C263E">
      <w:pPr>
        <w:pStyle w:val="code"/>
        <w:numPr>
          <w:ilvl w:val="0"/>
          <w:numId w:val="33"/>
        </w:numPr>
      </w:pPr>
      <w:r w:rsidRPr="00691FAC">
        <w:tab/>
        <w:t>int sum=0;</w:t>
      </w:r>
    </w:p>
    <w:p w14:paraId="75C188C1" w14:textId="77777777" w:rsidR="00691FAC" w:rsidRPr="00691FAC" w:rsidRDefault="00691FAC" w:rsidP="001C263E">
      <w:pPr>
        <w:pStyle w:val="code"/>
        <w:numPr>
          <w:ilvl w:val="0"/>
          <w:numId w:val="33"/>
        </w:numPr>
      </w:pPr>
      <w:r w:rsidRPr="00691FAC">
        <w:tab/>
        <w:t>for (int i=20;i&gt;=0;i--) {</w:t>
      </w:r>
    </w:p>
    <w:p w14:paraId="1CA83C3B" w14:textId="77777777" w:rsidR="00691FAC" w:rsidRPr="00691FAC" w:rsidRDefault="00691FAC" w:rsidP="001C263E">
      <w:pPr>
        <w:pStyle w:val="code"/>
        <w:numPr>
          <w:ilvl w:val="0"/>
          <w:numId w:val="33"/>
        </w:numPr>
      </w:pPr>
      <w:r w:rsidRPr="00691FAC">
        <w:tab/>
      </w:r>
      <w:r w:rsidRPr="00691FAC">
        <w:tab/>
        <w:t>if(sum+(1&lt;&lt;i)&lt;N&amp;&amp;c[sum+(1&lt;&lt;i)]&lt;x) {</w:t>
      </w:r>
    </w:p>
    <w:p w14:paraId="7D1B52B6" w14:textId="77777777" w:rsidR="00691FAC" w:rsidRPr="00691FAC" w:rsidRDefault="00691FAC" w:rsidP="001C263E">
      <w:pPr>
        <w:pStyle w:val="code"/>
        <w:numPr>
          <w:ilvl w:val="0"/>
          <w:numId w:val="33"/>
        </w:numPr>
      </w:pPr>
      <w:r w:rsidRPr="00691FAC">
        <w:t xml:space="preserve">            x-=c[sum+(1&lt;&lt;i)];</w:t>
      </w:r>
    </w:p>
    <w:p w14:paraId="1C410190" w14:textId="77777777" w:rsidR="00691FAC" w:rsidRPr="00691FAC" w:rsidRDefault="00691FAC" w:rsidP="001C263E">
      <w:pPr>
        <w:pStyle w:val="code"/>
        <w:numPr>
          <w:ilvl w:val="0"/>
          <w:numId w:val="33"/>
        </w:numPr>
      </w:pPr>
      <w:r w:rsidRPr="00691FAC">
        <w:t xml:space="preserve">            sum+=1&lt;&lt;i;</w:t>
      </w:r>
    </w:p>
    <w:p w14:paraId="04E5A518" w14:textId="77777777" w:rsidR="00691FAC" w:rsidRPr="00691FAC" w:rsidRDefault="00691FAC" w:rsidP="001C263E">
      <w:pPr>
        <w:pStyle w:val="code"/>
        <w:numPr>
          <w:ilvl w:val="0"/>
          <w:numId w:val="33"/>
        </w:numPr>
      </w:pPr>
      <w:r w:rsidRPr="00691FAC">
        <w:t xml:space="preserve">        }</w:t>
      </w:r>
    </w:p>
    <w:p w14:paraId="78FB2A89" w14:textId="77777777" w:rsidR="00691FAC" w:rsidRPr="00691FAC" w:rsidRDefault="00691FAC" w:rsidP="001C263E">
      <w:pPr>
        <w:pStyle w:val="code"/>
        <w:numPr>
          <w:ilvl w:val="0"/>
          <w:numId w:val="33"/>
        </w:numPr>
      </w:pPr>
      <w:r w:rsidRPr="00691FAC">
        <w:tab/>
        <w:t>}</w:t>
      </w:r>
    </w:p>
    <w:p w14:paraId="569BB909" w14:textId="77777777" w:rsidR="00691FAC" w:rsidRPr="00691FAC" w:rsidRDefault="00691FAC" w:rsidP="001C263E">
      <w:pPr>
        <w:pStyle w:val="code"/>
        <w:numPr>
          <w:ilvl w:val="0"/>
          <w:numId w:val="33"/>
        </w:numPr>
      </w:pPr>
      <w:r w:rsidRPr="00691FAC">
        <w:tab/>
        <w:t>return sum+1;</w:t>
      </w:r>
    </w:p>
    <w:p w14:paraId="0E8CEF22" w14:textId="2F16846F" w:rsidR="00691FAC" w:rsidRPr="001276FC" w:rsidRDefault="00691FAC" w:rsidP="001C263E">
      <w:pPr>
        <w:pStyle w:val="code"/>
        <w:numPr>
          <w:ilvl w:val="0"/>
          <w:numId w:val="33"/>
        </w:numPr>
      </w:pPr>
      <w:r w:rsidRPr="00691FAC">
        <w:t>}</w:t>
      </w:r>
    </w:p>
    <w:p w14:paraId="310FA667" w14:textId="2C18CACE" w:rsidR="004D20E7" w:rsidRPr="004D20E7" w:rsidRDefault="004D20E7" w:rsidP="004D20E7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DB43B0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并查集</w:t>
      </w:r>
    </w:p>
    <w:p w14:paraId="51CC5BB3" w14:textId="7EC8BB20" w:rsidR="00BC31C1" w:rsidRPr="00431110" w:rsidRDefault="00BC31C1" w:rsidP="00BC31C1">
      <w:pPr>
        <w:pStyle w:val="a7"/>
        <w:numPr>
          <w:ilvl w:val="2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</w:rPr>
      </w:pPr>
      <w:r w:rsidRPr="00431110">
        <w:rPr>
          <w:rFonts w:ascii="思源黑体 CN Medium" w:eastAsia="思源黑体 CN Medium" w:hAnsi="思源黑体 CN Medium" w:hint="eastAsia"/>
          <w:color w:val="2E353D" w:themeColor="text1"/>
        </w:rPr>
        <w:t xml:space="preserve"> 普通并查集</w:t>
      </w:r>
    </w:p>
    <w:p w14:paraId="5694B297" w14:textId="77777777" w:rsidR="00346C73" w:rsidRPr="00346C73" w:rsidRDefault="00346C73" w:rsidP="001C263E">
      <w:pPr>
        <w:pStyle w:val="code"/>
        <w:numPr>
          <w:ilvl w:val="0"/>
          <w:numId w:val="20"/>
        </w:numPr>
      </w:pPr>
      <w:r w:rsidRPr="00346C73">
        <w:t>int pa[M];</w:t>
      </w:r>
    </w:p>
    <w:p w14:paraId="21943196" w14:textId="77777777" w:rsidR="00346C73" w:rsidRPr="00346C73" w:rsidRDefault="00346C73" w:rsidP="001C263E">
      <w:pPr>
        <w:pStyle w:val="code"/>
        <w:numPr>
          <w:ilvl w:val="0"/>
          <w:numId w:val="20"/>
        </w:numPr>
      </w:pPr>
      <w:r w:rsidRPr="00346C73">
        <w:t>int fid(int x) {</w:t>
      </w:r>
    </w:p>
    <w:p w14:paraId="4D3EFC17" w14:textId="77777777" w:rsidR="00346C73" w:rsidRPr="00346C73" w:rsidRDefault="00346C73" w:rsidP="001C263E">
      <w:pPr>
        <w:pStyle w:val="code"/>
        <w:numPr>
          <w:ilvl w:val="0"/>
          <w:numId w:val="20"/>
        </w:numPr>
      </w:pPr>
      <w:r w:rsidRPr="00346C73">
        <w:t xml:space="preserve">    return x==pa[x]?x:pa[x]=fid(pa[x]);</w:t>
      </w:r>
    </w:p>
    <w:p w14:paraId="0459EBD4" w14:textId="77777777" w:rsidR="00346C73" w:rsidRPr="00346C73" w:rsidRDefault="00346C73" w:rsidP="001C263E">
      <w:pPr>
        <w:pStyle w:val="code"/>
        <w:numPr>
          <w:ilvl w:val="0"/>
          <w:numId w:val="20"/>
        </w:numPr>
      </w:pPr>
      <w:r w:rsidRPr="00346C73">
        <w:t>}</w:t>
      </w:r>
    </w:p>
    <w:p w14:paraId="08B8E5F5" w14:textId="77777777" w:rsidR="00346C73" w:rsidRPr="00346C73" w:rsidRDefault="00346C73" w:rsidP="001C263E">
      <w:pPr>
        <w:pStyle w:val="code"/>
        <w:numPr>
          <w:ilvl w:val="0"/>
          <w:numId w:val="20"/>
        </w:numPr>
      </w:pPr>
      <w:r w:rsidRPr="00346C73">
        <w:t>void un(int a, int b) {</w:t>
      </w:r>
    </w:p>
    <w:p w14:paraId="385A957C" w14:textId="77777777" w:rsidR="00346C73" w:rsidRPr="00346C73" w:rsidRDefault="00346C73" w:rsidP="001C263E">
      <w:pPr>
        <w:pStyle w:val="code"/>
        <w:numPr>
          <w:ilvl w:val="0"/>
          <w:numId w:val="20"/>
        </w:numPr>
      </w:pPr>
      <w:r w:rsidRPr="00346C73">
        <w:t xml:space="preserve">    int a1 = fid(a);</w:t>
      </w:r>
    </w:p>
    <w:p w14:paraId="062599B5" w14:textId="77777777" w:rsidR="00346C73" w:rsidRPr="00346C73" w:rsidRDefault="00346C73" w:rsidP="001C263E">
      <w:pPr>
        <w:pStyle w:val="code"/>
        <w:numPr>
          <w:ilvl w:val="0"/>
          <w:numId w:val="20"/>
        </w:numPr>
      </w:pPr>
      <w:r w:rsidRPr="00346C73">
        <w:t xml:space="preserve">    int b1 = fid(b);</w:t>
      </w:r>
    </w:p>
    <w:p w14:paraId="6B865831" w14:textId="77777777" w:rsidR="00346C73" w:rsidRPr="00346C73" w:rsidRDefault="00346C73" w:rsidP="001C263E">
      <w:pPr>
        <w:pStyle w:val="code"/>
        <w:numPr>
          <w:ilvl w:val="0"/>
          <w:numId w:val="20"/>
        </w:numPr>
      </w:pPr>
      <w:r w:rsidRPr="00346C73">
        <w:t xml:space="preserve">    if(a1!=b1) pa[a1] = b1;</w:t>
      </w:r>
    </w:p>
    <w:p w14:paraId="75BFB521" w14:textId="3AF4BDCA" w:rsidR="00346C73" w:rsidRPr="00346C73" w:rsidRDefault="00346C73" w:rsidP="001C263E">
      <w:pPr>
        <w:pStyle w:val="code"/>
        <w:numPr>
          <w:ilvl w:val="0"/>
          <w:numId w:val="20"/>
        </w:numPr>
      </w:pPr>
      <w:r w:rsidRPr="00346C73">
        <w:t>}</w:t>
      </w:r>
    </w:p>
    <w:p w14:paraId="4ADA56BF" w14:textId="144B206E" w:rsidR="00BC31C1" w:rsidRPr="00431110" w:rsidRDefault="00BC31C1" w:rsidP="00BC31C1">
      <w:pPr>
        <w:pStyle w:val="a7"/>
        <w:numPr>
          <w:ilvl w:val="2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</w:rPr>
      </w:pPr>
      <w:r w:rsidRPr="00431110">
        <w:rPr>
          <w:rFonts w:ascii="思源黑体 CN Medium" w:eastAsia="思源黑体 CN Medium" w:hAnsi="思源黑体 CN Medium" w:hint="eastAsia"/>
          <w:color w:val="2E353D" w:themeColor="text1"/>
        </w:rPr>
        <w:t xml:space="preserve"> 可</w:t>
      </w:r>
      <w:r w:rsidR="00C55D1E" w:rsidRPr="00431110">
        <w:rPr>
          <w:rFonts w:ascii="思源黑体 CN Medium" w:eastAsia="思源黑体 CN Medium" w:hAnsi="思源黑体 CN Medium" w:hint="eastAsia"/>
          <w:color w:val="2E353D" w:themeColor="text1"/>
        </w:rPr>
        <w:t>拆分</w:t>
      </w:r>
      <w:r w:rsidRPr="00431110">
        <w:rPr>
          <w:rFonts w:ascii="思源黑体 CN Medium" w:eastAsia="思源黑体 CN Medium" w:hAnsi="思源黑体 CN Medium" w:hint="eastAsia"/>
          <w:color w:val="2E353D" w:themeColor="text1"/>
        </w:rPr>
        <w:t>并查集</w:t>
      </w:r>
    </w:p>
    <w:p w14:paraId="47143545" w14:textId="77777777" w:rsidR="00A53538" w:rsidRPr="00A53538" w:rsidRDefault="00A53538" w:rsidP="001C263E">
      <w:pPr>
        <w:pStyle w:val="code"/>
        <w:numPr>
          <w:ilvl w:val="0"/>
          <w:numId w:val="21"/>
        </w:numPr>
      </w:pPr>
      <w:r w:rsidRPr="00A53538">
        <w:t>int f[N];</w:t>
      </w:r>
    </w:p>
    <w:p w14:paraId="6D4C71E7" w14:textId="77777777" w:rsidR="00A53538" w:rsidRPr="00A53538" w:rsidRDefault="00A53538" w:rsidP="001C263E">
      <w:pPr>
        <w:pStyle w:val="code"/>
        <w:numPr>
          <w:ilvl w:val="0"/>
          <w:numId w:val="21"/>
        </w:numPr>
      </w:pPr>
      <w:r w:rsidRPr="00A53538">
        <w:t>void INIT(int size)</w:t>
      </w:r>
    </w:p>
    <w:p w14:paraId="28BAA2F4" w14:textId="77777777" w:rsidR="00A53538" w:rsidRPr="00A53538" w:rsidRDefault="00A53538" w:rsidP="001C263E">
      <w:pPr>
        <w:pStyle w:val="code"/>
        <w:numPr>
          <w:ilvl w:val="0"/>
          <w:numId w:val="21"/>
        </w:numPr>
      </w:pPr>
      <w:r w:rsidRPr="00A53538">
        <w:t>{ for(int i=0;i&lt;=size;i++) f[i]=i; }</w:t>
      </w:r>
    </w:p>
    <w:p w14:paraId="1B0A442F" w14:textId="77777777" w:rsidR="00A53538" w:rsidRPr="00A53538" w:rsidRDefault="00A53538" w:rsidP="001C263E">
      <w:pPr>
        <w:pStyle w:val="code"/>
        <w:numPr>
          <w:ilvl w:val="0"/>
          <w:numId w:val="21"/>
        </w:numPr>
      </w:pPr>
      <w:r w:rsidRPr="00A53538">
        <w:t>int findf(int x)</w:t>
      </w:r>
    </w:p>
    <w:p w14:paraId="73E674DF" w14:textId="77777777" w:rsidR="00A53538" w:rsidRPr="00A53538" w:rsidRDefault="00A53538" w:rsidP="001C263E">
      <w:pPr>
        <w:pStyle w:val="code"/>
        <w:numPr>
          <w:ilvl w:val="0"/>
          <w:numId w:val="21"/>
        </w:numPr>
      </w:pPr>
      <w:r w:rsidRPr="00A53538">
        <w:lastRenderedPageBreak/>
        <w:t>{ while(f[x]!=x) x=f[x]; return x; }</w:t>
      </w:r>
    </w:p>
    <w:p w14:paraId="6B1E78E2" w14:textId="77777777" w:rsidR="00A53538" w:rsidRPr="00A53538" w:rsidRDefault="00A53538" w:rsidP="001C263E">
      <w:pPr>
        <w:pStyle w:val="code"/>
        <w:numPr>
          <w:ilvl w:val="0"/>
          <w:numId w:val="21"/>
        </w:numPr>
      </w:pPr>
      <w:r w:rsidRPr="00A53538">
        <w:t>void setroot(int x)</w:t>
      </w:r>
    </w:p>
    <w:p w14:paraId="0B106945" w14:textId="77777777" w:rsidR="00A53538" w:rsidRPr="00A53538" w:rsidRDefault="00A53538" w:rsidP="001C263E">
      <w:pPr>
        <w:pStyle w:val="code"/>
        <w:numPr>
          <w:ilvl w:val="0"/>
          <w:numId w:val="21"/>
        </w:numPr>
      </w:pPr>
      <w:r w:rsidRPr="00A53538">
        <w:t>{ if(f[x]!=x) setroot(f[x]); f[x]=f[f[x]]=x; }</w:t>
      </w:r>
    </w:p>
    <w:p w14:paraId="0FA33697" w14:textId="77777777" w:rsidR="00A53538" w:rsidRPr="00A53538" w:rsidRDefault="00A53538" w:rsidP="001C263E">
      <w:pPr>
        <w:pStyle w:val="code"/>
        <w:numPr>
          <w:ilvl w:val="0"/>
          <w:numId w:val="21"/>
        </w:numPr>
      </w:pPr>
      <w:r w:rsidRPr="00A53538">
        <w:t>void link(int a,int b)</w:t>
      </w:r>
    </w:p>
    <w:p w14:paraId="0371ED04" w14:textId="77777777" w:rsidR="00A53538" w:rsidRPr="00A53538" w:rsidRDefault="00A53538" w:rsidP="001C263E">
      <w:pPr>
        <w:pStyle w:val="code"/>
        <w:numPr>
          <w:ilvl w:val="0"/>
          <w:numId w:val="21"/>
        </w:numPr>
      </w:pPr>
      <w:r w:rsidRPr="00A53538">
        <w:t>{ setroot(a); f[a]=b; }</w:t>
      </w:r>
    </w:p>
    <w:p w14:paraId="449E61BC" w14:textId="77777777" w:rsidR="00A53538" w:rsidRPr="00A53538" w:rsidRDefault="00A53538" w:rsidP="001C263E">
      <w:pPr>
        <w:pStyle w:val="code"/>
        <w:numPr>
          <w:ilvl w:val="0"/>
          <w:numId w:val="21"/>
        </w:numPr>
      </w:pPr>
      <w:r w:rsidRPr="00A53538">
        <w:t>void cut(int a,int b)</w:t>
      </w:r>
    </w:p>
    <w:p w14:paraId="42B3C174" w14:textId="0B183461" w:rsidR="00A53538" w:rsidRDefault="00A53538" w:rsidP="001C263E">
      <w:pPr>
        <w:pStyle w:val="code"/>
        <w:numPr>
          <w:ilvl w:val="0"/>
          <w:numId w:val="21"/>
        </w:numPr>
      </w:pPr>
      <w:r w:rsidRPr="00A53538">
        <w:t>{ setroot(a); f[b]=b; }</w:t>
      </w:r>
    </w:p>
    <w:p w14:paraId="2CBD8CA1" w14:textId="60C7BE96" w:rsidR="00346C73" w:rsidRPr="00431110" w:rsidRDefault="00C55D1E" w:rsidP="00BC31C1">
      <w:pPr>
        <w:pStyle w:val="a7"/>
        <w:numPr>
          <w:ilvl w:val="2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</w:rPr>
      </w:pPr>
      <w:r w:rsidRPr="00431110">
        <w:rPr>
          <w:rFonts w:ascii="思源黑体 CN Medium" w:eastAsia="思源黑体 CN Medium" w:hAnsi="思源黑体 CN Medium" w:hint="eastAsia"/>
          <w:color w:val="2E353D" w:themeColor="text1"/>
        </w:rPr>
        <w:t xml:space="preserve"> 可撤回并查集</w:t>
      </w:r>
    </w:p>
    <w:p w14:paraId="49100DDB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#include &lt;iostream&gt;</w:t>
      </w:r>
    </w:p>
    <w:p w14:paraId="07F078C8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#include &lt;algorithm&gt;</w:t>
      </w:r>
    </w:p>
    <w:p w14:paraId="2F564B8D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#include &lt;stdio.h&gt;</w:t>
      </w:r>
    </w:p>
    <w:p w14:paraId="1C9D3139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using namespace std;</w:t>
      </w:r>
    </w:p>
    <w:p w14:paraId="557618BE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typedef long long LL;</w:t>
      </w:r>
    </w:p>
    <w:p w14:paraId="2EA02457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#define dd c=getchar()</w:t>
      </w:r>
    </w:p>
    <w:p w14:paraId="509EE5FC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inline LL read(){LL a=0,b=1;char dd;while(!isdigit(c)&amp;&amp;c!='-')dd;</w:t>
      </w:r>
    </w:p>
    <w:p w14:paraId="7AE9E037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if(c=='-'){b=-b;dd;}while(isdigit(c)){a=a*10+c-'0';dd;}return a*b;}</w:t>
      </w:r>
    </w:p>
    <w:p w14:paraId="794B9EDB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#undef dd</w:t>
      </w:r>
    </w:p>
    <w:p w14:paraId="651A2195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template &lt;int n&gt;</w:t>
      </w:r>
    </w:p>
    <w:p w14:paraId="36872BDE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class vervec{</w:t>
      </w:r>
    </w:p>
    <w:p w14:paraId="7AAABC36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LL tree[20*n],ls[20*n],rs[20*n],hd[n],hd1[2*n],tt,t,nh;LL*a;</w:t>
      </w:r>
    </w:p>
    <w:p w14:paraId="03035849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LL&amp;ins(LL nod,LL l,LL r,LL x){</w:t>
      </w:r>
    </w:p>
    <w:p w14:paraId="325E94F4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if(l==r){return tree[nod];}</w:t>
      </w:r>
    </w:p>
    <w:p w14:paraId="71852377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int mid=l+r&gt;&gt;1;</w:t>
      </w:r>
    </w:p>
    <w:p w14:paraId="1BAE805F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if(x&lt;=mid){tree[++tt]=tree[ls[nod]];ls[tt]=ls[ls[nod]];rs[tt]=rs[ls[nod]];</w:t>
      </w:r>
    </w:p>
    <w:p w14:paraId="107F84F8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ls[nod]=tt;return ins(tt,l,mid,x);}</w:t>
      </w:r>
    </w:p>
    <w:p w14:paraId="071CEA60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if(x&gt;mid){tree[++tt]=tree[rs[nod]];ls[tt]=ls[rs[nod]];rs[tt]=rs[rs[nod]];</w:t>
      </w:r>
    </w:p>
    <w:p w14:paraId="7B5814E7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rs[nod]=tt;return ins(tt,mid+1,r,x);}</w:t>
      </w:r>
    </w:p>
    <w:p w14:paraId="7D26CC50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}</w:t>
      </w:r>
    </w:p>
    <w:p w14:paraId="54791691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void chit(){LL x=hd[nh];hd[++t]=++tt;tree[tt]=tree[x];</w:t>
      </w:r>
    </w:p>
    <w:p w14:paraId="44639C1B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ls[tt]=ls[x];rs[tt]=rs[x];nh=t;}</w:t>
      </w:r>
    </w:p>
    <w:p w14:paraId="3C689312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int build(LL l,LL r){</w:t>
      </w:r>
    </w:p>
    <w:p w14:paraId="12DEFC86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LL nod=++tt;if(l==r){tree[nod]=a[l];ls[nod]=rs[nod]=0;return nod;}</w:t>
      </w:r>
    </w:p>
    <w:p w14:paraId="0F8A5223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LL mid=l+r&gt;&gt;1;</w:t>
      </w:r>
    </w:p>
    <w:p w14:paraId="487DB7B2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ls[nod]=build(l,mid);</w:t>
      </w:r>
    </w:p>
    <w:p w14:paraId="19FCFD3C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rs[nod]=build(mid+1,r);</w:t>
      </w:r>
    </w:p>
    <w:p w14:paraId="198BAAE9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return nod;</w:t>
      </w:r>
    </w:p>
    <w:p w14:paraId="1E286465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}</w:t>
      </w:r>
    </w:p>
    <w:p w14:paraId="0EA02F91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void init(){tt=0;hd[nh=0]=1;build(1,n);}</w:t>
      </w:r>
    </w:p>
    <w:p w14:paraId="324D7BFC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LL query(LL nod,LL l,LL r,LL x){</w:t>
      </w:r>
    </w:p>
    <w:p w14:paraId="619A2FC3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if(l==r)return tree[nod];</w:t>
      </w:r>
    </w:p>
    <w:p w14:paraId="73273509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LL mid=l+r&gt;&gt;1;</w:t>
      </w:r>
    </w:p>
    <w:p w14:paraId="422A9B5F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if(x&lt;=mid)return query(ls[nod],l,mid,x);</w:t>
      </w:r>
    </w:p>
    <w:p w14:paraId="77976426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else if(x&gt;mid)return query(rs[nod],mid+1,r,x);</w:t>
      </w:r>
    </w:p>
    <w:p w14:paraId="05EA0171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}</w:t>
      </w:r>
    </w:p>
    <w:p w14:paraId="7D45F46F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public:</w:t>
      </w:r>
    </w:p>
    <w:p w14:paraId="7FBF42DA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vervec(){tt=0;t=0;nh=1;}</w:t>
      </w:r>
    </w:p>
    <w:p w14:paraId="6774A133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void init(LL*x){a=x;init();}</w:t>
      </w:r>
    </w:p>
    <w:p w14:paraId="0059130C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void mark(LL x){hd1[x]=nh;}</w:t>
      </w:r>
    </w:p>
    <w:p w14:paraId="743C6DF3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LL&amp;operator[](LL x){chit();return ins(hd[nh],1,n,x);}</w:t>
      </w:r>
    </w:p>
    <w:p w14:paraId="4D530521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LL val(LL x){return query(hd[nh],1,n,x);}</w:t>
      </w:r>
    </w:p>
    <w:p w14:paraId="04F8A2FA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void rever(LL x){nh=hd1[x];}</w:t>
      </w:r>
    </w:p>
    <w:p w14:paraId="5190F815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};</w:t>
      </w:r>
    </w:p>
    <w:p w14:paraId="418A1E5D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vervec&lt;120003&gt;f,c;</w:t>
      </w:r>
    </w:p>
    <w:p w14:paraId="6ABB9C5E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LL getf(LL v){</w:t>
      </w:r>
    </w:p>
    <w:p w14:paraId="3A6AA009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LL fa=f.val(v);</w:t>
      </w:r>
    </w:p>
    <w:p w14:paraId="278A439A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if(fa==v)return v;</w:t>
      </w:r>
    </w:p>
    <w:p w14:paraId="7E50259C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return getf(fa);</w:t>
      </w:r>
    </w:p>
    <w:p w14:paraId="63BFDA7D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}</w:t>
      </w:r>
    </w:p>
    <w:p w14:paraId="522DE153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void add(LL a,LL b){</w:t>
      </w:r>
    </w:p>
    <w:p w14:paraId="452A06EB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a=getf(a);</w:t>
      </w:r>
    </w:p>
    <w:p w14:paraId="78583012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lastRenderedPageBreak/>
        <w:t xml:space="preserve">    b=getf(b);</w:t>
      </w:r>
    </w:p>
    <w:p w14:paraId="6A392669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if(a==b)return;</w:t>
      </w:r>
    </w:p>
    <w:p w14:paraId="2D837E5C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LL va=c.val(a),vb=c.val(b);</w:t>
      </w:r>
    </w:p>
    <w:p w14:paraId="28935EB3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if(va==vb){</w:t>
      </w:r>
    </w:p>
    <w:p w14:paraId="38A4B33F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f[a]=b;</w:t>
      </w:r>
    </w:p>
    <w:p w14:paraId="217D56E6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c[b]++;</w:t>
      </w:r>
    </w:p>
    <w:p w14:paraId="607B7551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}else if(va&lt;vb){</w:t>
      </w:r>
    </w:p>
    <w:p w14:paraId="7B50945E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f[a]=b;</w:t>
      </w:r>
    </w:p>
    <w:p w14:paraId="5D58C239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}else{</w:t>
      </w:r>
    </w:p>
    <w:p w14:paraId="311FEA16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f[b]=a;</w:t>
      </w:r>
    </w:p>
    <w:p w14:paraId="30641E9E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}</w:t>
      </w:r>
    </w:p>
    <w:p w14:paraId="0BF757F6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}</w:t>
      </w:r>
    </w:p>
    <w:p w14:paraId="2AF63390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LL sol[120003],n,m,x,y,z;</w:t>
      </w:r>
    </w:p>
    <w:p w14:paraId="4224E1D2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void init(LL n){</w:t>
      </w:r>
    </w:p>
    <w:p w14:paraId="1BF80C35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for(LL i=1;i&lt;=n;i++)sol[i]=i;</w:t>
      </w:r>
    </w:p>
    <w:p w14:paraId="15F91BB5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f.init(sol);</w:t>
      </w:r>
    </w:p>
    <w:p w14:paraId="10A8A90D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for(LL i=1;i&lt;=n;i++)sol[i]=1;</w:t>
      </w:r>
    </w:p>
    <w:p w14:paraId="316A1757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c.init(sol);</w:t>
      </w:r>
    </w:p>
    <w:p w14:paraId="4E0E203F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}</w:t>
      </w:r>
    </w:p>
    <w:p w14:paraId="0EF80135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//1 a b </w:t>
      </w:r>
      <w:r w:rsidRPr="00D05316">
        <w:t>合并</w:t>
      </w:r>
      <w:r w:rsidRPr="00D05316">
        <w:t>a,b</w:t>
      </w:r>
      <w:r w:rsidRPr="00D05316">
        <w:t>所在集合</w:t>
      </w:r>
    </w:p>
    <w:p w14:paraId="5B530C71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//2 k </w:t>
      </w:r>
      <w:r w:rsidRPr="00D05316">
        <w:t>回到第</w:t>
      </w:r>
      <w:r w:rsidRPr="00D05316">
        <w:t>k</w:t>
      </w:r>
      <w:r w:rsidRPr="00D05316">
        <w:t>次操作之后的状态</w:t>
      </w:r>
      <w:r w:rsidRPr="00D05316">
        <w:t>(</w:t>
      </w:r>
      <w:r w:rsidRPr="00D05316">
        <w:t>查询算作操作</w:t>
      </w:r>
      <w:r w:rsidRPr="00D05316">
        <w:t>)</w:t>
      </w:r>
    </w:p>
    <w:p w14:paraId="1C11421D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//3 a b </w:t>
      </w:r>
      <w:r w:rsidRPr="00D05316">
        <w:t>询问</w:t>
      </w:r>
      <w:r w:rsidRPr="00D05316">
        <w:t>a,b</w:t>
      </w:r>
      <w:r w:rsidRPr="00D05316">
        <w:t>是否属于同一集合，是则输出</w:t>
      </w:r>
      <w:r w:rsidRPr="00D05316">
        <w:t>1</w:t>
      </w:r>
      <w:r w:rsidRPr="00D05316">
        <w:t>否则输出</w:t>
      </w:r>
      <w:r w:rsidRPr="00D05316">
        <w:t>0</w:t>
      </w:r>
    </w:p>
    <w:p w14:paraId="5D221E10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>int main(){</w:t>
      </w:r>
    </w:p>
    <w:p w14:paraId="00E82941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n=read();</w:t>
      </w:r>
    </w:p>
    <w:p w14:paraId="65834321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m=read();</w:t>
      </w:r>
    </w:p>
    <w:p w14:paraId="77B342BF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init(n);</w:t>
      </w:r>
    </w:p>
    <w:p w14:paraId="3314850F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f.mark(0);</w:t>
      </w:r>
    </w:p>
    <w:p w14:paraId="35416B0A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c.mark(0);</w:t>
      </w:r>
    </w:p>
    <w:p w14:paraId="29B42943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for(LL i=1;i&lt;=m;i++){</w:t>
      </w:r>
    </w:p>
    <w:p w14:paraId="7F9FC5E1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x=read();</w:t>
      </w:r>
    </w:p>
    <w:p w14:paraId="2F774113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if(x==1){</w:t>
      </w:r>
    </w:p>
    <w:p w14:paraId="0D0844F5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    x=read();</w:t>
      </w:r>
    </w:p>
    <w:p w14:paraId="114A1052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    y=read();</w:t>
      </w:r>
    </w:p>
    <w:p w14:paraId="6160DECC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    add(x,y);</w:t>
      </w:r>
    </w:p>
    <w:p w14:paraId="5C501D1C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}else if(x==2){</w:t>
      </w:r>
    </w:p>
    <w:p w14:paraId="0879B5AF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    y=read();</w:t>
      </w:r>
    </w:p>
    <w:p w14:paraId="403BAD60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    f.rever(y);</w:t>
      </w:r>
    </w:p>
    <w:p w14:paraId="4C771B8F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    c.rever(y);</w:t>
      </w:r>
    </w:p>
    <w:p w14:paraId="10691511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}else{</w:t>
      </w:r>
    </w:p>
    <w:p w14:paraId="2A59F808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    x=read();</w:t>
      </w:r>
    </w:p>
    <w:p w14:paraId="588D0FFD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    y=read();</w:t>
      </w:r>
    </w:p>
    <w:p w14:paraId="36AB48E2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    puts(getf(x)==getf(y)?"1":"0");</w:t>
      </w:r>
    </w:p>
    <w:p w14:paraId="6417D620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}</w:t>
      </w:r>
    </w:p>
    <w:p w14:paraId="017E632B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f.mark(i);</w:t>
      </w:r>
    </w:p>
    <w:p w14:paraId="68AF1E6B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    c.mark(i);</w:t>
      </w:r>
    </w:p>
    <w:p w14:paraId="212ED8C0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}</w:t>
      </w:r>
    </w:p>
    <w:p w14:paraId="1D3DEF94" w14:textId="77777777" w:rsidR="00D05316" w:rsidRPr="00D05316" w:rsidRDefault="00D05316" w:rsidP="001C263E">
      <w:pPr>
        <w:pStyle w:val="code"/>
        <w:numPr>
          <w:ilvl w:val="0"/>
          <w:numId w:val="22"/>
        </w:numPr>
      </w:pPr>
      <w:r w:rsidRPr="00D05316">
        <w:t xml:space="preserve">    return 0;</w:t>
      </w:r>
    </w:p>
    <w:p w14:paraId="69E774C7" w14:textId="6C1CD296" w:rsidR="00242270" w:rsidRPr="00DB43B0" w:rsidRDefault="00D05316" w:rsidP="001C263E">
      <w:pPr>
        <w:pStyle w:val="code"/>
        <w:numPr>
          <w:ilvl w:val="0"/>
          <w:numId w:val="22"/>
        </w:numPr>
      </w:pPr>
      <w:r w:rsidRPr="00D05316">
        <w:t>}</w:t>
      </w:r>
    </w:p>
    <w:p w14:paraId="11AE74FA" w14:textId="052FD81B" w:rsidR="00DB43B0" w:rsidRDefault="0047568B" w:rsidP="0047568B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47568B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线段树</w:t>
      </w:r>
    </w:p>
    <w:p w14:paraId="387C04FE" w14:textId="016621B6" w:rsidR="008256A0" w:rsidRPr="00645466" w:rsidRDefault="00D923CB" w:rsidP="008256A0">
      <w:pPr>
        <w:pStyle w:val="a7"/>
        <w:numPr>
          <w:ilvl w:val="2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</w:rPr>
      </w:pPr>
      <w:r w:rsidRPr="00645466">
        <w:rPr>
          <w:rFonts w:ascii="思源黑体 CN Medium" w:eastAsia="思源黑体 CN Medium" w:hAnsi="思源黑体 CN Medium" w:hint="eastAsia"/>
          <w:color w:val="2E353D" w:themeColor="text1"/>
        </w:rPr>
        <w:t xml:space="preserve"> </w:t>
      </w:r>
      <w:r w:rsidR="008256A0" w:rsidRPr="00645466">
        <w:rPr>
          <w:rFonts w:ascii="思源黑体 CN Medium" w:eastAsia="思源黑体 CN Medium" w:hAnsi="思源黑体 CN Medium" w:hint="eastAsia"/>
          <w:color w:val="2E353D" w:themeColor="text1"/>
        </w:rPr>
        <w:t>普通线段树</w:t>
      </w:r>
    </w:p>
    <w:p w14:paraId="68CAD1AE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>#define lson l , m , rt &lt;&lt; 1</w:t>
      </w:r>
    </w:p>
    <w:p w14:paraId="47DAF6AC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>#define rson m + 1 , r , rt &lt;&lt; 1 | 1</w:t>
      </w:r>
    </w:p>
    <w:p w14:paraId="363604FE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>ll add[N&lt;&lt;2],sum[N&lt;&lt;2];</w:t>
      </w:r>
    </w:p>
    <w:p w14:paraId="516A5C50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>int n;</w:t>
      </w:r>
    </w:p>
    <w:p w14:paraId="7864534F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>void up(int rt) {</w:t>
      </w:r>
    </w:p>
    <w:p w14:paraId="3BDCED45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;</w:t>
      </w:r>
    </w:p>
    <w:p w14:paraId="25873561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>}</w:t>
      </w:r>
    </w:p>
    <w:p w14:paraId="4F177E63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lastRenderedPageBreak/>
        <w:t>void down(int rt,int m) {</w:t>
      </w:r>
    </w:p>
    <w:p w14:paraId="535885FD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if (add[rt]) {</w:t>
      </w:r>
    </w:p>
    <w:p w14:paraId="06191594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    add[rt] = 0;</w:t>
      </w:r>
    </w:p>
    <w:p w14:paraId="0B5D7A01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}</w:t>
      </w:r>
    </w:p>
    <w:p w14:paraId="1C1E246C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>}</w:t>
      </w:r>
    </w:p>
    <w:p w14:paraId="4B681595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>void build(int l,int r,int rt) {</w:t>
      </w:r>
    </w:p>
    <w:p w14:paraId="7310C081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sum[rt]=add[rt]=0;</w:t>
      </w:r>
    </w:p>
    <w:p w14:paraId="64B60AB9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if (l==r) return ;</w:t>
      </w:r>
    </w:p>
    <w:p w14:paraId="36C650C5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int m=(l+r)&gt;&gt;1;</w:t>
      </w:r>
    </w:p>
    <w:p w14:paraId="71156F2E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build(lson),build(rson);</w:t>
      </w:r>
    </w:p>
    <w:p w14:paraId="5E571AD7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up(rt);</w:t>
      </w:r>
    </w:p>
    <w:p w14:paraId="4EAD8FEF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>}</w:t>
      </w:r>
    </w:p>
    <w:p w14:paraId="737797E4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>void edit(int L,int R,ll c,int l=1,int r=n,int rt=1) {</w:t>
      </w:r>
    </w:p>
    <w:p w14:paraId="4E0AFE63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if (L&lt;=l&amp;&amp;r&lt;=R) {</w:t>
      </w:r>
    </w:p>
    <w:p w14:paraId="16CDFFD9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    return ;</w:t>
      </w:r>
    </w:p>
    <w:p w14:paraId="77DCE02D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}</w:t>
      </w:r>
    </w:p>
    <w:p w14:paraId="6F910EF6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down(rt,r-l+1);</w:t>
      </w:r>
    </w:p>
    <w:p w14:paraId="2AF7F3DF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int m=(l+r)&gt;&gt;1;</w:t>
      </w:r>
    </w:p>
    <w:p w14:paraId="05537946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if(L&lt;=m) edit(L,R,c,lson);</w:t>
      </w:r>
    </w:p>
    <w:p w14:paraId="6E601BF0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if(m&lt;R) edit(L,R,c,rson);</w:t>
      </w:r>
    </w:p>
    <w:p w14:paraId="781CB826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up(rt);</w:t>
      </w:r>
    </w:p>
    <w:p w14:paraId="00D194A7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>}</w:t>
      </w:r>
    </w:p>
    <w:p w14:paraId="03406E1D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>ll qry(int L,int R,int l=1,int r=n,int rt=1) {</w:t>
      </w:r>
    </w:p>
    <w:p w14:paraId="59CCFECA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if (L&lt;=l &amp;&amp; r&lt;=R) return sum[rt];</w:t>
      </w:r>
    </w:p>
    <w:p w14:paraId="28576FD3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down(rt,r-l+1);</w:t>
      </w:r>
    </w:p>
    <w:p w14:paraId="3D69B41D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int m=(l+r)&gt;&gt;1;</w:t>
      </w:r>
    </w:p>
    <w:p w14:paraId="1B2F9ACC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ll ret=0;</w:t>
      </w:r>
    </w:p>
    <w:p w14:paraId="0C524AEC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if (L&lt;=m) ret+=qry(L,R,lson);</w:t>
      </w:r>
    </w:p>
    <w:p w14:paraId="4C10E5CC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if (m&lt;R) ret+=qry(L,R,rson);</w:t>
      </w:r>
    </w:p>
    <w:p w14:paraId="3F4CA770" w14:textId="77777777" w:rsidR="00483F2F" w:rsidRPr="00370F8C" w:rsidRDefault="00483F2F" w:rsidP="00483F2F">
      <w:pPr>
        <w:pStyle w:val="code"/>
        <w:numPr>
          <w:ilvl w:val="0"/>
          <w:numId w:val="3"/>
        </w:numPr>
      </w:pPr>
      <w:r w:rsidRPr="00370F8C">
        <w:t xml:space="preserve">    return ret;</w:t>
      </w:r>
    </w:p>
    <w:p w14:paraId="7306909D" w14:textId="10154C2F" w:rsidR="00483F2F" w:rsidRPr="00D923CB" w:rsidRDefault="00483F2F" w:rsidP="00D923CB">
      <w:pPr>
        <w:pStyle w:val="code"/>
        <w:numPr>
          <w:ilvl w:val="0"/>
          <w:numId w:val="3"/>
        </w:numPr>
      </w:pPr>
      <w:r w:rsidRPr="00370F8C">
        <w:t>}</w:t>
      </w:r>
    </w:p>
    <w:p w14:paraId="41059EA9" w14:textId="23731214" w:rsidR="008256A0" w:rsidRPr="00645466" w:rsidRDefault="00D923CB" w:rsidP="008256A0">
      <w:pPr>
        <w:pStyle w:val="a7"/>
        <w:numPr>
          <w:ilvl w:val="2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</w:rPr>
      </w:pPr>
      <w:r w:rsidRPr="00645466">
        <w:rPr>
          <w:rFonts w:ascii="思源黑体 CN Medium" w:eastAsia="思源黑体 CN Medium" w:hAnsi="思源黑体 CN Medium" w:hint="eastAsia"/>
          <w:color w:val="2E353D" w:themeColor="text1"/>
        </w:rPr>
        <w:t xml:space="preserve"> 动态开点线段树</w:t>
      </w:r>
    </w:p>
    <w:p w14:paraId="577904D9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>int ls[N*50],rs[N*50],sum[N*50],tot,root;</w:t>
      </w:r>
    </w:p>
    <w:p w14:paraId="58BBD43F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>void edit(int pos,int c,int l,int r,int &amp;rt) {</w:t>
      </w:r>
    </w:p>
    <w:p w14:paraId="38CA5672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 xml:space="preserve">    if(!rt) rt=++tot;</w:t>
      </w:r>
    </w:p>
    <w:p w14:paraId="456319EC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 xml:space="preserve">    if(l==r) {</w:t>
      </w:r>
    </w:p>
    <w:p w14:paraId="05E649A8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 xml:space="preserve">        sum[rt]+=c;</w:t>
      </w:r>
    </w:p>
    <w:p w14:paraId="6EA45A1E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 xml:space="preserve">        return ;</w:t>
      </w:r>
    </w:p>
    <w:p w14:paraId="3222118F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 xml:space="preserve">    }</w:t>
      </w:r>
    </w:p>
    <w:p w14:paraId="60085AB6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 xml:space="preserve">    int mid=l+r&gt;&gt;1;</w:t>
      </w:r>
    </w:p>
    <w:p w14:paraId="3B8CE810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 xml:space="preserve">    if(pos&lt;=mid) edit(pos,c,l,mid,ls[rt]);</w:t>
      </w:r>
    </w:p>
    <w:p w14:paraId="27AF6F87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 xml:space="preserve">    else edit(pos,c,mid+1,r,rs[rt]);</w:t>
      </w:r>
    </w:p>
    <w:p w14:paraId="10564CFC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 xml:space="preserve">    sum[rt]=sum[ls[rt]]+sum[rs[rt]];</w:t>
      </w:r>
    </w:p>
    <w:p w14:paraId="59D42933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>}</w:t>
      </w:r>
    </w:p>
    <w:p w14:paraId="3B3D7892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>int qry(int L,int R,int l,int r,int rt) {</w:t>
      </w:r>
    </w:p>
    <w:p w14:paraId="40475A39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 xml:space="preserve">    if(!rt) return 0;</w:t>
      </w:r>
    </w:p>
    <w:p w14:paraId="0C5D06BD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 xml:space="preserve">    if(L&lt;=l &amp;&amp; r&lt;=R) return sum[rt];</w:t>
      </w:r>
    </w:p>
    <w:p w14:paraId="67D845D1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 xml:space="preserve">    int res=0;</w:t>
      </w:r>
    </w:p>
    <w:p w14:paraId="6EFB55DD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 xml:space="preserve">    int mid=l+r&gt;&gt;1;</w:t>
      </w:r>
    </w:p>
    <w:p w14:paraId="3B19F18D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 xml:space="preserve">    if(L&lt;=mid) res+=qry(L,R,l,mid,ls[rt]);</w:t>
      </w:r>
    </w:p>
    <w:p w14:paraId="6D548836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 xml:space="preserve">    if(mid&lt;R) res+=qry(L,R,mid+1,r,rs[rt]);</w:t>
      </w:r>
    </w:p>
    <w:p w14:paraId="5EFA5F39" w14:textId="77777777" w:rsidR="001002B4" w:rsidRPr="001002B4" w:rsidRDefault="001002B4" w:rsidP="001C263E">
      <w:pPr>
        <w:pStyle w:val="code"/>
        <w:numPr>
          <w:ilvl w:val="0"/>
          <w:numId w:val="24"/>
        </w:numPr>
      </w:pPr>
      <w:r w:rsidRPr="001002B4">
        <w:t xml:space="preserve">    return res;</w:t>
      </w:r>
    </w:p>
    <w:p w14:paraId="4C7D91FE" w14:textId="0C0286BD" w:rsidR="00D923CB" w:rsidRPr="001002B4" w:rsidRDefault="001002B4" w:rsidP="001C263E">
      <w:pPr>
        <w:pStyle w:val="code"/>
        <w:numPr>
          <w:ilvl w:val="0"/>
          <w:numId w:val="24"/>
        </w:numPr>
      </w:pPr>
      <w:r w:rsidRPr="001002B4">
        <w:t>}</w:t>
      </w:r>
    </w:p>
    <w:p w14:paraId="4509C90F" w14:textId="5BC6E2A4" w:rsidR="00D923CB" w:rsidRPr="00645466" w:rsidRDefault="00B02B0B" w:rsidP="008256A0">
      <w:pPr>
        <w:pStyle w:val="a7"/>
        <w:numPr>
          <w:ilvl w:val="2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</w:rPr>
      </w:pPr>
      <w:r w:rsidRPr="00645466">
        <w:rPr>
          <w:rFonts w:ascii="思源黑体 CN Medium" w:eastAsia="思源黑体 CN Medium" w:hAnsi="思源黑体 CN Medium" w:hint="eastAsia"/>
          <w:color w:val="2E353D" w:themeColor="text1"/>
        </w:rPr>
        <w:t xml:space="preserve"> </w:t>
      </w:r>
      <w:r w:rsidR="00DD57C2" w:rsidRPr="00645466">
        <w:rPr>
          <w:rFonts w:ascii="思源黑体 CN Medium" w:eastAsia="思源黑体 CN Medium" w:hAnsi="思源黑体 CN Medium" w:hint="eastAsia"/>
          <w:color w:val="2E353D" w:themeColor="text1"/>
        </w:rPr>
        <w:t>线段树合并</w:t>
      </w:r>
      <w:r w:rsidR="00865B3F">
        <w:rPr>
          <w:rFonts w:ascii="思源黑体 CN Medium" w:eastAsia="思源黑体 CN Medium" w:hAnsi="思源黑体 CN Medium" w:hint="eastAsia"/>
          <w:color w:val="2E353D" w:themeColor="text1"/>
        </w:rPr>
        <w:t xml:space="preserve"> //记得总结</w:t>
      </w:r>
      <w:r w:rsidR="00CC48D5">
        <w:rPr>
          <w:rFonts w:ascii="思源黑体 CN Medium" w:eastAsia="思源黑体 CN Medium" w:hAnsi="思源黑体 CN Medium" w:hint="eastAsia"/>
          <w:color w:val="2E353D" w:themeColor="text1"/>
        </w:rPr>
        <w:t>新建节点的线段树合并</w:t>
      </w:r>
    </w:p>
    <w:p w14:paraId="714AC3B7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>const int N=100010;</w:t>
      </w:r>
    </w:p>
    <w:p w14:paraId="5C43440E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>int ls[N*50],rs[N*50],sum[N*50],tot,rt[N];</w:t>
      </w:r>
    </w:p>
    <w:p w14:paraId="1B96C19A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>void edit(int pos,int c,int l,int r,int &amp;rt) {</w:t>
      </w:r>
    </w:p>
    <w:p w14:paraId="018DF5BC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lastRenderedPageBreak/>
        <w:t xml:space="preserve">    if(!rt) rt=++tot;</w:t>
      </w:r>
    </w:p>
    <w:p w14:paraId="3E18D708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if(l==r) {</w:t>
      </w:r>
    </w:p>
    <w:p w14:paraId="59FE2E6A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    sum[rt]+=c;</w:t>
      </w:r>
    </w:p>
    <w:p w14:paraId="07477C04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    return ;</w:t>
      </w:r>
    </w:p>
    <w:p w14:paraId="5C6D6152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}</w:t>
      </w:r>
    </w:p>
    <w:p w14:paraId="6B3B65A5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int mid=l+r&gt;&gt;1;</w:t>
      </w:r>
    </w:p>
    <w:p w14:paraId="60B7697E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if(pos&lt;=mid) edit(pos,c,l,mid,ls[rt]);</w:t>
      </w:r>
    </w:p>
    <w:p w14:paraId="3BE295A7" w14:textId="77777777" w:rsidR="003B1AC9" w:rsidRDefault="003B1AC9" w:rsidP="003B1AC9">
      <w:pPr>
        <w:pStyle w:val="code"/>
        <w:numPr>
          <w:ilvl w:val="0"/>
          <w:numId w:val="0"/>
        </w:numPr>
      </w:pPr>
    </w:p>
    <w:p w14:paraId="7756FF08" w14:textId="4FDF12D7" w:rsidR="00DD57C2" w:rsidRPr="00DD57C2" w:rsidRDefault="00DD57C2" w:rsidP="003B1AC9">
      <w:pPr>
        <w:pStyle w:val="code"/>
        <w:numPr>
          <w:ilvl w:val="0"/>
          <w:numId w:val="0"/>
        </w:numPr>
      </w:pPr>
      <w:r w:rsidRPr="00DD57C2">
        <w:t xml:space="preserve">    else edit(pos,c,mid+1,r,rs[rt]);</w:t>
      </w:r>
    </w:p>
    <w:p w14:paraId="5F82C433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sum[rt]=sum[ls[rt]]+sum[rs[rt]];</w:t>
      </w:r>
    </w:p>
    <w:p w14:paraId="36ADC0C1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>}</w:t>
      </w:r>
    </w:p>
    <w:p w14:paraId="42C878FD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>int qry(int L,int R,int l,int r,int rt) {</w:t>
      </w:r>
    </w:p>
    <w:p w14:paraId="1FD669B0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if(!rt) return 0;</w:t>
      </w:r>
    </w:p>
    <w:p w14:paraId="7FA14E5D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if(L&lt;=l &amp;&amp; r&lt;=R) return sum[rt];</w:t>
      </w:r>
    </w:p>
    <w:p w14:paraId="6A484649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int res=0;</w:t>
      </w:r>
    </w:p>
    <w:p w14:paraId="71BD4C23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int mid=l+r&gt;&gt;1;</w:t>
      </w:r>
    </w:p>
    <w:p w14:paraId="061ED0F5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if(L&lt;=mid) res+=qry(L,R,l,mid,ls[rt]);</w:t>
      </w:r>
    </w:p>
    <w:p w14:paraId="6742EC64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if(mid&lt;R) res+=qry(L,R,mid+1,r,rs[rt]);</w:t>
      </w:r>
    </w:p>
    <w:p w14:paraId="0D73AAAC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return res;</w:t>
      </w:r>
    </w:p>
    <w:p w14:paraId="29674301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>}</w:t>
      </w:r>
    </w:p>
    <w:p w14:paraId="798251E1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>int merge(int x, int y) {</w:t>
      </w:r>
    </w:p>
    <w:p w14:paraId="178C20BF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if(!x) return y;</w:t>
      </w:r>
    </w:p>
    <w:p w14:paraId="75D10A89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if(!y) return x;</w:t>
      </w:r>
    </w:p>
    <w:p w14:paraId="6F8E3116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sum[x] += sum[y] ;</w:t>
      </w:r>
    </w:p>
    <w:p w14:paraId="3CFE1AFE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ls[x] = merge(ls[x], ls[y]) ;</w:t>
      </w:r>
    </w:p>
    <w:p w14:paraId="7B5E61CE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rs[x] = merge(rs[x], rs[y]) ;</w:t>
      </w:r>
    </w:p>
    <w:p w14:paraId="6EDB0C60" w14:textId="77777777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 xml:space="preserve">    return x;</w:t>
      </w:r>
    </w:p>
    <w:p w14:paraId="6FE539B3" w14:textId="5918E375" w:rsidR="00DD57C2" w:rsidRPr="00DD57C2" w:rsidRDefault="00DD57C2" w:rsidP="001C263E">
      <w:pPr>
        <w:pStyle w:val="code"/>
        <w:numPr>
          <w:ilvl w:val="0"/>
          <w:numId w:val="25"/>
        </w:numPr>
      </w:pPr>
      <w:r w:rsidRPr="00DD57C2">
        <w:t>}</w:t>
      </w:r>
    </w:p>
    <w:p w14:paraId="21C87BAB" w14:textId="130C1F6D" w:rsidR="00BB5977" w:rsidRDefault="00BB5977" w:rsidP="00BB5977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BB5977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分块</w:t>
      </w:r>
    </w:p>
    <w:p w14:paraId="7665891B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>int block,belong[N],num,l[N],r[N],a[N],Max[N];</w:t>
      </w:r>
    </w:p>
    <w:p w14:paraId="3049D37C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>int n,q;</w:t>
      </w:r>
    </w:p>
    <w:p w14:paraId="1B430D7F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>void build() {</w:t>
      </w:r>
    </w:p>
    <w:p w14:paraId="7669859E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for(int i=1; i&lt;=n; i++)</w:t>
      </w:r>
    </w:p>
    <w:p w14:paraId="4937FF5A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    scanf("%d",&amp;a[i]);</w:t>
      </w:r>
    </w:p>
    <w:p w14:paraId="044BEA67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block=sqrt(n);</w:t>
      </w:r>
    </w:p>
    <w:p w14:paraId="6F6C2890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num=n/block;</w:t>
      </w:r>
    </w:p>
    <w:p w14:paraId="235D1087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memset(Max,0,sizeof(int)*(num+4));</w:t>
      </w:r>
    </w:p>
    <w:p w14:paraId="444FDA64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if(n%block) num++;</w:t>
      </w:r>
    </w:p>
    <w:p w14:paraId="467A15E1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for(int i=1; i&lt;=num; i++)</w:t>
      </w:r>
    </w:p>
    <w:p w14:paraId="54A633A0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    l[i]=(i-1)*block+1,r[i]=i*block;</w:t>
      </w:r>
    </w:p>
    <w:p w14:paraId="071767A1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r[num]=n;</w:t>
      </w:r>
    </w:p>
    <w:p w14:paraId="27EF518C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for(int i=1; i&lt;=n; i++)</w:t>
      </w:r>
    </w:p>
    <w:p w14:paraId="23183B55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    belong[i]=(i-1)/block+1;</w:t>
      </w:r>
    </w:p>
    <w:p w14:paraId="73A8ECB0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for(int i=1; i&lt;=num; i++)</w:t>
      </w:r>
    </w:p>
    <w:p w14:paraId="328D20B6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    for(int j=l[i]; j&lt;=r[i]; j++)</w:t>
      </w:r>
    </w:p>
    <w:p w14:paraId="6B2CBADC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        Max[i]=max(Max[i],a[j]);</w:t>
      </w:r>
    </w:p>
    <w:p w14:paraId="2E097479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>}</w:t>
      </w:r>
    </w:p>
    <w:p w14:paraId="3BC604D3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>void update(int x,int y) {</w:t>
      </w:r>
    </w:p>
    <w:p w14:paraId="36B3D557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a[x]=y,Max[belong[x]]=0;</w:t>
      </w:r>
    </w:p>
    <w:p w14:paraId="2C0C3769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for(int i=l[belong[x]]; i&lt;=r[belong[x]]; i++)</w:t>
      </w:r>
    </w:p>
    <w:p w14:paraId="6BB67196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    Max[belong[x]]=max(Max[belong[x]],a[i]);</w:t>
      </w:r>
    </w:p>
    <w:p w14:paraId="51307B68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>}</w:t>
      </w:r>
    </w:p>
    <w:p w14:paraId="4BFB1E9F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>int ask(int x,int y) {</w:t>
      </w:r>
    </w:p>
    <w:p w14:paraId="7BD28B6E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int ans=0;</w:t>
      </w:r>
    </w:p>
    <w:p w14:paraId="573BFAB6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if(belong[x]==belong[y]) {</w:t>
      </w:r>
    </w:p>
    <w:p w14:paraId="330E0CC8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    for(int i=x; i&lt;=y; i++)</w:t>
      </w:r>
    </w:p>
    <w:p w14:paraId="3D0D2761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        ans=max(a[i],ans);</w:t>
      </w:r>
    </w:p>
    <w:p w14:paraId="3CAC7C18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    return ans;</w:t>
      </w:r>
    </w:p>
    <w:p w14:paraId="402185FA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}</w:t>
      </w:r>
    </w:p>
    <w:p w14:paraId="611D98D1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for(int i=x; i&lt;=r[belong[x]]; i++)</w:t>
      </w:r>
    </w:p>
    <w:p w14:paraId="477C7154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lastRenderedPageBreak/>
        <w:t xml:space="preserve">        ans=max(ans,a[i]);</w:t>
      </w:r>
    </w:p>
    <w:p w14:paraId="0C147078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for(int i=belong[x]+1; i&lt;belong[y]; i++)</w:t>
      </w:r>
    </w:p>
    <w:p w14:paraId="072B73FA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    ans=max(ans,Max[i]);</w:t>
      </w:r>
    </w:p>
    <w:p w14:paraId="290D0321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for(int i=l[belong[y]]; i&lt;=y; i++)</w:t>
      </w:r>
    </w:p>
    <w:p w14:paraId="733DE380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    ans=max(ans,a[i]);</w:t>
      </w:r>
    </w:p>
    <w:p w14:paraId="284D8F86" w14:textId="77777777" w:rsidR="00BB5977" w:rsidRPr="00BB5977" w:rsidRDefault="00BB5977" w:rsidP="001C263E">
      <w:pPr>
        <w:pStyle w:val="code"/>
        <w:numPr>
          <w:ilvl w:val="0"/>
          <w:numId w:val="16"/>
        </w:numPr>
      </w:pPr>
      <w:r w:rsidRPr="00BB5977">
        <w:t xml:space="preserve">    return ans;</w:t>
      </w:r>
    </w:p>
    <w:p w14:paraId="531E566A" w14:textId="4287E26B" w:rsidR="00BB5977" w:rsidRDefault="00BB5977" w:rsidP="001C263E">
      <w:pPr>
        <w:pStyle w:val="code"/>
        <w:numPr>
          <w:ilvl w:val="0"/>
          <w:numId w:val="16"/>
        </w:numPr>
      </w:pPr>
      <w:r w:rsidRPr="00BB5977">
        <w:t>}</w:t>
      </w:r>
    </w:p>
    <w:p w14:paraId="1ACBAF2D" w14:textId="35DFF573" w:rsidR="00BB5977" w:rsidRDefault="005548AF" w:rsidP="00BB5977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莫队</w:t>
      </w:r>
    </w:p>
    <w:p w14:paraId="30E68ED3" w14:textId="44A216A7" w:rsidR="00C11CA7" w:rsidRPr="00C11CA7" w:rsidRDefault="00C11CA7" w:rsidP="00C11CA7">
      <w:pPr>
        <w:pStyle w:val="a7"/>
        <w:numPr>
          <w:ilvl w:val="2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  <w:r>
        <w:rPr>
          <w:rFonts w:ascii="思源黑体 CN Medium" w:eastAsia="思源黑体 CN Medium" w:hAnsi="思源黑体 CN Medium" w:hint="eastAsia"/>
          <w:color w:val="2E353D" w:themeColor="text1"/>
        </w:rPr>
        <w:t xml:space="preserve"> </w:t>
      </w:r>
      <w:r w:rsidR="00EF25A2">
        <w:rPr>
          <w:rFonts w:ascii="思源黑体 CN Medium" w:eastAsia="思源黑体 CN Medium" w:hAnsi="思源黑体 CN Medium" w:hint="eastAsia"/>
          <w:color w:val="2E353D" w:themeColor="text1"/>
        </w:rPr>
        <w:t>普通莫队</w:t>
      </w:r>
    </w:p>
    <w:p w14:paraId="78E8B8B9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>/*</w:t>
      </w:r>
    </w:p>
    <w:p w14:paraId="130379CF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rPr>
          <w:rFonts w:hint="eastAsia"/>
        </w:rPr>
        <w:t>小</w:t>
      </w:r>
      <w:r w:rsidRPr="005548AF">
        <w:t>B</w:t>
      </w:r>
      <w:r w:rsidRPr="005548AF">
        <w:t>有一个序列，包含</w:t>
      </w:r>
      <w:r w:rsidRPr="005548AF">
        <w:t>N</w:t>
      </w:r>
      <w:r w:rsidRPr="005548AF">
        <w:t>个</w:t>
      </w:r>
      <w:r w:rsidRPr="005548AF">
        <w:t>1~K</w:t>
      </w:r>
      <w:r w:rsidRPr="005548AF">
        <w:t>之间的整数。他一共有</w:t>
      </w:r>
      <w:r w:rsidRPr="005548AF">
        <w:t>M</w:t>
      </w:r>
      <w:r w:rsidRPr="005548AF">
        <w:t>个询问，</w:t>
      </w:r>
    </w:p>
    <w:p w14:paraId="0764C38F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rPr>
          <w:rFonts w:hint="eastAsia"/>
        </w:rPr>
        <w:t>每个询问给定一个区间</w:t>
      </w:r>
      <w:r w:rsidRPr="005548AF">
        <w:t>[L..R]</w:t>
      </w:r>
      <w:r w:rsidRPr="005548AF">
        <w:t>，求</w:t>
      </w:r>
      <w:r w:rsidRPr="005548AF">
        <w:t>Sigma(c(i)^2)</w:t>
      </w:r>
      <w:r w:rsidRPr="005548AF">
        <w:t>的值</w:t>
      </w:r>
      <w:r w:rsidRPr="005548AF">
        <w:t>,</w:t>
      </w:r>
      <w:r w:rsidRPr="005548AF">
        <w:t>其中</w:t>
      </w:r>
      <w:r w:rsidRPr="005548AF">
        <w:t>i</w:t>
      </w:r>
      <w:r w:rsidRPr="005548AF">
        <w:t>的值从</w:t>
      </w:r>
      <w:r w:rsidRPr="005548AF">
        <w:t>1</w:t>
      </w:r>
      <w:r w:rsidRPr="005548AF">
        <w:t>到</w:t>
      </w:r>
      <w:r w:rsidRPr="005548AF">
        <w:t>K</w:t>
      </w:r>
      <w:r w:rsidRPr="005548AF">
        <w:t>，</w:t>
      </w:r>
    </w:p>
    <w:p w14:paraId="3FAEF1C2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rPr>
          <w:rFonts w:hint="eastAsia"/>
        </w:rPr>
        <w:t>其中</w:t>
      </w:r>
      <w:r w:rsidRPr="005548AF">
        <w:t>c(i)</w:t>
      </w:r>
      <w:r w:rsidRPr="005548AF">
        <w:t>表示数字</w:t>
      </w:r>
      <w:r w:rsidRPr="005548AF">
        <w:t>i</w:t>
      </w:r>
      <w:r w:rsidRPr="005548AF">
        <w:t>在</w:t>
      </w:r>
      <w:r w:rsidRPr="005548AF">
        <w:t>[L..R]</w:t>
      </w:r>
      <w:r w:rsidRPr="005548AF">
        <w:t>中的重复次数。小</w:t>
      </w:r>
      <w:r w:rsidRPr="005548AF">
        <w:t>B</w:t>
      </w:r>
      <w:r w:rsidRPr="005548AF">
        <w:t>请你帮助他回答询问。</w:t>
      </w:r>
    </w:p>
    <w:p w14:paraId="357D6AC8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>*/</w:t>
      </w:r>
    </w:p>
    <w:p w14:paraId="27764330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>#include &lt;bits/stdc++.h&gt;</w:t>
      </w:r>
    </w:p>
    <w:p w14:paraId="7EFC5BAE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>using namespace std;</w:t>
      </w:r>
    </w:p>
    <w:p w14:paraId="32561AD9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>const int N=50007,M=50007;</w:t>
      </w:r>
    </w:p>
    <w:p w14:paraId="2C50BB65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>int sz=250;</w:t>
      </w:r>
    </w:p>
    <w:p w14:paraId="3031CCE3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>struct Node {</w:t>
      </w:r>
    </w:p>
    <w:p w14:paraId="018DE6FA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int l,r,id;</w:t>
      </w:r>
    </w:p>
    <w:p w14:paraId="3BE2B560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friend bool operator &lt; ( Node a, Node b ) {</w:t>
      </w:r>
    </w:p>
    <w:p w14:paraId="0354F255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    return (a.l/sz)== (b.l/sz) ? a.r &lt; b.r : a.l &lt; b.l ;</w:t>
      </w:r>
    </w:p>
    <w:p w14:paraId="6CE14645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}</w:t>
      </w:r>
    </w:p>
    <w:p w14:paraId="1951C965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>}q[M];</w:t>
      </w:r>
    </w:p>
    <w:p w14:paraId="71A7E9B3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>int pos[N],sum[N],a[N],ans[N];</w:t>
      </w:r>
    </w:p>
    <w:p w14:paraId="51BD7934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>int n,m,k,Ans=0;</w:t>
      </w:r>
    </w:p>
    <w:p w14:paraId="6CDF9F6C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>void add ( int pos ) {</w:t>
      </w:r>
    </w:p>
    <w:p w14:paraId="59F3E2C7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Ans += (sum[a[pos]]++)&lt;&lt;1|1 ;</w:t>
      </w:r>
    </w:p>
    <w:p w14:paraId="7C4FBF89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>}</w:t>
      </w:r>
    </w:p>
    <w:p w14:paraId="1A73E368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>void del ( int pos ) {</w:t>
      </w:r>
    </w:p>
    <w:p w14:paraId="6AE7D157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Ans -= (--sum[a[pos]])&lt;&lt;1|1 ;</w:t>
      </w:r>
    </w:p>
    <w:p w14:paraId="5A56D829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>}</w:t>
      </w:r>
    </w:p>
    <w:p w14:paraId="50AF89EA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>int L=1,R=0;</w:t>
      </w:r>
    </w:p>
    <w:p w14:paraId="794ABADC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>int main() {</w:t>
      </w:r>
    </w:p>
    <w:p w14:paraId="42EF767E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scanf("%d%d%d",&amp;n,&amp;m,&amp;k);</w:t>
      </w:r>
    </w:p>
    <w:p w14:paraId="77A1A141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for(int i=1; i&lt;=n; i++)</w:t>
      </w:r>
    </w:p>
    <w:p w14:paraId="0EB42085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    scanf("%d",&amp;a[i]);</w:t>
      </w:r>
    </w:p>
    <w:p w14:paraId="2F5042FE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for(int i=1; i&lt;=m; i++) {</w:t>
      </w:r>
    </w:p>
    <w:p w14:paraId="3526D85A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    scanf("%d%d",&amp;q[i].l,&amp;q[i].r);</w:t>
      </w:r>
    </w:p>
    <w:p w14:paraId="2E46B283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    q[i].id=i;</w:t>
      </w:r>
    </w:p>
    <w:p w14:paraId="693B1FCF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}</w:t>
      </w:r>
    </w:p>
    <w:p w14:paraId="1C402856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sort(q+1,q+1+m);</w:t>
      </w:r>
    </w:p>
    <w:p w14:paraId="64582070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for(int i=1; i&lt;=m; i++) {</w:t>
      </w:r>
    </w:p>
    <w:p w14:paraId="23E1678B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    while(L&lt;q[i].l) del(L++);</w:t>
      </w:r>
    </w:p>
    <w:p w14:paraId="194E06D5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    while(L&gt;q[i].l) add(--L);</w:t>
      </w:r>
    </w:p>
    <w:p w14:paraId="6168C9DB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    while(R&lt;q[i].r) add(++R);</w:t>
      </w:r>
    </w:p>
    <w:p w14:paraId="0C14C468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    while(R&gt;q[i].r) del(R--);</w:t>
      </w:r>
    </w:p>
    <w:p w14:paraId="13BF8833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    ans[q[i].id]=Ans;</w:t>
      </w:r>
    </w:p>
    <w:p w14:paraId="35D8CBC5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}</w:t>
      </w:r>
    </w:p>
    <w:p w14:paraId="590E03BB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for(int i=1;i&lt;=m;i++)</w:t>
      </w:r>
    </w:p>
    <w:p w14:paraId="09B1FB7F" w14:textId="77777777" w:rsidR="005548AF" w:rsidRPr="005548AF" w:rsidRDefault="005548AF" w:rsidP="001C263E">
      <w:pPr>
        <w:pStyle w:val="code"/>
        <w:numPr>
          <w:ilvl w:val="0"/>
          <w:numId w:val="17"/>
        </w:numPr>
      </w:pPr>
      <w:r w:rsidRPr="005548AF">
        <w:t xml:space="preserve">        printf("%d\n",ans[i]);</w:t>
      </w:r>
    </w:p>
    <w:p w14:paraId="54CA15DA" w14:textId="0C09F375" w:rsidR="005548AF" w:rsidRDefault="005548AF" w:rsidP="001C263E">
      <w:pPr>
        <w:pStyle w:val="code"/>
        <w:numPr>
          <w:ilvl w:val="0"/>
          <w:numId w:val="17"/>
        </w:numPr>
      </w:pPr>
      <w:r w:rsidRPr="005548AF">
        <w:t>}</w:t>
      </w:r>
    </w:p>
    <w:p w14:paraId="668CE98A" w14:textId="7AC66AF8" w:rsidR="005548AF" w:rsidRPr="00C11CA7" w:rsidRDefault="00A37AC0" w:rsidP="00C11CA7">
      <w:pPr>
        <w:pStyle w:val="a7"/>
        <w:numPr>
          <w:ilvl w:val="2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  <w:r>
        <w:rPr>
          <w:rFonts w:ascii="思源黑体 CN Medium" w:eastAsia="思源黑体 CN Medium" w:hAnsi="思源黑体 CN Medium" w:hint="eastAsia"/>
          <w:color w:val="2E353D" w:themeColor="text1"/>
        </w:rPr>
        <w:t xml:space="preserve"> </w:t>
      </w:r>
      <w:r w:rsidR="00C11CA7" w:rsidRPr="00C11CA7">
        <w:rPr>
          <w:rFonts w:ascii="思源黑体 CN Medium" w:eastAsia="思源黑体 CN Medium" w:hAnsi="思源黑体 CN Medium" w:hint="eastAsia"/>
          <w:color w:val="2E353D" w:themeColor="text1"/>
        </w:rPr>
        <w:t>带修改</w:t>
      </w:r>
      <w:r w:rsidR="00EF25A2">
        <w:rPr>
          <w:rFonts w:ascii="思源黑体 CN Medium" w:eastAsia="思源黑体 CN Medium" w:hAnsi="思源黑体 CN Medium" w:hint="eastAsia"/>
          <w:color w:val="2E353D" w:themeColor="text1"/>
        </w:rPr>
        <w:t>莫队</w:t>
      </w:r>
    </w:p>
    <w:p w14:paraId="79A457B2" w14:textId="77777777" w:rsidR="007A2709" w:rsidRPr="007A2709" w:rsidRDefault="007A2709" w:rsidP="001C263E">
      <w:pPr>
        <w:pStyle w:val="code"/>
        <w:numPr>
          <w:ilvl w:val="0"/>
          <w:numId w:val="19"/>
        </w:numPr>
      </w:pPr>
      <w:r w:rsidRPr="007A2709">
        <w:t>/*</w:t>
      </w:r>
      <w:r w:rsidRPr="007A2709">
        <w:t>墨墨购买了一套</w:t>
      </w:r>
      <w:r w:rsidRPr="007A2709">
        <w:t>N</w:t>
      </w:r>
      <w:r w:rsidRPr="007A2709">
        <w:t>支彩色画笔（其中有些颜色可能相同），摆成一排，你需要回答墨墨的提问。墨墨会像你发布如下指令：</w:t>
      </w:r>
    </w:p>
    <w:p w14:paraId="30C54DA3" w14:textId="77777777" w:rsidR="007A2709" w:rsidRPr="007A2709" w:rsidRDefault="007A2709" w:rsidP="007A2709">
      <w:pPr>
        <w:pStyle w:val="code"/>
      </w:pPr>
      <w:r w:rsidRPr="007A2709">
        <w:t xml:space="preserve"> 1</w:t>
      </w:r>
      <w:r w:rsidRPr="007A2709">
        <w:t>、</w:t>
      </w:r>
      <w:r w:rsidRPr="007A2709">
        <w:t xml:space="preserve"> Q L R</w:t>
      </w:r>
      <w:r w:rsidRPr="007A2709">
        <w:t>代表询问你从第</w:t>
      </w:r>
      <w:r w:rsidRPr="007A2709">
        <w:t>L</w:t>
      </w:r>
      <w:r w:rsidRPr="007A2709">
        <w:t>支画笔到第</w:t>
      </w:r>
      <w:r w:rsidRPr="007A2709">
        <w:t>R</w:t>
      </w:r>
      <w:r w:rsidRPr="007A2709">
        <w:t>支画笔中共有几种不同颜色的画笔。</w:t>
      </w:r>
    </w:p>
    <w:p w14:paraId="1C40375D" w14:textId="77777777" w:rsidR="007A2709" w:rsidRPr="007A2709" w:rsidRDefault="007A2709" w:rsidP="007A2709">
      <w:pPr>
        <w:pStyle w:val="code"/>
      </w:pPr>
      <w:r w:rsidRPr="007A2709">
        <w:lastRenderedPageBreak/>
        <w:t xml:space="preserve"> 2</w:t>
      </w:r>
      <w:r w:rsidRPr="007A2709">
        <w:t>、</w:t>
      </w:r>
      <w:r w:rsidRPr="007A2709">
        <w:t xml:space="preserve"> R P Col </w:t>
      </w:r>
      <w:r w:rsidRPr="007A2709">
        <w:t>把第</w:t>
      </w:r>
      <w:r w:rsidRPr="007A2709">
        <w:t>P</w:t>
      </w:r>
      <w:r w:rsidRPr="007A2709">
        <w:t>支画笔替换为颜色</w:t>
      </w:r>
      <w:r w:rsidRPr="007A2709">
        <w:t>Col</w:t>
      </w:r>
      <w:r w:rsidRPr="007A2709">
        <w:t>。为了满足墨墨的要求，你知道你需要干什么了吗？</w:t>
      </w:r>
    </w:p>
    <w:p w14:paraId="6698B9C2" w14:textId="77777777" w:rsidR="007A2709" w:rsidRPr="007A2709" w:rsidRDefault="007A2709" w:rsidP="007A2709">
      <w:pPr>
        <w:pStyle w:val="code"/>
      </w:pPr>
      <w:r w:rsidRPr="007A2709">
        <w:rPr>
          <w:rFonts w:hint="eastAsia"/>
        </w:rPr>
        <w:t>第</w:t>
      </w:r>
      <w:r w:rsidRPr="007A2709">
        <w:t>1</w:t>
      </w:r>
      <w:r w:rsidRPr="007A2709">
        <w:t>行两个整数</w:t>
      </w:r>
      <w:r w:rsidRPr="007A2709">
        <w:t>N</w:t>
      </w:r>
      <w:r w:rsidRPr="007A2709">
        <w:t>，</w:t>
      </w:r>
      <w:r w:rsidRPr="007A2709">
        <w:t>M</w:t>
      </w:r>
      <w:r w:rsidRPr="007A2709">
        <w:t>，分别代表初始画笔的数量以及墨墨会做的事情的个数。</w:t>
      </w:r>
    </w:p>
    <w:p w14:paraId="0C1B328D" w14:textId="77777777" w:rsidR="007A2709" w:rsidRPr="007A2709" w:rsidRDefault="007A2709" w:rsidP="007A2709">
      <w:pPr>
        <w:pStyle w:val="code"/>
      </w:pPr>
      <w:r w:rsidRPr="007A2709">
        <w:rPr>
          <w:rFonts w:hint="eastAsia"/>
        </w:rPr>
        <w:t>第</w:t>
      </w:r>
      <w:r w:rsidRPr="007A2709">
        <w:t>2</w:t>
      </w:r>
      <w:r w:rsidRPr="007A2709">
        <w:t>行</w:t>
      </w:r>
      <w:r w:rsidRPr="007A2709">
        <w:t>N</w:t>
      </w:r>
      <w:r w:rsidRPr="007A2709">
        <w:t>个整数，分别代表初始画笔排中第</w:t>
      </w:r>
      <w:r w:rsidRPr="007A2709">
        <w:t>i</w:t>
      </w:r>
      <w:r w:rsidRPr="007A2709">
        <w:t>支画笔的颜色。第</w:t>
      </w:r>
      <w:r w:rsidRPr="007A2709">
        <w:t>3</w:t>
      </w:r>
      <w:r w:rsidRPr="007A2709">
        <w:t>行到第</w:t>
      </w:r>
      <w:r w:rsidRPr="007A2709">
        <w:t>2+M</w:t>
      </w:r>
      <w:r w:rsidRPr="007A2709">
        <w:t>行，每行分别代表墨墨会做的一件事情。</w:t>
      </w:r>
    </w:p>
    <w:p w14:paraId="0A6F145B" w14:textId="77777777" w:rsidR="007A2709" w:rsidRPr="007A2709" w:rsidRDefault="007A2709" w:rsidP="007A2709">
      <w:pPr>
        <w:pStyle w:val="code"/>
      </w:pPr>
      <w:r w:rsidRPr="007A2709">
        <w:rPr>
          <w:rFonts w:hint="eastAsia"/>
        </w:rPr>
        <w:t>对于每一个</w:t>
      </w:r>
      <w:r w:rsidRPr="007A2709">
        <w:t>Query</w:t>
      </w:r>
      <w:r w:rsidRPr="007A2709">
        <w:t>的询问，你需要在对应的行中给出一个数字，代表第</w:t>
      </w:r>
      <w:r w:rsidRPr="007A2709">
        <w:t>L</w:t>
      </w:r>
      <w:r w:rsidRPr="007A2709">
        <w:t>支画笔到第</w:t>
      </w:r>
      <w:r w:rsidRPr="007A2709">
        <w:t>R</w:t>
      </w:r>
      <w:r w:rsidRPr="007A2709">
        <w:t>支画笔中共有几种不同颜色的画笔。</w:t>
      </w:r>
      <w:r w:rsidRPr="007A2709">
        <w:t>*/</w:t>
      </w:r>
    </w:p>
    <w:p w14:paraId="626CA552" w14:textId="77777777" w:rsidR="007A2709" w:rsidRPr="007A2709" w:rsidRDefault="007A2709" w:rsidP="007A2709">
      <w:pPr>
        <w:pStyle w:val="code"/>
      </w:pPr>
      <w:r w:rsidRPr="007A2709">
        <w:t>#include&lt;bits/stdc++.h&gt;</w:t>
      </w:r>
    </w:p>
    <w:p w14:paraId="7D0F38D1" w14:textId="77777777" w:rsidR="007A2709" w:rsidRPr="007A2709" w:rsidRDefault="007A2709" w:rsidP="007A2709">
      <w:pPr>
        <w:pStyle w:val="code"/>
      </w:pPr>
      <w:r w:rsidRPr="007A2709">
        <w:t>using namespace std;</w:t>
      </w:r>
    </w:p>
    <w:p w14:paraId="4C0397B2" w14:textId="77777777" w:rsidR="007A2709" w:rsidRPr="007A2709" w:rsidRDefault="007A2709" w:rsidP="007A2709">
      <w:pPr>
        <w:pStyle w:val="code"/>
      </w:pPr>
      <w:r w:rsidRPr="007A2709">
        <w:t>const int N=50005,M=50005;</w:t>
      </w:r>
    </w:p>
    <w:p w14:paraId="40DF658D" w14:textId="77777777" w:rsidR="007A2709" w:rsidRPr="007A2709" w:rsidRDefault="007A2709" w:rsidP="007A2709">
      <w:pPr>
        <w:pStyle w:val="code"/>
      </w:pPr>
      <w:r w:rsidRPr="007A2709">
        <w:t>int col[N],n,m,sum[1000005],be[N],last[N];</w:t>
      </w:r>
    </w:p>
    <w:p w14:paraId="55479C8D" w14:textId="77777777" w:rsidR="007A2709" w:rsidRPr="007A2709" w:rsidRDefault="007A2709" w:rsidP="007A2709">
      <w:pPr>
        <w:pStyle w:val="code"/>
      </w:pPr>
      <w:r w:rsidRPr="007A2709">
        <w:t>int ANS,qnum,cnum,ans[N];</w:t>
      </w:r>
    </w:p>
    <w:p w14:paraId="374DAE41" w14:textId="77777777" w:rsidR="007A2709" w:rsidRPr="007A2709" w:rsidRDefault="007A2709" w:rsidP="007A2709">
      <w:pPr>
        <w:pStyle w:val="code"/>
      </w:pPr>
      <w:r w:rsidRPr="007A2709">
        <w:t>struct qs{</w:t>
      </w:r>
    </w:p>
    <w:p w14:paraId="3A22D612" w14:textId="77777777" w:rsidR="007A2709" w:rsidRPr="007A2709" w:rsidRDefault="007A2709" w:rsidP="007A2709">
      <w:pPr>
        <w:pStyle w:val="code"/>
      </w:pPr>
      <w:r w:rsidRPr="007A2709">
        <w:t xml:space="preserve">    int l,r,t,id;</w:t>
      </w:r>
    </w:p>
    <w:p w14:paraId="657B3DF0" w14:textId="77777777" w:rsidR="007A2709" w:rsidRPr="007A2709" w:rsidRDefault="007A2709" w:rsidP="007A2709">
      <w:pPr>
        <w:pStyle w:val="code"/>
      </w:pPr>
      <w:r w:rsidRPr="007A2709">
        <w:t xml:space="preserve">    bool friend operator &lt;(qs x,qs y) {</w:t>
      </w:r>
    </w:p>
    <w:p w14:paraId="44041261" w14:textId="77777777" w:rsidR="007A2709" w:rsidRPr="007A2709" w:rsidRDefault="007A2709" w:rsidP="007A2709">
      <w:pPr>
        <w:pStyle w:val="code"/>
      </w:pPr>
      <w:r w:rsidRPr="007A2709">
        <w:t xml:space="preserve">        if(be[x.l]!=be[y.l])return x.l&lt;y.l;</w:t>
      </w:r>
    </w:p>
    <w:p w14:paraId="6B41E62E" w14:textId="77777777" w:rsidR="007A2709" w:rsidRPr="007A2709" w:rsidRDefault="007A2709" w:rsidP="007A2709">
      <w:pPr>
        <w:pStyle w:val="code"/>
      </w:pPr>
      <w:r w:rsidRPr="007A2709">
        <w:t xml:space="preserve">        if(be[x.r]!=be[y.r])return x.r&lt;y.r;</w:t>
      </w:r>
    </w:p>
    <w:p w14:paraId="5A2875D6" w14:textId="77777777" w:rsidR="007A2709" w:rsidRPr="007A2709" w:rsidRDefault="007A2709" w:rsidP="007A2709">
      <w:pPr>
        <w:pStyle w:val="code"/>
      </w:pPr>
      <w:r w:rsidRPr="007A2709">
        <w:t xml:space="preserve">        return x.t&lt;y.t;</w:t>
      </w:r>
    </w:p>
    <w:p w14:paraId="5D3D67C9" w14:textId="77777777" w:rsidR="007A2709" w:rsidRPr="007A2709" w:rsidRDefault="007A2709" w:rsidP="007A2709">
      <w:pPr>
        <w:pStyle w:val="code"/>
      </w:pPr>
      <w:r w:rsidRPr="007A2709">
        <w:t xml:space="preserve">    }</w:t>
      </w:r>
    </w:p>
    <w:p w14:paraId="17C36A15" w14:textId="77777777" w:rsidR="007A2709" w:rsidRPr="007A2709" w:rsidRDefault="007A2709" w:rsidP="007A2709">
      <w:pPr>
        <w:pStyle w:val="code"/>
      </w:pPr>
      <w:r w:rsidRPr="007A2709">
        <w:t>}q[M];</w:t>
      </w:r>
    </w:p>
    <w:p w14:paraId="3EC955DC" w14:textId="77777777" w:rsidR="007A2709" w:rsidRPr="007A2709" w:rsidRDefault="007A2709" w:rsidP="007A2709">
      <w:pPr>
        <w:pStyle w:val="code"/>
      </w:pPr>
      <w:r w:rsidRPr="007A2709">
        <w:t>struct cs{</w:t>
      </w:r>
    </w:p>
    <w:p w14:paraId="4CEFB588" w14:textId="77777777" w:rsidR="007A2709" w:rsidRPr="007A2709" w:rsidRDefault="007A2709" w:rsidP="007A2709">
      <w:pPr>
        <w:pStyle w:val="code"/>
      </w:pPr>
      <w:r w:rsidRPr="007A2709">
        <w:t xml:space="preserve">    int pos,pre,val;</w:t>
      </w:r>
    </w:p>
    <w:p w14:paraId="23140FBB" w14:textId="77777777" w:rsidR="007A2709" w:rsidRPr="007A2709" w:rsidRDefault="007A2709" w:rsidP="007A2709">
      <w:pPr>
        <w:pStyle w:val="code"/>
      </w:pPr>
      <w:r w:rsidRPr="007A2709">
        <w:t>}c[N];</w:t>
      </w:r>
    </w:p>
    <w:p w14:paraId="53AC2CEF" w14:textId="77777777" w:rsidR="007A2709" w:rsidRPr="007A2709" w:rsidRDefault="007A2709" w:rsidP="007A2709">
      <w:pPr>
        <w:pStyle w:val="code"/>
      </w:pPr>
      <w:r w:rsidRPr="007A2709">
        <w:t>void add(int x) {</w:t>
      </w:r>
    </w:p>
    <w:p w14:paraId="0F44A8EA" w14:textId="77777777" w:rsidR="007A2709" w:rsidRPr="007A2709" w:rsidRDefault="007A2709" w:rsidP="007A2709">
      <w:pPr>
        <w:pStyle w:val="code"/>
      </w:pPr>
      <w:r w:rsidRPr="007A2709">
        <w:t xml:space="preserve">    if(!sum[col[x]])</w:t>
      </w:r>
    </w:p>
    <w:p w14:paraId="5810D58C" w14:textId="77777777" w:rsidR="007A2709" w:rsidRPr="007A2709" w:rsidRDefault="007A2709" w:rsidP="007A2709">
      <w:pPr>
        <w:pStyle w:val="code"/>
      </w:pPr>
      <w:r w:rsidRPr="007A2709">
        <w:t xml:space="preserve">        ++ANS;</w:t>
      </w:r>
    </w:p>
    <w:p w14:paraId="18DD5313" w14:textId="77777777" w:rsidR="007A2709" w:rsidRPr="007A2709" w:rsidRDefault="007A2709" w:rsidP="007A2709">
      <w:pPr>
        <w:pStyle w:val="code"/>
      </w:pPr>
      <w:r w:rsidRPr="007A2709">
        <w:t xml:space="preserve">    ++sum[col[x]];</w:t>
      </w:r>
    </w:p>
    <w:p w14:paraId="7DC8B300" w14:textId="77777777" w:rsidR="007A2709" w:rsidRPr="007A2709" w:rsidRDefault="007A2709" w:rsidP="007A2709">
      <w:pPr>
        <w:pStyle w:val="code"/>
      </w:pPr>
      <w:r w:rsidRPr="007A2709">
        <w:t>}</w:t>
      </w:r>
    </w:p>
    <w:p w14:paraId="1788028F" w14:textId="77777777" w:rsidR="007A2709" w:rsidRPr="007A2709" w:rsidRDefault="007A2709" w:rsidP="007A2709">
      <w:pPr>
        <w:pStyle w:val="code"/>
      </w:pPr>
      <w:r w:rsidRPr="007A2709">
        <w:t>void del(int x) {</w:t>
      </w:r>
    </w:p>
    <w:p w14:paraId="57D6EFA8" w14:textId="77777777" w:rsidR="007A2709" w:rsidRPr="007A2709" w:rsidRDefault="007A2709" w:rsidP="007A2709">
      <w:pPr>
        <w:pStyle w:val="code"/>
      </w:pPr>
      <w:r w:rsidRPr="007A2709">
        <w:t xml:space="preserve">    --sum[col[x]];</w:t>
      </w:r>
    </w:p>
    <w:p w14:paraId="6BB4D359" w14:textId="77777777" w:rsidR="007A2709" w:rsidRPr="007A2709" w:rsidRDefault="007A2709" w:rsidP="007A2709">
      <w:pPr>
        <w:pStyle w:val="code"/>
      </w:pPr>
      <w:r w:rsidRPr="007A2709">
        <w:t xml:space="preserve">    if(!sum[col[x]])</w:t>
      </w:r>
    </w:p>
    <w:p w14:paraId="131CFCF0" w14:textId="77777777" w:rsidR="007A2709" w:rsidRPr="007A2709" w:rsidRDefault="007A2709" w:rsidP="007A2709">
      <w:pPr>
        <w:pStyle w:val="code"/>
      </w:pPr>
      <w:r w:rsidRPr="007A2709">
        <w:t xml:space="preserve">        --ANS;</w:t>
      </w:r>
    </w:p>
    <w:p w14:paraId="5A20438D" w14:textId="77777777" w:rsidR="007A2709" w:rsidRPr="007A2709" w:rsidRDefault="007A2709" w:rsidP="007A2709">
      <w:pPr>
        <w:pStyle w:val="code"/>
      </w:pPr>
      <w:r w:rsidRPr="007A2709">
        <w:t>}</w:t>
      </w:r>
    </w:p>
    <w:p w14:paraId="22CC5330" w14:textId="77777777" w:rsidR="007A2709" w:rsidRPr="007A2709" w:rsidRDefault="007A2709" w:rsidP="007A2709">
      <w:pPr>
        <w:pStyle w:val="code"/>
      </w:pPr>
      <w:r w:rsidRPr="007A2709">
        <w:t>int l,r,now;</w:t>
      </w:r>
    </w:p>
    <w:p w14:paraId="13A01F8C" w14:textId="77777777" w:rsidR="007A2709" w:rsidRPr="007A2709" w:rsidRDefault="007A2709" w:rsidP="007A2709">
      <w:pPr>
        <w:pStyle w:val="code"/>
      </w:pPr>
      <w:r w:rsidRPr="007A2709">
        <w:t>void change(int pos,int val){</w:t>
      </w:r>
    </w:p>
    <w:p w14:paraId="00E6FFCD" w14:textId="77777777" w:rsidR="007A2709" w:rsidRPr="007A2709" w:rsidRDefault="007A2709" w:rsidP="007A2709">
      <w:pPr>
        <w:pStyle w:val="code"/>
      </w:pPr>
      <w:r w:rsidRPr="007A2709">
        <w:t xml:space="preserve">    if(pos&lt;=r &amp;&amp; pos&gt;=l) {</w:t>
      </w:r>
    </w:p>
    <w:p w14:paraId="38F008F4" w14:textId="77777777" w:rsidR="007A2709" w:rsidRPr="007A2709" w:rsidRDefault="007A2709" w:rsidP="007A2709">
      <w:pPr>
        <w:pStyle w:val="code"/>
      </w:pPr>
      <w:r w:rsidRPr="007A2709">
        <w:t xml:space="preserve">        sum[col[pos]]--;</w:t>
      </w:r>
    </w:p>
    <w:p w14:paraId="6B945C4B" w14:textId="77777777" w:rsidR="007A2709" w:rsidRPr="007A2709" w:rsidRDefault="007A2709" w:rsidP="007A2709">
      <w:pPr>
        <w:pStyle w:val="code"/>
      </w:pPr>
      <w:r w:rsidRPr="007A2709">
        <w:t xml:space="preserve">        if(!sum[col[pos]])ANS--;</w:t>
      </w:r>
    </w:p>
    <w:p w14:paraId="35A5A4E1" w14:textId="77777777" w:rsidR="007A2709" w:rsidRPr="007A2709" w:rsidRDefault="007A2709" w:rsidP="007A2709">
      <w:pPr>
        <w:pStyle w:val="code"/>
      </w:pPr>
      <w:r w:rsidRPr="007A2709">
        <w:t xml:space="preserve">        if(!sum[val])ANS++;</w:t>
      </w:r>
    </w:p>
    <w:p w14:paraId="2EB31A7D" w14:textId="77777777" w:rsidR="007A2709" w:rsidRPr="007A2709" w:rsidRDefault="007A2709" w:rsidP="007A2709">
      <w:pPr>
        <w:pStyle w:val="code"/>
      </w:pPr>
      <w:r w:rsidRPr="007A2709">
        <w:t xml:space="preserve">        sum[val]++;</w:t>
      </w:r>
    </w:p>
    <w:p w14:paraId="280C0394" w14:textId="77777777" w:rsidR="007A2709" w:rsidRPr="007A2709" w:rsidRDefault="007A2709" w:rsidP="007A2709">
      <w:pPr>
        <w:pStyle w:val="code"/>
      </w:pPr>
      <w:r w:rsidRPr="007A2709">
        <w:t xml:space="preserve">    }col[pos]=val;</w:t>
      </w:r>
    </w:p>
    <w:p w14:paraId="6FF21A42" w14:textId="77777777" w:rsidR="007A2709" w:rsidRPr="007A2709" w:rsidRDefault="007A2709" w:rsidP="007A2709">
      <w:pPr>
        <w:pStyle w:val="code"/>
      </w:pPr>
      <w:r w:rsidRPr="007A2709">
        <w:t>}</w:t>
      </w:r>
    </w:p>
    <w:p w14:paraId="35E6397B" w14:textId="77777777" w:rsidR="007A2709" w:rsidRPr="007A2709" w:rsidRDefault="007A2709" w:rsidP="007A2709">
      <w:pPr>
        <w:pStyle w:val="code"/>
      </w:pPr>
      <w:r w:rsidRPr="007A2709">
        <w:t>int main(){</w:t>
      </w:r>
    </w:p>
    <w:p w14:paraId="5C3805EA" w14:textId="77777777" w:rsidR="007A2709" w:rsidRPr="007A2709" w:rsidRDefault="007A2709" w:rsidP="007A2709">
      <w:pPr>
        <w:pStyle w:val="code"/>
      </w:pPr>
      <w:r w:rsidRPr="007A2709">
        <w:t xml:space="preserve">    scanf("%d%d",&amp;n,&amp;m)</w:t>
      </w:r>
    </w:p>
    <w:p w14:paraId="6C47C0DD" w14:textId="77777777" w:rsidR="007A2709" w:rsidRPr="007A2709" w:rsidRDefault="007A2709" w:rsidP="007A2709">
      <w:pPr>
        <w:pStyle w:val="code"/>
      </w:pPr>
      <w:r w:rsidRPr="007A2709">
        <w:t xml:space="preserve">    int xx=pow(n,2.0/3)+1;</w:t>
      </w:r>
    </w:p>
    <w:p w14:paraId="17BEDCD8" w14:textId="77777777" w:rsidR="007A2709" w:rsidRPr="007A2709" w:rsidRDefault="007A2709" w:rsidP="007A2709">
      <w:pPr>
        <w:pStyle w:val="code"/>
      </w:pPr>
      <w:r w:rsidRPr="007A2709">
        <w:t xml:space="preserve">    char op[10];</w:t>
      </w:r>
    </w:p>
    <w:p w14:paraId="102AF601" w14:textId="77777777" w:rsidR="007A2709" w:rsidRPr="007A2709" w:rsidRDefault="007A2709" w:rsidP="007A2709">
      <w:pPr>
        <w:pStyle w:val="code"/>
      </w:pPr>
      <w:r w:rsidRPr="007A2709">
        <w:t xml:space="preserve">    for(int i=1;i&lt;=n;i++){</w:t>
      </w:r>
    </w:p>
    <w:p w14:paraId="5B2C4C4B" w14:textId="77777777" w:rsidR="007A2709" w:rsidRPr="007A2709" w:rsidRDefault="007A2709" w:rsidP="007A2709">
      <w:pPr>
        <w:pStyle w:val="code"/>
      </w:pPr>
      <w:r w:rsidRPr="007A2709">
        <w:t xml:space="preserve">        scanf("%d",&amp;col[i]);</w:t>
      </w:r>
    </w:p>
    <w:p w14:paraId="4D77C179" w14:textId="77777777" w:rsidR="007A2709" w:rsidRPr="007A2709" w:rsidRDefault="007A2709" w:rsidP="007A2709">
      <w:pPr>
        <w:pStyle w:val="code"/>
      </w:pPr>
      <w:r w:rsidRPr="007A2709">
        <w:t xml:space="preserve">        last[i]=col[i];</w:t>
      </w:r>
    </w:p>
    <w:p w14:paraId="06460BD6" w14:textId="77777777" w:rsidR="007A2709" w:rsidRPr="007A2709" w:rsidRDefault="007A2709" w:rsidP="007A2709">
      <w:pPr>
        <w:pStyle w:val="code"/>
      </w:pPr>
      <w:r w:rsidRPr="007A2709">
        <w:t xml:space="preserve">        be[i]=i/xx+1;</w:t>
      </w:r>
    </w:p>
    <w:p w14:paraId="4840D228" w14:textId="77777777" w:rsidR="007A2709" w:rsidRPr="007A2709" w:rsidRDefault="007A2709" w:rsidP="007A2709">
      <w:pPr>
        <w:pStyle w:val="code"/>
      </w:pPr>
      <w:r w:rsidRPr="007A2709">
        <w:t xml:space="preserve">    }</w:t>
      </w:r>
    </w:p>
    <w:p w14:paraId="79CB11F5" w14:textId="77777777" w:rsidR="007A2709" w:rsidRPr="007A2709" w:rsidRDefault="007A2709" w:rsidP="007A2709">
      <w:pPr>
        <w:pStyle w:val="code"/>
      </w:pPr>
      <w:r w:rsidRPr="007A2709">
        <w:t xml:space="preserve">    qnum=cnum=0;</w:t>
      </w:r>
    </w:p>
    <w:p w14:paraId="7E7CE481" w14:textId="77777777" w:rsidR="007A2709" w:rsidRPr="007A2709" w:rsidRDefault="007A2709" w:rsidP="007A2709">
      <w:pPr>
        <w:pStyle w:val="code"/>
      </w:pPr>
      <w:r w:rsidRPr="007A2709">
        <w:t xml:space="preserve">    for(int i=1;i&lt;=m;i++){</w:t>
      </w:r>
    </w:p>
    <w:p w14:paraId="1857167C" w14:textId="77777777" w:rsidR="007A2709" w:rsidRPr="007A2709" w:rsidRDefault="007A2709" w:rsidP="007A2709">
      <w:pPr>
        <w:pStyle w:val="code"/>
      </w:pPr>
      <w:r w:rsidRPr="007A2709">
        <w:t xml:space="preserve">        scanf("%s",op);</w:t>
      </w:r>
    </w:p>
    <w:p w14:paraId="600662FE" w14:textId="77777777" w:rsidR="007A2709" w:rsidRPr="007A2709" w:rsidRDefault="007A2709" w:rsidP="007A2709">
      <w:pPr>
        <w:pStyle w:val="code"/>
      </w:pPr>
      <w:r w:rsidRPr="007A2709">
        <w:t xml:space="preserve">        if(op[0]=='Q'){</w:t>
      </w:r>
    </w:p>
    <w:p w14:paraId="7010A335" w14:textId="77777777" w:rsidR="007A2709" w:rsidRPr="007A2709" w:rsidRDefault="007A2709" w:rsidP="007A2709">
      <w:pPr>
        <w:pStyle w:val="code"/>
      </w:pPr>
      <w:r w:rsidRPr="007A2709">
        <w:t xml:space="preserve">            ++qnum;</w:t>
      </w:r>
    </w:p>
    <w:p w14:paraId="49520889" w14:textId="77777777" w:rsidR="007A2709" w:rsidRPr="007A2709" w:rsidRDefault="007A2709" w:rsidP="007A2709">
      <w:pPr>
        <w:pStyle w:val="code"/>
      </w:pPr>
      <w:r w:rsidRPr="007A2709">
        <w:t xml:space="preserve">            scanf("%d%d",&amp;q[qnum].l,&amp;q[qnum].r);</w:t>
      </w:r>
    </w:p>
    <w:p w14:paraId="6B1E5957" w14:textId="77777777" w:rsidR="007A2709" w:rsidRPr="007A2709" w:rsidRDefault="007A2709" w:rsidP="007A2709">
      <w:pPr>
        <w:pStyle w:val="code"/>
      </w:pPr>
      <w:r w:rsidRPr="007A2709">
        <w:t xml:space="preserve">            q[qnum].t=cnum;</w:t>
      </w:r>
    </w:p>
    <w:p w14:paraId="06565C30" w14:textId="77777777" w:rsidR="007A2709" w:rsidRPr="007A2709" w:rsidRDefault="007A2709" w:rsidP="007A2709">
      <w:pPr>
        <w:pStyle w:val="code"/>
      </w:pPr>
      <w:r w:rsidRPr="007A2709">
        <w:t xml:space="preserve">            q[qnum].id=qnum;</w:t>
      </w:r>
    </w:p>
    <w:p w14:paraId="3A1B6166" w14:textId="77777777" w:rsidR="007A2709" w:rsidRPr="007A2709" w:rsidRDefault="007A2709" w:rsidP="007A2709">
      <w:pPr>
        <w:pStyle w:val="code"/>
      </w:pPr>
      <w:r w:rsidRPr="007A2709">
        <w:t xml:space="preserve">        }else{</w:t>
      </w:r>
    </w:p>
    <w:p w14:paraId="4774563A" w14:textId="77777777" w:rsidR="007A2709" w:rsidRPr="007A2709" w:rsidRDefault="007A2709" w:rsidP="007A2709">
      <w:pPr>
        <w:pStyle w:val="code"/>
      </w:pPr>
      <w:r w:rsidRPr="007A2709">
        <w:t xml:space="preserve">            ++cnum;</w:t>
      </w:r>
    </w:p>
    <w:p w14:paraId="551CD68C" w14:textId="77777777" w:rsidR="007A2709" w:rsidRPr="007A2709" w:rsidRDefault="007A2709" w:rsidP="007A2709">
      <w:pPr>
        <w:pStyle w:val="code"/>
      </w:pPr>
      <w:r w:rsidRPr="007A2709">
        <w:t xml:space="preserve">            scanf("%d%d",&amp;c[cnum].pos,&amp;c[cnum].val);</w:t>
      </w:r>
    </w:p>
    <w:p w14:paraId="4E5F8CC7" w14:textId="77777777" w:rsidR="007A2709" w:rsidRPr="007A2709" w:rsidRDefault="007A2709" w:rsidP="007A2709">
      <w:pPr>
        <w:pStyle w:val="code"/>
      </w:pPr>
      <w:r w:rsidRPr="007A2709">
        <w:t xml:space="preserve">            c[cnum].pre=last[c[cnum].pos];</w:t>
      </w:r>
    </w:p>
    <w:p w14:paraId="42A898EB" w14:textId="77777777" w:rsidR="007A2709" w:rsidRPr="007A2709" w:rsidRDefault="007A2709" w:rsidP="007A2709">
      <w:pPr>
        <w:pStyle w:val="code"/>
      </w:pPr>
      <w:r w:rsidRPr="007A2709">
        <w:t xml:space="preserve">            last[c[cnum].pos]=c[cnum].val;</w:t>
      </w:r>
    </w:p>
    <w:p w14:paraId="58FF350E" w14:textId="77777777" w:rsidR="007A2709" w:rsidRPr="007A2709" w:rsidRDefault="007A2709" w:rsidP="007A2709">
      <w:pPr>
        <w:pStyle w:val="code"/>
      </w:pPr>
      <w:r w:rsidRPr="007A2709">
        <w:lastRenderedPageBreak/>
        <w:t xml:space="preserve">        }</w:t>
      </w:r>
    </w:p>
    <w:p w14:paraId="51A33114" w14:textId="77777777" w:rsidR="007A2709" w:rsidRPr="007A2709" w:rsidRDefault="007A2709" w:rsidP="007A2709">
      <w:pPr>
        <w:pStyle w:val="code"/>
      </w:pPr>
      <w:r w:rsidRPr="007A2709">
        <w:t xml:space="preserve">    }</w:t>
      </w:r>
    </w:p>
    <w:p w14:paraId="7C9EA1AE" w14:textId="77777777" w:rsidR="007A2709" w:rsidRPr="007A2709" w:rsidRDefault="007A2709" w:rsidP="007A2709">
      <w:pPr>
        <w:pStyle w:val="code"/>
      </w:pPr>
      <w:r w:rsidRPr="007A2709">
        <w:t xml:space="preserve">    sort(q+1,q+qnum+1);</w:t>
      </w:r>
    </w:p>
    <w:p w14:paraId="6CAD931C" w14:textId="77777777" w:rsidR="007A2709" w:rsidRPr="007A2709" w:rsidRDefault="007A2709" w:rsidP="007A2709">
      <w:pPr>
        <w:pStyle w:val="code"/>
      </w:pPr>
      <w:r w:rsidRPr="007A2709">
        <w:t xml:space="preserve">    r=ANS=now=0;l=1;</w:t>
      </w:r>
    </w:p>
    <w:p w14:paraId="59F17F99" w14:textId="77777777" w:rsidR="007A2709" w:rsidRPr="007A2709" w:rsidRDefault="007A2709" w:rsidP="007A2709">
      <w:pPr>
        <w:pStyle w:val="code"/>
      </w:pPr>
      <w:r w:rsidRPr="007A2709">
        <w:t xml:space="preserve">    for(int i=1;i&lt;=qnum;i++){</w:t>
      </w:r>
    </w:p>
    <w:p w14:paraId="20B8F61D" w14:textId="77777777" w:rsidR="007A2709" w:rsidRPr="007A2709" w:rsidRDefault="007A2709" w:rsidP="007A2709">
      <w:pPr>
        <w:pStyle w:val="code"/>
      </w:pPr>
      <w:r w:rsidRPr="007A2709">
        <w:t xml:space="preserve">        while(l&lt;q[i].l)del(l++);</w:t>
      </w:r>
    </w:p>
    <w:p w14:paraId="72C66EBB" w14:textId="77777777" w:rsidR="007A2709" w:rsidRPr="007A2709" w:rsidRDefault="007A2709" w:rsidP="007A2709">
      <w:pPr>
        <w:pStyle w:val="code"/>
      </w:pPr>
      <w:r w:rsidRPr="007A2709">
        <w:t xml:space="preserve">        while(l&gt;q[i].l)add(--l);</w:t>
      </w:r>
    </w:p>
    <w:p w14:paraId="4192DE9D" w14:textId="77777777" w:rsidR="007A2709" w:rsidRPr="007A2709" w:rsidRDefault="007A2709" w:rsidP="007A2709">
      <w:pPr>
        <w:pStyle w:val="code"/>
      </w:pPr>
      <w:r w:rsidRPr="007A2709">
        <w:t xml:space="preserve">        while(r&gt;q[i].r)del(r--);</w:t>
      </w:r>
    </w:p>
    <w:p w14:paraId="3A730F6B" w14:textId="77777777" w:rsidR="007A2709" w:rsidRPr="007A2709" w:rsidRDefault="007A2709" w:rsidP="007A2709">
      <w:pPr>
        <w:pStyle w:val="code"/>
      </w:pPr>
      <w:r w:rsidRPr="007A2709">
        <w:t xml:space="preserve">        while(r&lt;q[i].r)add(++r);</w:t>
      </w:r>
    </w:p>
    <w:p w14:paraId="6B23424D" w14:textId="77777777" w:rsidR="007A2709" w:rsidRPr="007A2709" w:rsidRDefault="007A2709" w:rsidP="007A2709">
      <w:pPr>
        <w:pStyle w:val="code"/>
      </w:pPr>
      <w:r w:rsidRPr="007A2709">
        <w:t xml:space="preserve">        while(now&lt;q[i].t) {</w:t>
      </w:r>
    </w:p>
    <w:p w14:paraId="42B37A49" w14:textId="77777777" w:rsidR="007A2709" w:rsidRPr="007A2709" w:rsidRDefault="007A2709" w:rsidP="007A2709">
      <w:pPr>
        <w:pStyle w:val="code"/>
      </w:pPr>
      <w:r w:rsidRPr="007A2709">
        <w:t xml:space="preserve">            now++;</w:t>
      </w:r>
    </w:p>
    <w:p w14:paraId="7A67152A" w14:textId="77777777" w:rsidR="007A2709" w:rsidRPr="007A2709" w:rsidRDefault="007A2709" w:rsidP="007A2709">
      <w:pPr>
        <w:pStyle w:val="code"/>
      </w:pPr>
      <w:r w:rsidRPr="007A2709">
        <w:t xml:space="preserve">            change(c[now].pos,c[now].val);</w:t>
      </w:r>
    </w:p>
    <w:p w14:paraId="5FA3D382" w14:textId="77777777" w:rsidR="007A2709" w:rsidRPr="007A2709" w:rsidRDefault="007A2709" w:rsidP="007A2709">
      <w:pPr>
        <w:pStyle w:val="code"/>
      </w:pPr>
      <w:r w:rsidRPr="007A2709">
        <w:t xml:space="preserve">        }</w:t>
      </w:r>
    </w:p>
    <w:p w14:paraId="2AF607C2" w14:textId="77777777" w:rsidR="007A2709" w:rsidRPr="007A2709" w:rsidRDefault="007A2709" w:rsidP="007A2709">
      <w:pPr>
        <w:pStyle w:val="code"/>
      </w:pPr>
      <w:r w:rsidRPr="007A2709">
        <w:t xml:space="preserve">        while(now&gt;q[i].t) {</w:t>
      </w:r>
    </w:p>
    <w:p w14:paraId="3B9455AC" w14:textId="77777777" w:rsidR="007A2709" w:rsidRPr="007A2709" w:rsidRDefault="007A2709" w:rsidP="007A2709">
      <w:pPr>
        <w:pStyle w:val="code"/>
      </w:pPr>
      <w:r w:rsidRPr="007A2709">
        <w:t xml:space="preserve">            change(c[now].pos,c[now].pre);</w:t>
      </w:r>
    </w:p>
    <w:p w14:paraId="44A78A2A" w14:textId="77777777" w:rsidR="007A2709" w:rsidRPr="007A2709" w:rsidRDefault="007A2709" w:rsidP="007A2709">
      <w:pPr>
        <w:pStyle w:val="code"/>
      </w:pPr>
      <w:r w:rsidRPr="007A2709">
        <w:t xml:space="preserve">            now--;</w:t>
      </w:r>
    </w:p>
    <w:p w14:paraId="6A6C4F90" w14:textId="77777777" w:rsidR="007A2709" w:rsidRPr="007A2709" w:rsidRDefault="007A2709" w:rsidP="007A2709">
      <w:pPr>
        <w:pStyle w:val="code"/>
      </w:pPr>
      <w:r w:rsidRPr="007A2709">
        <w:t xml:space="preserve">        }</w:t>
      </w:r>
    </w:p>
    <w:p w14:paraId="58352D24" w14:textId="77777777" w:rsidR="007A2709" w:rsidRPr="007A2709" w:rsidRDefault="007A2709" w:rsidP="007A2709">
      <w:pPr>
        <w:pStyle w:val="code"/>
      </w:pPr>
      <w:r w:rsidRPr="007A2709">
        <w:t xml:space="preserve">        ans[q[i].id]=ANS;</w:t>
      </w:r>
    </w:p>
    <w:p w14:paraId="0B119227" w14:textId="77777777" w:rsidR="007A2709" w:rsidRPr="007A2709" w:rsidRDefault="007A2709" w:rsidP="007A2709">
      <w:pPr>
        <w:pStyle w:val="code"/>
      </w:pPr>
      <w:r w:rsidRPr="007A2709">
        <w:t xml:space="preserve">    }</w:t>
      </w:r>
    </w:p>
    <w:p w14:paraId="3C208E00" w14:textId="77777777" w:rsidR="007A2709" w:rsidRPr="007A2709" w:rsidRDefault="007A2709" w:rsidP="007A2709">
      <w:pPr>
        <w:pStyle w:val="code"/>
      </w:pPr>
      <w:r w:rsidRPr="007A2709">
        <w:t xml:space="preserve">    for(int i=1;i&lt;=qnum;i++)</w:t>
      </w:r>
    </w:p>
    <w:p w14:paraId="47F479CE" w14:textId="77777777" w:rsidR="007A2709" w:rsidRPr="007A2709" w:rsidRDefault="007A2709" w:rsidP="007A2709">
      <w:pPr>
        <w:pStyle w:val="code"/>
      </w:pPr>
      <w:r w:rsidRPr="007A2709">
        <w:t xml:space="preserve">        printf("%d\n",ans[i]);</w:t>
      </w:r>
    </w:p>
    <w:p w14:paraId="08F1AB95" w14:textId="77777777" w:rsidR="007A2709" w:rsidRPr="007A2709" w:rsidRDefault="007A2709" w:rsidP="007A2709">
      <w:pPr>
        <w:pStyle w:val="code"/>
      </w:pPr>
      <w:r w:rsidRPr="007A2709">
        <w:t xml:space="preserve">    return 0;</w:t>
      </w:r>
    </w:p>
    <w:p w14:paraId="48FE887F" w14:textId="6FE9C971" w:rsidR="005548AF" w:rsidRPr="000B2E0B" w:rsidRDefault="007A2709" w:rsidP="000B2E0B">
      <w:pPr>
        <w:pStyle w:val="code"/>
      </w:pPr>
      <w:r w:rsidRPr="007A2709">
        <w:t>}</w:t>
      </w:r>
    </w:p>
    <w:p w14:paraId="0024E5C1" w14:textId="4B919CCA" w:rsidR="000B2E0B" w:rsidRDefault="00FA215A" w:rsidP="00FA215A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中缀表达式转后缀表达式并计算</w:t>
      </w:r>
    </w:p>
    <w:p w14:paraId="749752CD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>#include&lt;bits/stdc++.h&gt;</w:t>
      </w:r>
    </w:p>
    <w:p w14:paraId="6C50872B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>using namespace std;</w:t>
      </w:r>
    </w:p>
    <w:p w14:paraId="685E70D5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>struct node {</w:t>
      </w:r>
    </w:p>
    <w:p w14:paraId="0A1B9118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int op,v;</w:t>
      </w:r>
    </w:p>
    <w:p w14:paraId="5E9A06E8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char c;</w:t>
      </w:r>
    </w:p>
    <w:p w14:paraId="5607CD2B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>};</w:t>
      </w:r>
    </w:p>
    <w:p w14:paraId="0456D121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>queue&lt;node&gt;q;</w:t>
      </w:r>
    </w:p>
    <w:p w14:paraId="11A17EB0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>stack&lt;char&gt;stk;</w:t>
      </w:r>
    </w:p>
    <w:p w14:paraId="7B85D30B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>stack&lt;int&gt;sa;</w:t>
      </w:r>
    </w:p>
    <w:p w14:paraId="57FE342C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>vector&lt;node&gt;s;</w:t>
      </w:r>
    </w:p>
    <w:p w14:paraId="4E245A78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>int cg[200];</w:t>
      </w:r>
    </w:p>
    <w:p w14:paraId="63AF894E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>int gao(){</w:t>
      </w:r>
    </w:p>
    <w:p w14:paraId="60335BC3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int n=s.size();</w:t>
      </w:r>
    </w:p>
    <w:p w14:paraId="2D542D4B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for(int i=0;i&lt;n;i++) {</w:t>
      </w:r>
    </w:p>
    <w:p w14:paraId="115A6DD7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if(s[i].op==0) {</w:t>
      </w:r>
    </w:p>
    <w:p w14:paraId="5534918B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q.push(s[i]);</w:t>
      </w:r>
    </w:p>
    <w:p w14:paraId="5CC0636D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}else{</w:t>
      </w:r>
    </w:p>
    <w:p w14:paraId="5BB335F2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if(s[i].c=='(') {</w:t>
      </w:r>
    </w:p>
    <w:p w14:paraId="05296D98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    stk.push(s[i].c);</w:t>
      </w:r>
    </w:p>
    <w:p w14:paraId="215E0A2E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}else if(s[i].c==')') {</w:t>
      </w:r>
    </w:p>
    <w:p w14:paraId="2FB955C3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    while(stk.size()&amp;&amp;stk.top()!='(') {</w:t>
      </w:r>
    </w:p>
    <w:p w14:paraId="741BE584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        q.push({1,0,stk.top()});</w:t>
      </w:r>
    </w:p>
    <w:p w14:paraId="6D40E453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        stk.pop();</w:t>
      </w:r>
    </w:p>
    <w:p w14:paraId="6D84293A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    }</w:t>
      </w:r>
    </w:p>
    <w:p w14:paraId="022E97A0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    if(stk.size()) stk.pop();</w:t>
      </w:r>
    </w:p>
    <w:p w14:paraId="507B8AD9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}else if(cg[s[i].c]==2) {</w:t>
      </w:r>
    </w:p>
    <w:p w14:paraId="2E8A89BE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    while(stk.size()&amp;&amp;cg[stk.top()]==2) {</w:t>
      </w:r>
    </w:p>
    <w:p w14:paraId="13D2FF84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        q.push({1,0,stk.top()});</w:t>
      </w:r>
    </w:p>
    <w:p w14:paraId="20A114FD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        stk.pop();</w:t>
      </w:r>
    </w:p>
    <w:p w14:paraId="5EAF03ED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    }</w:t>
      </w:r>
    </w:p>
    <w:p w14:paraId="7B368904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    stk.push(s[i].c);</w:t>
      </w:r>
    </w:p>
    <w:p w14:paraId="76334A32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}else if(cg[s[i].c]==1) {</w:t>
      </w:r>
    </w:p>
    <w:p w14:paraId="28B26829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    while(stk.size()&amp;&amp;cg[stk.top()]) {</w:t>
      </w:r>
    </w:p>
    <w:p w14:paraId="5F52BA72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        q.push({1,0,stk.top()});</w:t>
      </w:r>
    </w:p>
    <w:p w14:paraId="03C7812F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        stk.pop();</w:t>
      </w:r>
    </w:p>
    <w:p w14:paraId="17B38C6B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    }</w:t>
      </w:r>
    </w:p>
    <w:p w14:paraId="5E1E9C04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lastRenderedPageBreak/>
        <w:t xml:space="preserve">                stk.push(s[i].c);</w:t>
      </w:r>
    </w:p>
    <w:p w14:paraId="575439AA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}</w:t>
      </w:r>
    </w:p>
    <w:p w14:paraId="55352465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}</w:t>
      </w:r>
    </w:p>
    <w:p w14:paraId="72C21745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}</w:t>
      </w:r>
    </w:p>
    <w:p w14:paraId="1B03B771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while (!stk.empty()){</w:t>
      </w:r>
    </w:p>
    <w:p w14:paraId="78A129D0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q.push({1,0,stk.top()});</w:t>
      </w:r>
    </w:p>
    <w:p w14:paraId="59CE0081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stk.pop();</w:t>
      </w:r>
    </w:p>
    <w:p w14:paraId="4EF63D17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}</w:t>
      </w:r>
    </w:p>
    <w:p w14:paraId="5792683B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while(!q.empty()) {</w:t>
      </w:r>
    </w:p>
    <w:p w14:paraId="26B58736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node p=q.front();</w:t>
      </w:r>
    </w:p>
    <w:p w14:paraId="1D10EC0D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q.pop();</w:t>
      </w:r>
    </w:p>
    <w:p w14:paraId="2D3C6280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if(p.op==0) sa.push(p.v);</w:t>
      </w:r>
    </w:p>
    <w:p w14:paraId="009B8FB0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else {</w:t>
      </w:r>
    </w:p>
    <w:p w14:paraId="6AE3F57A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int a=sa.top();</w:t>
      </w:r>
    </w:p>
    <w:p w14:paraId="464D3F69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sa.pop();</w:t>
      </w:r>
    </w:p>
    <w:p w14:paraId="1C86685A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int b=sa.top();</w:t>
      </w:r>
    </w:p>
    <w:p w14:paraId="6B5E09ED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sa.pop();</w:t>
      </w:r>
    </w:p>
    <w:p w14:paraId="11AFC302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if(p.c=='+') sa.push(b+a);</w:t>
      </w:r>
    </w:p>
    <w:p w14:paraId="1ED8EB96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if(p.c=='-') sa.push(b-a);</w:t>
      </w:r>
    </w:p>
    <w:p w14:paraId="02D29464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if(p.c=='*') sa.push(b*a);</w:t>
      </w:r>
    </w:p>
    <w:p w14:paraId="63936AF6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    if(p.c=='/') sa.push(b/a);</w:t>
      </w:r>
    </w:p>
    <w:p w14:paraId="297B46C6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    }</w:t>
      </w:r>
    </w:p>
    <w:p w14:paraId="7956D784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}</w:t>
      </w:r>
    </w:p>
    <w:p w14:paraId="1396EEFF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return sa.top();</w:t>
      </w:r>
    </w:p>
    <w:p w14:paraId="205B72D9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>}</w:t>
      </w:r>
    </w:p>
    <w:p w14:paraId="6F51A9DF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>int main(){</w:t>
      </w:r>
    </w:p>
    <w:p w14:paraId="2AEED550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//"2*(2+3)-4/(1+1)";</w:t>
      </w:r>
    </w:p>
    <w:p w14:paraId="277A16EF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s.resize(15);</w:t>
      </w:r>
    </w:p>
    <w:p w14:paraId="11CEA37F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s[0].op=0,s[0].v=2;</w:t>
      </w:r>
    </w:p>
    <w:p w14:paraId="3F62FC5A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s[1].op=1,s[1].c='*';</w:t>
      </w:r>
    </w:p>
    <w:p w14:paraId="5377F1E5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s[2].op=1,s[2].c='(';</w:t>
      </w:r>
    </w:p>
    <w:p w14:paraId="3B87B8EE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s[3].op=0,s[3].v=2;</w:t>
      </w:r>
    </w:p>
    <w:p w14:paraId="60CE5B06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s[4].op=1,s[4].c='+';</w:t>
      </w:r>
    </w:p>
    <w:p w14:paraId="6786E9D7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s[5].op=0,s[5].v=3;</w:t>
      </w:r>
    </w:p>
    <w:p w14:paraId="3DC5D631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s[6].op=1,s[6].c=')';</w:t>
      </w:r>
    </w:p>
    <w:p w14:paraId="69B6DDA8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s[7].op=1,s[7].c='-';</w:t>
      </w:r>
    </w:p>
    <w:p w14:paraId="2762574A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s[8].op=0,s[8].v=4;</w:t>
      </w:r>
    </w:p>
    <w:p w14:paraId="02BB82E2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s[9].op=1,s[9].c='/';</w:t>
      </w:r>
    </w:p>
    <w:p w14:paraId="6E98D923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s[10].op=1,s[10].c='(';</w:t>
      </w:r>
    </w:p>
    <w:p w14:paraId="78CF0707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s[11].op=0,s[11].v=1;</w:t>
      </w:r>
    </w:p>
    <w:p w14:paraId="394D9D4A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s[12].op=1,s[12].c='+';</w:t>
      </w:r>
    </w:p>
    <w:p w14:paraId="71980290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s[13].op=0,s[13].v=1;</w:t>
      </w:r>
    </w:p>
    <w:p w14:paraId="6FA7309E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s[14].op=1,s[14].c=')';</w:t>
      </w:r>
    </w:p>
    <w:p w14:paraId="7C010339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cg['*']=cg['/']=2;</w:t>
      </w:r>
    </w:p>
    <w:p w14:paraId="4DE59C37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cg['+']=cg['-']=1;</w:t>
      </w:r>
    </w:p>
    <w:p w14:paraId="7CA6C337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printf("%d\n",gao());</w:t>
      </w:r>
    </w:p>
    <w:p w14:paraId="249C21FF" w14:textId="77777777" w:rsidR="00E94C62" w:rsidRPr="00E94C62" w:rsidRDefault="00E94C62" w:rsidP="001C263E">
      <w:pPr>
        <w:pStyle w:val="code"/>
        <w:numPr>
          <w:ilvl w:val="0"/>
          <w:numId w:val="18"/>
        </w:numPr>
      </w:pPr>
      <w:r w:rsidRPr="00E94C62">
        <w:t xml:space="preserve">    return 0;</w:t>
      </w:r>
    </w:p>
    <w:p w14:paraId="2C38C647" w14:textId="14D107C9" w:rsidR="00FA215A" w:rsidRDefault="00E94C62" w:rsidP="001C263E">
      <w:pPr>
        <w:pStyle w:val="code"/>
        <w:numPr>
          <w:ilvl w:val="0"/>
          <w:numId w:val="18"/>
        </w:numPr>
      </w:pPr>
      <w:r w:rsidRPr="00E94C62">
        <w:t>}</w:t>
      </w:r>
    </w:p>
    <w:p w14:paraId="240B0681" w14:textId="6EAC25E7" w:rsidR="00077E72" w:rsidRDefault="00901628" w:rsidP="00B70D8D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ST表</w:t>
      </w:r>
    </w:p>
    <w:p w14:paraId="30CD6B7A" w14:textId="6B9E8BB0" w:rsidR="00901628" w:rsidRPr="003506F4" w:rsidRDefault="00901628" w:rsidP="003506F4">
      <w:pPr>
        <w:pStyle w:val="a7"/>
        <w:numPr>
          <w:ilvl w:val="2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  <w:r w:rsidRPr="003506F4">
        <w:rPr>
          <w:rFonts w:ascii="思源黑体 CN Medium" w:eastAsia="思源黑体 CN Medium" w:hAnsi="思源黑体 CN Medium" w:hint="eastAsia"/>
          <w:color w:val="2E353D" w:themeColor="text1"/>
        </w:rPr>
        <w:t xml:space="preserve"> 一维ST表</w:t>
      </w:r>
    </w:p>
    <w:p w14:paraId="7AD12525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t>int mn[22][N];</w:t>
      </w:r>
    </w:p>
    <w:p w14:paraId="448AEC16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t>int lg[N];</w:t>
      </w:r>
    </w:p>
    <w:p w14:paraId="208FD459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t>void init(int n){</w:t>
      </w:r>
    </w:p>
    <w:p w14:paraId="48D21154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t xml:space="preserve">    for(int i=1;i&lt;=n;i++) mn[0][i]=height[i];</w:t>
      </w:r>
    </w:p>
    <w:p w14:paraId="3DEFA9CB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t xml:space="preserve">        for(int j=1;j&lt;=21;j++)</w:t>
      </w:r>
    </w:p>
    <w:p w14:paraId="2E51A844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t xml:space="preserve">            for(int i=1;i+(1&lt;&lt;j)-1&lt;=n;i++)</w:t>
      </w:r>
    </w:p>
    <w:p w14:paraId="0DB0F22D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t xml:space="preserve">                mn[j][i]=min(mn[j-1][i],mn[j-1][i+(1&lt;&lt;(j-1))]);</w:t>
      </w:r>
    </w:p>
    <w:p w14:paraId="58476809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t>}</w:t>
      </w:r>
    </w:p>
    <w:p w14:paraId="466F0A3E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lastRenderedPageBreak/>
        <w:t>int query(int l,int r){</w:t>
      </w:r>
    </w:p>
    <w:p w14:paraId="2CE8D8B9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t xml:space="preserve">    int k=lg[r-l+1];</w:t>
      </w:r>
    </w:p>
    <w:p w14:paraId="7BCEEFC5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t xml:space="preserve">    return min(mn[k][l],mn[k][r-(1&lt;&lt;k)+1]);</w:t>
      </w:r>
    </w:p>
    <w:p w14:paraId="4CD14C1B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t>}</w:t>
      </w:r>
    </w:p>
    <w:p w14:paraId="1461853F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t>int main() {</w:t>
      </w:r>
    </w:p>
    <w:p w14:paraId="7C4188C4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t xml:space="preserve">    lg[0]=-1;</w:t>
      </w:r>
    </w:p>
    <w:p w14:paraId="7928C0F5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t xml:space="preserve">    for(int i=1;i&lt;N;i++)</w:t>
      </w:r>
    </w:p>
    <w:p w14:paraId="2B7F7DA7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t xml:space="preserve">        lg[i]=lg[i&gt;&gt;1]+1;</w:t>
      </w:r>
    </w:p>
    <w:p w14:paraId="550432E1" w14:textId="77777777" w:rsidR="003506F4" w:rsidRPr="003506F4" w:rsidRDefault="003506F4" w:rsidP="001C263E">
      <w:pPr>
        <w:pStyle w:val="code"/>
        <w:numPr>
          <w:ilvl w:val="0"/>
          <w:numId w:val="28"/>
        </w:numPr>
      </w:pPr>
      <w:r w:rsidRPr="003506F4">
        <w:t xml:space="preserve">    init(n);</w:t>
      </w:r>
    </w:p>
    <w:p w14:paraId="3C61D3FA" w14:textId="1D20B8F5" w:rsidR="00901628" w:rsidRDefault="003506F4" w:rsidP="001C263E">
      <w:pPr>
        <w:pStyle w:val="code"/>
        <w:numPr>
          <w:ilvl w:val="0"/>
          <w:numId w:val="28"/>
        </w:numPr>
      </w:pPr>
      <w:r w:rsidRPr="003506F4">
        <w:t>}</w:t>
      </w:r>
    </w:p>
    <w:p w14:paraId="39ED127E" w14:textId="68E8A263" w:rsidR="00901628" w:rsidRDefault="00901628" w:rsidP="003506F4">
      <w:pPr>
        <w:pStyle w:val="a7"/>
        <w:numPr>
          <w:ilvl w:val="2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  <w:r w:rsidRPr="003506F4">
        <w:rPr>
          <w:rFonts w:ascii="思源黑体 CN Medium" w:eastAsia="思源黑体 CN Medium" w:hAnsi="思源黑体 CN Medium" w:hint="eastAsia"/>
          <w:color w:val="2E353D" w:themeColor="text1"/>
        </w:rPr>
        <w:t xml:space="preserve"> 二维ST表</w:t>
      </w:r>
    </w:p>
    <w:p w14:paraId="25C2D06C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>int mx[9][9][310][310],lg[310];</w:t>
      </w:r>
    </w:p>
    <w:p w14:paraId="3DC29088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>void init(int n,int m) {</w:t>
      </w:r>
    </w:p>
    <w:p w14:paraId="6C2F8E51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 xml:space="preserve">    for(int i=1; i&lt;=n; i++)</w:t>
      </w:r>
    </w:p>
    <w:p w14:paraId="77739C41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 xml:space="preserve">        for(int j=1; j&lt;=m; j++)</w:t>
      </w:r>
    </w:p>
    <w:p w14:paraId="293E59EF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 xml:space="preserve">            mx[0][0][i][j]=a[i][j];</w:t>
      </w:r>
    </w:p>
    <w:p w14:paraId="580CE417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 xml:space="preserve">    for(int ii=0; ii&lt;=lg[n]; ii++)</w:t>
      </w:r>
    </w:p>
    <w:p w14:paraId="01971E07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 xml:space="preserve">        for(int jj=0; jj&lt;=lg[m]; jj++) if(ii+jj)</w:t>
      </w:r>
    </w:p>
    <w:p w14:paraId="1D679397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 xml:space="preserve">            for(int i=1; i+(1&lt;&lt;ii)-1&lt;=n; i++)</w:t>
      </w:r>
    </w:p>
    <w:p w14:paraId="2995BF4E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 xml:space="preserve">                for(int j=1; j+(1&lt;&lt;jj)-1&lt;=m; j++)</w:t>
      </w:r>
    </w:p>
    <w:p w14:paraId="70D8E232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 xml:space="preserve">                    if(ii) mx[ii][jj][i][j] = max(mx[ii-1][jj][i][j],mx[ii-1][jj][i+(1&lt;&lt;(ii-1))][j]);</w:t>
      </w:r>
    </w:p>
    <w:p w14:paraId="4B6A8BF7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 xml:space="preserve">                    else mx[ii][jj][i][j] = max(mx[ii][jj-1][i][j],mx[ii][jj-1][i][j+(1&lt;&lt;(jj-1))]);</w:t>
      </w:r>
    </w:p>
    <w:p w14:paraId="51886543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>}</w:t>
      </w:r>
    </w:p>
    <w:p w14:paraId="78A18FB5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>int rmq(int x1,int y1,int x2,int y2) {</w:t>
      </w:r>
    </w:p>
    <w:p w14:paraId="691300D2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 xml:space="preserve">    int k1 = lg[x2-x1+1];</w:t>
      </w:r>
    </w:p>
    <w:p w14:paraId="1913720D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 xml:space="preserve">    int k2 = lg[y2-y1+1];</w:t>
      </w:r>
    </w:p>
    <w:p w14:paraId="1A0B1692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 xml:space="preserve">    x2=x2-(1&lt;&lt;k1)+1;</w:t>
      </w:r>
    </w:p>
    <w:p w14:paraId="366D9B35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 xml:space="preserve">    y2=y2-(1&lt;&lt;k2)+1;</w:t>
      </w:r>
    </w:p>
    <w:p w14:paraId="25E814A0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 xml:space="preserve">    return max(max(mx[k1][k2][x1][y1],mx[k1][k2][x1][y2]),max(mx[k1][k2][x2][y1],mx[k1][k2][x2][y2]));</w:t>
      </w:r>
    </w:p>
    <w:p w14:paraId="536C05D5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>}</w:t>
      </w:r>
    </w:p>
    <w:p w14:paraId="72288FB2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>lg[0]=-1;</w:t>
      </w:r>
    </w:p>
    <w:p w14:paraId="191D9F45" w14:textId="77777777" w:rsidR="000E2E26" w:rsidRPr="000E2E26" w:rsidRDefault="000E2E26" w:rsidP="001C263E">
      <w:pPr>
        <w:pStyle w:val="code"/>
        <w:numPr>
          <w:ilvl w:val="0"/>
          <w:numId w:val="29"/>
        </w:numPr>
      </w:pPr>
      <w:r w:rsidRPr="000E2E26">
        <w:t>for(int i=1;i&lt;305;i++)</w:t>
      </w:r>
    </w:p>
    <w:p w14:paraId="3FAAAF58" w14:textId="2073DA6F" w:rsidR="003506F4" w:rsidRPr="000E2E26" w:rsidRDefault="000E2E26" w:rsidP="001C263E">
      <w:pPr>
        <w:pStyle w:val="code"/>
        <w:numPr>
          <w:ilvl w:val="0"/>
          <w:numId w:val="29"/>
        </w:numPr>
        <w:rPr>
          <w:sz w:val="21"/>
        </w:rPr>
      </w:pPr>
      <w:r w:rsidRPr="000E2E26">
        <w:t xml:space="preserve">    lg[i]=lg[i&gt;&gt;1]+1;</w:t>
      </w:r>
    </w:p>
    <w:p w14:paraId="56F15C9C" w14:textId="0792141A" w:rsidR="00DE5874" w:rsidRPr="0081623F" w:rsidRDefault="0081623F" w:rsidP="0081623F">
      <w:pPr>
        <w:pStyle w:val="a7"/>
        <w:numPr>
          <w:ilvl w:val="2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  <w:r>
        <w:rPr>
          <w:rFonts w:ascii="思源黑体 CN Medium" w:eastAsia="思源黑体 CN Medium" w:hAnsi="思源黑体 CN Medium" w:hint="eastAsia"/>
          <w:color w:val="2E353D" w:themeColor="text1"/>
        </w:rPr>
        <w:t xml:space="preserve"> </w:t>
      </w:r>
      <w:r w:rsidR="00F70D02" w:rsidRPr="0081623F">
        <w:rPr>
          <w:rFonts w:ascii="思源黑体 CN Medium" w:eastAsia="思源黑体 CN Medium" w:hAnsi="思源黑体 CN Medium" w:hint="eastAsia"/>
          <w:color w:val="2E353D" w:themeColor="text1"/>
        </w:rPr>
        <w:t>区间</w:t>
      </w:r>
      <w:r w:rsidR="00DE5874" w:rsidRPr="0081623F">
        <w:rPr>
          <w:rFonts w:ascii="思源黑体 CN Medium" w:eastAsia="思源黑体 CN Medium" w:hAnsi="思源黑体 CN Medium" w:hint="eastAsia"/>
          <w:color w:val="2E353D" w:themeColor="text1"/>
        </w:rPr>
        <w:t>最小</w:t>
      </w:r>
      <w:r w:rsidRPr="0081623F">
        <w:rPr>
          <w:rFonts w:ascii="思源黑体 CN Medium" w:eastAsia="思源黑体 CN Medium" w:hAnsi="思源黑体 CN Medium" w:hint="eastAsia"/>
          <w:color w:val="2E353D" w:themeColor="text1"/>
        </w:rPr>
        <w:t>值的</w:t>
      </w:r>
      <w:r w:rsidR="00DE5874" w:rsidRPr="0081623F">
        <w:rPr>
          <w:rFonts w:ascii="思源黑体 CN Medium" w:eastAsia="思源黑体 CN Medium" w:hAnsi="思源黑体 CN Medium" w:hint="eastAsia"/>
          <w:color w:val="2E353D" w:themeColor="text1"/>
        </w:rPr>
        <w:t>下标</w:t>
      </w:r>
      <w:r w:rsidR="00F70D02" w:rsidRPr="0081623F">
        <w:rPr>
          <w:rFonts w:ascii="思源黑体 CN Medium" w:eastAsia="思源黑体 CN Medium" w:hAnsi="思源黑体 CN Medium" w:hint="eastAsia"/>
          <w:color w:val="2E353D" w:themeColor="text1"/>
        </w:rPr>
        <w:t>ST表</w:t>
      </w:r>
    </w:p>
    <w:p w14:paraId="043D4929" w14:textId="77777777" w:rsidR="00A47186" w:rsidRPr="00A47186" w:rsidRDefault="00A47186" w:rsidP="001C263E">
      <w:pPr>
        <w:pStyle w:val="code"/>
        <w:numPr>
          <w:ilvl w:val="0"/>
          <w:numId w:val="40"/>
        </w:numPr>
      </w:pPr>
      <w:r w:rsidRPr="00A47186">
        <w:t>void init(int n) {</w:t>
      </w:r>
    </w:p>
    <w:p w14:paraId="3E2C5953" w14:textId="77777777" w:rsidR="00A47186" w:rsidRPr="00A47186" w:rsidRDefault="00A47186" w:rsidP="001C263E">
      <w:pPr>
        <w:pStyle w:val="code"/>
        <w:numPr>
          <w:ilvl w:val="0"/>
          <w:numId w:val="40"/>
        </w:numPr>
      </w:pPr>
      <w:r w:rsidRPr="00A47186">
        <w:t xml:space="preserve">    for(int i=1;i&lt;=n;i++) st[0][i]=i;</w:t>
      </w:r>
    </w:p>
    <w:p w14:paraId="466B9E2B" w14:textId="77777777" w:rsidR="00A47186" w:rsidRPr="00A47186" w:rsidRDefault="00A47186" w:rsidP="001C263E">
      <w:pPr>
        <w:pStyle w:val="code"/>
        <w:numPr>
          <w:ilvl w:val="0"/>
          <w:numId w:val="40"/>
        </w:numPr>
      </w:pPr>
      <w:r w:rsidRPr="00A47186">
        <w:t xml:space="preserve">    for(int j=1;(1&lt;&lt;j)&lt;=n;j++){</w:t>
      </w:r>
    </w:p>
    <w:p w14:paraId="299FA95F" w14:textId="77777777" w:rsidR="00A47186" w:rsidRPr="00A47186" w:rsidRDefault="00A47186" w:rsidP="001C263E">
      <w:pPr>
        <w:pStyle w:val="code"/>
        <w:numPr>
          <w:ilvl w:val="0"/>
          <w:numId w:val="40"/>
        </w:numPr>
      </w:pPr>
      <w:r w:rsidRPr="00A47186">
        <w:t xml:space="preserve">        for(int i=1;i&lt;=n;i++){</w:t>
      </w:r>
    </w:p>
    <w:p w14:paraId="6D315B81" w14:textId="77777777" w:rsidR="00A47186" w:rsidRPr="00A47186" w:rsidRDefault="00A47186" w:rsidP="001C263E">
      <w:pPr>
        <w:pStyle w:val="code"/>
        <w:numPr>
          <w:ilvl w:val="0"/>
          <w:numId w:val="40"/>
        </w:numPr>
      </w:pPr>
      <w:r w:rsidRPr="00A47186">
        <w:t xml:space="preserve">            if((i+(1&lt;&lt;(j-1)))&gt;n||a[st[j-1][i]]&lt;a[st[j-1][i+(1&lt;&lt;(j-1))]]) st[j][i]=st[j-1][i];</w:t>
      </w:r>
    </w:p>
    <w:p w14:paraId="19905455" w14:textId="77777777" w:rsidR="00A47186" w:rsidRPr="00A47186" w:rsidRDefault="00A47186" w:rsidP="001C263E">
      <w:pPr>
        <w:pStyle w:val="code"/>
        <w:numPr>
          <w:ilvl w:val="0"/>
          <w:numId w:val="40"/>
        </w:numPr>
      </w:pPr>
      <w:r w:rsidRPr="00A47186">
        <w:t xml:space="preserve">            else st[j][i]=st[j-1][i+(1&lt;&lt;(j-1))];</w:t>
      </w:r>
    </w:p>
    <w:p w14:paraId="51000D15" w14:textId="77777777" w:rsidR="00A47186" w:rsidRPr="00A47186" w:rsidRDefault="00A47186" w:rsidP="001C263E">
      <w:pPr>
        <w:pStyle w:val="code"/>
        <w:numPr>
          <w:ilvl w:val="0"/>
          <w:numId w:val="40"/>
        </w:numPr>
      </w:pPr>
      <w:r w:rsidRPr="00A47186">
        <w:t xml:space="preserve">        }</w:t>
      </w:r>
    </w:p>
    <w:p w14:paraId="0A02AE0E" w14:textId="77777777" w:rsidR="00A47186" w:rsidRPr="00A47186" w:rsidRDefault="00A47186" w:rsidP="001C263E">
      <w:pPr>
        <w:pStyle w:val="code"/>
        <w:numPr>
          <w:ilvl w:val="0"/>
          <w:numId w:val="40"/>
        </w:numPr>
      </w:pPr>
      <w:r w:rsidRPr="00A47186">
        <w:t xml:space="preserve">    }</w:t>
      </w:r>
    </w:p>
    <w:p w14:paraId="338C5B85" w14:textId="23DC173E" w:rsidR="00A47186" w:rsidRPr="00D969C8" w:rsidRDefault="00A47186" w:rsidP="001C263E">
      <w:pPr>
        <w:pStyle w:val="code"/>
        <w:numPr>
          <w:ilvl w:val="0"/>
          <w:numId w:val="40"/>
        </w:numPr>
      </w:pPr>
      <w:r w:rsidRPr="00A47186">
        <w:t>}</w:t>
      </w:r>
    </w:p>
    <w:p w14:paraId="11295C86" w14:textId="77777777" w:rsidR="00D969C8" w:rsidRPr="00D969C8" w:rsidRDefault="00D969C8" w:rsidP="001C263E">
      <w:pPr>
        <w:pStyle w:val="code"/>
        <w:numPr>
          <w:ilvl w:val="0"/>
          <w:numId w:val="40"/>
        </w:numPr>
      </w:pPr>
      <w:r w:rsidRPr="00D969C8">
        <w:t>int qry(int l,int r){</w:t>
      </w:r>
    </w:p>
    <w:p w14:paraId="7ACF31D4" w14:textId="77777777" w:rsidR="00D969C8" w:rsidRPr="00D969C8" w:rsidRDefault="00D969C8" w:rsidP="001C263E">
      <w:pPr>
        <w:pStyle w:val="code"/>
        <w:numPr>
          <w:ilvl w:val="0"/>
          <w:numId w:val="40"/>
        </w:numPr>
      </w:pPr>
      <w:r w:rsidRPr="00D969C8">
        <w:t xml:space="preserve">    int f=lg[r-l+1];</w:t>
      </w:r>
    </w:p>
    <w:p w14:paraId="79B79836" w14:textId="77777777" w:rsidR="00D969C8" w:rsidRPr="00D969C8" w:rsidRDefault="00D969C8" w:rsidP="001C263E">
      <w:pPr>
        <w:pStyle w:val="code"/>
        <w:numPr>
          <w:ilvl w:val="0"/>
          <w:numId w:val="40"/>
        </w:numPr>
      </w:pPr>
      <w:r w:rsidRPr="00D969C8">
        <w:t xml:space="preserve">    if(a[st[f][l]]&lt;a[st[f][r-(1&lt;&lt;f)+1]]) return st[f][l];</w:t>
      </w:r>
    </w:p>
    <w:p w14:paraId="135735BF" w14:textId="77777777" w:rsidR="00D969C8" w:rsidRPr="00D969C8" w:rsidRDefault="00D969C8" w:rsidP="001C263E">
      <w:pPr>
        <w:pStyle w:val="code"/>
        <w:numPr>
          <w:ilvl w:val="0"/>
          <w:numId w:val="40"/>
        </w:numPr>
      </w:pPr>
      <w:r w:rsidRPr="00D969C8">
        <w:t xml:space="preserve">    return st[f][r-(1&lt;&lt;f)+1];</w:t>
      </w:r>
    </w:p>
    <w:p w14:paraId="116CF919" w14:textId="13B5AA0B" w:rsidR="00D969C8" w:rsidRPr="00D969C8" w:rsidRDefault="00D969C8" w:rsidP="001C263E">
      <w:pPr>
        <w:pStyle w:val="code"/>
        <w:numPr>
          <w:ilvl w:val="0"/>
          <w:numId w:val="40"/>
        </w:numPr>
      </w:pPr>
      <w:r w:rsidRPr="00D969C8">
        <w:t>}</w:t>
      </w:r>
    </w:p>
    <w:p w14:paraId="449C590D" w14:textId="19B1D97D" w:rsidR="00B70D8D" w:rsidRDefault="008D1E65" w:rsidP="00B70D8D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单调栈</w:t>
      </w:r>
    </w:p>
    <w:p w14:paraId="32C100B7" w14:textId="77777777" w:rsidR="003B23C5" w:rsidRPr="003B23C5" w:rsidRDefault="003B23C5" w:rsidP="001C263E">
      <w:pPr>
        <w:pStyle w:val="code"/>
        <w:numPr>
          <w:ilvl w:val="0"/>
          <w:numId w:val="23"/>
        </w:numPr>
      </w:pPr>
      <w:r w:rsidRPr="003B23C5">
        <w:t>int l[N],r[N],n,a[N],t1[N],t2[N],tt;</w:t>
      </w:r>
    </w:p>
    <w:p w14:paraId="31454B0B" w14:textId="77777777" w:rsidR="003B23C5" w:rsidRPr="003B23C5" w:rsidRDefault="003B23C5" w:rsidP="003B23C5">
      <w:pPr>
        <w:pStyle w:val="code"/>
      </w:pPr>
      <w:r w:rsidRPr="003B23C5">
        <w:lastRenderedPageBreak/>
        <w:t>void getlr() {</w:t>
      </w:r>
    </w:p>
    <w:p w14:paraId="4A5CA150" w14:textId="77777777" w:rsidR="003B23C5" w:rsidRPr="003B23C5" w:rsidRDefault="003B23C5" w:rsidP="003B23C5">
      <w:pPr>
        <w:pStyle w:val="code"/>
      </w:pPr>
      <w:r w:rsidRPr="003B23C5">
        <w:t xml:space="preserve">    tt=0;</w:t>
      </w:r>
    </w:p>
    <w:p w14:paraId="5EA55C5E" w14:textId="77777777" w:rsidR="003B23C5" w:rsidRPr="003B23C5" w:rsidRDefault="003B23C5" w:rsidP="003B23C5">
      <w:pPr>
        <w:pStyle w:val="code"/>
      </w:pPr>
      <w:r w:rsidRPr="003B23C5">
        <w:t xml:space="preserve">    for(int i=1;i&lt;=n;i++) if(i==1) {</w:t>
      </w:r>
    </w:p>
    <w:p w14:paraId="08D567FB" w14:textId="77777777" w:rsidR="003B23C5" w:rsidRPr="003B23C5" w:rsidRDefault="003B23C5" w:rsidP="003B23C5">
      <w:pPr>
        <w:pStyle w:val="code"/>
      </w:pPr>
      <w:r w:rsidRPr="003B23C5">
        <w:t xml:space="preserve">        t1[++tt]=i;</w:t>
      </w:r>
    </w:p>
    <w:p w14:paraId="7E02B5E3" w14:textId="77777777" w:rsidR="003B23C5" w:rsidRPr="003B23C5" w:rsidRDefault="003B23C5" w:rsidP="003B23C5">
      <w:pPr>
        <w:pStyle w:val="code"/>
      </w:pPr>
      <w:r w:rsidRPr="003B23C5">
        <w:t xml:space="preserve">        l[i]=i;</w:t>
      </w:r>
    </w:p>
    <w:p w14:paraId="4908BE06" w14:textId="77777777" w:rsidR="003B23C5" w:rsidRPr="003B23C5" w:rsidRDefault="003B23C5" w:rsidP="003B23C5">
      <w:pPr>
        <w:pStyle w:val="code"/>
      </w:pPr>
      <w:r w:rsidRPr="003B23C5">
        <w:t xml:space="preserve">    }else {</w:t>
      </w:r>
    </w:p>
    <w:p w14:paraId="6F6ED00E" w14:textId="77777777" w:rsidR="003B23C5" w:rsidRPr="003B23C5" w:rsidRDefault="003B23C5" w:rsidP="003B23C5">
      <w:pPr>
        <w:pStyle w:val="code"/>
      </w:pPr>
      <w:r w:rsidRPr="003B23C5">
        <w:t xml:space="preserve">        for(; tt&amp;&amp;a[t1[tt]]&gt;=a[i]; tt--) ;</w:t>
      </w:r>
    </w:p>
    <w:p w14:paraId="0930AE2A" w14:textId="77777777" w:rsidR="003B23C5" w:rsidRPr="003B23C5" w:rsidRDefault="003B23C5" w:rsidP="003B23C5">
      <w:pPr>
        <w:pStyle w:val="code"/>
      </w:pPr>
      <w:r w:rsidRPr="003B23C5">
        <w:t xml:space="preserve">        if(tt) l[i]=t1[tt]+1;</w:t>
      </w:r>
    </w:p>
    <w:p w14:paraId="2B962526" w14:textId="77777777" w:rsidR="003B23C5" w:rsidRPr="003B23C5" w:rsidRDefault="003B23C5" w:rsidP="003B23C5">
      <w:pPr>
        <w:pStyle w:val="code"/>
      </w:pPr>
      <w:r w:rsidRPr="003B23C5">
        <w:t xml:space="preserve">        else l[i]=1;</w:t>
      </w:r>
    </w:p>
    <w:p w14:paraId="3A1BFCDF" w14:textId="77777777" w:rsidR="003B23C5" w:rsidRPr="003B23C5" w:rsidRDefault="003B23C5" w:rsidP="003B23C5">
      <w:pPr>
        <w:pStyle w:val="code"/>
      </w:pPr>
      <w:r w:rsidRPr="003B23C5">
        <w:t xml:space="preserve">        t1[++tt]=i;</w:t>
      </w:r>
    </w:p>
    <w:p w14:paraId="5EC0B739" w14:textId="77777777" w:rsidR="003B23C5" w:rsidRPr="003B23C5" w:rsidRDefault="003B23C5" w:rsidP="003B23C5">
      <w:pPr>
        <w:pStyle w:val="code"/>
      </w:pPr>
      <w:r w:rsidRPr="003B23C5">
        <w:t xml:space="preserve">    }</w:t>
      </w:r>
    </w:p>
    <w:p w14:paraId="2241F919" w14:textId="77777777" w:rsidR="003B23C5" w:rsidRPr="003B23C5" w:rsidRDefault="003B23C5" w:rsidP="003B23C5">
      <w:pPr>
        <w:pStyle w:val="code"/>
      </w:pPr>
      <w:r w:rsidRPr="003B23C5">
        <w:t xml:space="preserve">    tt=0;</w:t>
      </w:r>
    </w:p>
    <w:p w14:paraId="57FE036E" w14:textId="77777777" w:rsidR="003B23C5" w:rsidRPr="003B23C5" w:rsidRDefault="003B23C5" w:rsidP="003B23C5">
      <w:pPr>
        <w:pStyle w:val="code"/>
      </w:pPr>
      <w:r w:rsidRPr="003B23C5">
        <w:t xml:space="preserve">    for(int i=n;i&gt;=1;i--) if(i==n) {</w:t>
      </w:r>
    </w:p>
    <w:p w14:paraId="46D67A83" w14:textId="77777777" w:rsidR="003B23C5" w:rsidRPr="003B23C5" w:rsidRDefault="003B23C5" w:rsidP="003B23C5">
      <w:pPr>
        <w:pStyle w:val="code"/>
      </w:pPr>
      <w:r w:rsidRPr="003B23C5">
        <w:t xml:space="preserve">        t2[++tt]=i;</w:t>
      </w:r>
    </w:p>
    <w:p w14:paraId="2D26CE7B" w14:textId="77777777" w:rsidR="003B23C5" w:rsidRPr="003B23C5" w:rsidRDefault="003B23C5" w:rsidP="003B23C5">
      <w:pPr>
        <w:pStyle w:val="code"/>
      </w:pPr>
      <w:r w:rsidRPr="003B23C5">
        <w:t xml:space="preserve">        r[i]=i;</w:t>
      </w:r>
    </w:p>
    <w:p w14:paraId="44CC04D2" w14:textId="77777777" w:rsidR="003B23C5" w:rsidRPr="003B23C5" w:rsidRDefault="003B23C5" w:rsidP="003B23C5">
      <w:pPr>
        <w:pStyle w:val="code"/>
      </w:pPr>
      <w:r w:rsidRPr="003B23C5">
        <w:t xml:space="preserve">    }else {</w:t>
      </w:r>
    </w:p>
    <w:p w14:paraId="61E1D8B5" w14:textId="77777777" w:rsidR="003B23C5" w:rsidRPr="003B23C5" w:rsidRDefault="003B23C5" w:rsidP="003B23C5">
      <w:pPr>
        <w:pStyle w:val="code"/>
      </w:pPr>
      <w:r w:rsidRPr="003B23C5">
        <w:t xml:space="preserve">        for(; tt&amp;&amp;a[t2[tt]]&gt;=a[i]; tt--) ;</w:t>
      </w:r>
    </w:p>
    <w:p w14:paraId="30439197" w14:textId="77777777" w:rsidR="003B23C5" w:rsidRPr="003B23C5" w:rsidRDefault="003B23C5" w:rsidP="003B23C5">
      <w:pPr>
        <w:pStyle w:val="code"/>
      </w:pPr>
      <w:r w:rsidRPr="003B23C5">
        <w:t xml:space="preserve">        if(tt) r[i]=t2[tt]-1;</w:t>
      </w:r>
    </w:p>
    <w:p w14:paraId="2B350EAC" w14:textId="77777777" w:rsidR="003B23C5" w:rsidRPr="003B23C5" w:rsidRDefault="003B23C5" w:rsidP="003B23C5">
      <w:pPr>
        <w:pStyle w:val="code"/>
      </w:pPr>
      <w:r w:rsidRPr="003B23C5">
        <w:t xml:space="preserve">        else r[i]=n;</w:t>
      </w:r>
    </w:p>
    <w:p w14:paraId="2D809488" w14:textId="77777777" w:rsidR="003B23C5" w:rsidRPr="003B23C5" w:rsidRDefault="003B23C5" w:rsidP="003B23C5">
      <w:pPr>
        <w:pStyle w:val="code"/>
      </w:pPr>
      <w:r w:rsidRPr="003B23C5">
        <w:t xml:space="preserve">        t2[++tt]=i;</w:t>
      </w:r>
    </w:p>
    <w:p w14:paraId="38CEFA27" w14:textId="77777777" w:rsidR="003B23C5" w:rsidRPr="003B23C5" w:rsidRDefault="003B23C5" w:rsidP="003B23C5">
      <w:pPr>
        <w:pStyle w:val="code"/>
      </w:pPr>
      <w:r w:rsidRPr="003B23C5">
        <w:t xml:space="preserve">    }</w:t>
      </w:r>
    </w:p>
    <w:p w14:paraId="10620E7E" w14:textId="775F6E5A" w:rsidR="00B70D8D" w:rsidRDefault="003B23C5" w:rsidP="003B23C5">
      <w:pPr>
        <w:pStyle w:val="code"/>
      </w:pPr>
      <w:r w:rsidRPr="003B23C5">
        <w:t>}</w:t>
      </w:r>
    </w:p>
    <w:p w14:paraId="0254E217" w14:textId="7C0F8FD6" w:rsidR="00B70D8D" w:rsidRDefault="00C01403" w:rsidP="00B70D8D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单调队列</w:t>
      </w:r>
    </w:p>
    <w:p w14:paraId="50A0B6EC" w14:textId="77777777" w:rsidR="00C01403" w:rsidRPr="00C01403" w:rsidRDefault="00C01403" w:rsidP="001C263E">
      <w:pPr>
        <w:pStyle w:val="code"/>
        <w:numPr>
          <w:ilvl w:val="0"/>
          <w:numId w:val="26"/>
        </w:numPr>
      </w:pPr>
      <w:r w:rsidRPr="00C01403">
        <w:t>struct node {</w:t>
      </w:r>
    </w:p>
    <w:p w14:paraId="40965580" w14:textId="77777777" w:rsidR="00C01403" w:rsidRPr="00C01403" w:rsidRDefault="00C01403" w:rsidP="001C263E">
      <w:pPr>
        <w:pStyle w:val="code"/>
        <w:numPr>
          <w:ilvl w:val="0"/>
          <w:numId w:val="26"/>
        </w:numPr>
      </w:pPr>
      <w:r w:rsidRPr="00C01403">
        <w:t xml:space="preserve">    int x,y;</w:t>
      </w:r>
    </w:p>
    <w:p w14:paraId="625ADA34" w14:textId="77777777" w:rsidR="00C01403" w:rsidRPr="00C01403" w:rsidRDefault="00C01403" w:rsidP="001C263E">
      <w:pPr>
        <w:pStyle w:val="code"/>
        <w:numPr>
          <w:ilvl w:val="0"/>
          <w:numId w:val="26"/>
        </w:numPr>
      </w:pPr>
      <w:r w:rsidRPr="00C01403">
        <w:t>} v[N]; //x</w:t>
      </w:r>
      <w:r w:rsidRPr="00C01403">
        <w:t>值，</w:t>
      </w:r>
      <w:r w:rsidRPr="00C01403">
        <w:t>y</w:t>
      </w:r>
      <w:r w:rsidRPr="00C01403">
        <w:t>下标</w:t>
      </w:r>
    </w:p>
    <w:p w14:paraId="5271DA66" w14:textId="77777777" w:rsidR="00C01403" w:rsidRPr="00C01403" w:rsidRDefault="00C01403" w:rsidP="001C263E">
      <w:pPr>
        <w:pStyle w:val="code"/>
        <w:numPr>
          <w:ilvl w:val="0"/>
          <w:numId w:val="26"/>
        </w:numPr>
      </w:pPr>
      <w:r w:rsidRPr="00C01403">
        <w:t>int a[N],n,m,mx[N],mn[N];</w:t>
      </w:r>
    </w:p>
    <w:p w14:paraId="74D46F44" w14:textId="77777777" w:rsidR="00C01403" w:rsidRPr="00C01403" w:rsidRDefault="00C01403" w:rsidP="001C263E">
      <w:pPr>
        <w:pStyle w:val="code"/>
        <w:numPr>
          <w:ilvl w:val="0"/>
          <w:numId w:val="26"/>
        </w:numPr>
      </w:pPr>
      <w:r w:rsidRPr="00C01403">
        <w:t>void getmin() {</w:t>
      </w:r>
    </w:p>
    <w:p w14:paraId="14BD7958" w14:textId="77777777" w:rsidR="00C01403" w:rsidRPr="00C01403" w:rsidRDefault="00C01403" w:rsidP="001C263E">
      <w:pPr>
        <w:pStyle w:val="code"/>
        <w:numPr>
          <w:ilvl w:val="0"/>
          <w:numId w:val="26"/>
        </w:numPr>
      </w:pPr>
      <w:r w:rsidRPr="00C01403">
        <w:t xml:space="preserve">    int i,head=1,tail=0;</w:t>
      </w:r>
    </w:p>
    <w:p w14:paraId="43E4DF57" w14:textId="77777777" w:rsidR="00C01403" w:rsidRPr="00C01403" w:rsidRDefault="00C01403" w:rsidP="001C263E">
      <w:pPr>
        <w:pStyle w:val="code"/>
        <w:numPr>
          <w:ilvl w:val="0"/>
          <w:numId w:val="26"/>
        </w:numPr>
      </w:pPr>
      <w:r w:rsidRPr="00C01403">
        <w:t xml:space="preserve">    for(i=1;i&lt;m;i++) {</w:t>
      </w:r>
    </w:p>
    <w:p w14:paraId="3E58D330" w14:textId="77777777" w:rsidR="00C01403" w:rsidRPr="00C01403" w:rsidRDefault="00C01403" w:rsidP="001C263E">
      <w:pPr>
        <w:pStyle w:val="code"/>
        <w:numPr>
          <w:ilvl w:val="0"/>
          <w:numId w:val="26"/>
        </w:numPr>
      </w:pPr>
      <w:r w:rsidRPr="00C01403">
        <w:t xml:space="preserve">        while(head&lt;=tail &amp;&amp; v[tail].x&gt;=a[i]) tail--;</w:t>
      </w:r>
    </w:p>
    <w:p w14:paraId="70AAB652" w14:textId="77777777" w:rsidR="00C01403" w:rsidRPr="00C01403" w:rsidRDefault="00C01403" w:rsidP="001C263E">
      <w:pPr>
        <w:pStyle w:val="code"/>
        <w:numPr>
          <w:ilvl w:val="0"/>
          <w:numId w:val="26"/>
        </w:numPr>
      </w:pPr>
      <w:r w:rsidRPr="00C01403">
        <w:t xml:space="preserve">        v[++tail].x=a[i],v[tail].y=i;</w:t>
      </w:r>
    </w:p>
    <w:p w14:paraId="6021587B" w14:textId="77777777" w:rsidR="00C01403" w:rsidRPr="00C01403" w:rsidRDefault="00C01403" w:rsidP="001C263E">
      <w:pPr>
        <w:pStyle w:val="code"/>
        <w:numPr>
          <w:ilvl w:val="0"/>
          <w:numId w:val="26"/>
        </w:numPr>
      </w:pPr>
      <w:r w:rsidRPr="00C01403">
        <w:t xml:space="preserve">    }</w:t>
      </w:r>
    </w:p>
    <w:p w14:paraId="7A4C47B6" w14:textId="77777777" w:rsidR="00C01403" w:rsidRPr="00C01403" w:rsidRDefault="00C01403" w:rsidP="001C263E">
      <w:pPr>
        <w:pStyle w:val="code"/>
        <w:numPr>
          <w:ilvl w:val="0"/>
          <w:numId w:val="26"/>
        </w:numPr>
      </w:pPr>
      <w:r w:rsidRPr="00C01403">
        <w:t xml:space="preserve">    for(;i&lt;=n;i++) {</w:t>
      </w:r>
    </w:p>
    <w:p w14:paraId="5B6819EF" w14:textId="77777777" w:rsidR="00C01403" w:rsidRPr="00C01403" w:rsidRDefault="00C01403" w:rsidP="001C263E">
      <w:pPr>
        <w:pStyle w:val="code"/>
        <w:numPr>
          <w:ilvl w:val="0"/>
          <w:numId w:val="26"/>
        </w:numPr>
      </w:pPr>
      <w:r w:rsidRPr="00C01403">
        <w:t xml:space="preserve">        while(head&lt;=tail &amp;&amp; v[tail].x&gt;=a[i]) tail--;</w:t>
      </w:r>
    </w:p>
    <w:p w14:paraId="43B7D9BD" w14:textId="77777777" w:rsidR="00C01403" w:rsidRPr="00C01403" w:rsidRDefault="00C01403" w:rsidP="001C263E">
      <w:pPr>
        <w:pStyle w:val="code"/>
        <w:numPr>
          <w:ilvl w:val="0"/>
          <w:numId w:val="26"/>
        </w:numPr>
      </w:pPr>
      <w:r w:rsidRPr="00C01403">
        <w:t xml:space="preserve">        v[++tail].x=a[i],v[tail].y=i;</w:t>
      </w:r>
    </w:p>
    <w:p w14:paraId="7F29016C" w14:textId="77777777" w:rsidR="00C01403" w:rsidRPr="00C01403" w:rsidRDefault="00C01403" w:rsidP="001C263E">
      <w:pPr>
        <w:pStyle w:val="code"/>
        <w:numPr>
          <w:ilvl w:val="0"/>
          <w:numId w:val="26"/>
        </w:numPr>
      </w:pPr>
      <w:r w:rsidRPr="00C01403">
        <w:t xml:space="preserve">        while(v[head].y&lt;i-m+1) head++;</w:t>
      </w:r>
    </w:p>
    <w:p w14:paraId="63287D4D" w14:textId="77777777" w:rsidR="00C01403" w:rsidRPr="00C01403" w:rsidRDefault="00C01403" w:rsidP="001C263E">
      <w:pPr>
        <w:pStyle w:val="code"/>
        <w:numPr>
          <w:ilvl w:val="0"/>
          <w:numId w:val="26"/>
        </w:numPr>
      </w:pPr>
      <w:r w:rsidRPr="00C01403">
        <w:t xml:space="preserve">        mn[i-m+1]=v[head].x;</w:t>
      </w:r>
    </w:p>
    <w:p w14:paraId="235BD08F" w14:textId="77777777" w:rsidR="00C01403" w:rsidRPr="00C01403" w:rsidRDefault="00C01403" w:rsidP="001C263E">
      <w:pPr>
        <w:pStyle w:val="code"/>
        <w:numPr>
          <w:ilvl w:val="0"/>
          <w:numId w:val="26"/>
        </w:numPr>
      </w:pPr>
      <w:r w:rsidRPr="00C01403">
        <w:t xml:space="preserve">    }</w:t>
      </w:r>
    </w:p>
    <w:p w14:paraId="340B9D61" w14:textId="789D4DDF" w:rsidR="00C01403" w:rsidRPr="00961B28" w:rsidRDefault="00C01403" w:rsidP="001C263E">
      <w:pPr>
        <w:pStyle w:val="code"/>
        <w:numPr>
          <w:ilvl w:val="0"/>
          <w:numId w:val="26"/>
        </w:numPr>
      </w:pPr>
      <w:r w:rsidRPr="00C01403">
        <w:t>}</w:t>
      </w:r>
    </w:p>
    <w:p w14:paraId="11D54BA8" w14:textId="087B777B" w:rsidR="00961B28" w:rsidRDefault="00961B28" w:rsidP="00961B28">
      <w:pPr>
        <w:pStyle w:val="a7"/>
        <w:numPr>
          <w:ilvl w:val="0"/>
          <w:numId w:val="2"/>
        </w:numPr>
        <w:spacing w:beforeLines="100" w:before="312"/>
        <w:ind w:firstLineChars="0"/>
        <w:rPr>
          <w:rFonts w:ascii="思源黑体 CN Medium" w:eastAsia="思源黑体 CN Medium" w:hAnsi="思源黑体 CN Medium"/>
          <w:b/>
          <w:bCs/>
          <w:color w:val="2E353D" w:themeColor="text1"/>
          <w:sz w:val="28"/>
          <w:szCs w:val="32"/>
        </w:rPr>
      </w:pPr>
      <w:r w:rsidRPr="00961B28">
        <w:rPr>
          <w:rFonts w:ascii="思源黑体 CN Medium" w:eastAsia="思源黑体 CN Medium" w:hAnsi="思源黑体 CN Medium" w:hint="eastAsia"/>
          <w:b/>
          <w:bCs/>
          <w:color w:val="2E353D" w:themeColor="text1"/>
          <w:sz w:val="28"/>
          <w:szCs w:val="32"/>
        </w:rPr>
        <w:t>字符串</w:t>
      </w:r>
    </w:p>
    <w:p w14:paraId="03A37058" w14:textId="4C34E2DB" w:rsidR="00077E72" w:rsidRPr="00CC33AC" w:rsidRDefault="00077E72" w:rsidP="00CC33AC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CC33AC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Hash</w:t>
      </w:r>
    </w:p>
    <w:p w14:paraId="6D65E613" w14:textId="77777777" w:rsidR="00077E72" w:rsidRPr="00077E72" w:rsidRDefault="00077E72" w:rsidP="001C263E">
      <w:pPr>
        <w:pStyle w:val="code"/>
        <w:numPr>
          <w:ilvl w:val="0"/>
          <w:numId w:val="27"/>
        </w:numPr>
      </w:pPr>
      <w:r w:rsidRPr="00077E72">
        <w:t>ull sed = 1331;</w:t>
      </w:r>
    </w:p>
    <w:p w14:paraId="79386B4C" w14:textId="77777777" w:rsidR="00077E72" w:rsidRPr="00077E72" w:rsidRDefault="00077E72" w:rsidP="001C263E">
      <w:pPr>
        <w:pStyle w:val="code"/>
        <w:numPr>
          <w:ilvl w:val="0"/>
          <w:numId w:val="27"/>
        </w:numPr>
      </w:pPr>
      <w:r w:rsidRPr="00077E72">
        <w:t>ull ha[N],h[N];</w:t>
      </w:r>
    </w:p>
    <w:p w14:paraId="04794151" w14:textId="77777777" w:rsidR="00077E72" w:rsidRPr="00077E72" w:rsidRDefault="00077E72" w:rsidP="001C263E">
      <w:pPr>
        <w:pStyle w:val="code"/>
        <w:numPr>
          <w:ilvl w:val="0"/>
          <w:numId w:val="27"/>
        </w:numPr>
      </w:pPr>
      <w:r w:rsidRPr="00077E72">
        <w:t>ull get(int l,int r) {</w:t>
      </w:r>
    </w:p>
    <w:p w14:paraId="3ACB79E5" w14:textId="77777777" w:rsidR="00077E72" w:rsidRPr="00077E72" w:rsidRDefault="00077E72" w:rsidP="001C263E">
      <w:pPr>
        <w:pStyle w:val="code"/>
        <w:numPr>
          <w:ilvl w:val="0"/>
          <w:numId w:val="27"/>
        </w:numPr>
      </w:pPr>
      <w:r w:rsidRPr="00077E72">
        <w:t xml:space="preserve">    return h[r]-h[l-1]*ha[r-l+1];</w:t>
      </w:r>
    </w:p>
    <w:p w14:paraId="2B102C3F" w14:textId="77777777" w:rsidR="00077E72" w:rsidRPr="00077E72" w:rsidRDefault="00077E72" w:rsidP="001C263E">
      <w:pPr>
        <w:pStyle w:val="code"/>
        <w:numPr>
          <w:ilvl w:val="0"/>
          <w:numId w:val="27"/>
        </w:numPr>
      </w:pPr>
      <w:r w:rsidRPr="00077E72">
        <w:t>}</w:t>
      </w:r>
    </w:p>
    <w:p w14:paraId="267E2F80" w14:textId="77777777" w:rsidR="00077E72" w:rsidRPr="00077E72" w:rsidRDefault="00077E72" w:rsidP="001C263E">
      <w:pPr>
        <w:pStyle w:val="code"/>
        <w:numPr>
          <w:ilvl w:val="0"/>
          <w:numId w:val="27"/>
        </w:numPr>
      </w:pPr>
      <w:r w:rsidRPr="00077E72">
        <w:t>ha[0]=1;</w:t>
      </w:r>
    </w:p>
    <w:p w14:paraId="51F10755" w14:textId="77777777" w:rsidR="00077E72" w:rsidRPr="00077E72" w:rsidRDefault="00077E72" w:rsidP="001C263E">
      <w:pPr>
        <w:pStyle w:val="code"/>
        <w:numPr>
          <w:ilvl w:val="0"/>
          <w:numId w:val="27"/>
        </w:numPr>
      </w:pPr>
      <w:r w:rsidRPr="00077E72">
        <w:t>for(int i=1;i&lt;N;i++) ha[i]=ha[i-1]*sed;</w:t>
      </w:r>
    </w:p>
    <w:p w14:paraId="5E07953F" w14:textId="02828A17" w:rsidR="00077E72" w:rsidRPr="00077E72" w:rsidRDefault="00077E72" w:rsidP="001C263E">
      <w:pPr>
        <w:pStyle w:val="code"/>
        <w:numPr>
          <w:ilvl w:val="0"/>
          <w:numId w:val="27"/>
        </w:numPr>
      </w:pPr>
      <w:r w:rsidRPr="00077E72">
        <w:t>for(int i=1;i&lt;=n;i++) h[i]=h[i-1]*sed+s[i];</w:t>
      </w:r>
    </w:p>
    <w:p w14:paraId="0465EA78" w14:textId="096C35A6" w:rsidR="00077E72" w:rsidRPr="00CC33AC" w:rsidRDefault="0013353C" w:rsidP="00CC33AC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CC33AC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Tire树</w:t>
      </w:r>
    </w:p>
    <w:p w14:paraId="43F36552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lastRenderedPageBreak/>
        <w:t>int tr[N][26],tot;</w:t>
      </w:r>
    </w:p>
    <w:p w14:paraId="6B82D945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>bool k[N];</w:t>
      </w:r>
    </w:p>
    <w:p w14:paraId="15D62E25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>void ins(char *s) {</w:t>
      </w:r>
    </w:p>
    <w:p w14:paraId="54B50181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int len=strlen(s);</w:t>
      </w:r>
    </w:p>
    <w:p w14:paraId="3F079751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int rt=0;</w:t>
      </w:r>
    </w:p>
    <w:p w14:paraId="2144D605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for(int i=0;i&lt;len;i++) {</w:t>
      </w:r>
    </w:p>
    <w:p w14:paraId="68D33E41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    int id=s[i]-'a';</w:t>
      </w:r>
    </w:p>
    <w:p w14:paraId="0B08258C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    if(!tr[rt][id]) tr[rt][id]=++tot;</w:t>
      </w:r>
    </w:p>
    <w:p w14:paraId="52952ED8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    rt=tr[rt][id];</w:t>
      </w:r>
    </w:p>
    <w:p w14:paraId="4032FD25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}</w:t>
      </w:r>
    </w:p>
    <w:p w14:paraId="7F2644C3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k[rt]=1;</w:t>
      </w:r>
    </w:p>
    <w:p w14:paraId="7A28E240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>}</w:t>
      </w:r>
    </w:p>
    <w:p w14:paraId="0D7CA35F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>bool fid(char *s) {</w:t>
      </w:r>
    </w:p>
    <w:p w14:paraId="01941934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 int len=strlen(s);</w:t>
      </w:r>
    </w:p>
    <w:p w14:paraId="2997A161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 int rt=0;</w:t>
      </w:r>
    </w:p>
    <w:p w14:paraId="3916D6A3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 for(int i=0;i&lt;len;i++) {</w:t>
      </w:r>
    </w:p>
    <w:p w14:paraId="3C350CBC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     int id=s[i]-'a';</w:t>
      </w:r>
    </w:p>
    <w:p w14:paraId="5A365E77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     if(!tr[rt][id]) return 0;</w:t>
      </w:r>
    </w:p>
    <w:p w14:paraId="72D2D0B9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     rt=tr[rt][id];</w:t>
      </w:r>
    </w:p>
    <w:p w14:paraId="1C9E2CB7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 }</w:t>
      </w:r>
    </w:p>
    <w:p w14:paraId="7B262458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 return 1;</w:t>
      </w:r>
    </w:p>
    <w:p w14:paraId="014D4932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>}</w:t>
      </w:r>
    </w:p>
    <w:p w14:paraId="0CFDB525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>void init() {</w:t>
      </w:r>
    </w:p>
    <w:p w14:paraId="7C1B05D6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 for(int i=0;i&lt;=tot;i++) {</w:t>
      </w:r>
    </w:p>
    <w:p w14:paraId="33BBCD54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     k[i]=0;</w:t>
      </w:r>
    </w:p>
    <w:p w14:paraId="46C0E502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     for(int j=0;j&lt;26;j++) tr[i][j]=0;</w:t>
      </w:r>
    </w:p>
    <w:p w14:paraId="711E613B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 }</w:t>
      </w:r>
    </w:p>
    <w:p w14:paraId="3584F6AA" w14:textId="77777777" w:rsidR="0013353C" w:rsidRPr="0013353C" w:rsidRDefault="0013353C" w:rsidP="001C263E">
      <w:pPr>
        <w:pStyle w:val="code"/>
        <w:numPr>
          <w:ilvl w:val="0"/>
          <w:numId w:val="30"/>
        </w:numPr>
      </w:pPr>
      <w:r w:rsidRPr="0013353C">
        <w:t xml:space="preserve">    tot=0;</w:t>
      </w:r>
    </w:p>
    <w:p w14:paraId="1752DCA7" w14:textId="62288375" w:rsidR="0013353C" w:rsidRDefault="0013353C" w:rsidP="001C263E">
      <w:pPr>
        <w:pStyle w:val="code"/>
        <w:numPr>
          <w:ilvl w:val="0"/>
          <w:numId w:val="30"/>
        </w:numPr>
      </w:pPr>
      <w:r w:rsidRPr="0013353C">
        <w:t>}</w:t>
      </w:r>
    </w:p>
    <w:p w14:paraId="47481391" w14:textId="58746034" w:rsidR="0013353C" w:rsidRPr="00CC33AC" w:rsidRDefault="00513BDB" w:rsidP="00CC33AC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CC33AC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KMP</w:t>
      </w:r>
    </w:p>
    <w:p w14:paraId="480867D4" w14:textId="77777777" w:rsidR="000B58AB" w:rsidRPr="000B58AB" w:rsidRDefault="000B58AB" w:rsidP="001C263E">
      <w:pPr>
        <w:pStyle w:val="code"/>
        <w:numPr>
          <w:ilvl w:val="0"/>
          <w:numId w:val="31"/>
        </w:numPr>
      </w:pPr>
      <w:r w:rsidRPr="000B58AB">
        <w:t>char S[N],T[N];</w:t>
      </w:r>
    </w:p>
    <w:p w14:paraId="05840C55" w14:textId="77777777" w:rsidR="000B58AB" w:rsidRPr="000B58AB" w:rsidRDefault="000B58AB" w:rsidP="000B58AB">
      <w:pPr>
        <w:pStyle w:val="code"/>
      </w:pPr>
      <w:r w:rsidRPr="000B58AB">
        <w:t>void gao(){</w:t>
      </w:r>
    </w:p>
    <w:p w14:paraId="35D9C3F7" w14:textId="77777777" w:rsidR="000B58AB" w:rsidRPr="000B58AB" w:rsidRDefault="000B58AB" w:rsidP="000B58AB">
      <w:pPr>
        <w:pStyle w:val="code"/>
      </w:pPr>
      <w:r w:rsidRPr="000B58AB">
        <w:t xml:space="preserve">    int j=0;</w:t>
      </w:r>
    </w:p>
    <w:p w14:paraId="7E3F9F36" w14:textId="77777777" w:rsidR="000B58AB" w:rsidRPr="000B58AB" w:rsidRDefault="000B58AB" w:rsidP="000B58AB">
      <w:pPr>
        <w:pStyle w:val="code"/>
      </w:pPr>
      <w:r w:rsidRPr="000B58AB">
        <w:t xml:space="preserve">    for (int i=2; i&lt;=m; i++) {</w:t>
      </w:r>
    </w:p>
    <w:p w14:paraId="69CBDB91" w14:textId="77777777" w:rsidR="000B58AB" w:rsidRPr="000B58AB" w:rsidRDefault="000B58AB" w:rsidP="000B58AB">
      <w:pPr>
        <w:pStyle w:val="code"/>
      </w:pPr>
      <w:r w:rsidRPr="000B58AB">
        <w:t xml:space="preserve">        while(j&amp;&amp;T[i]!=T[j+1]) j=nex[j];</w:t>
      </w:r>
    </w:p>
    <w:p w14:paraId="4CB33ABE" w14:textId="77777777" w:rsidR="000B58AB" w:rsidRPr="000B58AB" w:rsidRDefault="000B58AB" w:rsidP="000B58AB">
      <w:pPr>
        <w:pStyle w:val="code"/>
      </w:pPr>
      <w:r w:rsidRPr="000B58AB">
        <w:t xml:space="preserve">        if(T[j+1]==T[i]) j++;</w:t>
      </w:r>
    </w:p>
    <w:p w14:paraId="12E16889" w14:textId="77777777" w:rsidR="000B58AB" w:rsidRPr="000B58AB" w:rsidRDefault="000B58AB" w:rsidP="000B58AB">
      <w:pPr>
        <w:pStyle w:val="code"/>
      </w:pPr>
      <w:r w:rsidRPr="000B58AB">
        <w:t xml:space="preserve">        nex[i]=j;</w:t>
      </w:r>
    </w:p>
    <w:p w14:paraId="6C741D9E" w14:textId="77777777" w:rsidR="000B58AB" w:rsidRPr="000B58AB" w:rsidRDefault="000B58AB" w:rsidP="000B58AB">
      <w:pPr>
        <w:pStyle w:val="code"/>
      </w:pPr>
      <w:r w:rsidRPr="000B58AB">
        <w:t xml:space="preserve">    }</w:t>
      </w:r>
    </w:p>
    <w:p w14:paraId="3DA12C09" w14:textId="77777777" w:rsidR="000B58AB" w:rsidRPr="000B58AB" w:rsidRDefault="000B58AB" w:rsidP="000B58AB">
      <w:pPr>
        <w:pStyle w:val="code"/>
      </w:pPr>
      <w:r w:rsidRPr="000B58AB">
        <w:t>}</w:t>
      </w:r>
    </w:p>
    <w:p w14:paraId="6B233600" w14:textId="77777777" w:rsidR="000B58AB" w:rsidRPr="000B58AB" w:rsidRDefault="000B58AB" w:rsidP="000B58AB">
      <w:pPr>
        <w:pStyle w:val="code"/>
      </w:pPr>
      <w:r w:rsidRPr="000B58AB">
        <w:t>int match() {</w:t>
      </w:r>
    </w:p>
    <w:p w14:paraId="40DB8AF2" w14:textId="77777777" w:rsidR="000B58AB" w:rsidRPr="000B58AB" w:rsidRDefault="000B58AB" w:rsidP="000B58AB">
      <w:pPr>
        <w:pStyle w:val="code"/>
      </w:pPr>
      <w:r w:rsidRPr="000B58AB">
        <w:t xml:space="preserve">    int j=0;</w:t>
      </w:r>
    </w:p>
    <w:p w14:paraId="416E43F3" w14:textId="77777777" w:rsidR="000B58AB" w:rsidRPr="000B58AB" w:rsidRDefault="000B58AB" w:rsidP="000B58AB">
      <w:pPr>
        <w:pStyle w:val="code"/>
      </w:pPr>
      <w:r w:rsidRPr="000B58AB">
        <w:t xml:space="preserve">    for(int i=1; i&lt;=n; i++) {</w:t>
      </w:r>
    </w:p>
    <w:p w14:paraId="3E31998B" w14:textId="77777777" w:rsidR="000B58AB" w:rsidRPr="000B58AB" w:rsidRDefault="000B58AB" w:rsidP="000B58AB">
      <w:pPr>
        <w:pStyle w:val="code"/>
      </w:pPr>
      <w:r w:rsidRPr="000B58AB">
        <w:t xml:space="preserve">        while(j&amp;&amp;T[j+1]!=S[i]) j=nex[j];</w:t>
      </w:r>
    </w:p>
    <w:p w14:paraId="0FDC424A" w14:textId="77777777" w:rsidR="000B58AB" w:rsidRPr="000B58AB" w:rsidRDefault="000B58AB" w:rsidP="000B58AB">
      <w:pPr>
        <w:pStyle w:val="code"/>
      </w:pPr>
      <w:r w:rsidRPr="000B58AB">
        <w:t xml:space="preserve">        if (T[j+1]==S[i]) j++;</w:t>
      </w:r>
    </w:p>
    <w:p w14:paraId="0FE7CDBA" w14:textId="77777777" w:rsidR="000B58AB" w:rsidRPr="000B58AB" w:rsidRDefault="000B58AB" w:rsidP="000B58AB">
      <w:pPr>
        <w:pStyle w:val="code"/>
      </w:pPr>
      <w:r w:rsidRPr="000B58AB">
        <w:t xml:space="preserve">        if (j==m) {</w:t>
      </w:r>
    </w:p>
    <w:p w14:paraId="4ACC1EED" w14:textId="77777777" w:rsidR="000B58AB" w:rsidRPr="000B58AB" w:rsidRDefault="000B58AB" w:rsidP="000B58AB">
      <w:pPr>
        <w:pStyle w:val="code"/>
      </w:pPr>
      <w:r w:rsidRPr="000B58AB">
        <w:t xml:space="preserve">            //cout&lt;&lt;&lt;&lt;endl;</w:t>
      </w:r>
    </w:p>
    <w:p w14:paraId="13CB5972" w14:textId="77777777" w:rsidR="000B58AB" w:rsidRPr="000B58AB" w:rsidRDefault="000B58AB" w:rsidP="000B58AB">
      <w:pPr>
        <w:pStyle w:val="code"/>
      </w:pPr>
      <w:r w:rsidRPr="000B58AB">
        <w:t xml:space="preserve">            return i-m+1;</w:t>
      </w:r>
    </w:p>
    <w:p w14:paraId="7B331ABD" w14:textId="40F0B76E" w:rsidR="000B58AB" w:rsidRPr="000B58AB" w:rsidRDefault="000B58AB" w:rsidP="000B58AB">
      <w:pPr>
        <w:pStyle w:val="code"/>
      </w:pPr>
      <w:r w:rsidRPr="000B58AB">
        <w:t xml:space="preserve">            //</w:t>
      </w:r>
      <w:r w:rsidRPr="000B58AB">
        <w:t>不匹配其他的可以直接</w:t>
      </w:r>
      <w:r>
        <w:rPr>
          <w:rFonts w:hint="eastAsia"/>
        </w:rPr>
        <w:t>return</w:t>
      </w:r>
      <w:r w:rsidRPr="000B58AB">
        <w:t>了</w:t>
      </w:r>
    </w:p>
    <w:p w14:paraId="7295CAEE" w14:textId="77777777" w:rsidR="000B58AB" w:rsidRPr="000B58AB" w:rsidRDefault="000B58AB" w:rsidP="000B58AB">
      <w:pPr>
        <w:pStyle w:val="code"/>
      </w:pPr>
      <w:r w:rsidRPr="000B58AB">
        <w:t xml:space="preserve">            j=nex[j];</w:t>
      </w:r>
    </w:p>
    <w:p w14:paraId="7796F97B" w14:textId="77777777" w:rsidR="000B58AB" w:rsidRPr="000B58AB" w:rsidRDefault="000B58AB" w:rsidP="000B58AB">
      <w:pPr>
        <w:pStyle w:val="code"/>
      </w:pPr>
      <w:r w:rsidRPr="000B58AB">
        <w:t xml:space="preserve">        }</w:t>
      </w:r>
    </w:p>
    <w:p w14:paraId="75EDC89C" w14:textId="77777777" w:rsidR="000B58AB" w:rsidRPr="000B58AB" w:rsidRDefault="000B58AB" w:rsidP="000B58AB">
      <w:pPr>
        <w:pStyle w:val="code"/>
      </w:pPr>
      <w:r w:rsidRPr="000B58AB">
        <w:t xml:space="preserve">    }</w:t>
      </w:r>
    </w:p>
    <w:p w14:paraId="3E35FC49" w14:textId="77777777" w:rsidR="000B58AB" w:rsidRPr="000B58AB" w:rsidRDefault="000B58AB" w:rsidP="000B58AB">
      <w:pPr>
        <w:pStyle w:val="code"/>
      </w:pPr>
      <w:r w:rsidRPr="000B58AB">
        <w:t xml:space="preserve">    return -1;</w:t>
      </w:r>
    </w:p>
    <w:p w14:paraId="039B8F86" w14:textId="381C60D9" w:rsidR="00513BDB" w:rsidRDefault="000B58AB" w:rsidP="000B58AB">
      <w:pPr>
        <w:pStyle w:val="code"/>
      </w:pPr>
      <w:r w:rsidRPr="000B58AB">
        <w:t>}</w:t>
      </w:r>
    </w:p>
    <w:p w14:paraId="42D36485" w14:textId="66477DCB" w:rsidR="00C142FD" w:rsidRDefault="00C142FD" w:rsidP="00CC33AC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EX-KMP</w:t>
      </w:r>
    </w:p>
    <w:p w14:paraId="6B1A6B10" w14:textId="77777777" w:rsidR="00930615" w:rsidRPr="00930615" w:rsidRDefault="00930615" w:rsidP="001C263E">
      <w:pPr>
        <w:pStyle w:val="code"/>
        <w:numPr>
          <w:ilvl w:val="0"/>
          <w:numId w:val="37"/>
        </w:numPr>
      </w:pPr>
      <w:r w:rsidRPr="00930615">
        <w:t>inline void Z(char *s, int n) {</w:t>
      </w:r>
    </w:p>
    <w:p w14:paraId="6F8A43D0" w14:textId="77777777" w:rsidR="00930615" w:rsidRPr="00930615" w:rsidRDefault="00930615" w:rsidP="00930615">
      <w:pPr>
        <w:pStyle w:val="code"/>
      </w:pPr>
      <w:r w:rsidRPr="00930615">
        <w:t xml:space="preserve">    for (int i = 1; i &lt;= n; i++) z[i] = 0;</w:t>
      </w:r>
    </w:p>
    <w:p w14:paraId="26587E45" w14:textId="77777777" w:rsidR="00930615" w:rsidRPr="00930615" w:rsidRDefault="00930615" w:rsidP="00930615">
      <w:pPr>
        <w:pStyle w:val="code"/>
      </w:pPr>
      <w:r w:rsidRPr="00930615">
        <w:t xml:space="preserve">    z[1] = n;</w:t>
      </w:r>
    </w:p>
    <w:p w14:paraId="2BF0F2B6" w14:textId="77777777" w:rsidR="00930615" w:rsidRPr="00930615" w:rsidRDefault="00930615" w:rsidP="00930615">
      <w:pPr>
        <w:pStyle w:val="code"/>
      </w:pPr>
      <w:r w:rsidRPr="00930615">
        <w:lastRenderedPageBreak/>
        <w:t xml:space="preserve">    for (int i = 2, l = 0, r = 0; i &lt;= n; i++) {</w:t>
      </w:r>
    </w:p>
    <w:p w14:paraId="559BFB32" w14:textId="77777777" w:rsidR="00930615" w:rsidRPr="00930615" w:rsidRDefault="00930615" w:rsidP="00930615">
      <w:pPr>
        <w:pStyle w:val="code"/>
      </w:pPr>
      <w:r w:rsidRPr="00930615">
        <w:t xml:space="preserve">        if (i &lt;= r) z[i] = min(z[i-l+1], r - i + 1);</w:t>
      </w:r>
    </w:p>
    <w:p w14:paraId="5C008727" w14:textId="77777777" w:rsidR="00930615" w:rsidRPr="00930615" w:rsidRDefault="00930615" w:rsidP="00930615">
      <w:pPr>
        <w:pStyle w:val="code"/>
      </w:pPr>
      <w:r w:rsidRPr="00930615">
        <w:t xml:space="preserve">        while (i + z[i] &lt;= n &amp;&amp; s[i+z[i]] == s[z[i]+1]) ++z[i];</w:t>
      </w:r>
    </w:p>
    <w:p w14:paraId="1B4DC2C7" w14:textId="77777777" w:rsidR="00930615" w:rsidRPr="00930615" w:rsidRDefault="00930615" w:rsidP="00930615">
      <w:pPr>
        <w:pStyle w:val="code"/>
      </w:pPr>
      <w:r w:rsidRPr="00930615">
        <w:t xml:space="preserve">        if (i + z[i] - 1 &gt; r) l = i, r = i + z[i] - 1;</w:t>
      </w:r>
    </w:p>
    <w:p w14:paraId="11361D72" w14:textId="77777777" w:rsidR="00930615" w:rsidRPr="00930615" w:rsidRDefault="00930615" w:rsidP="00930615">
      <w:pPr>
        <w:pStyle w:val="code"/>
      </w:pPr>
      <w:r w:rsidRPr="00930615">
        <w:t xml:space="preserve">    }</w:t>
      </w:r>
    </w:p>
    <w:p w14:paraId="64144706" w14:textId="77777777" w:rsidR="00930615" w:rsidRPr="00930615" w:rsidRDefault="00930615" w:rsidP="00930615">
      <w:pPr>
        <w:pStyle w:val="code"/>
      </w:pPr>
      <w:r w:rsidRPr="00930615">
        <w:t>}</w:t>
      </w:r>
    </w:p>
    <w:p w14:paraId="78F59C40" w14:textId="77777777" w:rsidR="00930615" w:rsidRPr="00930615" w:rsidRDefault="00930615" w:rsidP="00930615">
      <w:pPr>
        <w:pStyle w:val="code"/>
      </w:pPr>
      <w:r w:rsidRPr="00930615">
        <w:t>inline void exkmp(char *s, int n, char *t, int m, int *p) {</w:t>
      </w:r>
    </w:p>
    <w:p w14:paraId="017832BF" w14:textId="77777777" w:rsidR="00930615" w:rsidRPr="00930615" w:rsidRDefault="00930615" w:rsidP="00930615">
      <w:pPr>
        <w:pStyle w:val="code"/>
      </w:pPr>
      <w:r w:rsidRPr="00930615">
        <w:t xml:space="preserve">    Z(t, m);</w:t>
      </w:r>
    </w:p>
    <w:p w14:paraId="7B3F87A6" w14:textId="77777777" w:rsidR="00930615" w:rsidRPr="00930615" w:rsidRDefault="00930615" w:rsidP="00930615">
      <w:pPr>
        <w:pStyle w:val="code"/>
      </w:pPr>
      <w:r w:rsidRPr="00930615">
        <w:t xml:space="preserve">    for (int i = 1; i &lt;= n; i++) p[i] = 0;</w:t>
      </w:r>
    </w:p>
    <w:p w14:paraId="4F43E956" w14:textId="77777777" w:rsidR="00930615" w:rsidRPr="00930615" w:rsidRDefault="00930615" w:rsidP="00930615">
      <w:pPr>
        <w:pStyle w:val="code"/>
      </w:pPr>
      <w:r w:rsidRPr="00930615">
        <w:t xml:space="preserve">    for (int i = 1, l = 0, r = 0; i &lt;= n; i++) {</w:t>
      </w:r>
    </w:p>
    <w:p w14:paraId="7B5B5B2F" w14:textId="77777777" w:rsidR="00930615" w:rsidRPr="00930615" w:rsidRDefault="00930615" w:rsidP="00930615">
      <w:pPr>
        <w:pStyle w:val="code"/>
      </w:pPr>
      <w:r w:rsidRPr="00930615">
        <w:t xml:space="preserve">        if (i &lt;= r) p[i] = min(z[i-l+1], r - i + 1);</w:t>
      </w:r>
    </w:p>
    <w:p w14:paraId="7AC61D32" w14:textId="77777777" w:rsidR="00930615" w:rsidRPr="00930615" w:rsidRDefault="00930615" w:rsidP="00930615">
      <w:pPr>
        <w:pStyle w:val="code"/>
      </w:pPr>
      <w:r w:rsidRPr="00930615">
        <w:t xml:space="preserve">        while (i + p[i] &lt;= n &amp;&amp; s[i+p[i]] == t[p[i]+1]) ++p[i];</w:t>
      </w:r>
    </w:p>
    <w:p w14:paraId="1D5B0293" w14:textId="77777777" w:rsidR="00930615" w:rsidRPr="00930615" w:rsidRDefault="00930615" w:rsidP="00930615">
      <w:pPr>
        <w:pStyle w:val="code"/>
      </w:pPr>
      <w:r w:rsidRPr="00930615">
        <w:t xml:space="preserve">        if (i + p[i] - 1 &gt; r) l = i, r = i + p[i] - 1;</w:t>
      </w:r>
    </w:p>
    <w:p w14:paraId="477E7B2C" w14:textId="77777777" w:rsidR="00930615" w:rsidRPr="00930615" w:rsidRDefault="00930615" w:rsidP="00930615">
      <w:pPr>
        <w:pStyle w:val="code"/>
      </w:pPr>
      <w:r w:rsidRPr="00930615">
        <w:t xml:space="preserve">    }</w:t>
      </w:r>
    </w:p>
    <w:p w14:paraId="5FB1BFAB" w14:textId="5A48228C" w:rsidR="00930615" w:rsidRPr="00930615" w:rsidRDefault="00930615" w:rsidP="00930615">
      <w:pPr>
        <w:pStyle w:val="code"/>
      </w:pPr>
      <w:r w:rsidRPr="00930615">
        <w:t>}</w:t>
      </w:r>
    </w:p>
    <w:p w14:paraId="4022EE16" w14:textId="358ED021" w:rsidR="00453A51" w:rsidRPr="00CC33AC" w:rsidRDefault="00BC550F" w:rsidP="00CC33AC">
      <w:pPr>
        <w:pStyle w:val="a7"/>
        <w:numPr>
          <w:ilvl w:val="1"/>
          <w:numId w:val="2"/>
        </w:numPr>
        <w:spacing w:beforeLines="50" w:before="156"/>
        <w:ind w:firstLineChars="0"/>
        <w:rPr>
          <w:rFonts w:ascii="思源黑体 CN Medium" w:eastAsia="思源黑体 CN Medium" w:hAnsi="思源黑体 CN Medium"/>
          <w:color w:val="2E353D" w:themeColor="text1"/>
          <w:sz w:val="24"/>
          <w:szCs w:val="28"/>
        </w:rPr>
      </w:pPr>
      <w:r w:rsidRPr="00CC33AC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>AC自动机</w:t>
      </w:r>
      <w:r w:rsidR="00453A51" w:rsidRPr="00CC33AC">
        <w:rPr>
          <w:rFonts w:ascii="思源黑体 CN Medium" w:eastAsia="思源黑体 CN Medium" w:hAnsi="思源黑体 CN Medium" w:hint="eastAsia"/>
          <w:color w:val="2E353D" w:themeColor="text1"/>
          <w:sz w:val="24"/>
          <w:szCs w:val="28"/>
        </w:rPr>
        <w:t xml:space="preserve"> </w:t>
      </w:r>
    </w:p>
    <w:p w14:paraId="4C806AC1" w14:textId="374A246C" w:rsidR="00453A51" w:rsidRPr="00CC33AC" w:rsidRDefault="00CC33AC" w:rsidP="00CC33AC">
      <w:pPr>
        <w:pStyle w:val="a7"/>
        <w:numPr>
          <w:ilvl w:val="2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  <w:r>
        <w:rPr>
          <w:rFonts w:ascii="思源黑体 CN Medium" w:eastAsia="思源黑体 CN Medium" w:hAnsi="思源黑体 CN Medium"/>
          <w:color w:val="2E353D" w:themeColor="text1"/>
        </w:rPr>
        <w:t xml:space="preserve"> </w:t>
      </w:r>
      <w:r w:rsidR="00453A51" w:rsidRPr="00CC33AC">
        <w:rPr>
          <w:rFonts w:ascii="思源黑体 CN Medium" w:eastAsia="思源黑体 CN Medium" w:hAnsi="思源黑体 CN Medium" w:hint="eastAsia"/>
          <w:color w:val="2E353D" w:themeColor="text1"/>
        </w:rPr>
        <w:t>初始版本</w:t>
      </w:r>
    </w:p>
    <w:p w14:paraId="4EE874F1" w14:textId="77777777" w:rsidR="002C3D4B" w:rsidRDefault="002C3D4B" w:rsidP="001C263E">
      <w:pPr>
        <w:pStyle w:val="code"/>
        <w:numPr>
          <w:ilvl w:val="0"/>
          <w:numId w:val="36"/>
        </w:numPr>
      </w:pPr>
      <w:r>
        <w:t>#include&lt;bits/stdc++.h&gt;</w:t>
      </w:r>
    </w:p>
    <w:p w14:paraId="46DB2F2C" w14:textId="77777777" w:rsidR="002C3D4B" w:rsidRDefault="002C3D4B" w:rsidP="001C263E">
      <w:pPr>
        <w:pStyle w:val="code"/>
        <w:numPr>
          <w:ilvl w:val="0"/>
          <w:numId w:val="36"/>
        </w:numPr>
      </w:pPr>
      <w:r>
        <w:t>using namespace std;</w:t>
      </w:r>
    </w:p>
    <w:p w14:paraId="61AD7ADB" w14:textId="77777777" w:rsidR="002C3D4B" w:rsidRDefault="002C3D4B" w:rsidP="001C263E">
      <w:pPr>
        <w:pStyle w:val="code"/>
        <w:numPr>
          <w:ilvl w:val="0"/>
          <w:numId w:val="36"/>
        </w:numPr>
      </w:pPr>
      <w:r>
        <w:t>typedef long long ll;</w:t>
      </w:r>
    </w:p>
    <w:p w14:paraId="574F1586" w14:textId="77777777" w:rsidR="002C3D4B" w:rsidRDefault="002C3D4B" w:rsidP="001C263E">
      <w:pPr>
        <w:pStyle w:val="code"/>
        <w:numPr>
          <w:ilvl w:val="0"/>
          <w:numId w:val="36"/>
        </w:numPr>
      </w:pPr>
      <w:r>
        <w:t>const int N=1e6+2,M=5e5+2;</w:t>
      </w:r>
    </w:p>
    <w:p w14:paraId="0FF99A16" w14:textId="77777777" w:rsidR="002C3D4B" w:rsidRDefault="002C3D4B" w:rsidP="001C263E">
      <w:pPr>
        <w:pStyle w:val="code"/>
        <w:numPr>
          <w:ilvl w:val="0"/>
          <w:numId w:val="36"/>
        </w:numPr>
      </w:pPr>
      <w:r>
        <w:t>struct Aho {</w:t>
      </w:r>
    </w:p>
    <w:p w14:paraId="759900C0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int ch[M][26],fail[M],cnt[M],q[M];</w:t>
      </w:r>
    </w:p>
    <w:p w14:paraId="09BEBFE3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int tot;</w:t>
      </w:r>
    </w:p>
    <w:p w14:paraId="75D41DEF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void init() {tot=0;memset(ch[0],0,sizeof ch[0]);}</w:t>
      </w:r>
    </w:p>
    <w:p w14:paraId="658D5C0C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int newnode(){</w:t>
      </w:r>
    </w:p>
    <w:p w14:paraId="7B112CDF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memset(ch[++tot],0,sizeof ch[tot]);</w:t>
      </w:r>
    </w:p>
    <w:p w14:paraId="5CF35228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fail[tot]=cnt[tot]=0;</w:t>
      </w:r>
    </w:p>
    <w:p w14:paraId="7DA3BF24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return tot;</w:t>
      </w:r>
    </w:p>
    <w:p w14:paraId="0DE8B687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}</w:t>
      </w:r>
    </w:p>
    <w:p w14:paraId="33AF02A1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void insert(char *s){</w:t>
      </w:r>
    </w:p>
    <w:p w14:paraId="5C04AD0F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int n = strlen(s+1);</w:t>
      </w:r>
    </w:p>
    <w:p w14:paraId="3A6FF8BC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int now = 0;</w:t>
      </w:r>
    </w:p>
    <w:p w14:paraId="74A6076E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for (int i=1;i&lt;=n; i++) {</w:t>
      </w:r>
    </w:p>
    <w:p w14:paraId="2077FD93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if (!ch[now][s[i]-'a'])</w:t>
      </w:r>
    </w:p>
    <w:p w14:paraId="3647B88F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    ch[now][s[i]-'a']=newnode();</w:t>
      </w:r>
    </w:p>
    <w:p w14:paraId="78801CB7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now=ch[now][s[i]-'a'];</w:t>
      </w:r>
    </w:p>
    <w:p w14:paraId="65DA7F5B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}</w:t>
      </w:r>
    </w:p>
    <w:p w14:paraId="0A54AF09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cnt[now]++;</w:t>
      </w:r>
    </w:p>
    <w:p w14:paraId="6DCBB21A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}</w:t>
      </w:r>
    </w:p>
    <w:p w14:paraId="3A7C7460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void build() {</w:t>
      </w:r>
    </w:p>
    <w:p w14:paraId="53895420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int hd=0,tl=0;</w:t>
      </w:r>
    </w:p>
    <w:p w14:paraId="566D33E1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q[++tl]=0;</w:t>
      </w:r>
    </w:p>
    <w:p w14:paraId="366C19ED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while(hd&lt;tl) {</w:t>
      </w:r>
    </w:p>
    <w:p w14:paraId="6C2B751B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int u=q[++hd];</w:t>
      </w:r>
    </w:p>
    <w:p w14:paraId="5A388F1C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for(int i=0;i&lt;26;i++) if(ch[u][i]) {</w:t>
      </w:r>
    </w:p>
    <w:p w14:paraId="46D6FA37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    q[++tl]=ch[u][i];</w:t>
      </w:r>
    </w:p>
    <w:p w14:paraId="4049F00A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    if(!u) continue;</w:t>
      </w:r>
    </w:p>
    <w:p w14:paraId="6F8A8439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    int v=fail[u];</w:t>
      </w:r>
    </w:p>
    <w:p w14:paraId="2FFF81AF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    while(v) if(ch[v][i]) break;</w:t>
      </w:r>
    </w:p>
    <w:p w14:paraId="781EDD87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             else v=fail[v];</w:t>
      </w:r>
    </w:p>
    <w:p w14:paraId="532584C5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    if(ch[v][i]) fail[ch[u][i]]=ch[v][i];</w:t>
      </w:r>
    </w:p>
    <w:p w14:paraId="616355CD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}</w:t>
      </w:r>
    </w:p>
    <w:p w14:paraId="3ADF8A51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}</w:t>
      </w:r>
    </w:p>
    <w:p w14:paraId="2CCA0E08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}</w:t>
      </w:r>
    </w:p>
    <w:p w14:paraId="5E89231E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int Get(int u) {</w:t>
      </w:r>
    </w:p>
    <w:p w14:paraId="4E152A69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int res = 0;</w:t>
      </w:r>
    </w:p>
    <w:p w14:paraId="1D08E94B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while(u&amp;&amp;cnt[u]!=-1){</w:t>
      </w:r>
    </w:p>
    <w:p w14:paraId="79EAB257" w14:textId="77777777" w:rsidR="002C3D4B" w:rsidRDefault="002C3D4B" w:rsidP="001C263E">
      <w:pPr>
        <w:pStyle w:val="code"/>
        <w:numPr>
          <w:ilvl w:val="0"/>
          <w:numId w:val="36"/>
        </w:numPr>
      </w:pPr>
      <w:r>
        <w:lastRenderedPageBreak/>
        <w:t xml:space="preserve">             res += cnt[u];</w:t>
      </w:r>
    </w:p>
    <w:p w14:paraId="3BC8BA7A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 cnt[u] = -1;</w:t>
      </w:r>
    </w:p>
    <w:p w14:paraId="1EA6B25D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 u = fail[u];</w:t>
      </w:r>
    </w:p>
    <w:p w14:paraId="7C155DAB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}</w:t>
      </w:r>
    </w:p>
    <w:p w14:paraId="5AB758B0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return res;</w:t>
      </w:r>
    </w:p>
    <w:p w14:paraId="46D2439C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}</w:t>
      </w:r>
    </w:p>
    <w:p w14:paraId="0B789230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int match(char *s) {</w:t>
      </w:r>
    </w:p>
    <w:p w14:paraId="2B8CFF19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int n = strlen(s+1);</w:t>
      </w:r>
    </w:p>
    <w:p w14:paraId="5B233CBE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int res = 0,now = 0;</w:t>
      </w:r>
    </w:p>
    <w:p w14:paraId="71DE3CFB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for(int i=1; i&lt;=n; i++) {</w:t>
      </w:r>
    </w:p>
    <w:p w14:paraId="75D661F7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char c=s[i];</w:t>
      </w:r>
    </w:p>
    <w:p w14:paraId="3C793971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if (ch[now][c-'a']) now=ch[now][c-'a'];</w:t>
      </w:r>
    </w:p>
    <w:p w14:paraId="119D6F82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else {</w:t>
      </w:r>
    </w:p>
    <w:p w14:paraId="5FCB7E54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    while(now&amp;&amp;!ch[now][c-'a']) now=fail[now];</w:t>
      </w:r>
    </w:p>
    <w:p w14:paraId="1CBA4DE2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    if(ch[now][c-'a']) now=ch[now][c-'a'];</w:t>
      </w:r>
    </w:p>
    <w:p w14:paraId="324AAA20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}</w:t>
      </w:r>
    </w:p>
    <w:p w14:paraId="756D4AFD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res=res+Get(now);</w:t>
      </w:r>
    </w:p>
    <w:p w14:paraId="7CE2C30B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}</w:t>
      </w:r>
    </w:p>
    <w:p w14:paraId="22617602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return res;</w:t>
      </w:r>
    </w:p>
    <w:p w14:paraId="0FF8EBB1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}</w:t>
      </w:r>
    </w:p>
    <w:p w14:paraId="7295DC05" w14:textId="23240603" w:rsidR="002C3D4B" w:rsidRDefault="002C3D4B" w:rsidP="001C263E">
      <w:pPr>
        <w:pStyle w:val="code"/>
        <w:numPr>
          <w:ilvl w:val="0"/>
          <w:numId w:val="36"/>
        </w:numPr>
      </w:pPr>
      <w:r>
        <w:t>}aho;</w:t>
      </w:r>
    </w:p>
    <w:p w14:paraId="35801192" w14:textId="6C71C2B9" w:rsidR="002C3D4B" w:rsidRDefault="002C3D4B" w:rsidP="001C263E">
      <w:pPr>
        <w:pStyle w:val="code"/>
        <w:numPr>
          <w:ilvl w:val="0"/>
          <w:numId w:val="36"/>
        </w:numPr>
      </w:pPr>
      <w:r>
        <w:t>char s[N];</w:t>
      </w:r>
    </w:p>
    <w:p w14:paraId="0D2EE662" w14:textId="77777777" w:rsidR="002C3D4B" w:rsidRDefault="002C3D4B" w:rsidP="001C263E">
      <w:pPr>
        <w:pStyle w:val="code"/>
        <w:numPr>
          <w:ilvl w:val="0"/>
          <w:numId w:val="36"/>
        </w:numPr>
      </w:pPr>
      <w:r>
        <w:t>int main(){</w:t>
      </w:r>
    </w:p>
    <w:p w14:paraId="5B48F6FF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int t,n;</w:t>
      </w:r>
    </w:p>
    <w:p w14:paraId="193873B9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scanf("%d", &amp;t);</w:t>
      </w:r>
    </w:p>
    <w:p w14:paraId="25BC46F1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while(t--) {</w:t>
      </w:r>
    </w:p>
    <w:p w14:paraId="42FA5102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aho.init();</w:t>
      </w:r>
    </w:p>
    <w:p w14:paraId="1802A22E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scanf("%d", &amp;n);</w:t>
      </w:r>
    </w:p>
    <w:p w14:paraId="38147A21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for(int i = 0; i &lt; n; i++) {</w:t>
      </w:r>
    </w:p>
    <w:p w14:paraId="049E1F68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scanf("%s",s+1);</w:t>
      </w:r>
    </w:p>
    <w:p w14:paraId="41277CF9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    aho.insert(s);</w:t>
      </w:r>
    </w:p>
    <w:p w14:paraId="22F22C08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}</w:t>
      </w:r>
    </w:p>
    <w:p w14:paraId="3F900500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aho.build();</w:t>
      </w:r>
    </w:p>
    <w:p w14:paraId="131C9F87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scanf("%s",s+1);</w:t>
      </w:r>
    </w:p>
    <w:p w14:paraId="4C20BF4E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    printf("%d\n",aho.match(s));</w:t>
      </w:r>
    </w:p>
    <w:p w14:paraId="1F57F532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}</w:t>
      </w:r>
    </w:p>
    <w:p w14:paraId="0C663B2F" w14:textId="77777777" w:rsidR="002C3D4B" w:rsidRDefault="002C3D4B" w:rsidP="001C263E">
      <w:pPr>
        <w:pStyle w:val="code"/>
        <w:numPr>
          <w:ilvl w:val="0"/>
          <w:numId w:val="36"/>
        </w:numPr>
      </w:pPr>
      <w:r>
        <w:t xml:space="preserve">    return 0;</w:t>
      </w:r>
    </w:p>
    <w:p w14:paraId="13A2A8C6" w14:textId="48F94082" w:rsidR="00BC550F" w:rsidRDefault="002C3D4B" w:rsidP="001C263E">
      <w:pPr>
        <w:pStyle w:val="code"/>
        <w:numPr>
          <w:ilvl w:val="0"/>
          <w:numId w:val="36"/>
        </w:numPr>
      </w:pPr>
      <w:r>
        <w:t>}</w:t>
      </w:r>
    </w:p>
    <w:p w14:paraId="18DF9987" w14:textId="3BE7416E" w:rsidR="00BC550F" w:rsidRDefault="00453A51" w:rsidP="00CC33AC">
      <w:pPr>
        <w:pStyle w:val="a7"/>
        <w:numPr>
          <w:ilvl w:val="2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  <w:r w:rsidRPr="00CC33AC">
        <w:rPr>
          <w:rFonts w:ascii="思源黑体 CN Medium" w:eastAsia="思源黑体 CN Medium" w:hAnsi="思源黑体 CN Medium"/>
          <w:color w:val="2E353D" w:themeColor="text1"/>
        </w:rPr>
        <w:t xml:space="preserve"> </w:t>
      </w:r>
      <w:r w:rsidRPr="00CC33AC">
        <w:rPr>
          <w:rFonts w:ascii="思源黑体 CN Medium" w:eastAsia="思源黑体 CN Medium" w:hAnsi="思源黑体 CN Medium" w:hint="eastAsia"/>
          <w:color w:val="2E353D" w:themeColor="text1"/>
        </w:rPr>
        <w:t>优化</w:t>
      </w:r>
      <w:r w:rsidR="00EC69F1" w:rsidRPr="00CC33AC">
        <w:rPr>
          <w:rFonts w:ascii="思源黑体 CN Medium" w:eastAsia="思源黑体 CN Medium" w:hAnsi="思源黑体 CN Medium" w:hint="eastAsia"/>
          <w:color w:val="2E353D" w:themeColor="text1"/>
        </w:rPr>
        <w:t>版（没有保留原有</w:t>
      </w:r>
      <w:r w:rsidR="00CC33AC" w:rsidRPr="00CC33AC">
        <w:rPr>
          <w:rFonts w:ascii="思源黑体 CN Medium" w:eastAsia="思源黑体 CN Medium" w:hAnsi="思源黑体 CN Medium" w:hint="eastAsia"/>
          <w:color w:val="2E353D" w:themeColor="text1"/>
        </w:rPr>
        <w:t>tire图</w:t>
      </w:r>
      <w:r w:rsidR="00EC69F1" w:rsidRPr="00CC33AC">
        <w:rPr>
          <w:rFonts w:ascii="思源黑体 CN Medium" w:eastAsia="思源黑体 CN Medium" w:hAnsi="思源黑体 CN Medium" w:hint="eastAsia"/>
          <w:color w:val="2E353D" w:themeColor="text1"/>
        </w:rPr>
        <w:t>）</w:t>
      </w:r>
    </w:p>
    <w:p w14:paraId="50B2E7F0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>#include&lt;bits/stdc++.h&gt;</w:t>
      </w:r>
    </w:p>
    <w:p w14:paraId="7A78BE7F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>using namespace std;</w:t>
      </w:r>
    </w:p>
    <w:p w14:paraId="053105F3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>typedef long long ll;</w:t>
      </w:r>
    </w:p>
    <w:p w14:paraId="44BDFFD6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>const int N=1e6+2,M=5e5+2;</w:t>
      </w:r>
    </w:p>
    <w:p w14:paraId="480C964C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>struct Aho {</w:t>
      </w:r>
    </w:p>
    <w:p w14:paraId="25EECE7B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int ch[M][26],fail[M],cnt[M],q[M];</w:t>
      </w:r>
    </w:p>
    <w:p w14:paraId="55741B99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int tot;</w:t>
      </w:r>
    </w:p>
    <w:p w14:paraId="6253B165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void init() {tot=0;memset(ch[0],0,sizeof ch[0]);}</w:t>
      </w:r>
    </w:p>
    <w:p w14:paraId="3FC95059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int newnode(){</w:t>
      </w:r>
    </w:p>
    <w:p w14:paraId="291C4C50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memset(ch[++tot],0,sizeof ch[tot]);</w:t>
      </w:r>
    </w:p>
    <w:p w14:paraId="3DA854B5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fail[tot]=cnt[tot]=0;</w:t>
      </w:r>
    </w:p>
    <w:p w14:paraId="7DC66DB4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return tot;</w:t>
      </w:r>
    </w:p>
    <w:p w14:paraId="406B9D4F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}</w:t>
      </w:r>
    </w:p>
    <w:p w14:paraId="7B7EB08B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void insert(char *s){</w:t>
      </w:r>
    </w:p>
    <w:p w14:paraId="4647C453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int n = strlen(s+1);</w:t>
      </w:r>
    </w:p>
    <w:p w14:paraId="4A43797F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int now = 0;</w:t>
      </w:r>
    </w:p>
    <w:p w14:paraId="1998D2B5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for (int i=1;i&lt;=n; i++) {</w:t>
      </w:r>
    </w:p>
    <w:p w14:paraId="16D82DDE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if (!ch[now][s[i]-'a'])</w:t>
      </w:r>
    </w:p>
    <w:p w14:paraId="7E645564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    ch[now][s[i]-'a']=newnode();</w:t>
      </w:r>
    </w:p>
    <w:p w14:paraId="6A2CE2EC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now=ch[now][s[i]-'a'];</w:t>
      </w:r>
    </w:p>
    <w:p w14:paraId="570A72D7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}</w:t>
      </w:r>
    </w:p>
    <w:p w14:paraId="46E48CA7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cnt[now]++;</w:t>
      </w:r>
    </w:p>
    <w:p w14:paraId="48F4C7BF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lastRenderedPageBreak/>
        <w:t xml:space="preserve">    }</w:t>
      </w:r>
    </w:p>
    <w:p w14:paraId="719FC57F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void build() {</w:t>
      </w:r>
    </w:p>
    <w:p w14:paraId="1968948C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int hd=0,tl=0;</w:t>
      </w:r>
    </w:p>
    <w:p w14:paraId="5C1778A1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for(int i=0;i&lt;26;i++) if(ch[0][i]) q[++tl]=ch[0][i];</w:t>
      </w:r>
    </w:p>
    <w:p w14:paraId="0B7B940E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while(hd&lt;tl) {</w:t>
      </w:r>
    </w:p>
    <w:p w14:paraId="1EEB8F37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int u=q[++hd];</w:t>
      </w:r>
    </w:p>
    <w:p w14:paraId="4DE1F850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for(int i=0;i&lt;26;i++) if(ch[u][i]) {</w:t>
      </w:r>
    </w:p>
    <w:p w14:paraId="70FFEBE7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    q[++tl]=ch[u][i];</w:t>
      </w:r>
    </w:p>
    <w:p w14:paraId="2509EAC4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    fail[ch[u][i]]=ch[fail[u]][i];</w:t>
      </w:r>
    </w:p>
    <w:p w14:paraId="08801FC6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}else ch[u][i]=ch[fail[u]][i];</w:t>
      </w:r>
    </w:p>
    <w:p w14:paraId="364F95BE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}</w:t>
      </w:r>
    </w:p>
    <w:p w14:paraId="26307750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}</w:t>
      </w:r>
    </w:p>
    <w:p w14:paraId="2C5DF102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int Get(int u) {</w:t>
      </w:r>
    </w:p>
    <w:p w14:paraId="2AF3B55E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int res = 0;</w:t>
      </w:r>
    </w:p>
    <w:p w14:paraId="6281903E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while(u&amp;&amp;cnt[u]!=-1){</w:t>
      </w:r>
    </w:p>
    <w:p w14:paraId="1F87841A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 res += cnt[u];</w:t>
      </w:r>
    </w:p>
    <w:p w14:paraId="2CE38A4D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 cnt[u] = -1;</w:t>
      </w:r>
    </w:p>
    <w:p w14:paraId="303D6FEF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 u = fail[u];</w:t>
      </w:r>
    </w:p>
    <w:p w14:paraId="3FFBF3FF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}</w:t>
      </w:r>
    </w:p>
    <w:p w14:paraId="3FCC651D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return res;</w:t>
      </w:r>
    </w:p>
    <w:p w14:paraId="1F4FDD75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}</w:t>
      </w:r>
    </w:p>
    <w:p w14:paraId="55EF95C3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int match(char *s) {</w:t>
      </w:r>
    </w:p>
    <w:p w14:paraId="635145E2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int n = strlen(s+1);</w:t>
      </w:r>
    </w:p>
    <w:p w14:paraId="3FF2EC75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int res = 0,now = 0;</w:t>
      </w:r>
    </w:p>
    <w:p w14:paraId="656619EC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for(int i=1; i&lt;=n; i++) {</w:t>
      </w:r>
    </w:p>
    <w:p w14:paraId="18FD4F46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char c=s[i];</w:t>
      </w:r>
    </w:p>
    <w:p w14:paraId="48D6F06B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if (ch[now][c-'a']) now=ch[now][c-'a'];</w:t>
      </w:r>
    </w:p>
    <w:p w14:paraId="78D2175A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else {</w:t>
      </w:r>
    </w:p>
    <w:p w14:paraId="285A9836" w14:textId="77777777" w:rsidR="008F4F54" w:rsidRDefault="00005661" w:rsidP="008F4F54">
      <w:pPr>
        <w:pStyle w:val="code"/>
        <w:numPr>
          <w:ilvl w:val="0"/>
          <w:numId w:val="38"/>
        </w:numPr>
      </w:pPr>
      <w:r w:rsidRPr="00005661">
        <w:t xml:space="preserve">                </w:t>
      </w:r>
      <w:r w:rsidR="008F4F54">
        <w:t>if(ch[now][c-'a']) now=ch[now][c-'a'];</w:t>
      </w:r>
    </w:p>
    <w:p w14:paraId="3FC243F8" w14:textId="01360EEE" w:rsidR="008F4F54" w:rsidRDefault="008F4F54" w:rsidP="008F4F54">
      <w:pPr>
        <w:pStyle w:val="code"/>
        <w:numPr>
          <w:ilvl w:val="0"/>
          <w:numId w:val="38"/>
        </w:numPr>
      </w:pPr>
      <w:r>
        <w:t xml:space="preserve">                else now=0;</w:t>
      </w:r>
    </w:p>
    <w:p w14:paraId="116335BB" w14:textId="6CF6D140" w:rsidR="00005661" w:rsidRPr="00005661" w:rsidRDefault="008F4F54" w:rsidP="008F4F54">
      <w:pPr>
        <w:pStyle w:val="code"/>
        <w:numPr>
          <w:ilvl w:val="0"/>
          <w:numId w:val="38"/>
        </w:numPr>
      </w:pPr>
      <w:r>
        <w:t xml:space="preserve">            </w:t>
      </w:r>
      <w:r w:rsidR="00005661" w:rsidRPr="00005661">
        <w:t>}</w:t>
      </w:r>
    </w:p>
    <w:p w14:paraId="2610F82A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res=res+Get(now);</w:t>
      </w:r>
    </w:p>
    <w:p w14:paraId="740D23B1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}</w:t>
      </w:r>
    </w:p>
    <w:p w14:paraId="371F4599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return res;</w:t>
      </w:r>
    </w:p>
    <w:p w14:paraId="45BDC1A5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}</w:t>
      </w:r>
    </w:p>
    <w:p w14:paraId="1BBAA039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>}aho;</w:t>
      </w:r>
    </w:p>
    <w:p w14:paraId="61A176E8" w14:textId="77777777" w:rsidR="00005661" w:rsidRPr="00005661" w:rsidRDefault="00005661" w:rsidP="001C263E">
      <w:pPr>
        <w:pStyle w:val="code"/>
        <w:numPr>
          <w:ilvl w:val="0"/>
          <w:numId w:val="38"/>
        </w:numPr>
      </w:pPr>
    </w:p>
    <w:p w14:paraId="0A5B9812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>char s[N];</w:t>
      </w:r>
    </w:p>
    <w:p w14:paraId="76E5B2B1" w14:textId="77777777" w:rsidR="00005661" w:rsidRPr="00005661" w:rsidRDefault="00005661" w:rsidP="001C263E">
      <w:pPr>
        <w:pStyle w:val="code"/>
        <w:numPr>
          <w:ilvl w:val="0"/>
          <w:numId w:val="38"/>
        </w:numPr>
      </w:pPr>
    </w:p>
    <w:p w14:paraId="65052D6E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>int main(){</w:t>
      </w:r>
    </w:p>
    <w:p w14:paraId="12ACBBFE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int t,n;</w:t>
      </w:r>
    </w:p>
    <w:p w14:paraId="07B4A963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scanf("%d", &amp;t);</w:t>
      </w:r>
    </w:p>
    <w:p w14:paraId="38D2F197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while(t--) {</w:t>
      </w:r>
    </w:p>
    <w:p w14:paraId="0F8AF14B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aho.init();</w:t>
      </w:r>
    </w:p>
    <w:p w14:paraId="60579001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scanf("%d", &amp;n);</w:t>
      </w:r>
    </w:p>
    <w:p w14:paraId="1A3C5453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for(int i = 0; i &lt; n; i++) {</w:t>
      </w:r>
    </w:p>
    <w:p w14:paraId="177BC574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scanf("%s",s+1);</w:t>
      </w:r>
    </w:p>
    <w:p w14:paraId="0252A9B1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    aho.insert(s);</w:t>
      </w:r>
    </w:p>
    <w:p w14:paraId="3844A7C5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}</w:t>
      </w:r>
    </w:p>
    <w:p w14:paraId="3CE4FA73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aho.build();</w:t>
      </w:r>
    </w:p>
    <w:p w14:paraId="3768DC01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scanf("%s",s+1);</w:t>
      </w:r>
    </w:p>
    <w:p w14:paraId="4CCCDE1E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    printf("%d\n",aho.match(s));</w:t>
      </w:r>
    </w:p>
    <w:p w14:paraId="6A71F0E0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}</w:t>
      </w:r>
    </w:p>
    <w:p w14:paraId="3032A242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 xml:space="preserve">    return 0;</w:t>
      </w:r>
    </w:p>
    <w:p w14:paraId="2187927F" w14:textId="77777777" w:rsidR="00005661" w:rsidRPr="00005661" w:rsidRDefault="00005661" w:rsidP="001C263E">
      <w:pPr>
        <w:pStyle w:val="code"/>
        <w:numPr>
          <w:ilvl w:val="0"/>
          <w:numId w:val="38"/>
        </w:numPr>
      </w:pPr>
      <w:r w:rsidRPr="00005661">
        <w:t>}</w:t>
      </w:r>
    </w:p>
    <w:p w14:paraId="65668202" w14:textId="130B8962" w:rsidR="00D531EB" w:rsidRDefault="00D531EB" w:rsidP="00D531EB">
      <w:pPr>
        <w:pStyle w:val="a7"/>
        <w:numPr>
          <w:ilvl w:val="1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  <w:r w:rsidRPr="00D531EB">
        <w:rPr>
          <w:rFonts w:ascii="思源黑体 CN Medium" w:eastAsia="思源黑体 CN Medium" w:hAnsi="思源黑体 CN Medium" w:hint="eastAsia"/>
          <w:color w:val="2E353D" w:themeColor="text1"/>
        </w:rPr>
        <w:t>后缀自动机</w:t>
      </w:r>
      <w:r w:rsidR="00912394">
        <w:rPr>
          <w:rFonts w:ascii="思源黑体 CN Medium" w:eastAsia="思源黑体 CN Medium" w:hAnsi="思源黑体 CN Medium" w:hint="eastAsia"/>
          <w:color w:val="2E353D" w:themeColor="text1"/>
        </w:rPr>
        <w:t xml:space="preserve"> //总结fail树上跳的倍增算法</w:t>
      </w:r>
    </w:p>
    <w:p w14:paraId="338CF706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>struct SuffixAutoMaton{</w:t>
      </w:r>
    </w:p>
    <w:p w14:paraId="41ED6D75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int ch[N&lt;&lt;1][26],fa[N&lt;&lt;1],l[N&lt;&lt;1],size[N&lt;&lt;1],k[N&lt;&lt;1],c[N&lt;&lt;1];</w:t>
      </w:r>
    </w:p>
    <w:p w14:paraId="4C8CF7E5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int last,tot;</w:t>
      </w:r>
    </w:p>
    <w:p w14:paraId="570EF697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void init() {last=tot=1;memset(ch[1],0,sizeof ch[1]);}</w:t>
      </w:r>
    </w:p>
    <w:p w14:paraId="7416D5FF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void ins(int c) {</w:t>
      </w:r>
    </w:p>
    <w:p w14:paraId="2B1C7AFE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lastRenderedPageBreak/>
        <w:t xml:space="preserve">        int p=last,np=++tot;last=np;l[np]=l[p]+1;</w:t>
      </w:r>
    </w:p>
    <w:p w14:paraId="7EA736B7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memset(ch[tot],0,sizeof ch[tot]);</w:t>
      </w:r>
    </w:p>
    <w:p w14:paraId="6FEAFF84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for(;p&amp;&amp;!ch[p][c];p=fa[p])ch[p][c]=np;</w:t>
      </w:r>
    </w:p>
    <w:p w14:paraId="255960AB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if(!p)fa[np]=1;</w:t>
      </w:r>
    </w:p>
    <w:p w14:paraId="70DE4162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else {</w:t>
      </w:r>
    </w:p>
    <w:p w14:paraId="197F2E76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    int q=ch[p][c];</w:t>
      </w:r>
    </w:p>
    <w:p w14:paraId="3F262109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    if(l[p]+1==l[q])fa[np]=q;</w:t>
      </w:r>
    </w:p>
    <w:p w14:paraId="34CE2AA4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    else {</w:t>
      </w:r>
    </w:p>
    <w:p w14:paraId="64469D48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        int nq=++tot;l[nq]=l[p]+1;</w:t>
      </w:r>
    </w:p>
    <w:p w14:paraId="040CCCD8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        memcpy(ch[nq],ch[q],sizeof(ch[q]));</w:t>
      </w:r>
    </w:p>
    <w:p w14:paraId="7A1B2D58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        fa[nq]=fa[q];fa[q]=fa[np]=nq;</w:t>
      </w:r>
    </w:p>
    <w:p w14:paraId="7FA76F9E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        for(;ch[p][c]==q;p=fa[p])ch[p][c]=nq;</w:t>
      </w:r>
    </w:p>
    <w:p w14:paraId="5571FAE8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    }</w:t>
      </w:r>
    </w:p>
    <w:p w14:paraId="10B36F86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}</w:t>
      </w:r>
    </w:p>
    <w:p w14:paraId="4ECA27F8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size[np]=1;</w:t>
      </w:r>
    </w:p>
    <w:p w14:paraId="3C6C2917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}</w:t>
      </w:r>
    </w:p>
    <w:p w14:paraId="1C712296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void build() {</w:t>
      </w:r>
    </w:p>
    <w:p w14:paraId="3B48960E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init();</w:t>
      </w:r>
    </w:p>
    <w:p w14:paraId="6AB16E73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n=strlen(s+1);</w:t>
      </w:r>
    </w:p>
    <w:p w14:paraId="33E72A0A" w14:textId="2096E5FD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for(int i=1;i&lt;=n;i++) ins(s[i]-'a');</w:t>
      </w:r>
    </w:p>
    <w:p w14:paraId="46448990" w14:textId="04D304D0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for(int i=1;i&lt;=tot;i++)</w:t>
      </w:r>
      <w:r w:rsidR="001D0C3D">
        <w:t xml:space="preserve"> </w:t>
      </w:r>
      <w:r w:rsidRPr="006B0695">
        <w:t>c[l[i]]++;</w:t>
      </w:r>
    </w:p>
    <w:p w14:paraId="4E5E418A" w14:textId="488A8311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for(int i=1;i&lt;=tot;i++)</w:t>
      </w:r>
      <w:r w:rsidR="001D0C3D">
        <w:t xml:space="preserve"> </w:t>
      </w:r>
      <w:r w:rsidRPr="006B0695">
        <w:t>c[i]+=c[i-1];</w:t>
      </w:r>
    </w:p>
    <w:p w14:paraId="11051803" w14:textId="50397D58" w:rsid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    for(int i=1;i&lt;=tot;i++)</w:t>
      </w:r>
      <w:r w:rsidR="001D0C3D">
        <w:t xml:space="preserve"> </w:t>
      </w:r>
      <w:r w:rsidRPr="006B0695">
        <w:t>k[c[l[i]]--]=i;</w:t>
      </w:r>
    </w:p>
    <w:p w14:paraId="66140A07" w14:textId="5801E3D0" w:rsidR="00F41010" w:rsidRPr="006B0695" w:rsidRDefault="00F41010" w:rsidP="001C263E">
      <w:pPr>
        <w:pStyle w:val="code"/>
        <w:numPr>
          <w:ilvl w:val="0"/>
          <w:numId w:val="39"/>
        </w:numPr>
      </w:pPr>
      <w:r>
        <w:rPr>
          <w:rFonts w:hint="eastAsia"/>
        </w:rPr>
        <w:t xml:space="preserve"> </w:t>
      </w:r>
      <w:r>
        <w:t xml:space="preserve">       </w:t>
      </w:r>
      <w:r w:rsidRPr="006B0695">
        <w:t>for(int i=1;i&lt;=tot;i++)</w:t>
      </w:r>
      <w:r w:rsidR="001D0C3D">
        <w:t xml:space="preserve"> </w:t>
      </w:r>
      <w:r w:rsidR="00432838" w:rsidRPr="006B0695">
        <w:t>c[i]=</w:t>
      </w:r>
      <w:r>
        <w:t>size[i]=0</w:t>
      </w:r>
      <w:r w:rsidRPr="006B0695">
        <w:t>;</w:t>
      </w:r>
    </w:p>
    <w:p w14:paraId="0B76EC81" w14:textId="77777777" w:rsidR="006B0695" w:rsidRPr="006B0695" w:rsidRDefault="006B0695" w:rsidP="001C263E">
      <w:pPr>
        <w:pStyle w:val="code"/>
        <w:numPr>
          <w:ilvl w:val="0"/>
          <w:numId w:val="39"/>
        </w:numPr>
      </w:pPr>
      <w:r w:rsidRPr="006B0695">
        <w:t xml:space="preserve">    }</w:t>
      </w:r>
    </w:p>
    <w:p w14:paraId="159FC147" w14:textId="6C5BDA4A" w:rsidR="00D531EB" w:rsidRDefault="006B0695" w:rsidP="001C263E">
      <w:pPr>
        <w:pStyle w:val="code"/>
        <w:numPr>
          <w:ilvl w:val="0"/>
          <w:numId w:val="39"/>
        </w:numPr>
      </w:pPr>
      <w:r w:rsidRPr="006B0695">
        <w:t>}sam;</w:t>
      </w:r>
    </w:p>
    <w:p w14:paraId="302C6B4C" w14:textId="736BBFC7" w:rsidR="00D531EB" w:rsidRDefault="00B66E01" w:rsidP="002F7BCD">
      <w:pPr>
        <w:pStyle w:val="a7"/>
        <w:numPr>
          <w:ilvl w:val="1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  <w:r>
        <w:rPr>
          <w:rFonts w:ascii="思源黑体 CN Medium" w:eastAsia="思源黑体 CN Medium" w:hAnsi="思源黑体 CN Medium" w:hint="eastAsia"/>
          <w:color w:val="2E353D" w:themeColor="text1"/>
        </w:rPr>
        <w:t>M</w:t>
      </w:r>
      <w:r>
        <w:rPr>
          <w:rFonts w:ascii="微软雅黑" w:eastAsia="微软雅黑" w:hAnsi="微软雅黑" w:hint="eastAsia"/>
        </w:rPr>
        <w:t>anacher</w:t>
      </w:r>
    </w:p>
    <w:p w14:paraId="4AD2C830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>char s[N],s2[N*2+5];</w:t>
      </w:r>
    </w:p>
    <w:p w14:paraId="1356AAF6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>int p[N*2+5],len;</w:t>
      </w:r>
    </w:p>
    <w:p w14:paraId="7EE96AD1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>int Manacher() {</w:t>
      </w:r>
    </w:p>
    <w:p w14:paraId="5BB3D0C1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int lens=strlen(s+1);</w:t>
      </w:r>
    </w:p>
    <w:p w14:paraId="1C5C6DA2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len=2;s2[0]='$';s2[1]='#';</w:t>
      </w:r>
    </w:p>
    <w:p w14:paraId="20E69A73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for(int i=1;i&lt;=lens;i++) {</w:t>
      </w:r>
    </w:p>
    <w:p w14:paraId="49BFE2E7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    s2[len++] = s[i];</w:t>
      </w:r>
    </w:p>
    <w:p w14:paraId="61708970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    s2[len++] = '#';</w:t>
      </w:r>
    </w:p>
    <w:p w14:paraId="35557F81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}s2[len--]='\0';</w:t>
      </w:r>
    </w:p>
    <w:p w14:paraId="2C094E55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int id,mx=0;</w:t>
      </w:r>
    </w:p>
    <w:p w14:paraId="7C0EDDE1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for (int i=1; i&lt;=len; i++) {</w:t>
      </w:r>
    </w:p>
    <w:p w14:paraId="6162FA1F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    if (i&lt;mx) p[i] = min(p[2*id-i],mx-i);</w:t>
      </w:r>
    </w:p>
    <w:p w14:paraId="2D225AFE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    else p[i] = 1;</w:t>
      </w:r>
    </w:p>
    <w:p w14:paraId="1A09930C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    while (s2[i-p[i]] == s2[i+p[i]]) p[i]++;</w:t>
      </w:r>
    </w:p>
    <w:p w14:paraId="7C5B05DA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    if (mx&lt;i+p[i]) {</w:t>
      </w:r>
    </w:p>
    <w:p w14:paraId="4AFC7BDF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        id=i;</w:t>
      </w:r>
    </w:p>
    <w:p w14:paraId="532907A2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        mx=i+p[i];</w:t>
      </w:r>
    </w:p>
    <w:p w14:paraId="6816A1B9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    }</w:t>
      </w:r>
    </w:p>
    <w:p w14:paraId="4747282C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}</w:t>
      </w:r>
    </w:p>
    <w:p w14:paraId="0FDD0464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int mxlen=0;</w:t>
      </w:r>
    </w:p>
    <w:p w14:paraId="2CFE3317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for (int i=1; i&lt;=len; i++) mxlen=max(mxlen,--p[i]);</w:t>
      </w:r>
    </w:p>
    <w:p w14:paraId="2EFACD20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return mxlen;</w:t>
      </w:r>
    </w:p>
    <w:p w14:paraId="669C214F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>}</w:t>
      </w:r>
    </w:p>
    <w:p w14:paraId="0EB6C7FE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>/*</w:t>
      </w:r>
    </w:p>
    <w:p w14:paraId="15230B28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>ababa -&gt; # a # b # a # b # a #</w:t>
      </w:r>
    </w:p>
    <w:p w14:paraId="7C6FB3A0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     0 1 0 3 0 5 0 3 0 1 0</w:t>
      </w:r>
    </w:p>
    <w:p w14:paraId="644B06DF" w14:textId="77777777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>aabaa -&gt; # a # a # b # a # a #</w:t>
      </w:r>
    </w:p>
    <w:p w14:paraId="2D537BB2" w14:textId="4CFC3F00" w:rsidR="002F7BCD" w:rsidRDefault="002F7BCD" w:rsidP="001C263E">
      <w:pPr>
        <w:pStyle w:val="code"/>
        <w:numPr>
          <w:ilvl w:val="0"/>
          <w:numId w:val="41"/>
        </w:numPr>
      </w:pPr>
      <w:r w:rsidRPr="002F7BCD">
        <w:t xml:space="preserve">         0 1 2 1 0 5 0 1 2 1 0</w:t>
      </w:r>
    </w:p>
    <w:p w14:paraId="28189247" w14:textId="294FBA49" w:rsidR="005964D7" w:rsidRDefault="005964D7" w:rsidP="001C263E">
      <w:pPr>
        <w:pStyle w:val="code"/>
        <w:numPr>
          <w:ilvl w:val="0"/>
          <w:numId w:val="41"/>
        </w:numPr>
      </w:pPr>
      <w:r>
        <w:t>l=i/2-p[i]/2+(i&amp;1);</w:t>
      </w:r>
      <w:r w:rsidR="00574FA2">
        <w:t xml:space="preserve"> </w:t>
      </w:r>
    </w:p>
    <w:p w14:paraId="0409CA41" w14:textId="72AA3F0F" w:rsidR="005964D7" w:rsidRDefault="005964D7" w:rsidP="001C263E">
      <w:pPr>
        <w:pStyle w:val="code"/>
        <w:numPr>
          <w:ilvl w:val="0"/>
          <w:numId w:val="41"/>
        </w:numPr>
      </w:pPr>
      <w:r>
        <w:t>r=i/2+p[i]/2;</w:t>
      </w:r>
      <w:r w:rsidR="00574FA2">
        <w:t xml:space="preserve"> </w:t>
      </w:r>
    </w:p>
    <w:p w14:paraId="40996C60" w14:textId="5FC1CFDA" w:rsidR="005964D7" w:rsidRPr="002F7BCD" w:rsidRDefault="00B96CE4" w:rsidP="001C263E">
      <w:pPr>
        <w:pStyle w:val="code"/>
        <w:numPr>
          <w:ilvl w:val="0"/>
          <w:numId w:val="41"/>
        </w:numPr>
      </w:pPr>
      <w:r w:rsidRPr="00B96CE4">
        <w:t>if(l&gt;r) continue;</w:t>
      </w:r>
      <w:r w:rsidR="00574FA2">
        <w:t xml:space="preserve"> </w:t>
      </w:r>
    </w:p>
    <w:p w14:paraId="1E9C334B" w14:textId="76BD179B" w:rsidR="002F7BCD" w:rsidRPr="002F7BCD" w:rsidRDefault="002F7BCD" w:rsidP="001C263E">
      <w:pPr>
        <w:pStyle w:val="code"/>
        <w:numPr>
          <w:ilvl w:val="0"/>
          <w:numId w:val="41"/>
        </w:numPr>
      </w:pPr>
      <w:r w:rsidRPr="002F7BCD">
        <w:t>*/</w:t>
      </w:r>
    </w:p>
    <w:p w14:paraId="11B03E4E" w14:textId="076E0DF3" w:rsidR="002F7BCD" w:rsidRDefault="00B4130E" w:rsidP="00B4130E">
      <w:pPr>
        <w:pStyle w:val="a7"/>
        <w:numPr>
          <w:ilvl w:val="0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  <w:r>
        <w:rPr>
          <w:rFonts w:ascii="思源黑体 CN Medium" w:eastAsia="思源黑体 CN Medium" w:hAnsi="思源黑体 CN Medium" w:hint="eastAsia"/>
          <w:color w:val="2E353D" w:themeColor="text1"/>
        </w:rPr>
        <w:lastRenderedPageBreak/>
        <w:t>数学</w:t>
      </w:r>
    </w:p>
    <w:p w14:paraId="1DF835F6" w14:textId="568DF0CC" w:rsidR="001C263E" w:rsidRPr="001C263E" w:rsidRDefault="00B4130E" w:rsidP="001C263E">
      <w:pPr>
        <w:pStyle w:val="a7"/>
        <w:numPr>
          <w:ilvl w:val="1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  <w:r w:rsidRPr="00B4130E">
        <w:rPr>
          <w:rFonts w:ascii="思源黑体 CN Medium" w:eastAsia="思源黑体 CN Medium" w:hAnsi="思源黑体 CN Medium" w:hint="eastAsia"/>
          <w:color w:val="2E353D" w:themeColor="text1"/>
        </w:rPr>
        <w:t>大数开根</w:t>
      </w:r>
    </w:p>
    <w:p w14:paraId="7B7670E2" w14:textId="77777777" w:rsidR="001C263E" w:rsidRPr="00D02F98" w:rsidRDefault="001C263E" w:rsidP="001C263E">
      <w:pPr>
        <w:pStyle w:val="code"/>
        <w:numPr>
          <w:ilvl w:val="0"/>
          <w:numId w:val="43"/>
        </w:numPr>
      </w:pPr>
      <w:r w:rsidRPr="00D02F98">
        <w:t>public static BigInteger isqrtNewton(BigInteger n) {</w:t>
      </w:r>
    </w:p>
    <w:p w14:paraId="09D58D69" w14:textId="77777777" w:rsidR="001C263E" w:rsidRPr="00D02F98" w:rsidRDefault="001C263E" w:rsidP="001C263E">
      <w:pPr>
        <w:pStyle w:val="code"/>
        <w:numPr>
          <w:ilvl w:val="0"/>
          <w:numId w:val="43"/>
        </w:numPr>
      </w:pPr>
      <w:r w:rsidRPr="00D02F98">
        <w:t xml:space="preserve">    BigInteger a = BigInteger.ONE.shiftLeft(n.bitLength() / 2);</w:t>
      </w:r>
    </w:p>
    <w:p w14:paraId="609E99A2" w14:textId="77777777" w:rsidR="001C263E" w:rsidRPr="00D02F98" w:rsidRDefault="001C263E" w:rsidP="001C263E">
      <w:pPr>
        <w:pStyle w:val="code"/>
        <w:numPr>
          <w:ilvl w:val="0"/>
          <w:numId w:val="43"/>
        </w:numPr>
      </w:pPr>
      <w:r w:rsidRPr="00D02F98">
        <w:t xml:space="preserve">    boolean p_dec = false;</w:t>
      </w:r>
    </w:p>
    <w:p w14:paraId="3F78C74D" w14:textId="77777777" w:rsidR="001C263E" w:rsidRPr="00D02F98" w:rsidRDefault="001C263E" w:rsidP="001C263E">
      <w:pPr>
        <w:pStyle w:val="code"/>
        <w:numPr>
          <w:ilvl w:val="0"/>
          <w:numId w:val="43"/>
        </w:numPr>
      </w:pPr>
      <w:r w:rsidRPr="00D02F98">
        <w:t xml:space="preserve">    for (;;) {</w:t>
      </w:r>
    </w:p>
    <w:p w14:paraId="17829A95" w14:textId="77777777" w:rsidR="001C263E" w:rsidRPr="00D02F98" w:rsidRDefault="001C263E" w:rsidP="001C263E">
      <w:pPr>
        <w:pStyle w:val="code"/>
        <w:numPr>
          <w:ilvl w:val="0"/>
          <w:numId w:val="43"/>
        </w:numPr>
      </w:pPr>
      <w:r w:rsidRPr="00D02F98">
        <w:t xml:space="preserve">        BigInteger b = n.divide(a).add(a).shiftRight(1);</w:t>
      </w:r>
    </w:p>
    <w:p w14:paraId="08711628" w14:textId="77777777" w:rsidR="001C263E" w:rsidRPr="00D02F98" w:rsidRDefault="001C263E" w:rsidP="001C263E">
      <w:pPr>
        <w:pStyle w:val="code"/>
        <w:numPr>
          <w:ilvl w:val="0"/>
          <w:numId w:val="43"/>
        </w:numPr>
      </w:pPr>
      <w:r w:rsidRPr="00D02F98">
        <w:t xml:space="preserve">        if (a.compareTo(b) == 0 || a.compareTo(b) &lt; 0 &amp;&amp; p_dec)</w:t>
      </w:r>
    </w:p>
    <w:p w14:paraId="756BAFB4" w14:textId="77777777" w:rsidR="001C263E" w:rsidRPr="00D02F98" w:rsidRDefault="001C263E" w:rsidP="001C263E">
      <w:pPr>
        <w:pStyle w:val="code"/>
        <w:numPr>
          <w:ilvl w:val="0"/>
          <w:numId w:val="43"/>
        </w:numPr>
      </w:pPr>
      <w:r w:rsidRPr="00D02F98">
        <w:t xml:space="preserve">            break;</w:t>
      </w:r>
    </w:p>
    <w:p w14:paraId="3F408EEB" w14:textId="77777777" w:rsidR="001C263E" w:rsidRPr="00D02F98" w:rsidRDefault="001C263E" w:rsidP="001C263E">
      <w:pPr>
        <w:pStyle w:val="code"/>
        <w:numPr>
          <w:ilvl w:val="0"/>
          <w:numId w:val="43"/>
        </w:numPr>
      </w:pPr>
      <w:r w:rsidRPr="00D02F98">
        <w:t xml:space="preserve">        p_dec = a.compareTo(b) &gt; 0;</w:t>
      </w:r>
    </w:p>
    <w:p w14:paraId="2AB79108" w14:textId="77777777" w:rsidR="001C263E" w:rsidRPr="00D02F98" w:rsidRDefault="001C263E" w:rsidP="001C263E">
      <w:pPr>
        <w:pStyle w:val="code"/>
        <w:numPr>
          <w:ilvl w:val="0"/>
          <w:numId w:val="43"/>
        </w:numPr>
      </w:pPr>
      <w:r w:rsidRPr="00D02F98">
        <w:t xml:space="preserve">        a = b;</w:t>
      </w:r>
    </w:p>
    <w:p w14:paraId="5F43BA91" w14:textId="77777777" w:rsidR="001C263E" w:rsidRPr="00D02F98" w:rsidRDefault="001C263E" w:rsidP="001C263E">
      <w:pPr>
        <w:pStyle w:val="code"/>
        <w:numPr>
          <w:ilvl w:val="0"/>
          <w:numId w:val="43"/>
        </w:numPr>
      </w:pPr>
      <w:r w:rsidRPr="00D02F98">
        <w:t xml:space="preserve">    }</w:t>
      </w:r>
    </w:p>
    <w:p w14:paraId="445944A3" w14:textId="77777777" w:rsidR="001C263E" w:rsidRPr="00D02F98" w:rsidRDefault="001C263E" w:rsidP="001C263E">
      <w:pPr>
        <w:pStyle w:val="code"/>
        <w:numPr>
          <w:ilvl w:val="0"/>
          <w:numId w:val="43"/>
        </w:numPr>
      </w:pPr>
      <w:r w:rsidRPr="00D02F98">
        <w:t xml:space="preserve">    return a;</w:t>
      </w:r>
    </w:p>
    <w:p w14:paraId="13A8B630" w14:textId="2FAAF3A3" w:rsidR="001C263E" w:rsidRPr="00D02F98" w:rsidRDefault="001C263E" w:rsidP="001C263E">
      <w:pPr>
        <w:pStyle w:val="code"/>
        <w:numPr>
          <w:ilvl w:val="0"/>
          <w:numId w:val="43"/>
        </w:numPr>
        <w:rPr>
          <w:rFonts w:ascii="思源黑体 CN Medium" w:eastAsia="思源黑体 CN Medium" w:hAnsi="思源黑体 CN Medium"/>
        </w:rPr>
      </w:pPr>
      <w:r w:rsidRPr="00D02F98">
        <w:t>}</w:t>
      </w:r>
    </w:p>
    <w:p w14:paraId="30B9497B" w14:textId="77777777" w:rsidR="00B4130E" w:rsidRPr="00B4130E" w:rsidRDefault="00B4130E" w:rsidP="00B4130E">
      <w:pPr>
        <w:pStyle w:val="a7"/>
        <w:numPr>
          <w:ilvl w:val="1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</w:p>
    <w:p w14:paraId="14066D6F" w14:textId="796F5660" w:rsidR="00711A9E" w:rsidRPr="00711A9E" w:rsidRDefault="00711A9E" w:rsidP="00711A9E">
      <w:pPr>
        <w:pStyle w:val="a7"/>
        <w:numPr>
          <w:ilvl w:val="0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  <w:r w:rsidRPr="00711A9E">
        <w:rPr>
          <w:rFonts w:ascii="思源黑体 CN Medium" w:eastAsia="思源黑体 CN Medium" w:hAnsi="思源黑体 CN Medium" w:hint="eastAsia"/>
          <w:color w:val="2E353D" w:themeColor="text1"/>
        </w:rPr>
        <w:t>几何</w:t>
      </w:r>
    </w:p>
    <w:p w14:paraId="4D98C94C" w14:textId="03860379" w:rsidR="00711A9E" w:rsidRDefault="00711A9E" w:rsidP="00711A9E">
      <w:pPr>
        <w:pStyle w:val="a7"/>
        <w:numPr>
          <w:ilvl w:val="1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  <w:r w:rsidRPr="00711A9E">
        <w:rPr>
          <w:rFonts w:ascii="思源黑体 CN Medium" w:eastAsia="思源黑体 CN Medium" w:hAnsi="思源黑体 CN Medium" w:hint="eastAsia"/>
          <w:color w:val="2E353D" w:themeColor="text1"/>
        </w:rPr>
        <w:t>线段树维护凸包并判断凸包与直线是否存在交点</w:t>
      </w:r>
    </w:p>
    <w:p w14:paraId="11BF0440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#include &lt;bits/stdc++.h&gt;</w:t>
      </w:r>
    </w:p>
    <w:p w14:paraId="6812C697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#define lson l,m,rt&lt;&lt;1</w:t>
      </w:r>
    </w:p>
    <w:p w14:paraId="335989AA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#define rson m+1,r,rt&lt;&lt;1|1</w:t>
      </w:r>
    </w:p>
    <w:p w14:paraId="0D030D70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using namespace std;</w:t>
      </w:r>
    </w:p>
    <w:p w14:paraId="49272A86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typedef long long int ll ;</w:t>
      </w:r>
    </w:p>
    <w:p w14:paraId="7E97304A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const int N = 100000+7;</w:t>
      </w:r>
    </w:p>
    <w:p w14:paraId="09249061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struct Point {</w:t>
      </w:r>
    </w:p>
    <w:p w14:paraId="5AC398B4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ll x,y;</w:t>
      </w:r>
    </w:p>
    <w:p w14:paraId="1CC60576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Point(ll x=0, ll y=0):x(x),y(y) { }</w:t>
      </w:r>
    </w:p>
    <w:p w14:paraId="73CC5210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inline void read() {cin&gt;&gt;x&gt;&gt;y;}</w:t>
      </w:r>
    </w:p>
    <w:p w14:paraId="0075139F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}a[N];</w:t>
      </w:r>
    </w:p>
    <w:p w14:paraId="267E6C24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typedef vector&lt;Point&gt; Polygon;</w:t>
      </w:r>
    </w:p>
    <w:p w14:paraId="5B076F74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typedef Point Vector;</w:t>
      </w:r>
    </w:p>
    <w:p w14:paraId="474B9A55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inline Vector operator+ (Vector A, Vector B) { return Vector(A.x + B.x, A.y + B.y); }</w:t>
      </w:r>
    </w:p>
    <w:p w14:paraId="3A6C814D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inline Vector operator- (Point A, Point B) { return Vector(A.x - B.x, A.y - B.y); }</w:t>
      </w:r>
    </w:p>
    <w:p w14:paraId="6FA93951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inline bool operator &lt; (Point a, Point b) { return a.x &lt; b.x || (a.x == b.x &amp;&amp; a.y &lt; b.y); }</w:t>
      </w:r>
    </w:p>
    <w:p w14:paraId="4A08CA2B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inline bool operator == (Point a, Point b) { return (a.x - b.x) == 0 &amp;&amp; (a.y - b.y) == 0; }</w:t>
      </w:r>
    </w:p>
    <w:p w14:paraId="4E40A345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inline ll Cross(Vector A, Vector B) { return A.x * B.y - A.y * B.x; }</w:t>
      </w:r>
    </w:p>
    <w:p w14:paraId="20C46B21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vector&lt;Point&gt;v[N&lt;&lt;2];</w:t>
      </w:r>
    </w:p>
    <w:p w14:paraId="2A4E9B65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void ins(vector&lt;Point&gt; &amp;v,Point p) {</w:t>
      </w:r>
    </w:p>
    <w:p w14:paraId="24AC3355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int m = v.size();</w:t>
      </w:r>
    </w:p>
    <w:p w14:paraId="7D39FBD9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while(m&gt;1 &amp;&amp; Cross(p-v[m-2],v[m-1]-v[m-2])&lt;=0) m--;</w:t>
      </w:r>
    </w:p>
    <w:p w14:paraId="347FA7F9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v.resize(m);v.push_back(p);</w:t>
      </w:r>
    </w:p>
    <w:p w14:paraId="205BC3EA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}</w:t>
      </w:r>
    </w:p>
    <w:p w14:paraId="7B77B448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void build(int l,int r,int rt) {</w:t>
      </w:r>
    </w:p>
    <w:p w14:paraId="3A4C2AEA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v[rt].clear();</w:t>
      </w:r>
    </w:p>
    <w:p w14:paraId="1717171F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for(int i=l;i&lt;=r+1;i++) ins(v[rt],a[i]);</w:t>
      </w:r>
    </w:p>
    <w:p w14:paraId="6BDEB802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if (l==r) return ;</w:t>
      </w:r>
    </w:p>
    <w:p w14:paraId="5A4603F6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int m=(l+r)&gt;&gt;1;</w:t>
      </w:r>
    </w:p>
    <w:p w14:paraId="4B12C91C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build(lson),build(rson);</w:t>
      </w:r>
    </w:p>
    <w:p w14:paraId="2ABA21B9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}</w:t>
      </w:r>
    </w:p>
    <w:p w14:paraId="41AC74EC" w14:textId="65F686E2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bool check(Point a,Point b,vector&lt;Point&gt;&amp;v){//</w:t>
      </w:r>
      <w:r w:rsidRPr="00711A9E">
        <w:t>判断凸包与直线是否存在交点</w:t>
      </w:r>
    </w:p>
    <w:p w14:paraId="100E5CDA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int l=0,r=v.size()-2;</w:t>
      </w:r>
    </w:p>
    <w:p w14:paraId="120CC5E1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lastRenderedPageBreak/>
        <w:t xml:space="preserve">    while(l&lt;r){</w:t>
      </w:r>
    </w:p>
    <w:p w14:paraId="0F100270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    int mid=(l+r)&gt;&gt;1;</w:t>
      </w:r>
    </w:p>
    <w:p w14:paraId="743A30EA" w14:textId="7232C65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    if(Cross(v[mid]-a,b-a)&lt;Cross(v[mid+1]-a,b-a)) r=mid;</w:t>
      </w:r>
      <w:r w:rsidR="00615891">
        <w:rPr>
          <w:rFonts w:hint="eastAsia"/>
        </w:rPr>
        <w:t>//</w:t>
      </w:r>
      <w:r w:rsidR="00615891" w:rsidRPr="00615891">
        <w:rPr>
          <w:rFonts w:hint="eastAsia"/>
        </w:rPr>
        <w:t xml:space="preserve"> </w:t>
      </w:r>
      <w:r w:rsidR="00615891">
        <w:rPr>
          <w:rFonts w:hint="eastAsia"/>
        </w:rPr>
        <w:t>cross</w:t>
      </w:r>
      <w:r w:rsidR="00615891">
        <w:t>(</w:t>
      </w:r>
      <w:r w:rsidR="00615891">
        <w:rPr>
          <w:rFonts w:hint="eastAsia"/>
        </w:rPr>
        <w:t>x</w:t>
      </w:r>
      <w:r w:rsidR="00615891">
        <w:t>,y)</w:t>
      </w:r>
      <w:r w:rsidR="00615891">
        <w:rPr>
          <w:rFonts w:hint="eastAsia"/>
        </w:rPr>
        <w:t>里面的</w:t>
      </w:r>
      <w:r w:rsidR="00615891">
        <w:t>x</w:t>
      </w:r>
      <w:r w:rsidR="00615891">
        <w:rPr>
          <w:rFonts w:hint="eastAsia"/>
        </w:rPr>
        <w:t>与</w:t>
      </w:r>
      <w:r w:rsidR="00615891">
        <w:t>y</w:t>
      </w:r>
      <w:r w:rsidR="00615891">
        <w:rPr>
          <w:rFonts w:hint="eastAsia"/>
        </w:rPr>
        <w:t>的顺序和方向有关</w:t>
      </w:r>
    </w:p>
    <w:p w14:paraId="777383FB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    else l=mid+1;</w:t>
      </w:r>
    </w:p>
    <w:p w14:paraId="259B2182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}</w:t>
      </w:r>
    </w:p>
    <w:p w14:paraId="4B612C4D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return Cross(v[l]-a,b-a)&lt;0||Cross(v[l+1]-a,b-a)&lt;0;</w:t>
      </w:r>
    </w:p>
    <w:p w14:paraId="69ED6907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}</w:t>
      </w:r>
    </w:p>
    <w:p w14:paraId="53E31054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int qry(int L,int R,int l,int r,int rt,Point a,Point b) {</w:t>
      </w:r>
    </w:p>
    <w:p w14:paraId="48F637BD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if (L&lt;=l &amp;&amp; r&lt;=R) {</w:t>
      </w:r>
    </w:p>
    <w:p w14:paraId="28C5239B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    if(!check(a,b,v[rt])) return 0;</w:t>
      </w:r>
    </w:p>
    <w:p w14:paraId="2DF3B1E6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    if(l==r) return l;</w:t>
      </w:r>
    </w:p>
    <w:p w14:paraId="78FC8E0E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}</w:t>
      </w:r>
    </w:p>
    <w:p w14:paraId="0BE2B68F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int m=(l+r)&gt;&gt;1,ret=0;</w:t>
      </w:r>
    </w:p>
    <w:p w14:paraId="13824F03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if (L&lt;=m) ret=qry(L,R,lson,a,b);</w:t>
      </w:r>
    </w:p>
    <w:p w14:paraId="091DEF60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if (!ret&amp;&amp;m&lt;R) ret=qry(L,R,rson,a,b);</w:t>
      </w:r>
    </w:p>
    <w:p w14:paraId="5C74DBB6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return ret;</w:t>
      </w:r>
    </w:p>
    <w:p w14:paraId="0A1DCAE8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}</w:t>
      </w:r>
    </w:p>
    <w:p w14:paraId="33FDEE70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int main(){</w:t>
      </w:r>
    </w:p>
    <w:p w14:paraId="2FB11575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int t,n;</w:t>
      </w:r>
    </w:p>
    <w:p w14:paraId="3790EA05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cin&gt;&gt;t;</w:t>
      </w:r>
    </w:p>
    <w:p w14:paraId="4D6E845A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while(t--) {</w:t>
      </w:r>
    </w:p>
    <w:p w14:paraId="23D855ED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    cin&gt;&gt;n;</w:t>
      </w:r>
    </w:p>
    <w:p w14:paraId="3D6527C9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    for(int i=1;i&lt;=n;i++) a[i].read();</w:t>
      </w:r>
    </w:p>
    <w:p w14:paraId="6CB416D2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    build(1,n-1,1);</w:t>
      </w:r>
    </w:p>
    <w:p w14:paraId="53DC5718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    for(int i=1;i&lt;=n-1;i++) {</w:t>
      </w:r>
    </w:p>
    <w:p w14:paraId="470627A2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        printf("%d ",qry(i+1,n-1,1,n-1,1,a[i],a[i+1]));</w:t>
      </w:r>
    </w:p>
    <w:p w14:paraId="522B4B9D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    }puts("");</w:t>
      </w:r>
    </w:p>
    <w:p w14:paraId="6200B71A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}</w:t>
      </w:r>
    </w:p>
    <w:p w14:paraId="507D3DF5" w14:textId="77777777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 xml:space="preserve">    return 0;</w:t>
      </w:r>
    </w:p>
    <w:p w14:paraId="473FE04B" w14:textId="6FBEADDA" w:rsidR="00711A9E" w:rsidRPr="00711A9E" w:rsidRDefault="00711A9E" w:rsidP="001C263E">
      <w:pPr>
        <w:pStyle w:val="code"/>
        <w:numPr>
          <w:ilvl w:val="0"/>
          <w:numId w:val="42"/>
        </w:numPr>
      </w:pPr>
      <w:r w:rsidRPr="00711A9E">
        <w:t>}</w:t>
      </w:r>
    </w:p>
    <w:p w14:paraId="69931B7C" w14:textId="77777777" w:rsidR="00711A9E" w:rsidRPr="00711A9E" w:rsidRDefault="00711A9E" w:rsidP="00B4130E">
      <w:pPr>
        <w:pStyle w:val="a7"/>
        <w:numPr>
          <w:ilvl w:val="0"/>
          <w:numId w:val="2"/>
        </w:numPr>
        <w:ind w:firstLineChars="0"/>
        <w:rPr>
          <w:rFonts w:ascii="思源黑体 CN Medium" w:eastAsia="思源黑体 CN Medium" w:hAnsi="思源黑体 CN Medium"/>
          <w:color w:val="2E353D" w:themeColor="text1"/>
        </w:rPr>
      </w:pPr>
    </w:p>
    <w:sectPr w:rsidR="00711A9E" w:rsidRPr="00711A9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940ED" w14:textId="77777777" w:rsidR="004762C3" w:rsidRDefault="004762C3" w:rsidP="00172467">
      <w:r>
        <w:separator/>
      </w:r>
    </w:p>
  </w:endnote>
  <w:endnote w:type="continuationSeparator" w:id="0">
    <w:p w14:paraId="2AEDC581" w14:textId="77777777" w:rsidR="004762C3" w:rsidRDefault="004762C3" w:rsidP="0017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思源黑体 CN Medium">
    <w:panose1 w:val="020B06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022D5" w14:textId="77777777" w:rsidR="004762C3" w:rsidRDefault="004762C3" w:rsidP="00172467">
      <w:r>
        <w:separator/>
      </w:r>
    </w:p>
  </w:footnote>
  <w:footnote w:type="continuationSeparator" w:id="0">
    <w:p w14:paraId="20E04627" w14:textId="77777777" w:rsidR="004762C3" w:rsidRDefault="004762C3" w:rsidP="0017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D5F7" w14:textId="3904B2E4" w:rsidR="00FD17D3" w:rsidRPr="005D10FF" w:rsidRDefault="00FD17D3">
    <w:pPr>
      <w:pStyle w:val="a3"/>
      <w:rPr>
        <w:rFonts w:ascii="黑体" w:eastAsia="黑体" w:hAnsi="黑体"/>
        <w:color w:val="2E353D" w:themeColor="text1"/>
      </w:rPr>
    </w:pPr>
    <w:r w:rsidRPr="005D10FF">
      <w:rPr>
        <w:rFonts w:ascii="黑体" w:eastAsia="黑体" w:hAnsi="黑体" w:hint="eastAsia"/>
        <w:color w:val="2E353D" w:themeColor="text1"/>
      </w:rPr>
      <w:t>Kausal的</w:t>
    </w:r>
    <w:r w:rsidR="005D10FF" w:rsidRPr="005D10FF">
      <w:rPr>
        <w:rFonts w:ascii="黑体" w:eastAsia="黑体" w:hAnsi="黑体" w:hint="eastAsia"/>
        <w:color w:val="2E353D" w:themeColor="text1"/>
      </w:rPr>
      <w:t>ACM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469C"/>
    <w:multiLevelType w:val="multilevel"/>
    <w:tmpl w:val="2376B9C8"/>
    <w:lvl w:ilvl="0">
      <w:start w:val="1"/>
      <w:numFmt w:val="decimal"/>
      <w:lvlText w:val="%1"/>
      <w:lvlJc w:val="right"/>
      <w:pPr>
        <w:ind w:left="0" w:hanging="284"/>
      </w:pPr>
      <w:rPr>
        <w:rFonts w:ascii="思源黑体 CN Normal" w:eastAsia="思源黑体 CN Normal" w:hAnsi="思源黑体 CN Normal" w:cstheme="minorBidi" w:hint="eastAsia"/>
      </w:rPr>
    </w:lvl>
    <w:lvl w:ilvl="1">
      <w:start w:val="1"/>
      <w:numFmt w:val="decimal"/>
      <w:isLgl/>
      <w:lvlText w:val="%1.%2"/>
      <w:lvlJc w:val="right"/>
      <w:pPr>
        <w:ind w:left="0" w:hanging="142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04167B"/>
    <w:multiLevelType w:val="hybridMultilevel"/>
    <w:tmpl w:val="C69E2000"/>
    <w:lvl w:ilvl="0" w:tplc="3946AF7C">
      <w:start w:val="1"/>
      <w:numFmt w:val="decimal"/>
      <w:pStyle w:val="code"/>
      <w:lvlText w:val="%1  "/>
      <w:lvlJc w:val="right"/>
      <w:pPr>
        <w:ind w:left="0" w:firstLine="0"/>
      </w:pPr>
      <w:rPr>
        <w:rFonts w:ascii="Consolas" w:hAnsi="Consolas" w:hint="default"/>
        <w:b w:val="0"/>
        <w:i w:val="0"/>
        <w:color w:val="2E353D" w:themeColor="text1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1B"/>
    <w:rsid w:val="00005661"/>
    <w:rsid w:val="0001256E"/>
    <w:rsid w:val="000506FC"/>
    <w:rsid w:val="00074799"/>
    <w:rsid w:val="00077E72"/>
    <w:rsid w:val="000B2E0B"/>
    <w:rsid w:val="000B58AB"/>
    <w:rsid w:val="000C4FC4"/>
    <w:rsid w:val="000C6D7A"/>
    <w:rsid w:val="000E2E26"/>
    <w:rsid w:val="000F65E7"/>
    <w:rsid w:val="001002B4"/>
    <w:rsid w:val="001255E2"/>
    <w:rsid w:val="001276FC"/>
    <w:rsid w:val="0013353C"/>
    <w:rsid w:val="00172467"/>
    <w:rsid w:val="001B379C"/>
    <w:rsid w:val="001C263E"/>
    <w:rsid w:val="001C41A8"/>
    <w:rsid w:val="001C5B12"/>
    <w:rsid w:val="001C7BBD"/>
    <w:rsid w:val="001D0C3D"/>
    <w:rsid w:val="001D255F"/>
    <w:rsid w:val="001D3BFB"/>
    <w:rsid w:val="001D6BDC"/>
    <w:rsid w:val="001F292E"/>
    <w:rsid w:val="00217261"/>
    <w:rsid w:val="00241163"/>
    <w:rsid w:val="00242270"/>
    <w:rsid w:val="00261CB0"/>
    <w:rsid w:val="002A455B"/>
    <w:rsid w:val="002C3D4B"/>
    <w:rsid w:val="002C5785"/>
    <w:rsid w:val="002C6719"/>
    <w:rsid w:val="002E1ADC"/>
    <w:rsid w:val="002E7AD5"/>
    <w:rsid w:val="002F18B1"/>
    <w:rsid w:val="002F7BCD"/>
    <w:rsid w:val="003020E2"/>
    <w:rsid w:val="00304AF9"/>
    <w:rsid w:val="003066C3"/>
    <w:rsid w:val="00346C73"/>
    <w:rsid w:val="003506F4"/>
    <w:rsid w:val="00370F8C"/>
    <w:rsid w:val="003A3CE2"/>
    <w:rsid w:val="003B1AC9"/>
    <w:rsid w:val="003B23C5"/>
    <w:rsid w:val="003D62C6"/>
    <w:rsid w:val="004078A9"/>
    <w:rsid w:val="00422843"/>
    <w:rsid w:val="00430164"/>
    <w:rsid w:val="00431110"/>
    <w:rsid w:val="00432838"/>
    <w:rsid w:val="00437D45"/>
    <w:rsid w:val="0045241B"/>
    <w:rsid w:val="00453A51"/>
    <w:rsid w:val="004666A9"/>
    <w:rsid w:val="0047568B"/>
    <w:rsid w:val="004762C3"/>
    <w:rsid w:val="00483F2F"/>
    <w:rsid w:val="0049618D"/>
    <w:rsid w:val="004A4738"/>
    <w:rsid w:val="004A4DF4"/>
    <w:rsid w:val="004B39B5"/>
    <w:rsid w:val="004B572A"/>
    <w:rsid w:val="004C2AD8"/>
    <w:rsid w:val="004D20E7"/>
    <w:rsid w:val="005054E3"/>
    <w:rsid w:val="00513BDB"/>
    <w:rsid w:val="00536B04"/>
    <w:rsid w:val="0054452B"/>
    <w:rsid w:val="005548AF"/>
    <w:rsid w:val="00574FA2"/>
    <w:rsid w:val="00585DB8"/>
    <w:rsid w:val="005964D7"/>
    <w:rsid w:val="005C6F00"/>
    <w:rsid w:val="005D10FF"/>
    <w:rsid w:val="00601E46"/>
    <w:rsid w:val="00615891"/>
    <w:rsid w:val="00615DDD"/>
    <w:rsid w:val="006306D9"/>
    <w:rsid w:val="00632B08"/>
    <w:rsid w:val="00645466"/>
    <w:rsid w:val="0065327B"/>
    <w:rsid w:val="00660DDC"/>
    <w:rsid w:val="00665A16"/>
    <w:rsid w:val="00691943"/>
    <w:rsid w:val="00691FAC"/>
    <w:rsid w:val="00692800"/>
    <w:rsid w:val="00695326"/>
    <w:rsid w:val="006A4863"/>
    <w:rsid w:val="006B0695"/>
    <w:rsid w:val="00711A9E"/>
    <w:rsid w:val="00717348"/>
    <w:rsid w:val="007216BD"/>
    <w:rsid w:val="0073076E"/>
    <w:rsid w:val="00743BE1"/>
    <w:rsid w:val="00767CA9"/>
    <w:rsid w:val="0077455B"/>
    <w:rsid w:val="00783F49"/>
    <w:rsid w:val="007A2709"/>
    <w:rsid w:val="007C3001"/>
    <w:rsid w:val="007C71F0"/>
    <w:rsid w:val="007D7439"/>
    <w:rsid w:val="0081623F"/>
    <w:rsid w:val="00822A98"/>
    <w:rsid w:val="008256A0"/>
    <w:rsid w:val="00865B3F"/>
    <w:rsid w:val="00890A40"/>
    <w:rsid w:val="008B65FE"/>
    <w:rsid w:val="008C2F69"/>
    <w:rsid w:val="008D1E65"/>
    <w:rsid w:val="008F2186"/>
    <w:rsid w:val="008F4F54"/>
    <w:rsid w:val="00901628"/>
    <w:rsid w:val="00905C7A"/>
    <w:rsid w:val="00912394"/>
    <w:rsid w:val="00930615"/>
    <w:rsid w:val="00950F47"/>
    <w:rsid w:val="00961B28"/>
    <w:rsid w:val="00973173"/>
    <w:rsid w:val="009B5124"/>
    <w:rsid w:val="009D67F9"/>
    <w:rsid w:val="00A37AC0"/>
    <w:rsid w:val="00A45E6F"/>
    <w:rsid w:val="00A47186"/>
    <w:rsid w:val="00A534D9"/>
    <w:rsid w:val="00A53538"/>
    <w:rsid w:val="00A86BF0"/>
    <w:rsid w:val="00AB0861"/>
    <w:rsid w:val="00AC6D93"/>
    <w:rsid w:val="00AF1761"/>
    <w:rsid w:val="00AF70E6"/>
    <w:rsid w:val="00B02B0B"/>
    <w:rsid w:val="00B20C7B"/>
    <w:rsid w:val="00B24033"/>
    <w:rsid w:val="00B4130E"/>
    <w:rsid w:val="00B46008"/>
    <w:rsid w:val="00B51EE2"/>
    <w:rsid w:val="00B531CB"/>
    <w:rsid w:val="00B66E01"/>
    <w:rsid w:val="00B70D8D"/>
    <w:rsid w:val="00B738E8"/>
    <w:rsid w:val="00B84D33"/>
    <w:rsid w:val="00B956D2"/>
    <w:rsid w:val="00B96CE4"/>
    <w:rsid w:val="00BA5606"/>
    <w:rsid w:val="00BB5977"/>
    <w:rsid w:val="00BC31C1"/>
    <w:rsid w:val="00BC550F"/>
    <w:rsid w:val="00C01403"/>
    <w:rsid w:val="00C11CA7"/>
    <w:rsid w:val="00C13B36"/>
    <w:rsid w:val="00C142FD"/>
    <w:rsid w:val="00C41BB8"/>
    <w:rsid w:val="00C46AEE"/>
    <w:rsid w:val="00C55D1E"/>
    <w:rsid w:val="00C82C34"/>
    <w:rsid w:val="00C8618E"/>
    <w:rsid w:val="00CA268F"/>
    <w:rsid w:val="00CA7A0E"/>
    <w:rsid w:val="00CC0D28"/>
    <w:rsid w:val="00CC33AC"/>
    <w:rsid w:val="00CC48D5"/>
    <w:rsid w:val="00CF5BCE"/>
    <w:rsid w:val="00D00E0D"/>
    <w:rsid w:val="00D02F98"/>
    <w:rsid w:val="00D05316"/>
    <w:rsid w:val="00D30CCB"/>
    <w:rsid w:val="00D51D57"/>
    <w:rsid w:val="00D531EB"/>
    <w:rsid w:val="00D923CB"/>
    <w:rsid w:val="00D969C8"/>
    <w:rsid w:val="00DB43B0"/>
    <w:rsid w:val="00DB79C7"/>
    <w:rsid w:val="00DC2A6F"/>
    <w:rsid w:val="00DD0AF2"/>
    <w:rsid w:val="00DD57C2"/>
    <w:rsid w:val="00DD5F20"/>
    <w:rsid w:val="00DE5874"/>
    <w:rsid w:val="00DF20DF"/>
    <w:rsid w:val="00DF30EC"/>
    <w:rsid w:val="00E13BBB"/>
    <w:rsid w:val="00E144EA"/>
    <w:rsid w:val="00E229C1"/>
    <w:rsid w:val="00E34743"/>
    <w:rsid w:val="00E51474"/>
    <w:rsid w:val="00E72AAA"/>
    <w:rsid w:val="00E90554"/>
    <w:rsid w:val="00E94C62"/>
    <w:rsid w:val="00EA3C65"/>
    <w:rsid w:val="00EA5917"/>
    <w:rsid w:val="00EB2A45"/>
    <w:rsid w:val="00EC69F1"/>
    <w:rsid w:val="00EF25A2"/>
    <w:rsid w:val="00F16500"/>
    <w:rsid w:val="00F214DC"/>
    <w:rsid w:val="00F41010"/>
    <w:rsid w:val="00F4585E"/>
    <w:rsid w:val="00F6394E"/>
    <w:rsid w:val="00F640DC"/>
    <w:rsid w:val="00F70D02"/>
    <w:rsid w:val="00F92F97"/>
    <w:rsid w:val="00FA0896"/>
    <w:rsid w:val="00FA1F78"/>
    <w:rsid w:val="00FA215A"/>
    <w:rsid w:val="00FD17D3"/>
    <w:rsid w:val="00FD20DA"/>
    <w:rsid w:val="00FE3EBE"/>
    <w:rsid w:val="00FF5422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CF28CB"/>
  <w15:chartTrackingRefBased/>
  <w15:docId w15:val="{205658E3-C3AA-4C55-B98B-1D4DAD4C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link w:val="code0"/>
    <w:qFormat/>
    <w:rsid w:val="00C82C34"/>
    <w:pPr>
      <w:numPr>
        <w:numId w:val="1"/>
      </w:numPr>
      <w:pBdr>
        <w:top w:val="single" w:sz="12" w:space="1" w:color="525252" w:themeColor="accent3" w:themeShade="80"/>
        <w:left w:val="single" w:sz="12" w:space="4" w:color="525252" w:themeColor="accent3" w:themeShade="80"/>
        <w:bottom w:val="single" w:sz="12" w:space="1" w:color="525252" w:themeColor="accent3" w:themeShade="80"/>
        <w:right w:val="single" w:sz="12" w:space="4" w:color="525252" w:themeColor="accent3" w:themeShade="80"/>
      </w:pBdr>
      <w:adjustRightInd w:val="0"/>
      <w:snapToGrid w:val="0"/>
      <w:spacing w:line="220" w:lineRule="exact"/>
    </w:pPr>
    <w:rPr>
      <w:rFonts w:ascii="Consolas" w:eastAsia="思源黑体 CN Normal" w:hAnsi="Consolas"/>
      <w:sz w:val="18"/>
    </w:rPr>
  </w:style>
  <w:style w:type="character" w:customStyle="1" w:styleId="sc11">
    <w:name w:val="sc11"/>
    <w:basedOn w:val="a0"/>
    <w:rsid w:val="00767C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de0">
    <w:name w:val="code 字符"/>
    <w:basedOn w:val="a0"/>
    <w:link w:val="code"/>
    <w:rsid w:val="00C82C34"/>
    <w:rPr>
      <w:rFonts w:ascii="Consolas" w:eastAsia="思源黑体 CN Normal" w:hAnsi="Consolas"/>
      <w:sz w:val="18"/>
    </w:rPr>
  </w:style>
  <w:style w:type="character" w:customStyle="1" w:styleId="sc101">
    <w:name w:val="sc101"/>
    <w:basedOn w:val="a0"/>
    <w:rsid w:val="00767CA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767C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767CA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767CA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767CA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2E1AD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2E1ADC"/>
    <w:rPr>
      <w:rFonts w:ascii="Courier New" w:hAnsi="Courier New" w:cs="Courier New" w:hint="default"/>
      <w:color w:val="8000F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72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24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24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2467"/>
    <w:rPr>
      <w:sz w:val="18"/>
      <w:szCs w:val="18"/>
    </w:rPr>
  </w:style>
  <w:style w:type="paragraph" w:styleId="a7">
    <w:name w:val="List Paragraph"/>
    <w:basedOn w:val="a"/>
    <w:uiPriority w:val="34"/>
    <w:qFormat/>
    <w:rsid w:val="00430164"/>
    <w:pPr>
      <w:ind w:firstLineChars="200" w:firstLine="420"/>
    </w:pPr>
  </w:style>
  <w:style w:type="character" w:customStyle="1" w:styleId="sc71">
    <w:name w:val="sc71"/>
    <w:basedOn w:val="a0"/>
    <w:rsid w:val="001F292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FF5422"/>
    <w:rPr>
      <w:rFonts w:ascii="Courier New" w:hAnsi="Courier New" w:cs="Courier New" w:hint="default"/>
      <w:color w:val="008000"/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8256A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256A0"/>
  </w:style>
  <w:style w:type="character" w:customStyle="1" w:styleId="hljs-meta">
    <w:name w:val="hljs-meta"/>
    <w:basedOn w:val="a0"/>
    <w:rsid w:val="00005661"/>
  </w:style>
  <w:style w:type="character" w:customStyle="1" w:styleId="hljs-meta-keyword">
    <w:name w:val="hljs-meta-keyword"/>
    <w:basedOn w:val="a0"/>
    <w:rsid w:val="00005661"/>
  </w:style>
  <w:style w:type="character" w:customStyle="1" w:styleId="hljs-meta-string">
    <w:name w:val="hljs-meta-string"/>
    <w:basedOn w:val="a0"/>
    <w:rsid w:val="00005661"/>
  </w:style>
  <w:style w:type="character" w:customStyle="1" w:styleId="hljs-keyword">
    <w:name w:val="hljs-keyword"/>
    <w:basedOn w:val="a0"/>
    <w:rsid w:val="00005661"/>
  </w:style>
  <w:style w:type="character" w:customStyle="1" w:styleId="hljs-builtin">
    <w:name w:val="hljs-built_in"/>
    <w:basedOn w:val="a0"/>
    <w:rsid w:val="00005661"/>
  </w:style>
  <w:style w:type="character" w:customStyle="1" w:styleId="hljs-number">
    <w:name w:val="hljs-number"/>
    <w:basedOn w:val="a0"/>
    <w:rsid w:val="00005661"/>
  </w:style>
  <w:style w:type="character" w:customStyle="1" w:styleId="hljs-function">
    <w:name w:val="hljs-function"/>
    <w:basedOn w:val="a0"/>
    <w:rsid w:val="00005661"/>
  </w:style>
  <w:style w:type="character" w:customStyle="1" w:styleId="hljs-title">
    <w:name w:val="hljs-title"/>
    <w:basedOn w:val="a0"/>
    <w:rsid w:val="00005661"/>
  </w:style>
  <w:style w:type="character" w:customStyle="1" w:styleId="hljs-params">
    <w:name w:val="hljs-params"/>
    <w:basedOn w:val="a0"/>
    <w:rsid w:val="00005661"/>
  </w:style>
  <w:style w:type="character" w:customStyle="1" w:styleId="hljs-string">
    <w:name w:val="hljs-string"/>
    <w:basedOn w:val="a0"/>
    <w:rsid w:val="00005661"/>
  </w:style>
  <w:style w:type="character" w:customStyle="1" w:styleId="kd">
    <w:name w:val="kd"/>
    <w:basedOn w:val="a0"/>
    <w:rsid w:val="001C263E"/>
  </w:style>
  <w:style w:type="character" w:customStyle="1" w:styleId="n">
    <w:name w:val="n"/>
    <w:basedOn w:val="a0"/>
    <w:rsid w:val="001C263E"/>
  </w:style>
  <w:style w:type="character" w:customStyle="1" w:styleId="nf">
    <w:name w:val="nf"/>
    <w:basedOn w:val="a0"/>
    <w:rsid w:val="001C263E"/>
  </w:style>
  <w:style w:type="character" w:customStyle="1" w:styleId="p">
    <w:name w:val="p"/>
    <w:basedOn w:val="a0"/>
    <w:rsid w:val="001C263E"/>
  </w:style>
  <w:style w:type="character" w:customStyle="1" w:styleId="o">
    <w:name w:val="o"/>
    <w:basedOn w:val="a0"/>
    <w:rsid w:val="001C263E"/>
  </w:style>
  <w:style w:type="character" w:customStyle="1" w:styleId="na">
    <w:name w:val="na"/>
    <w:basedOn w:val="a0"/>
    <w:rsid w:val="001C263E"/>
  </w:style>
  <w:style w:type="character" w:customStyle="1" w:styleId="mi">
    <w:name w:val="mi"/>
    <w:basedOn w:val="a0"/>
    <w:rsid w:val="001C263E"/>
  </w:style>
  <w:style w:type="character" w:customStyle="1" w:styleId="kt">
    <w:name w:val="kt"/>
    <w:basedOn w:val="a0"/>
    <w:rsid w:val="001C263E"/>
  </w:style>
  <w:style w:type="character" w:customStyle="1" w:styleId="kc">
    <w:name w:val="kc"/>
    <w:basedOn w:val="a0"/>
    <w:rsid w:val="001C263E"/>
  </w:style>
  <w:style w:type="character" w:customStyle="1" w:styleId="k">
    <w:name w:val="k"/>
    <w:basedOn w:val="a0"/>
    <w:rsid w:val="001C2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2E353D"/>
      </a:dk1>
      <a:lt1>
        <a:sysClr val="window" lastClr="F1F2F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49CE-9323-4E64-A717-9D278027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22</Pages>
  <Words>4377</Words>
  <Characters>24954</Characters>
  <Application>Microsoft Office Word</Application>
  <DocSecurity>0</DocSecurity>
  <Lines>207</Lines>
  <Paragraphs>58</Paragraphs>
  <ScaleCrop>false</ScaleCrop>
  <Company/>
  <LinksUpToDate>false</LinksUpToDate>
  <CharactersWithSpaces>2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 智凯</dc:creator>
  <cp:keywords/>
  <dc:description/>
  <cp:lastModifiedBy>雷 智凯</cp:lastModifiedBy>
  <cp:revision>343</cp:revision>
  <dcterms:created xsi:type="dcterms:W3CDTF">2019-12-17T11:14:00Z</dcterms:created>
  <dcterms:modified xsi:type="dcterms:W3CDTF">2020-05-15T02:55:00Z</dcterms:modified>
</cp:coreProperties>
</file>